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79DE" w14:textId="44A4A25D" w:rsidR="00EE386E" w:rsidRPr="00AE0861" w:rsidRDefault="00EE386E" w:rsidP="00EE386E">
      <w:pPr>
        <w:pStyle w:val="Ttulo2"/>
        <w:numPr>
          <w:ilvl w:val="1"/>
          <w:numId w:val="3"/>
        </w:numPr>
        <w:rPr>
          <w:rFonts w:ascii="Calibri" w:hAnsi="Calibri"/>
          <w:noProof/>
          <w:sz w:val="22"/>
        </w:rPr>
      </w:pPr>
      <w:r w:rsidRPr="00AE0861">
        <w:rPr>
          <w:rFonts w:ascii="Calibri" w:hAnsi="Calibri"/>
          <w:noProof/>
          <w:sz w:val="22"/>
        </w:rPr>
        <w:t>INSTITUTO TECNOLÓGICO DE COSTA RICA</w:t>
      </w:r>
      <w:r w:rsidRPr="00AE0861">
        <w:rPr>
          <w:rFonts w:ascii="Calibri" w:hAnsi="Calibri"/>
          <w:noProof/>
          <w:sz w:val="22"/>
        </w:rPr>
        <w:tab/>
        <w:t>II SEMESTRE 20</w:t>
      </w:r>
      <w:r w:rsidR="00486FBD">
        <w:rPr>
          <w:rFonts w:ascii="Calibri" w:hAnsi="Calibri"/>
          <w:noProof/>
          <w:sz w:val="22"/>
        </w:rPr>
        <w:t>2</w:t>
      </w:r>
      <w:r w:rsidRPr="00AE0861">
        <w:rPr>
          <w:rFonts w:ascii="Calibri" w:hAnsi="Calibri"/>
          <w:noProof/>
          <w:sz w:val="22"/>
        </w:rPr>
        <w:t>1</w:t>
      </w:r>
    </w:p>
    <w:p w14:paraId="187379DF" w14:textId="77777777" w:rsidR="00EE386E" w:rsidRPr="00AE0861" w:rsidRDefault="00EE386E" w:rsidP="00EE386E">
      <w:pPr>
        <w:spacing w:after="0"/>
        <w:rPr>
          <w:rFonts w:ascii="Calibri" w:hAnsi="Calibri"/>
          <w:b/>
          <w:noProof/>
        </w:rPr>
      </w:pPr>
      <w:r w:rsidRPr="00AE0861">
        <w:rPr>
          <w:rFonts w:ascii="Calibri" w:hAnsi="Calibri"/>
          <w:b/>
          <w:noProof/>
        </w:rPr>
        <w:t>INGENIERÍA EN COMPUTACIÓN</w:t>
      </w:r>
    </w:p>
    <w:p w14:paraId="187379E0" w14:textId="1D6FC388" w:rsidR="00EE386E" w:rsidRPr="004A6F11" w:rsidRDefault="00EE386E" w:rsidP="00EE386E">
      <w:pPr>
        <w:pStyle w:val="Ttulo2"/>
        <w:numPr>
          <w:ilvl w:val="1"/>
          <w:numId w:val="3"/>
        </w:numPr>
        <w:rPr>
          <w:rFonts w:ascii="Calibri" w:hAnsi="Calibri"/>
          <w:noProof/>
          <w:sz w:val="22"/>
        </w:rPr>
      </w:pPr>
      <w:r w:rsidRPr="004A6F11">
        <w:rPr>
          <w:rFonts w:ascii="Calibri" w:hAnsi="Calibri"/>
          <w:noProof/>
          <w:sz w:val="22"/>
        </w:rPr>
        <w:t>IC-80</w:t>
      </w:r>
      <w:r w:rsidR="00E31A32">
        <w:rPr>
          <w:rFonts w:ascii="Calibri" w:hAnsi="Calibri"/>
          <w:noProof/>
          <w:sz w:val="22"/>
        </w:rPr>
        <w:t>6</w:t>
      </w:r>
      <w:r w:rsidRPr="004A6F11">
        <w:rPr>
          <w:rFonts w:ascii="Calibri" w:hAnsi="Calibri"/>
          <w:noProof/>
          <w:sz w:val="22"/>
        </w:rPr>
        <w:t>0 RECUPERACIÓN DE INFORMACIÓN TEXTUAL</w:t>
      </w:r>
      <w:r w:rsidRPr="004A6F11">
        <w:rPr>
          <w:rFonts w:ascii="Calibri" w:hAnsi="Calibri"/>
          <w:noProof/>
          <w:sz w:val="22"/>
        </w:rPr>
        <w:tab/>
      </w:r>
      <w:r w:rsidRPr="00AE0861">
        <w:rPr>
          <w:rFonts w:ascii="Calibri" w:hAnsi="Calibri"/>
          <w:noProof/>
          <w:sz w:val="22"/>
        </w:rPr>
        <w:t>TAREA</w:t>
      </w:r>
      <w:r>
        <w:rPr>
          <w:rFonts w:ascii="Calibri" w:hAnsi="Calibri"/>
          <w:noProof/>
          <w:sz w:val="22"/>
        </w:rPr>
        <w:t>S</w:t>
      </w:r>
      <w:r w:rsidRPr="00AE0861">
        <w:rPr>
          <w:rFonts w:ascii="Calibri" w:hAnsi="Calibri"/>
          <w:noProof/>
          <w:sz w:val="22"/>
        </w:rPr>
        <w:t xml:space="preserve"> </w:t>
      </w:r>
      <w:r>
        <w:rPr>
          <w:rFonts w:ascii="Calibri" w:hAnsi="Calibri"/>
          <w:noProof/>
          <w:sz w:val="22"/>
        </w:rPr>
        <w:t>PROGRAMADA 2</w:t>
      </w:r>
    </w:p>
    <w:p w14:paraId="187379E1" w14:textId="77777777" w:rsidR="00EE386E" w:rsidRDefault="00EE386E"/>
    <w:p w14:paraId="187379E2" w14:textId="3E969E00" w:rsidR="00AD0973" w:rsidRDefault="00EB40BE" w:rsidP="00872C94">
      <w:r>
        <w:t>La tarea consiste en</w:t>
      </w:r>
      <w:r w:rsidR="00EE386E">
        <w:t xml:space="preserve"> programar una aplicación que permita</w:t>
      </w:r>
      <w:r>
        <w:t xml:space="preserve"> indexar</w:t>
      </w:r>
      <w:r w:rsidR="00B366C8">
        <w:t xml:space="preserve"> y buscar una colección de páginas web</w:t>
      </w:r>
      <w:r w:rsidR="00091032">
        <w:t xml:space="preserve">. Se </w:t>
      </w:r>
      <w:r w:rsidR="00B366C8">
        <w:t>debe usar la</w:t>
      </w:r>
      <w:r>
        <w:t xml:space="preserve"> biblioteca </w:t>
      </w:r>
      <w:hyperlink r:id="rId9" w:history="1">
        <w:r w:rsidRPr="00EB40BE">
          <w:rPr>
            <w:rStyle w:val="Hipervnculo"/>
          </w:rPr>
          <w:t>Lucene de Apache</w:t>
        </w:r>
      </w:hyperlink>
      <w:r w:rsidR="00091032">
        <w:t xml:space="preserve"> tanto para crear el índice de la colección como para realizar las búsquedas. Se quiere aprovechar además la capacidad de </w:t>
      </w:r>
      <w:r w:rsidR="00AD0973">
        <w:t>Lucene p</w:t>
      </w:r>
      <w:r w:rsidR="00091032">
        <w:t xml:space="preserve">ara </w:t>
      </w:r>
      <w:r w:rsidR="00AD0973">
        <w:t>indexar partes de los documentos en “campos” independientes que pueden ser usados explícitamente en las búsquedas.</w:t>
      </w:r>
      <w:r w:rsidR="00B2744E">
        <w:t xml:space="preserve"> </w:t>
      </w:r>
      <w:r w:rsidR="004435B4">
        <w:t xml:space="preserve">Hay disponible un </w:t>
      </w:r>
      <w:hyperlink r:id="rId10" w:history="1">
        <w:r w:rsidR="004435B4" w:rsidRPr="004435B4">
          <w:rPr>
            <w:rStyle w:val="Hipervnculo"/>
          </w:rPr>
          <w:t>tutorial</w:t>
        </w:r>
      </w:hyperlink>
      <w:bookmarkStart w:id="0" w:name="_GoBack"/>
      <w:bookmarkEnd w:id="0"/>
      <w:r w:rsidR="004435B4">
        <w:t xml:space="preserve"> muy rápido para Lucene.</w:t>
      </w:r>
    </w:p>
    <w:p w14:paraId="18737A03" w14:textId="6BC5834B" w:rsidR="00B366C8" w:rsidRDefault="00872C94" w:rsidP="008F168B">
      <w:r>
        <w:t xml:space="preserve">La colección </w:t>
      </w:r>
      <w:r w:rsidR="00D621A1">
        <w:t xml:space="preserve">completa </w:t>
      </w:r>
      <w:r>
        <w:t xml:space="preserve">consiste de un </w:t>
      </w:r>
      <w:r w:rsidR="00AA322E">
        <w:t xml:space="preserve">solo </w:t>
      </w:r>
      <w:r>
        <w:t>archivo</w:t>
      </w:r>
      <w:r w:rsidR="00B366C8">
        <w:t xml:space="preserve"> que contiene un </w:t>
      </w:r>
      <w:r w:rsidR="00F73640">
        <w:t>subc</w:t>
      </w:r>
      <w:r w:rsidR="00B366C8">
        <w:t xml:space="preserve">onjunto de las páginas </w:t>
      </w:r>
      <w:r>
        <w:t xml:space="preserve">HTML </w:t>
      </w:r>
      <w:r w:rsidR="00B366C8">
        <w:t>de Wikipedia en español</w:t>
      </w:r>
      <w:r>
        <w:t xml:space="preserve">. </w:t>
      </w:r>
      <w:r w:rsidR="00B366C8">
        <w:t xml:space="preserve">La idea es probar la aplicación con versiones </w:t>
      </w:r>
      <w:r w:rsidR="00D621A1">
        <w:t xml:space="preserve">de diferentes tamaños de </w:t>
      </w:r>
      <w:r w:rsidR="00B366C8">
        <w:t>la colección</w:t>
      </w:r>
      <w:r w:rsidR="00D621A1">
        <w:t xml:space="preserve"> completa</w:t>
      </w:r>
      <w:r w:rsidR="00B366C8">
        <w:t>.</w:t>
      </w:r>
    </w:p>
    <w:p w14:paraId="18737A04" w14:textId="100C1ED6" w:rsidR="00AA322E" w:rsidRDefault="00AA322E" w:rsidP="00872C94">
      <w:r>
        <w:t xml:space="preserve">Cada </w:t>
      </w:r>
      <w:r w:rsidR="00D621A1">
        <w:t xml:space="preserve">versión consiste de un único </w:t>
      </w:r>
      <w:r>
        <w:t xml:space="preserve">archivo </w:t>
      </w:r>
      <w:r w:rsidR="00D621A1">
        <w:t xml:space="preserve">que </w:t>
      </w:r>
      <w:r>
        <w:t>contiene muchas páginas HTML.</w:t>
      </w:r>
      <w:r w:rsidR="00872C94">
        <w:t xml:space="preserve"> </w:t>
      </w:r>
      <w:r>
        <w:t>Cada página</w:t>
      </w:r>
      <w:r w:rsidR="00D621A1">
        <w:t xml:space="preserve"> web</w:t>
      </w:r>
      <w:r>
        <w:t xml:space="preserve"> empieza con </w:t>
      </w:r>
      <w:r w:rsidR="00AD3741">
        <w:t>la línea siguiente:</w:t>
      </w:r>
      <w:r>
        <w:t xml:space="preserve"> </w:t>
      </w:r>
    </w:p>
    <w:p w14:paraId="18737A05" w14:textId="774DB380" w:rsidR="00AA322E" w:rsidRPr="00D621A1" w:rsidRDefault="00AA322E" w:rsidP="00872C94">
      <w:pPr>
        <w:rPr>
          <w:rFonts w:ascii="Courier New" w:hAnsi="Courier New" w:cs="Courier New"/>
          <w:b/>
        </w:rPr>
      </w:pPr>
      <w:r w:rsidRPr="00D621A1">
        <w:rPr>
          <w:rFonts w:ascii="Courier New" w:hAnsi="Courier New" w:cs="Courier New"/>
          <w:b/>
          <w:sz w:val="20"/>
        </w:rPr>
        <w:t>&lt;!DOCTYPE html PUBLIC "-//W3C//DTD XHTML 1.0 Transitional//EN"</w:t>
      </w:r>
      <w:r w:rsidR="00D621A1">
        <w:rPr>
          <w:rFonts w:ascii="Courier New" w:hAnsi="Courier New" w:cs="Courier New"/>
          <w:b/>
          <w:sz w:val="20"/>
        </w:rPr>
        <w:t xml:space="preserve"> </w:t>
      </w:r>
      <w:r w:rsidRPr="00D621A1">
        <w:rPr>
          <w:rFonts w:ascii="Courier New" w:hAnsi="Courier New" w:cs="Courier New"/>
          <w:b/>
          <w:sz w:val="20"/>
        </w:rPr>
        <w:t>"http://www.w3.org/TR/xhtml1/DTD/xhtml1-transitional.dtd"&gt;</w:t>
      </w:r>
    </w:p>
    <w:p w14:paraId="18737A06" w14:textId="597AB060" w:rsidR="00F73640" w:rsidRDefault="00F73640" w:rsidP="00872C94">
      <w:r>
        <w:t>Luego de esa línea viene una línea que empieza con los caracteres "</w:t>
      </w:r>
      <w:r w:rsidRPr="00D621A1">
        <w:rPr>
          <w:rFonts w:ascii="Courier New" w:hAnsi="Courier New" w:cs="Courier New"/>
          <w:b/>
          <w:sz w:val="20"/>
        </w:rPr>
        <w:t>&lt;html</w:t>
      </w:r>
      <w:r>
        <w:t>". La página termina con una línea que empieza con los caracteres "</w:t>
      </w:r>
      <w:r w:rsidRPr="00D621A1">
        <w:rPr>
          <w:rFonts w:ascii="Courier New" w:hAnsi="Courier New" w:cs="Courier New"/>
          <w:b/>
          <w:sz w:val="20"/>
        </w:rPr>
        <w:t>&lt;/html&gt;</w:t>
      </w:r>
      <w:r>
        <w:t>".</w:t>
      </w:r>
      <w:r w:rsidR="00AD3741">
        <w:t xml:space="preserve"> </w:t>
      </w:r>
      <w:r w:rsidR="00D621A1">
        <w:t>En esa misma línea, p</w:t>
      </w:r>
      <w:r w:rsidR="00AD3741">
        <w:t xml:space="preserve">uede haber caracteres después de la etiqueta </w:t>
      </w:r>
      <w:r w:rsidR="00AD3741" w:rsidRPr="00D621A1">
        <w:rPr>
          <w:rFonts w:ascii="Courier New" w:hAnsi="Courier New" w:cs="Courier New"/>
          <w:b/>
          <w:sz w:val="20"/>
        </w:rPr>
        <w:t>&lt;/html&gt;</w:t>
      </w:r>
      <w:r w:rsidR="00AD3741">
        <w:t xml:space="preserve">, pero </w:t>
      </w:r>
      <w:r w:rsidR="00D621A1">
        <w:t xml:space="preserve">esos caracteres </w:t>
      </w:r>
      <w:r w:rsidR="00476925">
        <w:t>no</w:t>
      </w:r>
      <w:r w:rsidR="00AD3741">
        <w:t xml:space="preserve"> son parte de la página</w:t>
      </w:r>
      <w:r w:rsidR="00D621A1">
        <w:t xml:space="preserve"> web que terminó ni de la siguiente página web</w:t>
      </w:r>
      <w:r w:rsidR="00AD3741">
        <w:t>.</w:t>
      </w:r>
    </w:p>
    <w:p w14:paraId="18737A07" w14:textId="77777777" w:rsidR="00F73640" w:rsidRDefault="00872C94" w:rsidP="00872C94">
      <w:r>
        <w:t>Se hará un procesamiento limitado de</w:t>
      </w:r>
      <w:r w:rsidR="00F73640">
        <w:t xml:space="preserve"> la estructura. Interesa indexar el contenido textual (sin etiquetas</w:t>
      </w:r>
      <w:r w:rsidR="00AD3741">
        <w:t xml:space="preserve"> HTML</w:t>
      </w:r>
      <w:r w:rsidR="00F73640">
        <w:t xml:space="preserve">) del elemento </w:t>
      </w:r>
      <w:r w:rsidR="00F73640" w:rsidRPr="00D621A1">
        <w:rPr>
          <w:rFonts w:ascii="Courier New" w:hAnsi="Courier New" w:cs="Courier New"/>
          <w:b/>
          <w:sz w:val="20"/>
        </w:rPr>
        <w:t>&lt;body&gt;</w:t>
      </w:r>
      <w:r w:rsidR="00F73640">
        <w:t xml:space="preserve">. Además interesa indexar por aparte </w:t>
      </w:r>
      <w:r>
        <w:t xml:space="preserve">el texto incluido en los </w:t>
      </w:r>
      <w:r w:rsidR="00AD3741">
        <w:t xml:space="preserve">siguientes </w:t>
      </w:r>
      <w:r>
        <w:t>elementos</w:t>
      </w:r>
      <w:r w:rsidR="00F73640">
        <w:t>:</w:t>
      </w:r>
    </w:p>
    <w:tbl>
      <w:tblPr>
        <w:tblStyle w:val="Tablaconcuadrcula"/>
        <w:tblW w:w="0" w:type="auto"/>
        <w:tblLook w:val="04A0" w:firstRow="1" w:lastRow="0" w:firstColumn="1" w:lastColumn="0" w:noHBand="0" w:noVBand="1"/>
      </w:tblPr>
      <w:tblGrid>
        <w:gridCol w:w="1980"/>
        <w:gridCol w:w="6848"/>
      </w:tblGrid>
      <w:tr w:rsidR="00F73640" w:rsidRPr="00AD3741" w14:paraId="18737A0A" w14:textId="77777777" w:rsidTr="00F73640">
        <w:tc>
          <w:tcPr>
            <w:tcW w:w="1980" w:type="dxa"/>
          </w:tcPr>
          <w:p w14:paraId="18737A08" w14:textId="77777777" w:rsidR="00F73640" w:rsidRPr="00AD3741" w:rsidRDefault="00F73640" w:rsidP="00872C94">
            <w:pPr>
              <w:rPr>
                <w:b/>
              </w:rPr>
            </w:pPr>
            <w:r w:rsidRPr="00AD3741">
              <w:rPr>
                <w:b/>
              </w:rPr>
              <w:t>Elemento</w:t>
            </w:r>
          </w:p>
        </w:tc>
        <w:tc>
          <w:tcPr>
            <w:tcW w:w="6848" w:type="dxa"/>
          </w:tcPr>
          <w:p w14:paraId="18737A09" w14:textId="77777777" w:rsidR="00F73640" w:rsidRPr="00AD3741" w:rsidRDefault="00F73640" w:rsidP="00872C94">
            <w:pPr>
              <w:rPr>
                <w:b/>
              </w:rPr>
            </w:pPr>
            <w:r w:rsidRPr="00AD3741">
              <w:rPr>
                <w:b/>
              </w:rPr>
              <w:t>Texto de interés</w:t>
            </w:r>
          </w:p>
        </w:tc>
      </w:tr>
      <w:tr w:rsidR="00F73640" w14:paraId="18737A0E" w14:textId="77777777" w:rsidTr="00F73640">
        <w:tc>
          <w:tcPr>
            <w:tcW w:w="1980" w:type="dxa"/>
          </w:tcPr>
          <w:p w14:paraId="18737A0B" w14:textId="77777777" w:rsidR="00F73640" w:rsidRDefault="00F73640" w:rsidP="00872C94">
            <w:r w:rsidRPr="00091032">
              <w:rPr>
                <w:rFonts w:ascii="Courier New" w:hAnsi="Courier New" w:cs="Courier New"/>
                <w:b/>
                <w:sz w:val="20"/>
              </w:rPr>
              <w:t>&lt;a&gt;</w:t>
            </w:r>
          </w:p>
        </w:tc>
        <w:tc>
          <w:tcPr>
            <w:tcW w:w="6848" w:type="dxa"/>
          </w:tcPr>
          <w:p w14:paraId="18737A0C" w14:textId="77777777" w:rsidR="00F73640" w:rsidRDefault="00F73640" w:rsidP="00872C94">
            <w:r>
              <w:t>Texto que aparece dentro de ese elemento:</w:t>
            </w:r>
          </w:p>
          <w:p w14:paraId="18737A0D" w14:textId="77777777" w:rsidR="00F73640" w:rsidRPr="00F73640" w:rsidRDefault="00F73640" w:rsidP="00872C94">
            <w:r>
              <w:rPr>
                <w:rFonts w:ascii="Courier New" w:hAnsi="Courier New" w:cs="Courier New"/>
                <w:b/>
                <w:sz w:val="20"/>
              </w:rPr>
              <w:tab/>
            </w:r>
            <w:r w:rsidRPr="00F73640">
              <w:rPr>
                <w:rFonts w:ascii="Courier New" w:hAnsi="Courier New" w:cs="Courier New"/>
                <w:sz w:val="20"/>
              </w:rPr>
              <w:t xml:space="preserve">&lt;a  href=...&gt; </w:t>
            </w:r>
            <w:r w:rsidRPr="00F73640">
              <w:rPr>
                <w:b/>
                <w:i/>
              </w:rPr>
              <w:t>texto de interés</w:t>
            </w:r>
            <w:r w:rsidRPr="00F73640">
              <w:rPr>
                <w:i/>
              </w:rPr>
              <w:t xml:space="preserve"> </w:t>
            </w:r>
            <w:r w:rsidRPr="00F73640">
              <w:rPr>
                <w:rFonts w:ascii="Courier New" w:hAnsi="Courier New" w:cs="Courier New"/>
                <w:sz w:val="20"/>
              </w:rPr>
              <w:t>&lt;/a&gt;</w:t>
            </w:r>
          </w:p>
        </w:tc>
      </w:tr>
      <w:tr w:rsidR="00F73640" w14:paraId="18737A15" w14:textId="77777777" w:rsidTr="00F73640">
        <w:tc>
          <w:tcPr>
            <w:tcW w:w="1980" w:type="dxa"/>
          </w:tcPr>
          <w:p w14:paraId="18737A0F" w14:textId="77777777" w:rsidR="00F73640" w:rsidRDefault="00F73640" w:rsidP="00872C94">
            <w:pPr>
              <w:rPr>
                <w:rFonts w:ascii="Courier New" w:hAnsi="Courier New" w:cs="Courier New"/>
                <w:b/>
                <w:sz w:val="20"/>
              </w:rPr>
            </w:pPr>
            <w:r>
              <w:rPr>
                <w:rFonts w:ascii="Courier New" w:hAnsi="Courier New" w:cs="Courier New"/>
                <w:b/>
                <w:sz w:val="20"/>
              </w:rPr>
              <w:t>&lt;h1&gt;</w:t>
            </w:r>
          </w:p>
          <w:p w14:paraId="18737A10" w14:textId="77777777" w:rsidR="00F73640" w:rsidRDefault="00F73640" w:rsidP="00872C94">
            <w:pPr>
              <w:rPr>
                <w:rFonts w:ascii="Courier New" w:hAnsi="Courier New" w:cs="Courier New"/>
                <w:b/>
                <w:sz w:val="20"/>
              </w:rPr>
            </w:pPr>
            <w:r>
              <w:rPr>
                <w:rFonts w:ascii="Courier New" w:hAnsi="Courier New" w:cs="Courier New"/>
                <w:b/>
                <w:sz w:val="20"/>
              </w:rPr>
              <w:t>...</w:t>
            </w:r>
          </w:p>
          <w:p w14:paraId="18737A11" w14:textId="77777777" w:rsidR="00F73640" w:rsidRPr="00091032" w:rsidRDefault="00F73640" w:rsidP="00872C94">
            <w:pPr>
              <w:rPr>
                <w:rFonts w:ascii="Courier New" w:hAnsi="Courier New" w:cs="Courier New"/>
                <w:b/>
                <w:sz w:val="20"/>
              </w:rPr>
            </w:pPr>
            <w:r>
              <w:rPr>
                <w:rFonts w:ascii="Courier New" w:hAnsi="Courier New" w:cs="Courier New"/>
                <w:b/>
                <w:sz w:val="20"/>
              </w:rPr>
              <w:t>&lt;h9&gt;</w:t>
            </w:r>
          </w:p>
        </w:tc>
        <w:tc>
          <w:tcPr>
            <w:tcW w:w="6848" w:type="dxa"/>
          </w:tcPr>
          <w:p w14:paraId="18737A12" w14:textId="77777777" w:rsidR="00F73640" w:rsidRDefault="00F73640" w:rsidP="00872C94">
            <w:r>
              <w:t>Texto que aparece dentro de ese elemento:</w:t>
            </w:r>
          </w:p>
          <w:p w14:paraId="18737A13" w14:textId="77777777" w:rsidR="00F73640" w:rsidRDefault="00F73640" w:rsidP="00F73640">
            <w:pPr>
              <w:rPr>
                <w:rFonts w:ascii="Courier New" w:hAnsi="Courier New" w:cs="Courier New"/>
                <w:sz w:val="20"/>
              </w:rPr>
            </w:pPr>
            <w:r>
              <w:rPr>
                <w:rFonts w:ascii="Courier New" w:hAnsi="Courier New" w:cs="Courier New"/>
                <w:b/>
                <w:sz w:val="20"/>
              </w:rPr>
              <w:tab/>
            </w:r>
            <w:r w:rsidRPr="00F73640">
              <w:rPr>
                <w:rFonts w:ascii="Courier New" w:hAnsi="Courier New" w:cs="Courier New"/>
                <w:sz w:val="20"/>
              </w:rPr>
              <w:t>&lt;</w:t>
            </w:r>
            <w:r>
              <w:rPr>
                <w:rFonts w:ascii="Courier New" w:hAnsi="Courier New" w:cs="Courier New"/>
                <w:sz w:val="20"/>
              </w:rPr>
              <w:t>h1</w:t>
            </w:r>
            <w:r w:rsidRPr="00F73640">
              <w:rPr>
                <w:rFonts w:ascii="Courier New" w:hAnsi="Courier New" w:cs="Courier New"/>
                <w:sz w:val="20"/>
              </w:rPr>
              <w:t xml:space="preserve">&gt; </w:t>
            </w:r>
            <w:r w:rsidRPr="00F73640">
              <w:rPr>
                <w:b/>
                <w:i/>
              </w:rPr>
              <w:t>texto de interés</w:t>
            </w:r>
            <w:r w:rsidRPr="00F73640">
              <w:rPr>
                <w:i/>
              </w:rPr>
              <w:t xml:space="preserve"> </w:t>
            </w:r>
            <w:r>
              <w:rPr>
                <w:rFonts w:ascii="Courier New" w:hAnsi="Courier New" w:cs="Courier New"/>
                <w:sz w:val="20"/>
              </w:rPr>
              <w:t>&lt;/h1</w:t>
            </w:r>
            <w:r w:rsidRPr="00F73640">
              <w:rPr>
                <w:rFonts w:ascii="Courier New" w:hAnsi="Courier New" w:cs="Courier New"/>
                <w:sz w:val="20"/>
              </w:rPr>
              <w:t>&gt;</w:t>
            </w:r>
          </w:p>
          <w:p w14:paraId="18737A14" w14:textId="77777777" w:rsidR="00F73640" w:rsidRDefault="00F73640" w:rsidP="00F73640">
            <w:r>
              <w:rPr>
                <w:rFonts w:ascii="Courier New" w:hAnsi="Courier New" w:cs="Courier New"/>
                <w:b/>
                <w:sz w:val="20"/>
              </w:rPr>
              <w:tab/>
            </w:r>
            <w:r w:rsidRPr="00F73640">
              <w:rPr>
                <w:rFonts w:ascii="Courier New" w:hAnsi="Courier New" w:cs="Courier New"/>
                <w:sz w:val="20"/>
              </w:rPr>
              <w:t>&lt;h</w:t>
            </w:r>
            <w:r>
              <w:rPr>
                <w:rFonts w:ascii="Courier New" w:hAnsi="Courier New" w:cs="Courier New"/>
                <w:sz w:val="20"/>
              </w:rPr>
              <w:t>5</w:t>
            </w:r>
            <w:r w:rsidRPr="00F73640">
              <w:rPr>
                <w:rFonts w:ascii="Courier New" w:hAnsi="Courier New" w:cs="Courier New"/>
                <w:sz w:val="20"/>
              </w:rPr>
              <w:t xml:space="preserve">&gt; </w:t>
            </w:r>
            <w:r w:rsidRPr="00F73640">
              <w:rPr>
                <w:b/>
                <w:i/>
              </w:rPr>
              <w:t>texto de interés</w:t>
            </w:r>
            <w:r w:rsidRPr="00F73640">
              <w:rPr>
                <w:i/>
              </w:rPr>
              <w:t xml:space="preserve"> </w:t>
            </w:r>
            <w:r>
              <w:rPr>
                <w:rFonts w:ascii="Courier New" w:hAnsi="Courier New" w:cs="Courier New"/>
                <w:sz w:val="20"/>
              </w:rPr>
              <w:t>&lt;/h5</w:t>
            </w:r>
            <w:r w:rsidRPr="00F73640">
              <w:rPr>
                <w:rFonts w:ascii="Courier New" w:hAnsi="Courier New" w:cs="Courier New"/>
                <w:sz w:val="20"/>
              </w:rPr>
              <w:t>&gt;</w:t>
            </w:r>
          </w:p>
        </w:tc>
      </w:tr>
      <w:tr w:rsidR="00F73640" w14:paraId="18737A19" w14:textId="77777777" w:rsidTr="00F73640">
        <w:tc>
          <w:tcPr>
            <w:tcW w:w="1980" w:type="dxa"/>
          </w:tcPr>
          <w:p w14:paraId="18737A16" w14:textId="77777777" w:rsidR="00F73640" w:rsidRDefault="00F73640" w:rsidP="00872C94">
            <w:pPr>
              <w:rPr>
                <w:rFonts w:ascii="Courier New" w:hAnsi="Courier New" w:cs="Courier New"/>
                <w:b/>
                <w:sz w:val="20"/>
              </w:rPr>
            </w:pPr>
            <w:r>
              <w:rPr>
                <w:rFonts w:ascii="Courier New" w:hAnsi="Courier New" w:cs="Courier New"/>
                <w:b/>
                <w:sz w:val="20"/>
              </w:rPr>
              <w:t>&lt;title&gt;</w:t>
            </w:r>
          </w:p>
        </w:tc>
        <w:tc>
          <w:tcPr>
            <w:tcW w:w="6848" w:type="dxa"/>
          </w:tcPr>
          <w:p w14:paraId="18737A17" w14:textId="77777777" w:rsidR="00925EAA" w:rsidRDefault="00925EAA" w:rsidP="00925EAA">
            <w:r>
              <w:t xml:space="preserve">Texto que aparece dentro de ese elemento que está dentro de </w:t>
            </w:r>
            <w:r w:rsidRPr="00925EAA">
              <w:rPr>
                <w:rFonts w:ascii="Courier New" w:hAnsi="Courier New" w:cs="Courier New"/>
                <w:sz w:val="20"/>
              </w:rPr>
              <w:t>&lt;head&gt;</w:t>
            </w:r>
            <w:r>
              <w:t>:</w:t>
            </w:r>
          </w:p>
          <w:p w14:paraId="18737A18" w14:textId="14323285" w:rsidR="00F73640" w:rsidRDefault="00925EAA" w:rsidP="00AD3741">
            <w:r>
              <w:rPr>
                <w:rFonts w:ascii="Courier New" w:hAnsi="Courier New" w:cs="Courier New"/>
                <w:b/>
                <w:sz w:val="20"/>
              </w:rPr>
              <w:tab/>
            </w:r>
            <w:r w:rsidRPr="00F73640">
              <w:rPr>
                <w:rFonts w:ascii="Courier New" w:hAnsi="Courier New" w:cs="Courier New"/>
                <w:sz w:val="20"/>
              </w:rPr>
              <w:t>&lt;</w:t>
            </w:r>
            <w:r w:rsidR="00D621A1">
              <w:rPr>
                <w:rFonts w:ascii="Courier New" w:hAnsi="Courier New" w:cs="Courier New"/>
                <w:sz w:val="20"/>
              </w:rPr>
              <w:t>title</w:t>
            </w:r>
            <w:r w:rsidRPr="00F73640">
              <w:rPr>
                <w:rFonts w:ascii="Courier New" w:hAnsi="Courier New" w:cs="Courier New"/>
                <w:sz w:val="20"/>
              </w:rPr>
              <w:t>&gt;</w:t>
            </w:r>
            <w:r w:rsidRPr="00F73640">
              <w:rPr>
                <w:b/>
                <w:i/>
              </w:rPr>
              <w:t>texto de interés</w:t>
            </w:r>
            <w:r w:rsidRPr="00F73640">
              <w:rPr>
                <w:i/>
              </w:rPr>
              <w:t xml:space="preserve"> </w:t>
            </w:r>
            <w:r w:rsidRPr="00F73640">
              <w:rPr>
                <w:rFonts w:ascii="Courier New" w:hAnsi="Courier New" w:cs="Courier New"/>
                <w:sz w:val="20"/>
              </w:rPr>
              <w:t>&lt;/</w:t>
            </w:r>
            <w:r w:rsidR="00D621A1">
              <w:rPr>
                <w:rFonts w:ascii="Courier New" w:hAnsi="Courier New" w:cs="Courier New"/>
                <w:sz w:val="20"/>
              </w:rPr>
              <w:t>title</w:t>
            </w:r>
            <w:r w:rsidRPr="00F73640">
              <w:rPr>
                <w:rFonts w:ascii="Courier New" w:hAnsi="Courier New" w:cs="Courier New"/>
                <w:sz w:val="20"/>
              </w:rPr>
              <w:t>&gt;</w:t>
            </w:r>
          </w:p>
        </w:tc>
      </w:tr>
    </w:tbl>
    <w:p w14:paraId="18737A1A" w14:textId="77777777" w:rsidR="00F73640" w:rsidRDefault="00F73640" w:rsidP="00872C94"/>
    <w:p w14:paraId="18737A1B" w14:textId="09E912E8" w:rsidR="00523691" w:rsidRDefault="00872C94" w:rsidP="00925EAA">
      <w:r>
        <w:t xml:space="preserve">Se considerarán como términos de búsqueda las </w:t>
      </w:r>
      <w:r w:rsidR="00091032">
        <w:t>secuencias consecutivas de</w:t>
      </w:r>
      <w:r w:rsidR="00AA322E">
        <w:t xml:space="preserve"> </w:t>
      </w:r>
      <w:r>
        <w:t>letras del alfabeto español</w:t>
      </w:r>
      <w:r w:rsidR="003422DC">
        <w:t xml:space="preserve"> o dígitos</w:t>
      </w:r>
      <w:r w:rsidR="00476925">
        <w:t>. Las secuencias deben</w:t>
      </w:r>
      <w:r w:rsidR="003422DC">
        <w:t xml:space="preserve"> conten</w:t>
      </w:r>
      <w:r w:rsidR="00476925">
        <w:t>er</w:t>
      </w:r>
      <w:r w:rsidR="003422DC">
        <w:t xml:space="preserve"> al menos una letra</w:t>
      </w:r>
      <w:r w:rsidR="00AA322E">
        <w:t>.</w:t>
      </w:r>
      <w:r w:rsidR="00DB03E5">
        <w:t xml:space="preserve"> </w:t>
      </w:r>
      <w:r w:rsidR="00476925">
        <w:t>El caracter '_' se aceptará como letra válida.</w:t>
      </w:r>
      <w:r w:rsidR="00DB03E5">
        <w:t xml:space="preserve">Los números </w:t>
      </w:r>
      <w:r w:rsidR="003422DC">
        <w:t>solos</w:t>
      </w:r>
      <w:r w:rsidR="00476925">
        <w:t xml:space="preserve">, </w:t>
      </w:r>
      <w:r w:rsidR="00166E37">
        <w:t>las letras</w:t>
      </w:r>
      <w:r w:rsidR="00DB03E5">
        <w:t xml:space="preserve"> de otros alfabetos</w:t>
      </w:r>
      <w:r w:rsidR="00476925">
        <w:t xml:space="preserve"> y otros caracteres</w:t>
      </w:r>
      <w:r w:rsidR="00DB03E5">
        <w:t xml:space="preserve"> no serán tomados en cuenta en la indización.</w:t>
      </w:r>
      <w:r w:rsidR="00FA23C8">
        <w:t xml:space="preserve"> </w:t>
      </w:r>
    </w:p>
    <w:p w14:paraId="142932A7" w14:textId="26684A5A" w:rsidR="003422DC" w:rsidRDefault="003422DC" w:rsidP="00925EAA">
      <w:r>
        <w:t>Ejemplos</w:t>
      </w:r>
      <w:r>
        <w:br/>
      </w:r>
      <w:r>
        <w:tab/>
        <w:t>válidos: alfabeto</w:t>
      </w:r>
      <w:r w:rsidR="00B2177F">
        <w:t xml:space="preserve">  </w:t>
      </w:r>
      <w:r>
        <w:t xml:space="preserve"> pedigüeñería</w:t>
      </w:r>
      <w:r w:rsidR="00B2177F">
        <w:t xml:space="preserve">   </w:t>
      </w:r>
      <w:r>
        <w:t>nivel_alto</w:t>
      </w:r>
      <w:r w:rsidR="00B2177F">
        <w:t xml:space="preserve">   </w:t>
      </w:r>
      <w:r>
        <w:t>Algol60</w:t>
      </w:r>
      <w:r w:rsidR="00B2177F">
        <w:t xml:space="preserve">   </w:t>
      </w:r>
      <w:r>
        <w:t>B</w:t>
      </w:r>
      <w:r w:rsidR="00B2177F">
        <w:t>1</w:t>
      </w:r>
      <w:r>
        <w:t>3a</w:t>
      </w:r>
      <w:r>
        <w:br/>
      </w:r>
      <w:r>
        <w:tab/>
        <w:t>inválidos: 2021</w:t>
      </w:r>
      <w:r w:rsidR="00B2177F">
        <w:t xml:space="preserve">   </w:t>
      </w:r>
      <w:r w:rsidR="00B2177F" w:rsidRPr="00B2177F">
        <w:rPr>
          <w:rFonts w:ascii="MS Gothic" w:eastAsia="MS Gothic" w:hAnsi="MS Gothic" w:cs="MS Gothic" w:hint="eastAsia"/>
          <w:b/>
          <w:color w:val="000000"/>
          <w:sz w:val="19"/>
          <w:szCs w:val="19"/>
          <w:shd w:val="clear" w:color="auto" w:fill="FFFFFF"/>
        </w:rPr>
        <w:t>ほ</w:t>
      </w:r>
      <w:r w:rsidR="00B2177F" w:rsidRPr="00B2177F">
        <w:rPr>
          <w:rFonts w:ascii="Arial" w:hAnsi="Arial" w:cs="Arial"/>
          <w:b/>
          <w:color w:val="000000"/>
          <w:sz w:val="19"/>
          <w:szCs w:val="19"/>
          <w:shd w:val="clear" w:color="auto" w:fill="FFFFFF"/>
        </w:rPr>
        <w:t xml:space="preserve"> </w:t>
      </w:r>
      <w:r w:rsidR="00B2177F" w:rsidRPr="00B2177F">
        <w:rPr>
          <w:rFonts w:ascii="MS Gothic" w:eastAsia="MS Gothic" w:hAnsi="MS Gothic" w:cs="MS Gothic" w:hint="eastAsia"/>
          <w:b/>
          <w:color w:val="000000"/>
          <w:sz w:val="19"/>
          <w:szCs w:val="19"/>
          <w:shd w:val="clear" w:color="auto" w:fill="FFFFFF"/>
        </w:rPr>
        <w:t>ホ</w:t>
      </w:r>
      <w:r w:rsidR="00B2177F">
        <w:t>.</w:t>
      </w:r>
    </w:p>
    <w:p w14:paraId="6C5CC148" w14:textId="77777777" w:rsidR="00B2177F" w:rsidRDefault="00B2177F" w:rsidP="00925EAA"/>
    <w:p w14:paraId="18737A1C" w14:textId="77777777" w:rsidR="00EE3161" w:rsidRPr="00BF0BB5" w:rsidRDefault="00EE3161" w:rsidP="00EE3161">
      <w:pPr>
        <w:rPr>
          <w:b/>
          <w:noProof/>
        </w:rPr>
      </w:pPr>
      <w:r w:rsidRPr="00BF0BB5">
        <w:rPr>
          <w:b/>
          <w:noProof/>
        </w:rPr>
        <w:lastRenderedPageBreak/>
        <w:t>Indexado</w:t>
      </w:r>
    </w:p>
    <w:p w14:paraId="18737A1D" w14:textId="77777777" w:rsidR="00EE3161" w:rsidRDefault="00EE3161" w:rsidP="00EE3161">
      <w:pPr>
        <w:rPr>
          <w:noProof/>
        </w:rPr>
      </w:pPr>
      <w:r>
        <w:rPr>
          <w:noProof/>
        </w:rPr>
        <w:t>La colección debe ser procesada extrayendo la siguient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0"/>
      </w:tblGrid>
      <w:tr w:rsidR="00EE3161" w:rsidRPr="00EE3161" w14:paraId="18737A20" w14:textId="77777777" w:rsidTr="00EE3161">
        <w:tc>
          <w:tcPr>
            <w:tcW w:w="1628" w:type="dxa"/>
            <w:shd w:val="clear" w:color="auto" w:fill="auto"/>
          </w:tcPr>
          <w:p w14:paraId="18737A1E" w14:textId="77777777" w:rsidR="00EE3161" w:rsidRPr="00EE3161" w:rsidRDefault="00EE3161" w:rsidP="00FF3E06">
            <w:pPr>
              <w:rPr>
                <w:b/>
                <w:noProof/>
              </w:rPr>
            </w:pPr>
            <w:r w:rsidRPr="00EE3161">
              <w:rPr>
                <w:b/>
                <w:noProof/>
              </w:rPr>
              <w:t>Elemento</w:t>
            </w:r>
          </w:p>
        </w:tc>
        <w:tc>
          <w:tcPr>
            <w:tcW w:w="7200" w:type="dxa"/>
            <w:shd w:val="clear" w:color="auto" w:fill="auto"/>
          </w:tcPr>
          <w:p w14:paraId="18737A1F" w14:textId="77777777" w:rsidR="00EE3161" w:rsidRPr="00EE3161" w:rsidRDefault="00EE3161" w:rsidP="00FF3E06">
            <w:pPr>
              <w:rPr>
                <w:b/>
                <w:noProof/>
              </w:rPr>
            </w:pPr>
            <w:r w:rsidRPr="00EE3161">
              <w:rPr>
                <w:b/>
                <w:noProof/>
              </w:rPr>
              <w:t>Procesamiento</w:t>
            </w:r>
          </w:p>
        </w:tc>
      </w:tr>
      <w:tr w:rsidR="00EE3161" w:rsidRPr="00330E7E" w14:paraId="18737A28" w14:textId="77777777" w:rsidTr="00EE3161">
        <w:tc>
          <w:tcPr>
            <w:tcW w:w="1628" w:type="dxa"/>
            <w:shd w:val="clear" w:color="auto" w:fill="auto"/>
          </w:tcPr>
          <w:p w14:paraId="18737A21" w14:textId="77777777" w:rsidR="00EE3161" w:rsidRPr="00330E7E" w:rsidRDefault="00925EAA" w:rsidP="00FF3E06">
            <w:pPr>
              <w:rPr>
                <w:noProof/>
              </w:rPr>
            </w:pPr>
            <w:r>
              <w:rPr>
                <w:rFonts w:ascii="Courier New" w:hAnsi="Courier New" w:cs="Courier New"/>
                <w:b/>
                <w:sz w:val="20"/>
              </w:rPr>
              <w:t>&lt;body</w:t>
            </w:r>
            <w:r w:rsidR="00C45FFB" w:rsidRPr="00091032">
              <w:rPr>
                <w:rFonts w:ascii="Courier New" w:hAnsi="Courier New" w:cs="Courier New"/>
                <w:b/>
                <w:sz w:val="20"/>
              </w:rPr>
              <w:t>&gt;</w:t>
            </w:r>
          </w:p>
        </w:tc>
        <w:tc>
          <w:tcPr>
            <w:tcW w:w="7200" w:type="dxa"/>
            <w:shd w:val="clear" w:color="auto" w:fill="auto"/>
          </w:tcPr>
          <w:p w14:paraId="18737A22" w14:textId="77777777" w:rsidR="001F6320" w:rsidRDefault="00925EAA" w:rsidP="00EE3161">
            <w:pPr>
              <w:numPr>
                <w:ilvl w:val="0"/>
                <w:numId w:val="4"/>
              </w:numPr>
              <w:spacing w:after="0" w:line="240" w:lineRule="auto"/>
              <w:rPr>
                <w:noProof/>
              </w:rPr>
            </w:pPr>
            <w:r>
              <w:rPr>
                <w:noProof/>
              </w:rPr>
              <w:t>Todo el texto con</w:t>
            </w:r>
            <w:r w:rsidR="001F6320">
              <w:rPr>
                <w:noProof/>
              </w:rPr>
              <w:t xml:space="preserve">tenido </w:t>
            </w:r>
            <w:r>
              <w:rPr>
                <w:noProof/>
              </w:rPr>
              <w:t>en</w:t>
            </w:r>
            <w:r w:rsidR="001F6320">
              <w:rPr>
                <w:noProof/>
              </w:rPr>
              <w:t xml:space="preserve"> este elemento será indexado en un campo llamado </w:t>
            </w:r>
            <w:r w:rsidR="001647D5" w:rsidRPr="001647D5">
              <w:rPr>
                <w:b/>
                <w:i/>
                <w:noProof/>
              </w:rPr>
              <w:t>texto</w:t>
            </w:r>
            <w:r w:rsidR="001F6320">
              <w:rPr>
                <w:noProof/>
              </w:rPr>
              <w:t>.</w:t>
            </w:r>
          </w:p>
          <w:p w14:paraId="18737A23" w14:textId="77777777" w:rsidR="005C7F6B" w:rsidRDefault="00DB03E5" w:rsidP="00EE3161">
            <w:pPr>
              <w:numPr>
                <w:ilvl w:val="0"/>
                <w:numId w:val="4"/>
              </w:numPr>
              <w:spacing w:after="0" w:line="240" w:lineRule="auto"/>
              <w:rPr>
                <w:noProof/>
              </w:rPr>
            </w:pPr>
            <w:r w:rsidRPr="00DB03E5">
              <w:rPr>
                <w:noProof/>
              </w:rPr>
              <w:t>El campo</w:t>
            </w:r>
            <w:r>
              <w:rPr>
                <w:b/>
                <w:i/>
                <w:noProof/>
              </w:rPr>
              <w:t xml:space="preserve"> t</w:t>
            </w:r>
            <w:r w:rsidR="005C7F6B" w:rsidRPr="005C7F6B">
              <w:rPr>
                <w:b/>
                <w:i/>
                <w:noProof/>
              </w:rPr>
              <w:t>exto</w:t>
            </w:r>
            <w:r w:rsidR="005C7F6B">
              <w:rPr>
                <w:noProof/>
              </w:rPr>
              <w:t xml:space="preserve"> </w:t>
            </w:r>
            <w:r>
              <w:rPr>
                <w:noProof/>
              </w:rPr>
              <w:t>será</w:t>
            </w:r>
            <w:r w:rsidR="005C7F6B">
              <w:rPr>
                <w:noProof/>
              </w:rPr>
              <w:t xml:space="preserve"> </w:t>
            </w:r>
            <w:r w:rsidR="00E22162">
              <w:rPr>
                <w:noProof/>
              </w:rPr>
              <w:t xml:space="preserve">el </w:t>
            </w:r>
            <w:r w:rsidR="005C7F6B">
              <w:rPr>
                <w:noProof/>
              </w:rPr>
              <w:t>campo default</w:t>
            </w:r>
            <w:r>
              <w:rPr>
                <w:noProof/>
              </w:rPr>
              <w:t xml:space="preserve"> en las consultas</w:t>
            </w:r>
            <w:r w:rsidR="005C7F6B">
              <w:rPr>
                <w:noProof/>
              </w:rPr>
              <w:t>.</w:t>
            </w:r>
          </w:p>
          <w:p w14:paraId="18737A24" w14:textId="77777777" w:rsidR="00EE3161" w:rsidRPr="00330E7E" w:rsidRDefault="00EE3161" w:rsidP="00EE3161">
            <w:pPr>
              <w:numPr>
                <w:ilvl w:val="0"/>
                <w:numId w:val="4"/>
              </w:numPr>
              <w:spacing w:after="0" w:line="240" w:lineRule="auto"/>
              <w:rPr>
                <w:noProof/>
              </w:rPr>
            </w:pPr>
            <w:r>
              <w:rPr>
                <w:noProof/>
              </w:rPr>
              <w:t>Separar el texto de este elemento en palabras (secuencias consecutivas de los caracteres [A-Za-zÁÉÍÓÚÜáéíóúüÑñ]</w:t>
            </w:r>
            <w:r w:rsidR="00DB03E5">
              <w:rPr>
                <w:noProof/>
              </w:rPr>
              <w:t>.</w:t>
            </w:r>
          </w:p>
          <w:p w14:paraId="18737A25" w14:textId="77777777" w:rsidR="00EE3161" w:rsidRDefault="00EE3161" w:rsidP="00EE3161">
            <w:pPr>
              <w:numPr>
                <w:ilvl w:val="0"/>
                <w:numId w:val="4"/>
              </w:numPr>
              <w:spacing w:after="0" w:line="240" w:lineRule="auto"/>
              <w:rPr>
                <w:noProof/>
              </w:rPr>
            </w:pPr>
            <w:r>
              <w:rPr>
                <w:noProof/>
              </w:rPr>
              <w:t>E</w:t>
            </w:r>
            <w:r w:rsidRPr="00330E7E">
              <w:rPr>
                <w:noProof/>
              </w:rPr>
              <w:t>liminar stopwords</w:t>
            </w:r>
            <w:r w:rsidR="00DB03E5">
              <w:rPr>
                <w:noProof/>
              </w:rPr>
              <w:t xml:space="preserve"> (más abajo se especifica lista de stopwords).</w:t>
            </w:r>
          </w:p>
          <w:p w14:paraId="18737A26" w14:textId="77777777" w:rsidR="00EE3161" w:rsidRPr="00330E7E" w:rsidRDefault="00EE3161" w:rsidP="00EE3161">
            <w:pPr>
              <w:numPr>
                <w:ilvl w:val="0"/>
                <w:numId w:val="4"/>
              </w:numPr>
              <w:spacing w:after="0" w:line="240" w:lineRule="auto"/>
              <w:rPr>
                <w:noProof/>
              </w:rPr>
            </w:pPr>
            <w:r>
              <w:rPr>
                <w:noProof/>
              </w:rPr>
              <w:t>Aplicar</w:t>
            </w:r>
            <w:r w:rsidRPr="00330E7E">
              <w:rPr>
                <w:noProof/>
              </w:rPr>
              <w:t xml:space="preserve"> stemming </w:t>
            </w:r>
            <w:r>
              <w:rPr>
                <w:noProof/>
              </w:rPr>
              <w:t>a las palabras</w:t>
            </w:r>
            <w:r w:rsidR="001647D5">
              <w:rPr>
                <w:noProof/>
              </w:rPr>
              <w:t xml:space="preserve"> (se supone que el algoritmo de stemming convertirá </w:t>
            </w:r>
            <w:r w:rsidR="00166E37">
              <w:rPr>
                <w:noProof/>
              </w:rPr>
              <w:t xml:space="preserve">las letras </w:t>
            </w:r>
            <w:r w:rsidR="001647D5">
              <w:rPr>
                <w:noProof/>
              </w:rPr>
              <w:t>a minúsculas y eliminará las tildes)</w:t>
            </w:r>
          </w:p>
          <w:p w14:paraId="18737A27" w14:textId="77777777" w:rsidR="00EE3161" w:rsidRPr="00F979B0" w:rsidRDefault="00EE3161" w:rsidP="00EE3161">
            <w:pPr>
              <w:spacing w:after="0" w:line="240" w:lineRule="auto"/>
              <w:rPr>
                <w:noProof/>
              </w:rPr>
            </w:pPr>
          </w:p>
        </w:tc>
      </w:tr>
      <w:tr w:rsidR="00EE3161" w:rsidRPr="00330E7E" w14:paraId="18737A2C" w14:textId="77777777" w:rsidTr="00EE3161">
        <w:tc>
          <w:tcPr>
            <w:tcW w:w="1628" w:type="dxa"/>
            <w:shd w:val="clear" w:color="auto" w:fill="auto"/>
          </w:tcPr>
          <w:p w14:paraId="18737A29" w14:textId="77777777" w:rsidR="00EE3161" w:rsidRPr="00330E7E" w:rsidRDefault="00C45FFB" w:rsidP="00FF3E06">
            <w:pPr>
              <w:spacing w:after="0" w:line="240" w:lineRule="auto"/>
              <w:rPr>
                <w:noProof/>
              </w:rPr>
            </w:pPr>
            <w:r w:rsidRPr="00091032">
              <w:rPr>
                <w:rFonts w:ascii="Courier New" w:hAnsi="Courier New" w:cs="Courier New"/>
                <w:b/>
                <w:sz w:val="20"/>
              </w:rPr>
              <w:t>&lt;a&gt;</w:t>
            </w:r>
          </w:p>
        </w:tc>
        <w:tc>
          <w:tcPr>
            <w:tcW w:w="7200" w:type="dxa"/>
            <w:shd w:val="clear" w:color="auto" w:fill="auto"/>
          </w:tcPr>
          <w:p w14:paraId="18737A2A" w14:textId="77777777" w:rsidR="00E22162" w:rsidRDefault="001F6320" w:rsidP="00AD0973">
            <w:pPr>
              <w:numPr>
                <w:ilvl w:val="0"/>
                <w:numId w:val="4"/>
              </w:numPr>
              <w:spacing w:after="0" w:line="240" w:lineRule="auto"/>
              <w:rPr>
                <w:noProof/>
              </w:rPr>
            </w:pPr>
            <w:r>
              <w:rPr>
                <w:noProof/>
              </w:rPr>
              <w:t xml:space="preserve">El contenido </w:t>
            </w:r>
            <w:r w:rsidR="00EE326F">
              <w:rPr>
                <w:noProof/>
              </w:rPr>
              <w:t>de es</w:t>
            </w:r>
            <w:r w:rsidR="00C45FFB">
              <w:rPr>
                <w:noProof/>
              </w:rPr>
              <w:t>t</w:t>
            </w:r>
            <w:r w:rsidR="00EE326F">
              <w:rPr>
                <w:noProof/>
              </w:rPr>
              <w:t>e</w:t>
            </w:r>
            <w:r w:rsidR="00C45FFB">
              <w:rPr>
                <w:noProof/>
              </w:rPr>
              <w:t xml:space="preserve"> elemento será indexado en </w:t>
            </w:r>
            <w:r w:rsidR="00E22162">
              <w:rPr>
                <w:noProof/>
              </w:rPr>
              <w:t>un</w:t>
            </w:r>
            <w:r>
              <w:rPr>
                <w:noProof/>
              </w:rPr>
              <w:t xml:space="preserve"> campo</w:t>
            </w:r>
            <w:r w:rsidR="00C45FFB">
              <w:rPr>
                <w:noProof/>
              </w:rPr>
              <w:t xml:space="preserve"> llamado</w:t>
            </w:r>
            <w:r>
              <w:rPr>
                <w:noProof/>
              </w:rPr>
              <w:t xml:space="preserve"> </w:t>
            </w:r>
            <w:r w:rsidR="00E22162" w:rsidRPr="00925EAA">
              <w:rPr>
                <w:b/>
                <w:i/>
                <w:noProof/>
              </w:rPr>
              <w:t>ref</w:t>
            </w:r>
            <w:r w:rsidR="00EE326F">
              <w:rPr>
                <w:noProof/>
              </w:rPr>
              <w:t>. Para es</w:t>
            </w:r>
            <w:r w:rsidR="00166E37">
              <w:rPr>
                <w:noProof/>
              </w:rPr>
              <w:t>t</w:t>
            </w:r>
            <w:r w:rsidR="00EE326F">
              <w:rPr>
                <w:noProof/>
              </w:rPr>
              <w:t xml:space="preserve">e campo, </w:t>
            </w:r>
            <w:r w:rsidR="00C45FFB">
              <w:rPr>
                <w:noProof/>
              </w:rPr>
              <w:t>no se aplicará stemming a las palabras</w:t>
            </w:r>
            <w:r w:rsidR="00166E37">
              <w:rPr>
                <w:noProof/>
              </w:rPr>
              <w:t>;</w:t>
            </w:r>
            <w:r w:rsidR="00C45FFB">
              <w:rPr>
                <w:noProof/>
              </w:rPr>
              <w:t xml:space="preserve"> solo se convertirán a minúsculas y se eliminarán las tildes. Se debe preservar la eñe en su forma original.</w:t>
            </w:r>
          </w:p>
          <w:p w14:paraId="18737A2B" w14:textId="77777777" w:rsidR="00B96724" w:rsidRPr="00330E7E" w:rsidRDefault="00B96724" w:rsidP="00C45FFB">
            <w:pPr>
              <w:spacing w:after="0" w:line="240" w:lineRule="auto"/>
              <w:rPr>
                <w:noProof/>
              </w:rPr>
            </w:pPr>
          </w:p>
        </w:tc>
      </w:tr>
      <w:tr w:rsidR="00925EAA" w:rsidRPr="00330E7E" w14:paraId="18737A30" w14:textId="77777777" w:rsidTr="00EE3161">
        <w:tc>
          <w:tcPr>
            <w:tcW w:w="1628" w:type="dxa"/>
            <w:shd w:val="clear" w:color="auto" w:fill="auto"/>
          </w:tcPr>
          <w:p w14:paraId="18737A2D" w14:textId="77777777" w:rsidR="00925EAA" w:rsidRPr="00091032" w:rsidRDefault="00925EAA" w:rsidP="00FF3E06">
            <w:pPr>
              <w:spacing w:after="0" w:line="240" w:lineRule="auto"/>
              <w:rPr>
                <w:rFonts w:ascii="Courier New" w:hAnsi="Courier New" w:cs="Courier New"/>
                <w:b/>
                <w:sz w:val="20"/>
              </w:rPr>
            </w:pPr>
            <w:r>
              <w:rPr>
                <w:rFonts w:ascii="Courier New" w:hAnsi="Courier New" w:cs="Courier New"/>
                <w:b/>
                <w:sz w:val="20"/>
              </w:rPr>
              <w:t>&lt;h?&gt;</w:t>
            </w:r>
          </w:p>
        </w:tc>
        <w:tc>
          <w:tcPr>
            <w:tcW w:w="7200" w:type="dxa"/>
            <w:shd w:val="clear" w:color="auto" w:fill="auto"/>
          </w:tcPr>
          <w:p w14:paraId="18737A2E" w14:textId="77777777" w:rsidR="00925EAA" w:rsidRDefault="00925EAA" w:rsidP="00AD0973">
            <w:pPr>
              <w:numPr>
                <w:ilvl w:val="0"/>
                <w:numId w:val="4"/>
              </w:numPr>
              <w:spacing w:after="0" w:line="240" w:lineRule="auto"/>
              <w:rPr>
                <w:noProof/>
              </w:rPr>
            </w:pPr>
            <w:r>
              <w:rPr>
                <w:noProof/>
              </w:rPr>
              <w:t xml:space="preserve">El contenido de este elemento será indexado  en un campo llamado </w:t>
            </w:r>
            <w:r w:rsidRPr="00925EAA">
              <w:rPr>
                <w:b/>
                <w:i/>
                <w:noProof/>
              </w:rPr>
              <w:t>encab</w:t>
            </w:r>
            <w:r>
              <w:rPr>
                <w:noProof/>
              </w:rPr>
              <w:t>. Se le aplicarán las mismas operaciones que para el elemento &lt;body&gt;.</w:t>
            </w:r>
          </w:p>
          <w:p w14:paraId="18737A2F" w14:textId="77777777" w:rsidR="00925EAA" w:rsidRDefault="00925EAA" w:rsidP="00925EAA">
            <w:pPr>
              <w:spacing w:after="0" w:line="240" w:lineRule="auto"/>
              <w:rPr>
                <w:noProof/>
              </w:rPr>
            </w:pPr>
          </w:p>
        </w:tc>
      </w:tr>
      <w:tr w:rsidR="00925EAA" w:rsidRPr="00330E7E" w14:paraId="18737A34" w14:textId="77777777" w:rsidTr="00EE3161">
        <w:tc>
          <w:tcPr>
            <w:tcW w:w="1628" w:type="dxa"/>
            <w:shd w:val="clear" w:color="auto" w:fill="auto"/>
          </w:tcPr>
          <w:p w14:paraId="18737A31" w14:textId="77777777" w:rsidR="00925EAA" w:rsidRDefault="00925EAA" w:rsidP="00FF3E06">
            <w:pPr>
              <w:spacing w:after="0" w:line="240" w:lineRule="auto"/>
              <w:rPr>
                <w:rFonts w:ascii="Courier New" w:hAnsi="Courier New" w:cs="Courier New"/>
                <w:b/>
                <w:sz w:val="20"/>
              </w:rPr>
            </w:pPr>
            <w:r>
              <w:rPr>
                <w:rFonts w:ascii="Courier New" w:hAnsi="Courier New" w:cs="Courier New"/>
                <w:b/>
                <w:sz w:val="20"/>
              </w:rPr>
              <w:t>&lt;title&gt;</w:t>
            </w:r>
          </w:p>
        </w:tc>
        <w:tc>
          <w:tcPr>
            <w:tcW w:w="7200" w:type="dxa"/>
            <w:shd w:val="clear" w:color="auto" w:fill="auto"/>
          </w:tcPr>
          <w:p w14:paraId="18737A32" w14:textId="77777777" w:rsidR="00925EAA" w:rsidRDefault="00925EAA" w:rsidP="00925EAA">
            <w:pPr>
              <w:numPr>
                <w:ilvl w:val="0"/>
                <w:numId w:val="4"/>
              </w:numPr>
              <w:spacing w:after="0" w:line="240" w:lineRule="auto"/>
              <w:rPr>
                <w:noProof/>
              </w:rPr>
            </w:pPr>
            <w:r>
              <w:rPr>
                <w:noProof/>
              </w:rPr>
              <w:t xml:space="preserve">El contenido de este elemento será indexado en un campo llamado </w:t>
            </w:r>
            <w:r>
              <w:rPr>
                <w:b/>
                <w:i/>
                <w:noProof/>
              </w:rPr>
              <w:t>titulo</w:t>
            </w:r>
            <w:r>
              <w:rPr>
                <w:noProof/>
              </w:rPr>
              <w:t xml:space="preserve">. </w:t>
            </w:r>
            <w:r w:rsidR="00166E37">
              <w:rPr>
                <w:noProof/>
              </w:rPr>
              <w:t>Se le aplicarán las mismas operaciones que para el elemento &lt;a&gt;.</w:t>
            </w:r>
          </w:p>
          <w:p w14:paraId="18737A33" w14:textId="77777777" w:rsidR="00925EAA" w:rsidRDefault="00925EAA" w:rsidP="00925EAA">
            <w:pPr>
              <w:spacing w:after="0" w:line="240" w:lineRule="auto"/>
              <w:rPr>
                <w:noProof/>
              </w:rPr>
            </w:pPr>
          </w:p>
        </w:tc>
      </w:tr>
      <w:tr w:rsidR="00FA23C8" w:rsidRPr="00330E7E" w14:paraId="68ABB3BA" w14:textId="77777777" w:rsidTr="00EE3161">
        <w:tc>
          <w:tcPr>
            <w:tcW w:w="1628" w:type="dxa"/>
            <w:shd w:val="clear" w:color="auto" w:fill="auto"/>
          </w:tcPr>
          <w:p w14:paraId="116CA2AB" w14:textId="1B241392" w:rsidR="00FA23C8" w:rsidRDefault="00FA23C8" w:rsidP="00FF3E06">
            <w:pPr>
              <w:spacing w:after="0" w:line="240" w:lineRule="auto"/>
              <w:rPr>
                <w:rFonts w:ascii="Courier New" w:hAnsi="Courier New" w:cs="Courier New"/>
                <w:b/>
                <w:sz w:val="20"/>
              </w:rPr>
            </w:pPr>
            <w:r>
              <w:rPr>
                <w:rFonts w:ascii="Courier New" w:hAnsi="Courier New" w:cs="Courier New"/>
                <w:b/>
                <w:sz w:val="20"/>
              </w:rPr>
              <w:t>href="..."</w:t>
            </w:r>
          </w:p>
        </w:tc>
        <w:tc>
          <w:tcPr>
            <w:tcW w:w="7200" w:type="dxa"/>
            <w:shd w:val="clear" w:color="auto" w:fill="auto"/>
          </w:tcPr>
          <w:p w14:paraId="6EF8C1B4" w14:textId="77777777" w:rsidR="00FA23C8" w:rsidRDefault="00FA23C8" w:rsidP="00925EAA">
            <w:pPr>
              <w:numPr>
                <w:ilvl w:val="0"/>
                <w:numId w:val="4"/>
              </w:numPr>
              <w:spacing w:after="0" w:line="240" w:lineRule="auto"/>
              <w:rPr>
                <w:noProof/>
              </w:rPr>
            </w:pPr>
            <w:r>
              <w:rPr>
                <w:noProof/>
              </w:rPr>
              <w:t xml:space="preserve">El contenido de este atributo del elemento </w:t>
            </w:r>
            <w:r w:rsidRPr="00165664">
              <w:rPr>
                <w:rFonts w:ascii="Courier New" w:hAnsi="Courier New" w:cs="Courier New"/>
                <w:b/>
                <w:noProof/>
                <w:sz w:val="20"/>
              </w:rPr>
              <w:t>&lt;a&gt;</w:t>
            </w:r>
            <w:r>
              <w:rPr>
                <w:noProof/>
              </w:rPr>
              <w:t xml:space="preserve"> </w:t>
            </w:r>
            <w:r w:rsidRPr="00165664">
              <w:rPr>
                <w:b/>
                <w:noProof/>
                <w:u w:val="single"/>
              </w:rPr>
              <w:t>NO</w:t>
            </w:r>
            <w:r>
              <w:rPr>
                <w:noProof/>
              </w:rPr>
              <w:t xml:space="preserve"> será indexado, pero será almacenado en un campo llamado </w:t>
            </w:r>
            <w:r w:rsidRPr="00FA23C8">
              <w:rPr>
                <w:b/>
                <w:i/>
                <w:noProof/>
              </w:rPr>
              <w:t>enlace</w:t>
            </w:r>
            <w:r>
              <w:rPr>
                <w:noProof/>
              </w:rPr>
              <w:t xml:space="preserve">. </w:t>
            </w:r>
          </w:p>
          <w:p w14:paraId="6C93492A" w14:textId="77777777" w:rsidR="00FA23C8" w:rsidRDefault="00FA23C8" w:rsidP="00925EAA">
            <w:pPr>
              <w:numPr>
                <w:ilvl w:val="0"/>
                <w:numId w:val="4"/>
              </w:numPr>
              <w:spacing w:after="0" w:line="240" w:lineRule="auto"/>
              <w:rPr>
                <w:noProof/>
              </w:rPr>
            </w:pPr>
            <w:r>
              <w:rPr>
                <w:noProof/>
              </w:rPr>
              <w:t>Solo interesan los enlaces que empiezan con el patrón "</w:t>
            </w:r>
            <w:r w:rsidRPr="00FA23C8">
              <w:rPr>
                <w:rFonts w:ascii="Courier New" w:hAnsi="Courier New" w:cs="Courier New"/>
                <w:b/>
                <w:noProof/>
                <w:sz w:val="20"/>
              </w:rPr>
              <w:t>../../../../articles/</w:t>
            </w:r>
            <w:r>
              <w:rPr>
                <w:noProof/>
              </w:rPr>
              <w:t>".</w:t>
            </w:r>
          </w:p>
          <w:p w14:paraId="205BF17F" w14:textId="3F9A00C1" w:rsidR="00FA23C8" w:rsidRDefault="00FA23C8" w:rsidP="00925EAA">
            <w:pPr>
              <w:numPr>
                <w:ilvl w:val="0"/>
                <w:numId w:val="4"/>
              </w:numPr>
              <w:spacing w:after="0" w:line="240" w:lineRule="auto"/>
              <w:rPr>
                <w:noProof/>
              </w:rPr>
            </w:pPr>
            <w:r>
              <w:rPr>
                <w:noProof/>
              </w:rPr>
              <w:t>Solo debe almacenarse lo que viene luego del patrón anterior</w:t>
            </w:r>
            <w:r w:rsidR="00AC312F">
              <w:rPr>
                <w:noProof/>
              </w:rPr>
              <w:t>. Por ejemplo, el enlace:</w:t>
            </w:r>
            <w:r>
              <w:rPr>
                <w:noProof/>
              </w:rPr>
              <w:br/>
            </w:r>
            <w:r w:rsidR="00AC312F">
              <w:rPr>
                <w:noProof/>
              </w:rPr>
              <w:tab/>
            </w:r>
            <w:r w:rsidRPr="00FA23C8">
              <w:rPr>
                <w:noProof/>
              </w:rPr>
              <w:t>"</w:t>
            </w:r>
            <w:r w:rsidRPr="00AC312F">
              <w:rPr>
                <w:rFonts w:ascii="Courier New" w:hAnsi="Courier New" w:cs="Courier New"/>
                <w:b/>
                <w:noProof/>
                <w:sz w:val="20"/>
              </w:rPr>
              <w:t>.</w:t>
            </w:r>
            <w:r w:rsidR="00AC312F">
              <w:rPr>
                <w:rFonts w:ascii="Courier New" w:hAnsi="Courier New" w:cs="Courier New"/>
                <w:b/>
                <w:noProof/>
                <w:sz w:val="20"/>
              </w:rPr>
              <w:t>.</w:t>
            </w:r>
            <w:r w:rsidRPr="00AC312F">
              <w:rPr>
                <w:rFonts w:ascii="Courier New" w:hAnsi="Courier New" w:cs="Courier New"/>
                <w:b/>
                <w:noProof/>
                <w:sz w:val="20"/>
              </w:rPr>
              <w:t>/../../../articles/h/i/s/Historiador.html</w:t>
            </w:r>
            <w:r w:rsidRPr="00FA23C8">
              <w:rPr>
                <w:noProof/>
              </w:rPr>
              <w:t>"</w:t>
            </w:r>
            <w:r w:rsidR="00AC312F">
              <w:rPr>
                <w:noProof/>
              </w:rPr>
              <w:br/>
              <w:t>se almacenará como:</w:t>
            </w:r>
            <w:r w:rsidR="00AC312F">
              <w:rPr>
                <w:noProof/>
              </w:rPr>
              <w:br/>
            </w:r>
            <w:r w:rsidR="00AC312F">
              <w:rPr>
                <w:noProof/>
              </w:rPr>
              <w:tab/>
              <w:t xml:space="preserve"> </w:t>
            </w:r>
            <w:r w:rsidR="00AC312F" w:rsidRPr="00AC312F">
              <w:rPr>
                <w:noProof/>
              </w:rPr>
              <w:t>"</w:t>
            </w:r>
            <w:r w:rsidR="00AC312F" w:rsidRPr="00AC312F">
              <w:rPr>
                <w:rFonts w:ascii="Courier New" w:hAnsi="Courier New" w:cs="Courier New"/>
                <w:b/>
                <w:noProof/>
                <w:sz w:val="20"/>
              </w:rPr>
              <w:t>h/i/s/Historiador.html</w:t>
            </w:r>
            <w:r w:rsidR="00AC312F" w:rsidRPr="00AC312F">
              <w:rPr>
                <w:noProof/>
              </w:rPr>
              <w:t>"</w:t>
            </w:r>
            <w:r w:rsidR="00AC312F">
              <w:rPr>
                <w:noProof/>
              </w:rPr>
              <w:t>.</w:t>
            </w:r>
          </w:p>
          <w:p w14:paraId="0FA93039" w14:textId="121BCAAD" w:rsidR="00FA23C8" w:rsidRDefault="00FA23C8" w:rsidP="00925EAA">
            <w:pPr>
              <w:numPr>
                <w:ilvl w:val="0"/>
                <w:numId w:val="4"/>
              </w:numPr>
              <w:spacing w:after="0" w:line="240" w:lineRule="auto"/>
              <w:rPr>
                <w:noProof/>
              </w:rPr>
            </w:pPr>
            <w:r>
              <w:rPr>
                <w:noProof/>
              </w:rPr>
              <w:t>Se deben eliminar los enlaces repetidos</w:t>
            </w:r>
            <w:r w:rsidR="00AC312F">
              <w:rPr>
                <w:noProof/>
              </w:rPr>
              <w:t>.</w:t>
            </w:r>
          </w:p>
        </w:tc>
      </w:tr>
    </w:tbl>
    <w:p w14:paraId="18737A35" w14:textId="77777777" w:rsidR="00EE3161" w:rsidRDefault="00EE3161" w:rsidP="00872C94"/>
    <w:p w14:paraId="18737A36" w14:textId="27BB31AC" w:rsidR="00872C94" w:rsidRDefault="00FF3E06" w:rsidP="00872C94">
      <w:r>
        <w:t xml:space="preserve">Se usará la lista de stopwords que se adjunta al final de este documento. </w:t>
      </w:r>
      <w:r w:rsidR="00872C94">
        <w:t xml:space="preserve">Los términos </w:t>
      </w:r>
      <w:r w:rsidR="00B2177F">
        <w:t>pod</w:t>
      </w:r>
      <w:r w:rsidR="00872C94">
        <w:t xml:space="preserve">rán </w:t>
      </w:r>
      <w:r w:rsidR="00B2177F">
        <w:t xml:space="preserve">ser </w:t>
      </w:r>
      <w:r w:rsidR="00872C94">
        <w:t>simplificados por medio de la extracción de raíces (stemming).</w:t>
      </w:r>
      <w:r w:rsidR="00523691">
        <w:t xml:space="preserve"> Se </w:t>
      </w:r>
      <w:r w:rsidR="00872C94">
        <w:t>utilizará la técnica de eliminación de afijos por medio del algoritmo</w:t>
      </w:r>
      <w:r w:rsidR="00523691">
        <w:t xml:space="preserve"> de Porter para español.</w:t>
      </w:r>
      <w:r w:rsidR="00EE326F">
        <w:t xml:space="preserve"> Se recomienda usar la implementación Snowball del stemmer en español. Está disponible</w:t>
      </w:r>
      <w:r w:rsidR="00DB03E5">
        <w:t xml:space="preserve"> en Lucene así como</w:t>
      </w:r>
      <w:r w:rsidR="00EE326F">
        <w:t xml:space="preserve"> en muchos lenguajes de programación.</w:t>
      </w:r>
    </w:p>
    <w:p w14:paraId="18737A37" w14:textId="6F1E8ABE" w:rsidR="00160BB2" w:rsidRDefault="00160BB2" w:rsidP="00160BB2">
      <w:pPr>
        <w:rPr>
          <w:noProof/>
        </w:rPr>
      </w:pPr>
      <w:r>
        <w:rPr>
          <w:noProof/>
        </w:rPr>
        <w:t xml:space="preserve">La aplicación desarrollada debe poder escoger </w:t>
      </w:r>
      <w:r w:rsidR="00925EAA">
        <w:rPr>
          <w:noProof/>
        </w:rPr>
        <w:t xml:space="preserve">el archivo con la colección de páginas web a indexar. </w:t>
      </w:r>
      <w:r w:rsidR="00B2177F">
        <w:rPr>
          <w:noProof/>
        </w:rPr>
        <w:t xml:space="preserve">También se debe especificar el archivo de stopwords que se usará y si se realizará extracción de raíces o no. </w:t>
      </w:r>
      <w:r>
        <w:rPr>
          <w:noProof/>
        </w:rPr>
        <w:t xml:space="preserve">Luego de cada paso de indexado, deben  poder realizarse búsquedas. </w:t>
      </w:r>
    </w:p>
    <w:p w14:paraId="18737A3C" w14:textId="77777777" w:rsidR="00A4704B" w:rsidRPr="00BF0BB5" w:rsidRDefault="00A4704B" w:rsidP="00A4704B">
      <w:pPr>
        <w:rPr>
          <w:b/>
          <w:noProof/>
        </w:rPr>
      </w:pPr>
      <w:r w:rsidRPr="00BF0BB5">
        <w:rPr>
          <w:b/>
          <w:noProof/>
        </w:rPr>
        <w:lastRenderedPageBreak/>
        <w:t>Búsqueda</w:t>
      </w:r>
    </w:p>
    <w:p w14:paraId="18737A3D" w14:textId="77777777" w:rsidR="006E3504" w:rsidRDefault="006E3504" w:rsidP="00A4704B">
      <w:r>
        <w:t xml:space="preserve">Lucene provee un lenguaje de consulta muy rico, el cual puede ser usado entre otras cosas para ejecutar consultas booleanas, vectoriales, frases, por proximidad, </w:t>
      </w:r>
      <w:r w:rsidR="00233A53">
        <w:t xml:space="preserve">o </w:t>
      </w:r>
      <w:r>
        <w:t>con errores</w:t>
      </w:r>
      <w:r w:rsidR="00925EAA">
        <w:t>; se pue</w:t>
      </w:r>
      <w:r w:rsidR="00233A53">
        <w:t>de escoger además los</w:t>
      </w:r>
      <w:r>
        <w:t xml:space="preserve"> campos específicos del índice usado. En la página </w:t>
      </w:r>
      <w:hyperlink r:id="rId11" w:history="1">
        <w:r w:rsidRPr="006E3504">
          <w:rPr>
            <w:rStyle w:val="Hipervnculo"/>
          </w:rPr>
          <w:t>Apache Lucene – Query Parser Sintax</w:t>
        </w:r>
      </w:hyperlink>
      <w:r>
        <w:t xml:space="preserve"> se muestran ejemplos de los diferentes tipos de consulta que están disponibles directamente.</w:t>
      </w:r>
    </w:p>
    <w:p w14:paraId="18737A3E" w14:textId="0FF0E613" w:rsidR="006E3504" w:rsidRDefault="00233A53" w:rsidP="006E3504">
      <w:pPr>
        <w:rPr>
          <w:noProof/>
        </w:rPr>
      </w:pPr>
      <w:r>
        <w:rPr>
          <w:noProof/>
        </w:rPr>
        <w:t>La aplicación debe p</w:t>
      </w:r>
      <w:r w:rsidR="006E3504">
        <w:rPr>
          <w:noProof/>
        </w:rPr>
        <w:t>roveer una interfa</w:t>
      </w:r>
      <w:r w:rsidR="00F41B88">
        <w:rPr>
          <w:noProof/>
        </w:rPr>
        <w:t>z</w:t>
      </w:r>
      <w:r>
        <w:rPr>
          <w:noProof/>
        </w:rPr>
        <w:t xml:space="preserve"> que permita escoger un índice, leer consultas e invocar </w:t>
      </w:r>
      <w:r w:rsidR="007A6C7D">
        <w:rPr>
          <w:noProof/>
        </w:rPr>
        <w:t>las facilidades</w:t>
      </w:r>
      <w:r w:rsidR="006E3504">
        <w:rPr>
          <w:noProof/>
        </w:rPr>
        <w:t xml:space="preserve"> </w:t>
      </w:r>
      <w:r w:rsidR="007A6C7D">
        <w:rPr>
          <w:noProof/>
        </w:rPr>
        <w:t>de</w:t>
      </w:r>
      <w:r w:rsidR="006E3504">
        <w:rPr>
          <w:noProof/>
        </w:rPr>
        <w:t xml:space="preserve"> Lucene</w:t>
      </w:r>
      <w:r w:rsidR="007A6C7D">
        <w:rPr>
          <w:noProof/>
        </w:rPr>
        <w:t xml:space="preserve"> para realizar </w:t>
      </w:r>
      <w:r>
        <w:rPr>
          <w:noProof/>
        </w:rPr>
        <w:t xml:space="preserve">dichas </w:t>
      </w:r>
      <w:r w:rsidR="007A6C7D">
        <w:rPr>
          <w:noProof/>
        </w:rPr>
        <w:t>consultas</w:t>
      </w:r>
      <w:r w:rsidR="006E3504">
        <w:rPr>
          <w:noProof/>
        </w:rPr>
        <w:t>. Debe ser posible aprovechar los diferentes campos especificados.</w:t>
      </w:r>
    </w:p>
    <w:p w14:paraId="18737A3F" w14:textId="038BE264" w:rsidR="00DB03E5" w:rsidRDefault="00F74FD6" w:rsidP="006E3504">
      <w:pPr>
        <w:rPr>
          <w:noProof/>
        </w:rPr>
      </w:pPr>
      <w:r>
        <w:rPr>
          <w:noProof/>
        </w:rPr>
        <w:t>Como resultado de las consultas, la aplicación debe mostrar los títulos (elemento &lt;title&gt;) de los mejores páginas del escalafón. Inicialmente se muestran los mejores 20  páginas</w:t>
      </w:r>
      <w:r w:rsidR="00C46447">
        <w:rPr>
          <w:noProof/>
        </w:rPr>
        <w:t xml:space="preserve"> del escalafón</w:t>
      </w:r>
      <w:r>
        <w:rPr>
          <w:noProof/>
        </w:rPr>
        <w:t xml:space="preserve">, pero el usuario puede pedir grupos adicionales </w:t>
      </w:r>
      <w:r w:rsidR="00C46447">
        <w:rPr>
          <w:noProof/>
        </w:rPr>
        <w:t>con l</w:t>
      </w:r>
      <w:r w:rsidR="00166E37">
        <w:rPr>
          <w:noProof/>
        </w:rPr>
        <w:t>a</w:t>
      </w:r>
      <w:r w:rsidR="00C46447">
        <w:rPr>
          <w:noProof/>
        </w:rPr>
        <w:t>s siguientes 20 páginas del escalaf</w:t>
      </w:r>
      <w:r w:rsidR="003822C9">
        <w:rPr>
          <w:noProof/>
        </w:rPr>
        <w:t>ó</w:t>
      </w:r>
      <w:r w:rsidR="00C46447">
        <w:rPr>
          <w:noProof/>
        </w:rPr>
        <w:t>n.</w:t>
      </w:r>
    </w:p>
    <w:p w14:paraId="18737A40" w14:textId="27B726D1" w:rsidR="00C46447" w:rsidRDefault="00C46447" w:rsidP="006E3504">
      <w:pPr>
        <w:rPr>
          <w:noProof/>
        </w:rPr>
      </w:pPr>
      <w:r>
        <w:rPr>
          <w:noProof/>
        </w:rPr>
        <w:t xml:space="preserve">Adicionalmente, el usuario debe poder visualizar cualquier página que aparezca en el resultado que se le presenta. El sistema debe extraer la página del archivo con la colección y mostrarla en un navegador. </w:t>
      </w:r>
      <w:r w:rsidRPr="005829CD">
        <w:rPr>
          <w:b/>
          <w:noProof/>
        </w:rPr>
        <w:t>¡No deben almacenarse las páginas en el índice!</w:t>
      </w:r>
      <w:r>
        <w:rPr>
          <w:noProof/>
        </w:rPr>
        <w:t xml:space="preserve"> Se debe almacenar suficiente información en el índice para extraer</w:t>
      </w:r>
      <w:r w:rsidR="001C1BFC">
        <w:rPr>
          <w:noProof/>
        </w:rPr>
        <w:t xml:space="preserve"> </w:t>
      </w:r>
      <w:r w:rsidR="001C1BFC" w:rsidRPr="005829CD">
        <w:rPr>
          <w:b/>
          <w:noProof/>
        </w:rPr>
        <w:t>eficientemente</w:t>
      </w:r>
      <w:r w:rsidR="001C1BFC">
        <w:rPr>
          <w:noProof/>
        </w:rPr>
        <w:t xml:space="preserve"> de la colección, el fragmento de texto que corresponde a dicha página.</w:t>
      </w:r>
    </w:p>
    <w:p w14:paraId="3858F771" w14:textId="707DE07C" w:rsidR="00F41B88" w:rsidRDefault="00F41B88" w:rsidP="006E3504">
      <w:pPr>
        <w:rPr>
          <w:noProof/>
        </w:rPr>
      </w:pPr>
      <w:r>
        <w:rPr>
          <w:noProof/>
        </w:rPr>
        <w:t>Finalmente, la interfaz de consulta debe permitir mostrar</w:t>
      </w:r>
      <w:r w:rsidR="00202FE6">
        <w:rPr>
          <w:noProof/>
        </w:rPr>
        <w:t>,</w:t>
      </w:r>
      <w:r>
        <w:rPr>
          <w:noProof/>
        </w:rPr>
        <w:t xml:space="preserve"> para cualquier página que aparezca en el resultado</w:t>
      </w:r>
      <w:r w:rsidR="00202FE6">
        <w:rPr>
          <w:noProof/>
        </w:rPr>
        <w:t>,</w:t>
      </w:r>
      <w:r>
        <w:rPr>
          <w:noProof/>
        </w:rPr>
        <w:t xml:space="preserve"> la lista de los enlaces extraídos de dicha página (campo </w:t>
      </w:r>
      <w:r w:rsidR="00202FE6">
        <w:rPr>
          <w:noProof/>
        </w:rPr>
        <w:t>enlace</w:t>
      </w:r>
      <w:r>
        <w:rPr>
          <w:noProof/>
        </w:rPr>
        <w:t>)</w:t>
      </w:r>
      <w:r w:rsidR="00202FE6">
        <w:rPr>
          <w:noProof/>
        </w:rPr>
        <w:t>.</w:t>
      </w:r>
    </w:p>
    <w:p w14:paraId="094B2FFB" w14:textId="77777777" w:rsidR="008F168B" w:rsidRDefault="008F168B" w:rsidP="00A4704B"/>
    <w:p w14:paraId="18737A41" w14:textId="247C544D" w:rsidR="006E3504" w:rsidRPr="008F168B" w:rsidRDefault="008F168B" w:rsidP="00A4704B">
      <w:pPr>
        <w:rPr>
          <w:b/>
        </w:rPr>
      </w:pPr>
      <w:r w:rsidRPr="008F168B">
        <w:rPr>
          <w:b/>
        </w:rPr>
        <w:t>Colecciones</w:t>
      </w:r>
    </w:p>
    <w:p w14:paraId="50BAD694" w14:textId="122D67AD" w:rsidR="008F168B" w:rsidRDefault="008F168B" w:rsidP="00A4704B">
      <w:r>
        <w:t>Se trabajará con una colección que es una descarga de Wikipedia en español de principios de la década del 2010. La colección solo contiene el texto de las páginas web. No incluye imágenes u otros recursos multimediales.</w:t>
      </w:r>
    </w:p>
    <w:p w14:paraId="56706F27" w14:textId="4B0448E2" w:rsidR="008F168B" w:rsidRDefault="008F168B" w:rsidP="008F168B">
      <w:r>
        <w:t xml:space="preserve">Para eso se les proveerá con el siguiente conjunto de </w:t>
      </w:r>
      <w:hyperlink r:id="rId12" w:history="1">
        <w:r w:rsidR="00092D49" w:rsidRPr="00A523B2">
          <w:rPr>
            <w:rStyle w:val="Hipervnculo"/>
          </w:rPr>
          <w:t>sub</w:t>
        </w:r>
        <w:r w:rsidRPr="00A523B2">
          <w:rPr>
            <w:rStyle w:val="Hipervnculo"/>
          </w:rPr>
          <w:t>colecciones</w:t>
        </w:r>
      </w:hyperlink>
      <w:r w:rsidR="00092D49">
        <w:t xml:space="preserve"> derivadas de la colección base, h0. Todas las páginas de una colección están contenidas en la colección siguiente. Por ejemplo, todas las páginas de h4 están contenidas en h3. Los tamaños de las colecciones crecen en un factor 2,5: |h</w:t>
      </w:r>
      <w:r w:rsidR="00092D49" w:rsidRPr="00092D49">
        <w:rPr>
          <w:vertAlign w:val="subscript"/>
        </w:rPr>
        <w:t>i</w:t>
      </w:r>
      <w:r w:rsidR="00092D49">
        <w:t>| = 2,5 * |h</w:t>
      </w:r>
      <w:r w:rsidR="00092D49" w:rsidRPr="00092D49">
        <w:rPr>
          <w:vertAlign w:val="subscript"/>
        </w:rPr>
        <w:t>i+1</w:t>
      </w:r>
      <w:r w:rsidR="00092D49">
        <w:t>|, i=0..7.</w:t>
      </w:r>
    </w:p>
    <w:p w14:paraId="3265217B" w14:textId="77777777" w:rsidR="008F168B" w:rsidRDefault="008F168B" w:rsidP="008F168B"/>
    <w:tbl>
      <w:tblPr>
        <w:tblStyle w:val="Tablaconcuadrcula"/>
        <w:tblW w:w="0" w:type="auto"/>
        <w:tblLook w:val="04A0" w:firstRow="1" w:lastRow="0" w:firstColumn="1" w:lastColumn="0" w:noHBand="0" w:noVBand="1"/>
      </w:tblPr>
      <w:tblGrid>
        <w:gridCol w:w="2207"/>
        <w:gridCol w:w="2207"/>
        <w:gridCol w:w="2207"/>
        <w:gridCol w:w="2207"/>
      </w:tblGrid>
      <w:tr w:rsidR="008F168B" w:rsidRPr="00025F98" w14:paraId="03FFAA12" w14:textId="77777777" w:rsidTr="0002150E">
        <w:tc>
          <w:tcPr>
            <w:tcW w:w="2207" w:type="dxa"/>
          </w:tcPr>
          <w:p w14:paraId="6CC23E41" w14:textId="77777777" w:rsidR="008F168B" w:rsidRPr="00025F98" w:rsidRDefault="008F168B" w:rsidP="0002150E">
            <w:pPr>
              <w:rPr>
                <w:b/>
              </w:rPr>
            </w:pPr>
            <w:r w:rsidRPr="00025F98">
              <w:rPr>
                <w:b/>
              </w:rPr>
              <w:t>Colección</w:t>
            </w:r>
          </w:p>
        </w:tc>
        <w:tc>
          <w:tcPr>
            <w:tcW w:w="2207" w:type="dxa"/>
          </w:tcPr>
          <w:p w14:paraId="72DB23E5" w14:textId="77777777" w:rsidR="008F168B" w:rsidRPr="00025F98" w:rsidRDefault="008F168B" w:rsidP="0002150E">
            <w:pPr>
              <w:jc w:val="center"/>
              <w:rPr>
                <w:b/>
              </w:rPr>
            </w:pPr>
            <w:r w:rsidRPr="00025F98">
              <w:rPr>
                <w:b/>
              </w:rPr>
              <w:t># de páginas</w:t>
            </w:r>
          </w:p>
        </w:tc>
        <w:tc>
          <w:tcPr>
            <w:tcW w:w="2207" w:type="dxa"/>
          </w:tcPr>
          <w:p w14:paraId="5BFCF1C4" w14:textId="77777777" w:rsidR="008F168B" w:rsidRPr="00025F98" w:rsidRDefault="008F168B" w:rsidP="0002150E">
            <w:pPr>
              <w:jc w:val="center"/>
              <w:rPr>
                <w:b/>
              </w:rPr>
            </w:pPr>
            <w:r w:rsidRPr="00025F98">
              <w:rPr>
                <w:b/>
              </w:rPr>
              <w:t># de líneas</w:t>
            </w:r>
          </w:p>
        </w:tc>
        <w:tc>
          <w:tcPr>
            <w:tcW w:w="2207" w:type="dxa"/>
          </w:tcPr>
          <w:p w14:paraId="11D3C37F" w14:textId="77777777" w:rsidR="008F168B" w:rsidRPr="00025F98" w:rsidRDefault="008F168B" w:rsidP="0002150E">
            <w:pPr>
              <w:jc w:val="center"/>
              <w:rPr>
                <w:b/>
              </w:rPr>
            </w:pPr>
            <w:r w:rsidRPr="00025F98">
              <w:rPr>
                <w:b/>
              </w:rPr>
              <w:t># de bytes</w:t>
            </w:r>
          </w:p>
        </w:tc>
      </w:tr>
      <w:tr w:rsidR="008F168B" w:rsidRPr="0056518F" w14:paraId="4CD2425D" w14:textId="77777777" w:rsidTr="0002150E">
        <w:tc>
          <w:tcPr>
            <w:tcW w:w="2207" w:type="dxa"/>
          </w:tcPr>
          <w:p w14:paraId="022C1A3B" w14:textId="77777777" w:rsidR="008F168B" w:rsidRPr="0056518F" w:rsidRDefault="008F168B" w:rsidP="0002150E">
            <w:r w:rsidRPr="0056518F">
              <w:t>h0</w:t>
            </w:r>
          </w:p>
        </w:tc>
        <w:tc>
          <w:tcPr>
            <w:tcW w:w="2207" w:type="dxa"/>
          </w:tcPr>
          <w:p w14:paraId="70F70AEB" w14:textId="77777777" w:rsidR="008F168B" w:rsidRPr="0056518F" w:rsidRDefault="008F168B" w:rsidP="0002150E">
            <w:pPr>
              <w:tabs>
                <w:tab w:val="right" w:pos="1570"/>
              </w:tabs>
            </w:pPr>
            <w:r w:rsidRPr="0056518F">
              <w:tab/>
              <w:t>1.362.474</w:t>
            </w:r>
          </w:p>
        </w:tc>
        <w:tc>
          <w:tcPr>
            <w:tcW w:w="2207" w:type="dxa"/>
          </w:tcPr>
          <w:p w14:paraId="506AD022" w14:textId="77777777" w:rsidR="008F168B" w:rsidRPr="0056518F" w:rsidRDefault="008F168B" w:rsidP="0002150E">
            <w:pPr>
              <w:tabs>
                <w:tab w:val="right" w:pos="1570"/>
              </w:tabs>
            </w:pPr>
            <w:r w:rsidRPr="0056518F">
              <w:tab/>
              <w:t>201.952.031</w:t>
            </w:r>
          </w:p>
        </w:tc>
        <w:tc>
          <w:tcPr>
            <w:tcW w:w="2207" w:type="dxa"/>
          </w:tcPr>
          <w:p w14:paraId="2CBF9560" w14:textId="77777777" w:rsidR="008F168B" w:rsidRPr="0056518F" w:rsidRDefault="008F168B" w:rsidP="0002150E">
            <w:pPr>
              <w:tabs>
                <w:tab w:val="right" w:pos="1570"/>
              </w:tabs>
            </w:pPr>
            <w:r w:rsidRPr="0056518F">
              <w:tab/>
              <w:t>20.276.602.880</w:t>
            </w:r>
          </w:p>
        </w:tc>
      </w:tr>
      <w:tr w:rsidR="008F168B" w:rsidRPr="0056518F" w14:paraId="6883B692" w14:textId="77777777" w:rsidTr="0002150E">
        <w:tc>
          <w:tcPr>
            <w:tcW w:w="2207" w:type="dxa"/>
          </w:tcPr>
          <w:p w14:paraId="3948D65B" w14:textId="77777777" w:rsidR="008F168B" w:rsidRPr="0056518F" w:rsidRDefault="008F168B" w:rsidP="0002150E">
            <w:r w:rsidRPr="0056518F">
              <w:t>h1</w:t>
            </w:r>
          </w:p>
        </w:tc>
        <w:tc>
          <w:tcPr>
            <w:tcW w:w="2207" w:type="dxa"/>
          </w:tcPr>
          <w:p w14:paraId="3A544277" w14:textId="77777777" w:rsidR="008F168B" w:rsidRPr="0056518F" w:rsidRDefault="008F168B" w:rsidP="0002150E">
            <w:pPr>
              <w:tabs>
                <w:tab w:val="right" w:pos="1570"/>
              </w:tabs>
            </w:pPr>
            <w:r w:rsidRPr="0056518F">
              <w:tab/>
              <w:t>544.961</w:t>
            </w:r>
          </w:p>
        </w:tc>
        <w:tc>
          <w:tcPr>
            <w:tcW w:w="2207" w:type="dxa"/>
          </w:tcPr>
          <w:p w14:paraId="4D86AE2A" w14:textId="77777777" w:rsidR="008F168B" w:rsidRPr="0056518F" w:rsidRDefault="008F168B" w:rsidP="0002150E">
            <w:pPr>
              <w:tabs>
                <w:tab w:val="right" w:pos="1570"/>
              </w:tabs>
            </w:pPr>
            <w:r w:rsidRPr="0056518F">
              <w:tab/>
            </w:r>
            <w:r>
              <w:t>80.950.620</w:t>
            </w:r>
          </w:p>
        </w:tc>
        <w:tc>
          <w:tcPr>
            <w:tcW w:w="2207" w:type="dxa"/>
          </w:tcPr>
          <w:p w14:paraId="42D4606B" w14:textId="77777777" w:rsidR="008F168B" w:rsidRPr="0056518F" w:rsidRDefault="008F168B" w:rsidP="0002150E">
            <w:pPr>
              <w:tabs>
                <w:tab w:val="right" w:pos="1570"/>
              </w:tabs>
            </w:pPr>
            <w:r w:rsidRPr="0056518F">
              <w:tab/>
            </w:r>
            <w:r>
              <w:t>7.875.042.797</w:t>
            </w:r>
          </w:p>
        </w:tc>
      </w:tr>
      <w:tr w:rsidR="008F168B" w:rsidRPr="0056518F" w14:paraId="1F5288A8" w14:textId="77777777" w:rsidTr="0002150E">
        <w:tc>
          <w:tcPr>
            <w:tcW w:w="2207" w:type="dxa"/>
          </w:tcPr>
          <w:p w14:paraId="1FFFE6BE" w14:textId="77777777" w:rsidR="008F168B" w:rsidRPr="0056518F" w:rsidRDefault="008F168B" w:rsidP="0002150E">
            <w:r w:rsidRPr="0056518F">
              <w:t>h2</w:t>
            </w:r>
          </w:p>
        </w:tc>
        <w:tc>
          <w:tcPr>
            <w:tcW w:w="2207" w:type="dxa"/>
          </w:tcPr>
          <w:p w14:paraId="3743C97C" w14:textId="77777777" w:rsidR="008F168B" w:rsidRPr="0056518F" w:rsidRDefault="008F168B" w:rsidP="0002150E">
            <w:pPr>
              <w:tabs>
                <w:tab w:val="right" w:pos="1570"/>
              </w:tabs>
            </w:pPr>
            <w:r w:rsidRPr="0056518F">
              <w:tab/>
              <w:t>218.263</w:t>
            </w:r>
          </w:p>
        </w:tc>
        <w:tc>
          <w:tcPr>
            <w:tcW w:w="2207" w:type="dxa"/>
          </w:tcPr>
          <w:p w14:paraId="3E95784F" w14:textId="77777777" w:rsidR="008F168B" w:rsidRPr="0056518F" w:rsidRDefault="008F168B" w:rsidP="0002150E">
            <w:pPr>
              <w:tabs>
                <w:tab w:val="right" w:pos="1570"/>
              </w:tabs>
            </w:pPr>
            <w:r w:rsidRPr="0056518F">
              <w:tab/>
              <w:t>32.</w:t>
            </w:r>
            <w:r>
              <w:t>305.477</w:t>
            </w:r>
          </w:p>
        </w:tc>
        <w:tc>
          <w:tcPr>
            <w:tcW w:w="2207" w:type="dxa"/>
          </w:tcPr>
          <w:p w14:paraId="07353583" w14:textId="77777777" w:rsidR="008F168B" w:rsidRPr="0056518F" w:rsidRDefault="008F168B" w:rsidP="0002150E">
            <w:pPr>
              <w:tabs>
                <w:tab w:val="right" w:pos="1570"/>
              </w:tabs>
            </w:pPr>
            <w:r w:rsidRPr="0056518F">
              <w:tab/>
              <w:t>3.</w:t>
            </w:r>
            <w:r>
              <w:t>151.840.161</w:t>
            </w:r>
          </w:p>
        </w:tc>
      </w:tr>
      <w:tr w:rsidR="008F168B" w:rsidRPr="0056518F" w14:paraId="3412967E" w14:textId="77777777" w:rsidTr="0002150E">
        <w:tc>
          <w:tcPr>
            <w:tcW w:w="2207" w:type="dxa"/>
          </w:tcPr>
          <w:p w14:paraId="3C5152FF" w14:textId="77777777" w:rsidR="008F168B" w:rsidRPr="0056518F" w:rsidRDefault="008F168B" w:rsidP="0002150E">
            <w:r w:rsidRPr="0056518F">
              <w:t>h3</w:t>
            </w:r>
          </w:p>
        </w:tc>
        <w:tc>
          <w:tcPr>
            <w:tcW w:w="2207" w:type="dxa"/>
          </w:tcPr>
          <w:p w14:paraId="16E9E2CC" w14:textId="77777777" w:rsidR="008F168B" w:rsidRPr="0056518F" w:rsidRDefault="008F168B" w:rsidP="0002150E">
            <w:pPr>
              <w:tabs>
                <w:tab w:val="right" w:pos="1570"/>
              </w:tabs>
            </w:pPr>
            <w:r w:rsidRPr="0056518F">
              <w:tab/>
              <w:t>87.321</w:t>
            </w:r>
          </w:p>
        </w:tc>
        <w:tc>
          <w:tcPr>
            <w:tcW w:w="2207" w:type="dxa"/>
          </w:tcPr>
          <w:p w14:paraId="25AE5DA4" w14:textId="77777777" w:rsidR="008F168B" w:rsidRPr="0056518F" w:rsidRDefault="008F168B" w:rsidP="0002150E">
            <w:pPr>
              <w:tabs>
                <w:tab w:val="right" w:pos="1570"/>
              </w:tabs>
            </w:pPr>
            <w:r w:rsidRPr="0056518F">
              <w:tab/>
              <w:t>12.895.784</w:t>
            </w:r>
          </w:p>
        </w:tc>
        <w:tc>
          <w:tcPr>
            <w:tcW w:w="2207" w:type="dxa"/>
          </w:tcPr>
          <w:p w14:paraId="2D4B1287" w14:textId="77777777" w:rsidR="008F168B" w:rsidRPr="0056518F" w:rsidRDefault="008F168B" w:rsidP="0002150E">
            <w:pPr>
              <w:tabs>
                <w:tab w:val="right" w:pos="1570"/>
              </w:tabs>
            </w:pPr>
            <w:r w:rsidRPr="0056518F">
              <w:tab/>
              <w:t>1.</w:t>
            </w:r>
            <w:r>
              <w:t>261.175.583</w:t>
            </w:r>
          </w:p>
        </w:tc>
      </w:tr>
      <w:tr w:rsidR="008F168B" w:rsidRPr="00A66BD3" w14:paraId="7225BEB5" w14:textId="77777777" w:rsidTr="0002150E">
        <w:tc>
          <w:tcPr>
            <w:tcW w:w="2207" w:type="dxa"/>
          </w:tcPr>
          <w:p w14:paraId="48242442" w14:textId="77777777" w:rsidR="008F168B" w:rsidRPr="00092D49" w:rsidRDefault="008F168B" w:rsidP="0002150E">
            <w:r w:rsidRPr="00092D49">
              <w:t>h4</w:t>
            </w:r>
          </w:p>
        </w:tc>
        <w:tc>
          <w:tcPr>
            <w:tcW w:w="2207" w:type="dxa"/>
          </w:tcPr>
          <w:p w14:paraId="2D8FD291" w14:textId="77777777" w:rsidR="008F168B" w:rsidRPr="00092D49" w:rsidRDefault="008F168B" w:rsidP="0002150E">
            <w:pPr>
              <w:tabs>
                <w:tab w:val="right" w:pos="1570"/>
              </w:tabs>
            </w:pPr>
            <w:r w:rsidRPr="00092D49">
              <w:tab/>
              <w:t>34.872</w:t>
            </w:r>
          </w:p>
        </w:tc>
        <w:tc>
          <w:tcPr>
            <w:tcW w:w="2207" w:type="dxa"/>
          </w:tcPr>
          <w:p w14:paraId="018DCF4F" w14:textId="77777777" w:rsidR="008F168B" w:rsidRPr="00092D49" w:rsidRDefault="008F168B" w:rsidP="0002150E">
            <w:pPr>
              <w:tabs>
                <w:tab w:val="right" w:pos="1570"/>
              </w:tabs>
            </w:pPr>
            <w:r w:rsidRPr="00092D49">
              <w:tab/>
              <w:t>5.157.141</w:t>
            </w:r>
          </w:p>
        </w:tc>
        <w:tc>
          <w:tcPr>
            <w:tcW w:w="2207" w:type="dxa"/>
          </w:tcPr>
          <w:p w14:paraId="3856B9E1" w14:textId="77777777" w:rsidR="008F168B" w:rsidRPr="00092D49" w:rsidRDefault="008F168B" w:rsidP="0002150E">
            <w:pPr>
              <w:tabs>
                <w:tab w:val="right" w:pos="1570"/>
              </w:tabs>
            </w:pPr>
            <w:r w:rsidRPr="00092D49">
              <w:tab/>
              <w:t xml:space="preserve"> 505.681.477</w:t>
            </w:r>
          </w:p>
        </w:tc>
      </w:tr>
      <w:tr w:rsidR="008F168B" w:rsidRPr="00906478" w14:paraId="1F8962B5" w14:textId="77777777" w:rsidTr="0002150E">
        <w:tc>
          <w:tcPr>
            <w:tcW w:w="2207" w:type="dxa"/>
          </w:tcPr>
          <w:p w14:paraId="2D12267B" w14:textId="77777777" w:rsidR="008F168B" w:rsidRPr="00092D49" w:rsidRDefault="008F168B" w:rsidP="0002150E">
            <w:r w:rsidRPr="00092D49">
              <w:t>h5</w:t>
            </w:r>
          </w:p>
        </w:tc>
        <w:tc>
          <w:tcPr>
            <w:tcW w:w="2207" w:type="dxa"/>
          </w:tcPr>
          <w:p w14:paraId="2C5B18EC" w14:textId="77777777" w:rsidR="008F168B" w:rsidRPr="00092D49" w:rsidRDefault="008F168B" w:rsidP="0002150E">
            <w:pPr>
              <w:tabs>
                <w:tab w:val="right" w:pos="1570"/>
              </w:tabs>
            </w:pPr>
            <w:r w:rsidRPr="00092D49">
              <w:tab/>
              <w:t>13.880</w:t>
            </w:r>
          </w:p>
        </w:tc>
        <w:tc>
          <w:tcPr>
            <w:tcW w:w="2207" w:type="dxa"/>
          </w:tcPr>
          <w:p w14:paraId="3DD7E037" w14:textId="77777777" w:rsidR="008F168B" w:rsidRPr="00092D49" w:rsidRDefault="008F168B" w:rsidP="0002150E">
            <w:pPr>
              <w:tabs>
                <w:tab w:val="right" w:pos="1570"/>
              </w:tabs>
            </w:pPr>
            <w:r w:rsidRPr="00092D49">
              <w:tab/>
              <w:t>2.057.194</w:t>
            </w:r>
          </w:p>
        </w:tc>
        <w:tc>
          <w:tcPr>
            <w:tcW w:w="2207" w:type="dxa"/>
          </w:tcPr>
          <w:p w14:paraId="1DC16697" w14:textId="77777777" w:rsidR="008F168B" w:rsidRPr="00092D49" w:rsidRDefault="008F168B" w:rsidP="0002150E">
            <w:pPr>
              <w:tabs>
                <w:tab w:val="right" w:pos="1570"/>
              </w:tabs>
            </w:pPr>
            <w:r w:rsidRPr="00092D49">
              <w:tab/>
              <w:t>203.277.020</w:t>
            </w:r>
          </w:p>
        </w:tc>
      </w:tr>
      <w:tr w:rsidR="008F168B" w14:paraId="25148C03" w14:textId="77777777" w:rsidTr="0002150E">
        <w:tc>
          <w:tcPr>
            <w:tcW w:w="2207" w:type="dxa"/>
          </w:tcPr>
          <w:p w14:paraId="749C87E7" w14:textId="77777777" w:rsidR="008F168B" w:rsidRDefault="008F168B" w:rsidP="0002150E">
            <w:r>
              <w:t>h6</w:t>
            </w:r>
          </w:p>
        </w:tc>
        <w:tc>
          <w:tcPr>
            <w:tcW w:w="2207" w:type="dxa"/>
          </w:tcPr>
          <w:p w14:paraId="34169411" w14:textId="77777777" w:rsidR="008F168B" w:rsidRDefault="008F168B" w:rsidP="0002150E">
            <w:pPr>
              <w:tabs>
                <w:tab w:val="right" w:pos="1570"/>
              </w:tabs>
            </w:pPr>
            <w:r>
              <w:tab/>
              <w:t>5.526</w:t>
            </w:r>
          </w:p>
        </w:tc>
        <w:tc>
          <w:tcPr>
            <w:tcW w:w="2207" w:type="dxa"/>
          </w:tcPr>
          <w:p w14:paraId="613B206C" w14:textId="77777777" w:rsidR="008F168B" w:rsidRDefault="008F168B" w:rsidP="0002150E">
            <w:pPr>
              <w:tabs>
                <w:tab w:val="right" w:pos="1570"/>
              </w:tabs>
            </w:pPr>
            <w:r>
              <w:tab/>
              <w:t>826.545</w:t>
            </w:r>
          </w:p>
        </w:tc>
        <w:tc>
          <w:tcPr>
            <w:tcW w:w="2207" w:type="dxa"/>
          </w:tcPr>
          <w:p w14:paraId="3457BDAE" w14:textId="77777777" w:rsidR="008F168B" w:rsidRPr="00B366C8" w:rsidRDefault="008F168B" w:rsidP="0002150E">
            <w:pPr>
              <w:tabs>
                <w:tab w:val="right" w:pos="1570"/>
              </w:tabs>
            </w:pPr>
            <w:r>
              <w:t xml:space="preserve"> </w:t>
            </w:r>
            <w:r>
              <w:tab/>
              <w:t xml:space="preserve"> 81.099.415</w:t>
            </w:r>
          </w:p>
        </w:tc>
      </w:tr>
      <w:tr w:rsidR="008F168B" w14:paraId="33EB6594" w14:textId="77777777" w:rsidTr="0002150E">
        <w:tc>
          <w:tcPr>
            <w:tcW w:w="2207" w:type="dxa"/>
          </w:tcPr>
          <w:p w14:paraId="204C13BA" w14:textId="77777777" w:rsidR="008F168B" w:rsidRDefault="008F168B" w:rsidP="0002150E">
            <w:r>
              <w:t>h7</w:t>
            </w:r>
          </w:p>
        </w:tc>
        <w:tc>
          <w:tcPr>
            <w:tcW w:w="2207" w:type="dxa"/>
          </w:tcPr>
          <w:p w14:paraId="219D88BC" w14:textId="77777777" w:rsidR="008F168B" w:rsidRDefault="008F168B" w:rsidP="0002150E">
            <w:pPr>
              <w:tabs>
                <w:tab w:val="right" w:pos="1570"/>
              </w:tabs>
            </w:pPr>
            <w:r>
              <w:tab/>
              <w:t>2.193</w:t>
            </w:r>
          </w:p>
        </w:tc>
        <w:tc>
          <w:tcPr>
            <w:tcW w:w="2207" w:type="dxa"/>
          </w:tcPr>
          <w:p w14:paraId="339356AF" w14:textId="77777777" w:rsidR="008F168B" w:rsidRDefault="008F168B" w:rsidP="0002150E">
            <w:pPr>
              <w:tabs>
                <w:tab w:val="right" w:pos="1570"/>
              </w:tabs>
            </w:pPr>
            <w:r>
              <w:tab/>
              <w:t>329.527</w:t>
            </w:r>
          </w:p>
        </w:tc>
        <w:tc>
          <w:tcPr>
            <w:tcW w:w="2207" w:type="dxa"/>
          </w:tcPr>
          <w:p w14:paraId="36714EDE" w14:textId="77777777" w:rsidR="008F168B" w:rsidRPr="00B366C8" w:rsidRDefault="008F168B" w:rsidP="0002150E">
            <w:pPr>
              <w:tabs>
                <w:tab w:val="right" w:pos="1570"/>
              </w:tabs>
            </w:pPr>
            <w:r>
              <w:t xml:space="preserve">  </w:t>
            </w:r>
            <w:r>
              <w:tab/>
              <w:t>32.368.999</w:t>
            </w:r>
          </w:p>
        </w:tc>
      </w:tr>
      <w:tr w:rsidR="008F168B" w14:paraId="7A5A9658" w14:textId="77777777" w:rsidTr="0002150E">
        <w:tc>
          <w:tcPr>
            <w:tcW w:w="2207" w:type="dxa"/>
          </w:tcPr>
          <w:p w14:paraId="68A4AAD1" w14:textId="77777777" w:rsidR="008F168B" w:rsidRDefault="008F168B" w:rsidP="0002150E">
            <w:r>
              <w:t>h8</w:t>
            </w:r>
          </w:p>
        </w:tc>
        <w:tc>
          <w:tcPr>
            <w:tcW w:w="2207" w:type="dxa"/>
          </w:tcPr>
          <w:p w14:paraId="1039FBC8" w14:textId="77777777" w:rsidR="008F168B" w:rsidRDefault="008F168B" w:rsidP="0002150E">
            <w:pPr>
              <w:tabs>
                <w:tab w:val="right" w:pos="1570"/>
              </w:tabs>
            </w:pPr>
            <w:r>
              <w:tab/>
              <w:t>827</w:t>
            </w:r>
          </w:p>
        </w:tc>
        <w:tc>
          <w:tcPr>
            <w:tcW w:w="2207" w:type="dxa"/>
          </w:tcPr>
          <w:p w14:paraId="1B7CD1B2" w14:textId="77777777" w:rsidR="008F168B" w:rsidRDefault="008F168B" w:rsidP="0002150E">
            <w:pPr>
              <w:tabs>
                <w:tab w:val="right" w:pos="1570"/>
              </w:tabs>
            </w:pPr>
            <w:r>
              <w:tab/>
              <w:t>123.710</w:t>
            </w:r>
          </w:p>
        </w:tc>
        <w:tc>
          <w:tcPr>
            <w:tcW w:w="2207" w:type="dxa"/>
          </w:tcPr>
          <w:p w14:paraId="1E854952" w14:textId="77777777" w:rsidR="008F168B" w:rsidRPr="00B366C8" w:rsidRDefault="008F168B" w:rsidP="0002150E">
            <w:pPr>
              <w:tabs>
                <w:tab w:val="right" w:pos="1570"/>
              </w:tabs>
            </w:pPr>
            <w:r>
              <w:t xml:space="preserve">  </w:t>
            </w:r>
            <w:r>
              <w:tab/>
              <w:t>12.529.664</w:t>
            </w:r>
          </w:p>
        </w:tc>
      </w:tr>
    </w:tbl>
    <w:p w14:paraId="004699B8" w14:textId="77777777" w:rsidR="008F168B" w:rsidRDefault="008F168B" w:rsidP="008F168B"/>
    <w:p w14:paraId="2F83E31D" w14:textId="5C7F7FA4" w:rsidR="008F168B" w:rsidRDefault="00A523B2" w:rsidP="008F168B">
      <w:r>
        <w:lastRenderedPageBreak/>
        <w:t>En cuanto a rendimiento de indización, se considerará aceptable indizar h3 en 12 minutos o h4 en 5 minutos. Mucho mejores rendimientos son factibles, pero por la heterogeneidad del equipo disponible se usarán los valores anteriores como guía. Si se puede indizar h3 en menos de 5 minutos es factible indizar h0 en menos de una hora.</w:t>
      </w:r>
    </w:p>
    <w:p w14:paraId="3260BA0A" w14:textId="0EA1134D" w:rsidR="008F168B" w:rsidRDefault="008F168B" w:rsidP="00A4704B"/>
    <w:p w14:paraId="211A7863" w14:textId="77777777" w:rsidR="00202FE6" w:rsidRPr="00025F98" w:rsidRDefault="00202FE6" w:rsidP="00202FE6">
      <w:pPr>
        <w:rPr>
          <w:b/>
        </w:rPr>
      </w:pPr>
      <w:r w:rsidRPr="00025F98">
        <w:rPr>
          <w:b/>
        </w:rPr>
        <w:t>Consultas</w:t>
      </w:r>
    </w:p>
    <w:p w14:paraId="0F893167" w14:textId="77777777" w:rsidR="00202FE6" w:rsidRPr="002F52A2" w:rsidRDefault="00202FE6" w:rsidP="00202FE6">
      <w:pPr>
        <w:spacing w:before="240" w:after="200" w:line="240" w:lineRule="auto"/>
        <w:rPr>
          <w:rFonts w:cs="Calibri"/>
          <w:noProof/>
        </w:rPr>
      </w:pPr>
      <w:r>
        <w:rPr>
          <w:noProof/>
        </w:rPr>
        <w:t xml:space="preserve">La siguiente tabla muestra el resultado esperado para algunas consultas de prueba.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932"/>
        <w:gridCol w:w="1702"/>
      </w:tblGrid>
      <w:tr w:rsidR="00202FE6" w:rsidRPr="007F361C" w14:paraId="7E30448B" w14:textId="77777777" w:rsidTr="0002150E">
        <w:trPr>
          <w:tblHeader/>
        </w:trPr>
        <w:tc>
          <w:tcPr>
            <w:tcW w:w="0" w:type="auto"/>
            <w:tcBorders>
              <w:right w:val="single" w:sz="4" w:space="0" w:color="auto"/>
            </w:tcBorders>
            <w:shd w:val="clear" w:color="auto" w:fill="auto"/>
          </w:tcPr>
          <w:p w14:paraId="1D39022E" w14:textId="77777777" w:rsidR="00202FE6" w:rsidRPr="007F361C" w:rsidRDefault="00202FE6" w:rsidP="0002150E">
            <w:pPr>
              <w:spacing w:after="0" w:line="240" w:lineRule="auto"/>
              <w:rPr>
                <w:rFonts w:cs="Calibri"/>
                <w:b/>
                <w:noProof/>
                <w:sz w:val="18"/>
                <w:szCs w:val="18"/>
              </w:rPr>
            </w:pPr>
            <w:r w:rsidRPr="007F361C">
              <w:rPr>
                <w:rFonts w:cs="Calibri"/>
                <w:b/>
                <w:noProof/>
                <w:sz w:val="18"/>
                <w:szCs w:val="18"/>
              </w:rPr>
              <w:t>Consulta</w:t>
            </w:r>
          </w:p>
        </w:tc>
        <w:tc>
          <w:tcPr>
            <w:tcW w:w="0" w:type="auto"/>
            <w:tcBorders>
              <w:top w:val="single" w:sz="4" w:space="0" w:color="auto"/>
              <w:left w:val="single" w:sz="4" w:space="0" w:color="auto"/>
              <w:bottom w:val="single" w:sz="4" w:space="0" w:color="auto"/>
              <w:right w:val="nil"/>
            </w:tcBorders>
            <w:shd w:val="clear" w:color="auto" w:fill="auto"/>
          </w:tcPr>
          <w:p w14:paraId="2F15564F" w14:textId="77777777" w:rsidR="00202FE6" w:rsidRPr="007F361C" w:rsidRDefault="00202FE6" w:rsidP="0002150E">
            <w:pPr>
              <w:spacing w:after="0" w:line="240" w:lineRule="auto"/>
              <w:rPr>
                <w:rFonts w:cs="Calibri"/>
                <w:b/>
                <w:noProof/>
                <w:sz w:val="18"/>
                <w:szCs w:val="18"/>
              </w:rPr>
            </w:pPr>
            <w:r w:rsidRPr="007F361C">
              <w:rPr>
                <w:rFonts w:cs="Calibri"/>
                <w:b/>
                <w:noProof/>
                <w:sz w:val="18"/>
                <w:szCs w:val="18"/>
              </w:rPr>
              <w:t>Colección</w:t>
            </w:r>
          </w:p>
        </w:tc>
        <w:tc>
          <w:tcPr>
            <w:tcW w:w="0" w:type="auto"/>
            <w:tcBorders>
              <w:left w:val="single" w:sz="4" w:space="0" w:color="auto"/>
            </w:tcBorders>
            <w:shd w:val="clear" w:color="auto" w:fill="auto"/>
          </w:tcPr>
          <w:p w14:paraId="609CE5FF" w14:textId="77777777" w:rsidR="00202FE6" w:rsidRPr="007F361C" w:rsidRDefault="00202FE6" w:rsidP="0002150E">
            <w:pPr>
              <w:spacing w:after="0" w:line="240" w:lineRule="auto"/>
              <w:jc w:val="center"/>
              <w:rPr>
                <w:rFonts w:cs="Calibri"/>
                <w:b/>
                <w:noProof/>
                <w:sz w:val="18"/>
                <w:szCs w:val="18"/>
              </w:rPr>
            </w:pPr>
            <w:r w:rsidRPr="007F361C">
              <w:rPr>
                <w:rFonts w:cs="Calibri"/>
                <w:b/>
                <w:noProof/>
                <w:sz w:val="18"/>
                <w:szCs w:val="18"/>
              </w:rPr>
              <w:t>Resultado</w:t>
            </w:r>
            <w:r>
              <w:rPr>
                <w:rFonts w:cs="Calibri"/>
                <w:b/>
                <w:noProof/>
                <w:sz w:val="18"/>
                <w:szCs w:val="18"/>
              </w:rPr>
              <w:t xml:space="preserve"> esperado</w:t>
            </w:r>
          </w:p>
        </w:tc>
      </w:tr>
      <w:tr w:rsidR="00202FE6" w:rsidRPr="00517D83" w14:paraId="6A5AC177" w14:textId="77777777" w:rsidTr="0002150E">
        <w:tc>
          <w:tcPr>
            <w:tcW w:w="0" w:type="auto"/>
            <w:tcBorders>
              <w:right w:val="single" w:sz="4" w:space="0" w:color="auto"/>
            </w:tcBorders>
            <w:shd w:val="clear" w:color="auto" w:fill="auto"/>
          </w:tcPr>
          <w:p w14:paraId="1CC291B1"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magnoel</w:t>
            </w:r>
          </w:p>
        </w:tc>
        <w:tc>
          <w:tcPr>
            <w:tcW w:w="0" w:type="auto"/>
            <w:tcBorders>
              <w:top w:val="single" w:sz="4" w:space="0" w:color="auto"/>
              <w:left w:val="single" w:sz="4" w:space="0" w:color="auto"/>
              <w:bottom w:val="single" w:sz="4" w:space="0" w:color="auto"/>
              <w:right w:val="nil"/>
            </w:tcBorders>
            <w:shd w:val="clear" w:color="auto" w:fill="auto"/>
          </w:tcPr>
          <w:p w14:paraId="6F5BFD41" w14:textId="77777777" w:rsidR="00202FE6" w:rsidRPr="00517D83" w:rsidRDefault="00202FE6" w:rsidP="0002150E">
            <w:pPr>
              <w:spacing w:after="0" w:line="240" w:lineRule="auto"/>
              <w:rPr>
                <w:rFonts w:cs="Calibri"/>
                <w:noProof/>
                <w:sz w:val="18"/>
                <w:szCs w:val="18"/>
              </w:rPr>
            </w:pPr>
            <w:r>
              <w:rPr>
                <w:rFonts w:cs="Calibri"/>
                <w:noProof/>
                <w:sz w:val="18"/>
                <w:szCs w:val="18"/>
              </w:rPr>
              <w:t>h8</w:t>
            </w:r>
          </w:p>
        </w:tc>
        <w:tc>
          <w:tcPr>
            <w:tcW w:w="0" w:type="auto"/>
            <w:tcBorders>
              <w:left w:val="single" w:sz="4" w:space="0" w:color="auto"/>
            </w:tcBorders>
            <w:shd w:val="clear" w:color="auto" w:fill="auto"/>
          </w:tcPr>
          <w:p w14:paraId="370F8B2B"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7A441EC0" w14:textId="77777777" w:rsidTr="0002150E">
        <w:tc>
          <w:tcPr>
            <w:tcW w:w="0" w:type="auto"/>
            <w:tcBorders>
              <w:right w:val="single" w:sz="4" w:space="0" w:color="auto"/>
            </w:tcBorders>
            <w:shd w:val="clear" w:color="auto" w:fill="auto"/>
          </w:tcPr>
          <w:p w14:paraId="36BCF20F"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titulo:magnoel</w:t>
            </w:r>
          </w:p>
        </w:tc>
        <w:tc>
          <w:tcPr>
            <w:tcW w:w="0" w:type="auto"/>
            <w:tcBorders>
              <w:top w:val="single" w:sz="4" w:space="0" w:color="auto"/>
              <w:left w:val="single" w:sz="4" w:space="0" w:color="auto"/>
              <w:bottom w:val="single" w:sz="4" w:space="0" w:color="auto"/>
              <w:right w:val="nil"/>
            </w:tcBorders>
            <w:shd w:val="clear" w:color="auto" w:fill="auto"/>
          </w:tcPr>
          <w:p w14:paraId="099EFEA5" w14:textId="77777777" w:rsidR="00202FE6" w:rsidRPr="00517D83" w:rsidRDefault="00202FE6" w:rsidP="0002150E">
            <w:pPr>
              <w:spacing w:after="0" w:line="240" w:lineRule="auto"/>
              <w:rPr>
                <w:rFonts w:cs="Calibri"/>
                <w:noProof/>
                <w:sz w:val="18"/>
                <w:szCs w:val="18"/>
              </w:rPr>
            </w:pPr>
            <w:r>
              <w:rPr>
                <w:rFonts w:cs="Calibri"/>
                <w:noProof/>
                <w:sz w:val="18"/>
                <w:szCs w:val="18"/>
              </w:rPr>
              <w:t>h8</w:t>
            </w:r>
          </w:p>
        </w:tc>
        <w:tc>
          <w:tcPr>
            <w:tcW w:w="0" w:type="auto"/>
            <w:tcBorders>
              <w:left w:val="single" w:sz="4" w:space="0" w:color="auto"/>
            </w:tcBorders>
            <w:shd w:val="clear" w:color="auto" w:fill="auto"/>
          </w:tcPr>
          <w:p w14:paraId="339BC793"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09FEC4AE" w14:textId="77777777" w:rsidTr="0002150E">
        <w:tc>
          <w:tcPr>
            <w:tcW w:w="0" w:type="auto"/>
            <w:tcBorders>
              <w:right w:val="single" w:sz="4" w:space="0" w:color="auto"/>
            </w:tcBorders>
            <w:shd w:val="clear" w:color="auto" w:fill="auto"/>
          </w:tcPr>
          <w:p w14:paraId="225CAF7A"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encab:magnoel</w:t>
            </w:r>
          </w:p>
        </w:tc>
        <w:tc>
          <w:tcPr>
            <w:tcW w:w="0" w:type="auto"/>
            <w:tcBorders>
              <w:top w:val="single" w:sz="4" w:space="0" w:color="auto"/>
              <w:left w:val="single" w:sz="4" w:space="0" w:color="auto"/>
              <w:bottom w:val="single" w:sz="4" w:space="0" w:color="auto"/>
              <w:right w:val="nil"/>
            </w:tcBorders>
            <w:shd w:val="clear" w:color="auto" w:fill="auto"/>
          </w:tcPr>
          <w:p w14:paraId="58C49B62" w14:textId="77777777" w:rsidR="00202FE6" w:rsidRPr="00517D83" w:rsidRDefault="00202FE6" w:rsidP="0002150E">
            <w:pPr>
              <w:spacing w:after="0" w:line="240" w:lineRule="auto"/>
              <w:rPr>
                <w:rFonts w:cs="Calibri"/>
                <w:noProof/>
                <w:sz w:val="18"/>
                <w:szCs w:val="18"/>
              </w:rPr>
            </w:pPr>
            <w:r>
              <w:rPr>
                <w:rFonts w:cs="Calibri"/>
                <w:noProof/>
                <w:sz w:val="18"/>
                <w:szCs w:val="18"/>
              </w:rPr>
              <w:t>h8</w:t>
            </w:r>
          </w:p>
        </w:tc>
        <w:tc>
          <w:tcPr>
            <w:tcW w:w="0" w:type="auto"/>
            <w:tcBorders>
              <w:left w:val="single" w:sz="4" w:space="0" w:color="auto"/>
            </w:tcBorders>
            <w:shd w:val="clear" w:color="auto" w:fill="auto"/>
          </w:tcPr>
          <w:p w14:paraId="0989E40F"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10A4D41F" w14:textId="77777777" w:rsidTr="0002150E">
        <w:tc>
          <w:tcPr>
            <w:tcW w:w="0" w:type="auto"/>
            <w:tcBorders>
              <w:right w:val="single" w:sz="4" w:space="0" w:color="auto"/>
            </w:tcBorders>
            <w:shd w:val="clear" w:color="auto" w:fill="auto"/>
          </w:tcPr>
          <w:p w14:paraId="0DCC07A7"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cartago</w:t>
            </w:r>
          </w:p>
        </w:tc>
        <w:tc>
          <w:tcPr>
            <w:tcW w:w="0" w:type="auto"/>
            <w:tcBorders>
              <w:top w:val="single" w:sz="4" w:space="0" w:color="auto"/>
              <w:left w:val="single" w:sz="4" w:space="0" w:color="auto"/>
              <w:bottom w:val="single" w:sz="4" w:space="0" w:color="auto"/>
              <w:right w:val="nil"/>
            </w:tcBorders>
            <w:shd w:val="clear" w:color="auto" w:fill="auto"/>
          </w:tcPr>
          <w:p w14:paraId="674E4D3C" w14:textId="77777777" w:rsidR="00202FE6" w:rsidRPr="00517D83" w:rsidRDefault="00202FE6" w:rsidP="0002150E">
            <w:pPr>
              <w:spacing w:after="0" w:line="240" w:lineRule="auto"/>
              <w:rPr>
                <w:rFonts w:cs="Calibri"/>
                <w:noProof/>
                <w:sz w:val="18"/>
                <w:szCs w:val="18"/>
              </w:rPr>
            </w:pPr>
            <w:r>
              <w:rPr>
                <w:rFonts w:cs="Calibri"/>
                <w:noProof/>
                <w:sz w:val="18"/>
                <w:szCs w:val="18"/>
              </w:rPr>
              <w:t>h8</w:t>
            </w:r>
          </w:p>
        </w:tc>
        <w:tc>
          <w:tcPr>
            <w:tcW w:w="0" w:type="auto"/>
            <w:tcBorders>
              <w:left w:val="single" w:sz="4" w:space="0" w:color="auto"/>
            </w:tcBorders>
            <w:shd w:val="clear" w:color="auto" w:fill="auto"/>
          </w:tcPr>
          <w:p w14:paraId="41F5E025"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Fallo</w:t>
            </w:r>
          </w:p>
        </w:tc>
      </w:tr>
      <w:tr w:rsidR="00202FE6" w:rsidRPr="00517D83" w14:paraId="2F9FE9B1" w14:textId="77777777" w:rsidTr="0002150E">
        <w:tc>
          <w:tcPr>
            <w:tcW w:w="0" w:type="auto"/>
            <w:tcBorders>
              <w:right w:val="single" w:sz="4" w:space="0" w:color="auto"/>
            </w:tcBorders>
            <w:shd w:val="clear" w:color="auto" w:fill="auto"/>
          </w:tcPr>
          <w:p w14:paraId="1E6A5339"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cartago</w:t>
            </w:r>
          </w:p>
        </w:tc>
        <w:tc>
          <w:tcPr>
            <w:tcW w:w="0" w:type="auto"/>
            <w:tcBorders>
              <w:top w:val="single" w:sz="4" w:space="0" w:color="auto"/>
              <w:left w:val="single" w:sz="4" w:space="0" w:color="auto"/>
              <w:bottom w:val="single" w:sz="4" w:space="0" w:color="auto"/>
              <w:right w:val="nil"/>
            </w:tcBorders>
            <w:shd w:val="clear" w:color="auto" w:fill="auto"/>
          </w:tcPr>
          <w:p w14:paraId="700780C1" w14:textId="77777777" w:rsidR="00202FE6" w:rsidRDefault="00202FE6" w:rsidP="0002150E">
            <w:pPr>
              <w:spacing w:after="0" w:line="240" w:lineRule="auto"/>
              <w:rPr>
                <w:rFonts w:cs="Calibri"/>
                <w:noProof/>
                <w:sz w:val="18"/>
                <w:szCs w:val="18"/>
              </w:rPr>
            </w:pPr>
            <w:r>
              <w:rPr>
                <w:rFonts w:cs="Calibri"/>
                <w:noProof/>
                <w:sz w:val="18"/>
                <w:szCs w:val="18"/>
              </w:rPr>
              <w:t>h7</w:t>
            </w:r>
          </w:p>
        </w:tc>
        <w:tc>
          <w:tcPr>
            <w:tcW w:w="0" w:type="auto"/>
            <w:tcBorders>
              <w:left w:val="single" w:sz="4" w:space="0" w:color="auto"/>
            </w:tcBorders>
            <w:shd w:val="clear" w:color="auto" w:fill="auto"/>
          </w:tcPr>
          <w:p w14:paraId="6AE35E27" w14:textId="77777777" w:rsidR="00202FE6"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228F519E" w14:textId="77777777" w:rsidTr="0002150E">
        <w:tc>
          <w:tcPr>
            <w:tcW w:w="0" w:type="auto"/>
            <w:tcBorders>
              <w:right w:val="single" w:sz="4" w:space="0" w:color="auto"/>
            </w:tcBorders>
            <w:shd w:val="clear" w:color="auto" w:fill="auto"/>
          </w:tcPr>
          <w:p w14:paraId="24D4F7F4"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alejandro AND magno</w:t>
            </w:r>
          </w:p>
        </w:tc>
        <w:tc>
          <w:tcPr>
            <w:tcW w:w="0" w:type="auto"/>
            <w:tcBorders>
              <w:top w:val="single" w:sz="4" w:space="0" w:color="auto"/>
              <w:left w:val="single" w:sz="4" w:space="0" w:color="auto"/>
              <w:bottom w:val="single" w:sz="4" w:space="0" w:color="auto"/>
              <w:right w:val="nil"/>
            </w:tcBorders>
            <w:shd w:val="clear" w:color="auto" w:fill="auto"/>
          </w:tcPr>
          <w:p w14:paraId="19391E84" w14:textId="77777777" w:rsidR="00202FE6" w:rsidRPr="00517D83" w:rsidRDefault="00202FE6" w:rsidP="0002150E">
            <w:pPr>
              <w:spacing w:after="0" w:line="240" w:lineRule="auto"/>
              <w:rPr>
                <w:rFonts w:cs="Calibri"/>
                <w:noProof/>
                <w:sz w:val="18"/>
                <w:szCs w:val="18"/>
              </w:rPr>
            </w:pPr>
            <w:r>
              <w:rPr>
                <w:rFonts w:cs="Calibri"/>
                <w:noProof/>
                <w:sz w:val="18"/>
                <w:szCs w:val="18"/>
              </w:rPr>
              <w:t>h8</w:t>
            </w:r>
          </w:p>
        </w:tc>
        <w:tc>
          <w:tcPr>
            <w:tcW w:w="0" w:type="auto"/>
            <w:tcBorders>
              <w:left w:val="single" w:sz="4" w:space="0" w:color="auto"/>
            </w:tcBorders>
            <w:shd w:val="clear" w:color="auto" w:fill="auto"/>
          </w:tcPr>
          <w:p w14:paraId="3F545D62"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Fallo</w:t>
            </w:r>
          </w:p>
        </w:tc>
      </w:tr>
      <w:tr w:rsidR="00202FE6" w:rsidRPr="00517D83" w14:paraId="573E92A2" w14:textId="77777777" w:rsidTr="0002150E">
        <w:tc>
          <w:tcPr>
            <w:tcW w:w="0" w:type="auto"/>
            <w:tcBorders>
              <w:right w:val="single" w:sz="4" w:space="0" w:color="auto"/>
            </w:tcBorders>
            <w:shd w:val="clear" w:color="auto" w:fill="auto"/>
          </w:tcPr>
          <w:p w14:paraId="6F3AEC25"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alejandro AND magno</w:t>
            </w:r>
          </w:p>
        </w:tc>
        <w:tc>
          <w:tcPr>
            <w:tcW w:w="0" w:type="auto"/>
            <w:tcBorders>
              <w:top w:val="single" w:sz="4" w:space="0" w:color="auto"/>
              <w:left w:val="single" w:sz="4" w:space="0" w:color="auto"/>
              <w:bottom w:val="single" w:sz="4" w:space="0" w:color="auto"/>
              <w:right w:val="nil"/>
            </w:tcBorders>
            <w:shd w:val="clear" w:color="auto" w:fill="auto"/>
          </w:tcPr>
          <w:p w14:paraId="428227CD" w14:textId="77777777" w:rsidR="00202FE6" w:rsidRPr="00517D83" w:rsidRDefault="00202FE6" w:rsidP="0002150E">
            <w:pPr>
              <w:spacing w:after="0" w:line="240" w:lineRule="auto"/>
              <w:rPr>
                <w:rFonts w:cs="Calibri"/>
                <w:noProof/>
                <w:sz w:val="18"/>
                <w:szCs w:val="18"/>
              </w:rPr>
            </w:pPr>
            <w:r>
              <w:rPr>
                <w:rFonts w:cs="Calibri"/>
                <w:noProof/>
                <w:sz w:val="18"/>
                <w:szCs w:val="18"/>
              </w:rPr>
              <w:t>h7</w:t>
            </w:r>
          </w:p>
        </w:tc>
        <w:tc>
          <w:tcPr>
            <w:tcW w:w="0" w:type="auto"/>
            <w:tcBorders>
              <w:left w:val="single" w:sz="4" w:space="0" w:color="auto"/>
            </w:tcBorders>
            <w:shd w:val="clear" w:color="auto" w:fill="auto"/>
          </w:tcPr>
          <w:p w14:paraId="163DADBB"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74D49B86" w14:textId="77777777" w:rsidTr="0002150E">
        <w:tc>
          <w:tcPr>
            <w:tcW w:w="0" w:type="auto"/>
            <w:tcBorders>
              <w:right w:val="single" w:sz="4" w:space="0" w:color="auto"/>
            </w:tcBorders>
            <w:shd w:val="clear" w:color="auto" w:fill="auto"/>
          </w:tcPr>
          <w:p w14:paraId="168C376E"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ref:alejandro AND ref:magno</w:t>
            </w:r>
          </w:p>
        </w:tc>
        <w:tc>
          <w:tcPr>
            <w:tcW w:w="0" w:type="auto"/>
            <w:tcBorders>
              <w:top w:val="single" w:sz="4" w:space="0" w:color="auto"/>
              <w:left w:val="single" w:sz="4" w:space="0" w:color="auto"/>
              <w:bottom w:val="single" w:sz="4" w:space="0" w:color="auto"/>
              <w:right w:val="nil"/>
            </w:tcBorders>
            <w:shd w:val="clear" w:color="auto" w:fill="auto"/>
          </w:tcPr>
          <w:p w14:paraId="1C3743FD" w14:textId="77777777" w:rsidR="00202FE6" w:rsidRPr="00517D83" w:rsidRDefault="00202FE6" w:rsidP="0002150E">
            <w:pPr>
              <w:spacing w:after="0" w:line="240" w:lineRule="auto"/>
              <w:rPr>
                <w:rFonts w:cs="Calibri"/>
                <w:noProof/>
                <w:sz w:val="18"/>
                <w:szCs w:val="18"/>
              </w:rPr>
            </w:pPr>
            <w:r>
              <w:rPr>
                <w:rFonts w:cs="Calibri"/>
                <w:noProof/>
                <w:sz w:val="18"/>
                <w:szCs w:val="18"/>
              </w:rPr>
              <w:t>h7</w:t>
            </w:r>
          </w:p>
        </w:tc>
        <w:tc>
          <w:tcPr>
            <w:tcW w:w="0" w:type="auto"/>
            <w:tcBorders>
              <w:left w:val="single" w:sz="4" w:space="0" w:color="auto"/>
            </w:tcBorders>
            <w:shd w:val="clear" w:color="auto" w:fill="auto"/>
          </w:tcPr>
          <w:p w14:paraId="0F381043"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6CCB8BBE" w14:textId="77777777" w:rsidTr="0002150E">
        <w:tc>
          <w:tcPr>
            <w:tcW w:w="0" w:type="auto"/>
            <w:tcBorders>
              <w:right w:val="single" w:sz="4" w:space="0" w:color="auto"/>
            </w:tcBorders>
            <w:shd w:val="clear" w:color="auto" w:fill="auto"/>
          </w:tcPr>
          <w:p w14:paraId="1B5F64EF"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amintas</w:t>
            </w:r>
          </w:p>
        </w:tc>
        <w:tc>
          <w:tcPr>
            <w:tcW w:w="0" w:type="auto"/>
            <w:tcBorders>
              <w:top w:val="single" w:sz="4" w:space="0" w:color="auto"/>
              <w:left w:val="single" w:sz="4" w:space="0" w:color="auto"/>
              <w:bottom w:val="single" w:sz="4" w:space="0" w:color="auto"/>
              <w:right w:val="nil"/>
            </w:tcBorders>
            <w:shd w:val="clear" w:color="auto" w:fill="auto"/>
          </w:tcPr>
          <w:p w14:paraId="35AFE50A" w14:textId="77777777" w:rsidR="00202FE6" w:rsidRPr="00517D83" w:rsidRDefault="00202FE6" w:rsidP="0002150E">
            <w:pPr>
              <w:spacing w:after="0"/>
              <w:rPr>
                <w:rFonts w:cs="Calibri"/>
                <w:noProof/>
                <w:sz w:val="18"/>
                <w:szCs w:val="18"/>
              </w:rPr>
            </w:pPr>
            <w:r>
              <w:rPr>
                <w:rFonts w:cs="Calibri"/>
                <w:noProof/>
                <w:sz w:val="18"/>
                <w:szCs w:val="18"/>
              </w:rPr>
              <w:t>h7</w:t>
            </w:r>
          </w:p>
        </w:tc>
        <w:tc>
          <w:tcPr>
            <w:tcW w:w="0" w:type="auto"/>
            <w:tcBorders>
              <w:left w:val="single" w:sz="4" w:space="0" w:color="auto"/>
            </w:tcBorders>
            <w:shd w:val="clear" w:color="auto" w:fill="auto"/>
          </w:tcPr>
          <w:p w14:paraId="37F27DA9"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Fallo</w:t>
            </w:r>
          </w:p>
        </w:tc>
      </w:tr>
      <w:tr w:rsidR="00202FE6" w:rsidRPr="00517D83" w14:paraId="1E1325CE" w14:textId="77777777" w:rsidTr="0002150E">
        <w:tc>
          <w:tcPr>
            <w:tcW w:w="0" w:type="auto"/>
            <w:tcBorders>
              <w:right w:val="single" w:sz="4" w:space="0" w:color="auto"/>
            </w:tcBorders>
            <w:shd w:val="clear" w:color="auto" w:fill="auto"/>
          </w:tcPr>
          <w:p w14:paraId="57BCDF93"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amintas</w:t>
            </w:r>
          </w:p>
        </w:tc>
        <w:tc>
          <w:tcPr>
            <w:tcW w:w="0" w:type="auto"/>
            <w:tcBorders>
              <w:top w:val="single" w:sz="4" w:space="0" w:color="auto"/>
              <w:left w:val="single" w:sz="4" w:space="0" w:color="auto"/>
              <w:bottom w:val="single" w:sz="4" w:space="0" w:color="auto"/>
              <w:right w:val="nil"/>
            </w:tcBorders>
            <w:shd w:val="clear" w:color="auto" w:fill="auto"/>
          </w:tcPr>
          <w:p w14:paraId="03D9E572" w14:textId="77777777" w:rsidR="00202FE6" w:rsidRPr="00517D83" w:rsidRDefault="00202FE6" w:rsidP="0002150E">
            <w:pPr>
              <w:spacing w:after="0"/>
              <w:rPr>
                <w:rFonts w:cs="Calibri"/>
                <w:noProof/>
                <w:sz w:val="18"/>
                <w:szCs w:val="18"/>
              </w:rPr>
            </w:pPr>
            <w:r>
              <w:rPr>
                <w:rFonts w:cs="Calibri"/>
                <w:noProof/>
                <w:sz w:val="18"/>
                <w:szCs w:val="18"/>
              </w:rPr>
              <w:t>h6</w:t>
            </w:r>
          </w:p>
        </w:tc>
        <w:tc>
          <w:tcPr>
            <w:tcW w:w="0" w:type="auto"/>
            <w:tcBorders>
              <w:left w:val="single" w:sz="4" w:space="0" w:color="auto"/>
            </w:tcBorders>
            <w:shd w:val="clear" w:color="auto" w:fill="auto"/>
          </w:tcPr>
          <w:p w14:paraId="5943EE20"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430EB4C6" w14:textId="77777777" w:rsidTr="0002150E">
        <w:tc>
          <w:tcPr>
            <w:tcW w:w="0" w:type="auto"/>
            <w:tcBorders>
              <w:right w:val="single" w:sz="4" w:space="0" w:color="auto"/>
            </w:tcBorders>
            <w:shd w:val="clear" w:color="auto" w:fill="auto"/>
          </w:tcPr>
          <w:p w14:paraId="5F9E240E"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tenistas de macedonia</w:t>
            </w:r>
          </w:p>
        </w:tc>
        <w:tc>
          <w:tcPr>
            <w:tcW w:w="0" w:type="auto"/>
            <w:tcBorders>
              <w:top w:val="single" w:sz="4" w:space="0" w:color="auto"/>
              <w:left w:val="single" w:sz="4" w:space="0" w:color="auto"/>
              <w:bottom w:val="single" w:sz="4" w:space="0" w:color="auto"/>
              <w:right w:val="nil"/>
            </w:tcBorders>
            <w:shd w:val="clear" w:color="auto" w:fill="auto"/>
          </w:tcPr>
          <w:p w14:paraId="50DA0D38" w14:textId="77777777" w:rsidR="00202FE6" w:rsidRPr="00517D83" w:rsidRDefault="00202FE6" w:rsidP="0002150E">
            <w:pPr>
              <w:spacing w:after="0" w:line="240" w:lineRule="auto"/>
              <w:rPr>
                <w:rFonts w:cs="Calibri"/>
                <w:noProof/>
                <w:sz w:val="18"/>
                <w:szCs w:val="18"/>
              </w:rPr>
            </w:pPr>
            <w:r>
              <w:rPr>
                <w:rFonts w:cs="Calibri"/>
                <w:noProof/>
                <w:sz w:val="18"/>
                <w:szCs w:val="18"/>
              </w:rPr>
              <w:t>h6</w:t>
            </w:r>
          </w:p>
        </w:tc>
        <w:tc>
          <w:tcPr>
            <w:tcW w:w="0" w:type="auto"/>
            <w:tcBorders>
              <w:left w:val="single" w:sz="4" w:space="0" w:color="auto"/>
            </w:tcBorders>
            <w:shd w:val="clear" w:color="auto" w:fill="auto"/>
          </w:tcPr>
          <w:p w14:paraId="5839F8E8"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Fallo</w:t>
            </w:r>
          </w:p>
        </w:tc>
      </w:tr>
      <w:tr w:rsidR="00202FE6" w:rsidRPr="00517D83" w14:paraId="0EAE525E" w14:textId="77777777" w:rsidTr="0002150E">
        <w:tc>
          <w:tcPr>
            <w:tcW w:w="0" w:type="auto"/>
            <w:tcBorders>
              <w:right w:val="single" w:sz="4" w:space="0" w:color="auto"/>
            </w:tcBorders>
            <w:shd w:val="clear" w:color="auto" w:fill="auto"/>
          </w:tcPr>
          <w:p w14:paraId="2639D743"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tenistas de macedonia</w:t>
            </w:r>
          </w:p>
        </w:tc>
        <w:tc>
          <w:tcPr>
            <w:tcW w:w="0" w:type="auto"/>
            <w:tcBorders>
              <w:top w:val="single" w:sz="4" w:space="0" w:color="auto"/>
              <w:left w:val="single" w:sz="4" w:space="0" w:color="auto"/>
              <w:bottom w:val="single" w:sz="4" w:space="0" w:color="auto"/>
              <w:right w:val="nil"/>
            </w:tcBorders>
            <w:shd w:val="clear" w:color="auto" w:fill="auto"/>
          </w:tcPr>
          <w:p w14:paraId="1403FC2F" w14:textId="77777777" w:rsidR="00202FE6" w:rsidRPr="00517D83" w:rsidRDefault="00202FE6" w:rsidP="0002150E">
            <w:pPr>
              <w:spacing w:after="0" w:line="240" w:lineRule="auto"/>
              <w:rPr>
                <w:rFonts w:cs="Calibri"/>
                <w:noProof/>
                <w:sz w:val="18"/>
                <w:szCs w:val="18"/>
              </w:rPr>
            </w:pPr>
            <w:r>
              <w:rPr>
                <w:rFonts w:cs="Calibri"/>
                <w:noProof/>
                <w:sz w:val="18"/>
                <w:szCs w:val="18"/>
              </w:rPr>
              <w:t>h5</w:t>
            </w:r>
          </w:p>
        </w:tc>
        <w:tc>
          <w:tcPr>
            <w:tcW w:w="0" w:type="auto"/>
            <w:tcBorders>
              <w:left w:val="single" w:sz="4" w:space="0" w:color="auto"/>
            </w:tcBorders>
            <w:shd w:val="clear" w:color="auto" w:fill="auto"/>
          </w:tcPr>
          <w:p w14:paraId="77EE5E8D"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62809DC3" w14:textId="77777777" w:rsidTr="0002150E">
        <w:tc>
          <w:tcPr>
            <w:tcW w:w="0" w:type="auto"/>
            <w:tcBorders>
              <w:right w:val="single" w:sz="4" w:space="0" w:color="auto"/>
            </w:tcBorders>
            <w:shd w:val="clear" w:color="auto" w:fill="auto"/>
          </w:tcPr>
          <w:p w14:paraId="509A9F76" w14:textId="77777777" w:rsidR="00202FE6" w:rsidRPr="00535E31" w:rsidRDefault="00202FE6" w:rsidP="0002150E">
            <w:pPr>
              <w:spacing w:after="0" w:line="240" w:lineRule="auto"/>
              <w:rPr>
                <w:rFonts w:ascii="Courier New" w:hAnsi="Courier New" w:cs="Courier New"/>
                <w:noProof/>
                <w:sz w:val="18"/>
                <w:szCs w:val="18"/>
              </w:rPr>
            </w:pPr>
            <w:r w:rsidRPr="00535E31">
              <w:rPr>
                <w:rFonts w:ascii="Courier New" w:hAnsi="Courier New" w:cs="Courier New"/>
                <w:noProof/>
                <w:sz w:val="18"/>
                <w:szCs w:val="18"/>
              </w:rPr>
              <w:t>ref:"tenistas de macedonia"</w:t>
            </w:r>
          </w:p>
        </w:tc>
        <w:tc>
          <w:tcPr>
            <w:tcW w:w="0" w:type="auto"/>
            <w:tcBorders>
              <w:top w:val="single" w:sz="4" w:space="0" w:color="auto"/>
              <w:left w:val="single" w:sz="4" w:space="0" w:color="auto"/>
              <w:bottom w:val="single" w:sz="4" w:space="0" w:color="auto"/>
              <w:right w:val="nil"/>
            </w:tcBorders>
            <w:shd w:val="clear" w:color="auto" w:fill="auto"/>
          </w:tcPr>
          <w:p w14:paraId="56E45E5D" w14:textId="77777777" w:rsidR="00202FE6" w:rsidRPr="00517D83" w:rsidRDefault="00202FE6" w:rsidP="0002150E">
            <w:pPr>
              <w:spacing w:after="0" w:line="240" w:lineRule="auto"/>
              <w:rPr>
                <w:rFonts w:cs="Calibri"/>
                <w:noProof/>
                <w:sz w:val="18"/>
                <w:szCs w:val="18"/>
              </w:rPr>
            </w:pPr>
            <w:r>
              <w:rPr>
                <w:rFonts w:cs="Calibri"/>
                <w:noProof/>
                <w:sz w:val="18"/>
                <w:szCs w:val="18"/>
              </w:rPr>
              <w:t>h5</w:t>
            </w:r>
          </w:p>
        </w:tc>
        <w:tc>
          <w:tcPr>
            <w:tcW w:w="0" w:type="auto"/>
            <w:tcBorders>
              <w:left w:val="single" w:sz="4" w:space="0" w:color="auto"/>
            </w:tcBorders>
            <w:shd w:val="clear" w:color="auto" w:fill="auto"/>
          </w:tcPr>
          <w:p w14:paraId="1204F03A"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Éxito</w:t>
            </w:r>
          </w:p>
        </w:tc>
      </w:tr>
      <w:tr w:rsidR="00202FE6" w:rsidRPr="00517D83" w14:paraId="6DD96361" w14:textId="77777777" w:rsidTr="0002150E">
        <w:tc>
          <w:tcPr>
            <w:tcW w:w="0" w:type="auto"/>
            <w:tcBorders>
              <w:right w:val="single" w:sz="4" w:space="0" w:color="auto"/>
            </w:tcBorders>
            <w:shd w:val="clear" w:color="auto" w:fill="auto"/>
          </w:tcPr>
          <w:p w14:paraId="7B31209F" w14:textId="77777777" w:rsidR="00202FE6" w:rsidRPr="00535E31" w:rsidRDefault="00202FE6" w:rsidP="0002150E">
            <w:pPr>
              <w:spacing w:after="0" w:line="240" w:lineRule="auto"/>
              <w:rPr>
                <w:rFonts w:ascii="Courier New" w:hAnsi="Courier New" w:cs="Courier New"/>
                <w:sz w:val="18"/>
                <w:szCs w:val="18"/>
              </w:rPr>
            </w:pPr>
            <w:r w:rsidRPr="00535E31">
              <w:rPr>
                <w:rFonts w:ascii="Courier New" w:hAnsi="Courier New" w:cs="Courier New"/>
                <w:sz w:val="18"/>
                <w:szCs w:val="18"/>
              </w:rPr>
              <w:t>turrialba</w:t>
            </w:r>
          </w:p>
        </w:tc>
        <w:tc>
          <w:tcPr>
            <w:tcW w:w="0" w:type="auto"/>
            <w:tcBorders>
              <w:top w:val="single" w:sz="4" w:space="0" w:color="auto"/>
              <w:left w:val="single" w:sz="4" w:space="0" w:color="auto"/>
              <w:bottom w:val="single" w:sz="4" w:space="0" w:color="auto"/>
              <w:right w:val="nil"/>
            </w:tcBorders>
            <w:shd w:val="clear" w:color="auto" w:fill="auto"/>
          </w:tcPr>
          <w:p w14:paraId="26BD6B59" w14:textId="77777777" w:rsidR="00202FE6" w:rsidRPr="007944E0" w:rsidRDefault="00202FE6" w:rsidP="0002150E">
            <w:pPr>
              <w:spacing w:after="0"/>
              <w:rPr>
                <w:rFonts w:cstheme="minorHAnsi"/>
                <w:sz w:val="18"/>
                <w:szCs w:val="18"/>
              </w:rPr>
            </w:pPr>
            <w:r>
              <w:rPr>
                <w:rFonts w:cstheme="minorHAnsi"/>
                <w:sz w:val="18"/>
                <w:szCs w:val="18"/>
              </w:rPr>
              <w:t>h5</w:t>
            </w:r>
          </w:p>
        </w:tc>
        <w:tc>
          <w:tcPr>
            <w:tcW w:w="0" w:type="auto"/>
            <w:tcBorders>
              <w:left w:val="single" w:sz="4" w:space="0" w:color="auto"/>
            </w:tcBorders>
            <w:shd w:val="clear" w:color="auto" w:fill="auto"/>
          </w:tcPr>
          <w:p w14:paraId="4BCC0B46" w14:textId="77777777" w:rsidR="00202FE6" w:rsidRPr="00517D83" w:rsidRDefault="00202FE6" w:rsidP="0002150E">
            <w:pPr>
              <w:spacing w:after="0" w:line="240" w:lineRule="auto"/>
              <w:jc w:val="center"/>
              <w:rPr>
                <w:rFonts w:cs="Calibri"/>
                <w:noProof/>
                <w:sz w:val="18"/>
                <w:szCs w:val="18"/>
              </w:rPr>
            </w:pPr>
            <w:r>
              <w:rPr>
                <w:rFonts w:cs="Calibri"/>
                <w:noProof/>
                <w:sz w:val="18"/>
                <w:szCs w:val="18"/>
              </w:rPr>
              <w:t>Fallo</w:t>
            </w:r>
          </w:p>
        </w:tc>
      </w:tr>
      <w:tr w:rsidR="00202FE6" w:rsidRPr="00517D83" w14:paraId="19D3237F" w14:textId="77777777" w:rsidTr="0002150E">
        <w:tc>
          <w:tcPr>
            <w:tcW w:w="0" w:type="auto"/>
            <w:tcBorders>
              <w:right w:val="single" w:sz="4" w:space="0" w:color="auto"/>
            </w:tcBorders>
            <w:shd w:val="clear" w:color="auto" w:fill="auto"/>
          </w:tcPr>
          <w:p w14:paraId="47C6701B" w14:textId="77777777" w:rsidR="00202FE6" w:rsidRPr="00535E31" w:rsidRDefault="00202FE6" w:rsidP="0002150E">
            <w:pPr>
              <w:spacing w:after="0" w:line="240" w:lineRule="auto"/>
              <w:rPr>
                <w:rFonts w:ascii="Courier New" w:hAnsi="Courier New" w:cs="Courier New"/>
                <w:sz w:val="18"/>
                <w:szCs w:val="18"/>
              </w:rPr>
            </w:pPr>
            <w:r w:rsidRPr="00535E31">
              <w:rPr>
                <w:rFonts w:ascii="Courier New" w:hAnsi="Courier New" w:cs="Courier New"/>
                <w:sz w:val="18"/>
                <w:szCs w:val="18"/>
              </w:rPr>
              <w:t>turrialba</w:t>
            </w:r>
          </w:p>
        </w:tc>
        <w:tc>
          <w:tcPr>
            <w:tcW w:w="0" w:type="auto"/>
            <w:tcBorders>
              <w:top w:val="single" w:sz="4" w:space="0" w:color="auto"/>
              <w:left w:val="single" w:sz="4" w:space="0" w:color="auto"/>
              <w:bottom w:val="single" w:sz="4" w:space="0" w:color="auto"/>
              <w:right w:val="nil"/>
            </w:tcBorders>
            <w:shd w:val="clear" w:color="auto" w:fill="auto"/>
          </w:tcPr>
          <w:p w14:paraId="22C79CFE" w14:textId="77777777" w:rsidR="00202FE6" w:rsidRDefault="00202FE6" w:rsidP="0002150E">
            <w:pPr>
              <w:spacing w:after="0"/>
              <w:rPr>
                <w:rFonts w:cstheme="minorHAnsi"/>
                <w:sz w:val="18"/>
                <w:szCs w:val="18"/>
              </w:rPr>
            </w:pPr>
            <w:r>
              <w:rPr>
                <w:rFonts w:cstheme="minorHAnsi"/>
                <w:sz w:val="18"/>
                <w:szCs w:val="18"/>
              </w:rPr>
              <w:t>h4</w:t>
            </w:r>
          </w:p>
        </w:tc>
        <w:tc>
          <w:tcPr>
            <w:tcW w:w="0" w:type="auto"/>
            <w:tcBorders>
              <w:left w:val="single" w:sz="4" w:space="0" w:color="auto"/>
            </w:tcBorders>
            <w:shd w:val="clear" w:color="auto" w:fill="auto"/>
          </w:tcPr>
          <w:p w14:paraId="5EDE864D" w14:textId="77777777" w:rsidR="00202FE6" w:rsidRDefault="00202FE6" w:rsidP="0002150E">
            <w:pPr>
              <w:spacing w:after="0" w:line="240" w:lineRule="auto"/>
              <w:jc w:val="center"/>
              <w:rPr>
                <w:rFonts w:cs="Calibri"/>
                <w:noProof/>
                <w:sz w:val="18"/>
                <w:szCs w:val="18"/>
              </w:rPr>
            </w:pPr>
            <w:r>
              <w:rPr>
                <w:rFonts w:cs="Calibri"/>
                <w:noProof/>
                <w:sz w:val="18"/>
                <w:szCs w:val="18"/>
              </w:rPr>
              <w:t>Éxito</w:t>
            </w:r>
          </w:p>
        </w:tc>
      </w:tr>
    </w:tbl>
    <w:p w14:paraId="54058BB6" w14:textId="77777777" w:rsidR="00202FE6" w:rsidRPr="00E214CD" w:rsidRDefault="00202FE6" w:rsidP="00202FE6">
      <w:pPr>
        <w:spacing w:before="240" w:line="240" w:lineRule="auto"/>
        <w:ind w:left="360"/>
        <w:rPr>
          <w:rFonts w:cs="Calibri"/>
          <w:noProof/>
        </w:rPr>
      </w:pPr>
      <w:r>
        <w:rPr>
          <w:rFonts w:cs="Calibri"/>
          <w:noProof/>
        </w:rPr>
        <w:t>Éxito: se encontró al menos un documento en la colección especificada.</w:t>
      </w:r>
      <w:r>
        <w:rPr>
          <w:rFonts w:cs="Calibri"/>
          <w:noProof/>
        </w:rPr>
        <w:br/>
        <w:t>Fallo: no encontró ningún documento en la colección especificada.</w:t>
      </w:r>
    </w:p>
    <w:p w14:paraId="24A12E0D" w14:textId="77777777" w:rsidR="008F168B" w:rsidRDefault="008F168B" w:rsidP="00A4704B"/>
    <w:p w14:paraId="18737A42" w14:textId="77777777" w:rsidR="00A4704B" w:rsidRPr="00BF0BB5" w:rsidRDefault="00A4704B" w:rsidP="00A4704B">
      <w:pPr>
        <w:rPr>
          <w:b/>
          <w:noProof/>
        </w:rPr>
      </w:pPr>
      <w:r w:rsidRPr="00BF0BB5">
        <w:rPr>
          <w:b/>
          <w:noProof/>
        </w:rPr>
        <w:t>Consideraciones finales</w:t>
      </w:r>
    </w:p>
    <w:p w14:paraId="18737A43" w14:textId="77777777" w:rsidR="00A4704B" w:rsidRPr="00A737F9" w:rsidRDefault="00A4704B" w:rsidP="00A4704B">
      <w:pPr>
        <w:rPr>
          <w:noProof/>
        </w:rPr>
      </w:pPr>
      <w:r w:rsidRPr="00A737F9">
        <w:rPr>
          <w:noProof/>
        </w:rPr>
        <w:t>La tarea puede ser realizada en grupos de dos personas.</w:t>
      </w:r>
    </w:p>
    <w:p w14:paraId="18737A44" w14:textId="52709B0A" w:rsidR="00A4704B" w:rsidRDefault="00A4704B" w:rsidP="00A4704B">
      <w:pPr>
        <w:rPr>
          <w:noProof/>
        </w:rPr>
      </w:pPr>
      <w:r w:rsidRPr="00A737F9">
        <w:rPr>
          <w:noProof/>
        </w:rPr>
        <w:t xml:space="preserve">La fecha límite de entrega es el </w:t>
      </w:r>
      <w:r w:rsidR="00A523B2">
        <w:rPr>
          <w:noProof/>
        </w:rPr>
        <w:t>martes</w:t>
      </w:r>
      <w:r w:rsidR="003822C9">
        <w:rPr>
          <w:noProof/>
        </w:rPr>
        <w:t xml:space="preserve"> 2</w:t>
      </w:r>
      <w:r w:rsidR="00A523B2">
        <w:rPr>
          <w:noProof/>
        </w:rPr>
        <w:t>6</w:t>
      </w:r>
      <w:r w:rsidR="003822C9">
        <w:rPr>
          <w:noProof/>
        </w:rPr>
        <w:t xml:space="preserve"> de octubre</w:t>
      </w:r>
      <w:r w:rsidR="005245C3">
        <w:rPr>
          <w:noProof/>
        </w:rPr>
        <w:t xml:space="preserve"> a las 10:00pm</w:t>
      </w:r>
      <w:r w:rsidRPr="00A737F9">
        <w:rPr>
          <w:noProof/>
        </w:rPr>
        <w:t>.</w:t>
      </w:r>
    </w:p>
    <w:p w14:paraId="6C563A24" w14:textId="43016C6A" w:rsidR="009106E7" w:rsidRDefault="009106E7" w:rsidP="00872C94"/>
    <w:p w14:paraId="28A909BB" w14:textId="77777777" w:rsidR="009106E7" w:rsidRDefault="009106E7" w:rsidP="00872C94"/>
    <w:p w14:paraId="18737A4D" w14:textId="77777777" w:rsidR="00FF3E06" w:rsidRDefault="00FF3E06">
      <w:r>
        <w:br w:type="page"/>
      </w:r>
    </w:p>
    <w:p w14:paraId="18737A4E" w14:textId="77777777" w:rsidR="00FF3E06" w:rsidRPr="00E22162" w:rsidRDefault="00FF3E06" w:rsidP="00872C94">
      <w:pPr>
        <w:rPr>
          <w:b/>
        </w:rPr>
      </w:pPr>
      <w:r w:rsidRPr="00E22162">
        <w:rPr>
          <w:b/>
        </w:rPr>
        <w:lastRenderedPageBreak/>
        <w:t>Lista de stopwords</w:t>
      </w:r>
    </w:p>
    <w:tbl>
      <w:tblPr>
        <w:tblStyle w:val="Tablaconcuadrcula"/>
        <w:tblW w:w="0" w:type="auto"/>
        <w:tblLook w:val="04A0" w:firstRow="1" w:lastRow="0" w:firstColumn="1" w:lastColumn="0" w:noHBand="0" w:noVBand="1"/>
      </w:tblPr>
      <w:tblGrid>
        <w:gridCol w:w="1172"/>
        <w:gridCol w:w="1100"/>
        <w:gridCol w:w="1093"/>
        <w:gridCol w:w="1100"/>
        <w:gridCol w:w="1260"/>
        <w:gridCol w:w="1093"/>
        <w:gridCol w:w="1077"/>
      </w:tblGrid>
      <w:tr w:rsidR="00C26881" w:rsidRPr="00FF3E06" w14:paraId="18737BA6" w14:textId="77777777" w:rsidTr="00C26881">
        <w:tc>
          <w:tcPr>
            <w:tcW w:w="1172" w:type="dxa"/>
          </w:tcPr>
          <w:p w14:paraId="18737A4F" w14:textId="77777777" w:rsidR="00C26881" w:rsidRPr="00C26881" w:rsidRDefault="00C26881" w:rsidP="00C26881">
            <w:pPr>
              <w:rPr>
                <w:rFonts w:cstheme="minorHAnsi"/>
                <w:sz w:val="18"/>
                <w:szCs w:val="18"/>
              </w:rPr>
            </w:pPr>
            <w:r w:rsidRPr="00C26881">
              <w:rPr>
                <w:rFonts w:cstheme="minorHAnsi"/>
                <w:sz w:val="18"/>
                <w:szCs w:val="18"/>
              </w:rPr>
              <w:t>a</w:t>
            </w:r>
          </w:p>
          <w:p w14:paraId="18737A50" w14:textId="77777777" w:rsidR="00C26881" w:rsidRPr="00C26881" w:rsidRDefault="00C26881" w:rsidP="00C26881">
            <w:pPr>
              <w:rPr>
                <w:rFonts w:cstheme="minorHAnsi"/>
                <w:sz w:val="18"/>
                <w:szCs w:val="18"/>
              </w:rPr>
            </w:pPr>
            <w:r w:rsidRPr="00C26881">
              <w:rPr>
                <w:rFonts w:cstheme="minorHAnsi"/>
                <w:sz w:val="18"/>
                <w:szCs w:val="18"/>
              </w:rPr>
              <w:t>acá</w:t>
            </w:r>
          </w:p>
          <w:p w14:paraId="18737A51" w14:textId="77777777" w:rsidR="00C26881" w:rsidRPr="00C26881" w:rsidRDefault="00C26881" w:rsidP="00C26881">
            <w:pPr>
              <w:rPr>
                <w:rFonts w:cstheme="minorHAnsi"/>
                <w:sz w:val="18"/>
                <w:szCs w:val="18"/>
              </w:rPr>
            </w:pPr>
            <w:r w:rsidRPr="00C26881">
              <w:rPr>
                <w:rFonts w:cstheme="minorHAnsi"/>
                <w:sz w:val="18"/>
                <w:szCs w:val="18"/>
              </w:rPr>
              <w:t>ahí</w:t>
            </w:r>
          </w:p>
          <w:p w14:paraId="18737A52" w14:textId="77777777" w:rsidR="00C26881" w:rsidRPr="00C26881" w:rsidRDefault="00C26881" w:rsidP="00C26881">
            <w:pPr>
              <w:rPr>
                <w:rFonts w:cstheme="minorHAnsi"/>
                <w:sz w:val="18"/>
                <w:szCs w:val="18"/>
              </w:rPr>
            </w:pPr>
            <w:r w:rsidRPr="00C26881">
              <w:rPr>
                <w:rFonts w:cstheme="minorHAnsi"/>
                <w:sz w:val="18"/>
                <w:szCs w:val="18"/>
              </w:rPr>
              <w:t>ajena</w:t>
            </w:r>
          </w:p>
          <w:p w14:paraId="18737A53" w14:textId="77777777" w:rsidR="00C26881" w:rsidRPr="00C26881" w:rsidRDefault="00C26881" w:rsidP="00C26881">
            <w:pPr>
              <w:rPr>
                <w:rFonts w:cstheme="minorHAnsi"/>
                <w:sz w:val="18"/>
                <w:szCs w:val="18"/>
              </w:rPr>
            </w:pPr>
            <w:r w:rsidRPr="00C26881">
              <w:rPr>
                <w:rFonts w:cstheme="minorHAnsi"/>
                <w:sz w:val="18"/>
                <w:szCs w:val="18"/>
              </w:rPr>
              <w:t>ajenas</w:t>
            </w:r>
          </w:p>
          <w:p w14:paraId="18737A54" w14:textId="77777777" w:rsidR="00C26881" w:rsidRPr="00C26881" w:rsidRDefault="00C26881" w:rsidP="00C26881">
            <w:pPr>
              <w:rPr>
                <w:rFonts w:cstheme="minorHAnsi"/>
                <w:sz w:val="18"/>
                <w:szCs w:val="18"/>
              </w:rPr>
            </w:pPr>
            <w:r w:rsidRPr="00C26881">
              <w:rPr>
                <w:rFonts w:cstheme="minorHAnsi"/>
                <w:sz w:val="18"/>
                <w:szCs w:val="18"/>
              </w:rPr>
              <w:t>ajeno</w:t>
            </w:r>
          </w:p>
          <w:p w14:paraId="18737A55" w14:textId="77777777" w:rsidR="00C26881" w:rsidRPr="00C26881" w:rsidRDefault="00C26881" w:rsidP="00C26881">
            <w:pPr>
              <w:rPr>
                <w:rFonts w:cstheme="minorHAnsi"/>
                <w:sz w:val="18"/>
                <w:szCs w:val="18"/>
              </w:rPr>
            </w:pPr>
            <w:r w:rsidRPr="00C26881">
              <w:rPr>
                <w:rFonts w:cstheme="minorHAnsi"/>
                <w:sz w:val="18"/>
                <w:szCs w:val="18"/>
              </w:rPr>
              <w:t>ajenos</w:t>
            </w:r>
          </w:p>
          <w:p w14:paraId="18737A56" w14:textId="77777777" w:rsidR="00C26881" w:rsidRPr="00C26881" w:rsidRDefault="00C26881" w:rsidP="00C26881">
            <w:pPr>
              <w:rPr>
                <w:rFonts w:cstheme="minorHAnsi"/>
                <w:sz w:val="18"/>
                <w:szCs w:val="18"/>
              </w:rPr>
            </w:pPr>
            <w:r w:rsidRPr="00C26881">
              <w:rPr>
                <w:rFonts w:cstheme="minorHAnsi"/>
                <w:sz w:val="18"/>
                <w:szCs w:val="18"/>
              </w:rPr>
              <w:t>al</w:t>
            </w:r>
          </w:p>
          <w:p w14:paraId="18737A57" w14:textId="77777777" w:rsidR="00C26881" w:rsidRPr="00C26881" w:rsidRDefault="00C26881" w:rsidP="00C26881">
            <w:pPr>
              <w:rPr>
                <w:rFonts w:cstheme="minorHAnsi"/>
                <w:sz w:val="18"/>
                <w:szCs w:val="18"/>
              </w:rPr>
            </w:pPr>
            <w:r w:rsidRPr="00C26881">
              <w:rPr>
                <w:rFonts w:cstheme="minorHAnsi"/>
                <w:sz w:val="18"/>
                <w:szCs w:val="18"/>
              </w:rPr>
              <w:t>algo</w:t>
            </w:r>
          </w:p>
          <w:p w14:paraId="18737A58" w14:textId="77777777" w:rsidR="00C26881" w:rsidRPr="00C26881" w:rsidRDefault="00C26881" w:rsidP="00C26881">
            <w:pPr>
              <w:rPr>
                <w:rFonts w:cstheme="minorHAnsi"/>
                <w:sz w:val="18"/>
                <w:szCs w:val="18"/>
              </w:rPr>
            </w:pPr>
            <w:r w:rsidRPr="00C26881">
              <w:rPr>
                <w:rFonts w:cstheme="minorHAnsi"/>
                <w:sz w:val="18"/>
                <w:szCs w:val="18"/>
              </w:rPr>
              <w:t>algún</w:t>
            </w:r>
          </w:p>
          <w:p w14:paraId="18737A59" w14:textId="77777777" w:rsidR="00C26881" w:rsidRPr="00C26881" w:rsidRDefault="00C26881" w:rsidP="00C26881">
            <w:pPr>
              <w:rPr>
                <w:rFonts w:cstheme="minorHAnsi"/>
                <w:sz w:val="18"/>
                <w:szCs w:val="18"/>
              </w:rPr>
            </w:pPr>
            <w:r w:rsidRPr="00C26881">
              <w:rPr>
                <w:rFonts w:cstheme="minorHAnsi"/>
                <w:sz w:val="18"/>
                <w:szCs w:val="18"/>
              </w:rPr>
              <w:t>alguna</w:t>
            </w:r>
          </w:p>
          <w:p w14:paraId="18737A5A" w14:textId="77777777" w:rsidR="00C26881" w:rsidRPr="00C26881" w:rsidRDefault="00C26881" w:rsidP="00C26881">
            <w:pPr>
              <w:rPr>
                <w:rFonts w:cstheme="minorHAnsi"/>
                <w:sz w:val="18"/>
                <w:szCs w:val="18"/>
              </w:rPr>
            </w:pPr>
            <w:r w:rsidRPr="00C26881">
              <w:rPr>
                <w:rFonts w:cstheme="minorHAnsi"/>
                <w:sz w:val="18"/>
                <w:szCs w:val="18"/>
              </w:rPr>
              <w:t>algunas</w:t>
            </w:r>
          </w:p>
          <w:p w14:paraId="18737A5B" w14:textId="77777777" w:rsidR="00C26881" w:rsidRPr="00C26881" w:rsidRDefault="00C26881" w:rsidP="00C26881">
            <w:pPr>
              <w:rPr>
                <w:rFonts w:cstheme="minorHAnsi"/>
                <w:sz w:val="18"/>
                <w:szCs w:val="18"/>
              </w:rPr>
            </w:pPr>
            <w:r w:rsidRPr="00C26881">
              <w:rPr>
                <w:rFonts w:cstheme="minorHAnsi"/>
                <w:sz w:val="18"/>
                <w:szCs w:val="18"/>
              </w:rPr>
              <w:t>alguno</w:t>
            </w:r>
          </w:p>
          <w:p w14:paraId="18737A5C" w14:textId="77777777" w:rsidR="00C26881" w:rsidRPr="00C26881" w:rsidRDefault="00C26881" w:rsidP="00C26881">
            <w:pPr>
              <w:rPr>
                <w:rFonts w:cstheme="minorHAnsi"/>
                <w:sz w:val="18"/>
                <w:szCs w:val="18"/>
              </w:rPr>
            </w:pPr>
            <w:r w:rsidRPr="00C26881">
              <w:rPr>
                <w:rFonts w:cstheme="minorHAnsi"/>
                <w:sz w:val="18"/>
                <w:szCs w:val="18"/>
              </w:rPr>
              <w:t>algunos</w:t>
            </w:r>
          </w:p>
          <w:p w14:paraId="18737A5D" w14:textId="77777777" w:rsidR="00C26881" w:rsidRPr="00C26881" w:rsidRDefault="00C26881" w:rsidP="00C26881">
            <w:pPr>
              <w:rPr>
                <w:rFonts w:cstheme="minorHAnsi"/>
                <w:sz w:val="18"/>
                <w:szCs w:val="18"/>
              </w:rPr>
            </w:pPr>
            <w:r w:rsidRPr="00C26881">
              <w:rPr>
                <w:rFonts w:cstheme="minorHAnsi"/>
                <w:sz w:val="18"/>
                <w:szCs w:val="18"/>
              </w:rPr>
              <w:t>allá</w:t>
            </w:r>
          </w:p>
          <w:p w14:paraId="18737A5E" w14:textId="77777777" w:rsidR="00C26881" w:rsidRPr="00C26881" w:rsidRDefault="00C26881" w:rsidP="00C26881">
            <w:pPr>
              <w:rPr>
                <w:rFonts w:cstheme="minorHAnsi"/>
                <w:sz w:val="18"/>
                <w:szCs w:val="18"/>
              </w:rPr>
            </w:pPr>
            <w:r w:rsidRPr="00C26881">
              <w:rPr>
                <w:rFonts w:cstheme="minorHAnsi"/>
                <w:sz w:val="18"/>
                <w:szCs w:val="18"/>
              </w:rPr>
              <w:t>alli</w:t>
            </w:r>
          </w:p>
          <w:p w14:paraId="18737A5F" w14:textId="77777777" w:rsidR="00C26881" w:rsidRPr="00C26881" w:rsidRDefault="00C26881" w:rsidP="00C26881">
            <w:pPr>
              <w:rPr>
                <w:rFonts w:cstheme="minorHAnsi"/>
                <w:sz w:val="18"/>
                <w:szCs w:val="18"/>
              </w:rPr>
            </w:pPr>
            <w:r w:rsidRPr="00C26881">
              <w:rPr>
                <w:rFonts w:cstheme="minorHAnsi"/>
                <w:sz w:val="18"/>
                <w:szCs w:val="18"/>
              </w:rPr>
              <w:t>allí</w:t>
            </w:r>
          </w:p>
          <w:p w14:paraId="18737A60" w14:textId="77777777" w:rsidR="00C26881" w:rsidRPr="00C26881" w:rsidRDefault="00C26881" w:rsidP="00C26881">
            <w:pPr>
              <w:rPr>
                <w:rFonts w:cstheme="minorHAnsi"/>
                <w:sz w:val="18"/>
                <w:szCs w:val="18"/>
              </w:rPr>
            </w:pPr>
            <w:r w:rsidRPr="00C26881">
              <w:rPr>
                <w:rFonts w:cstheme="minorHAnsi"/>
                <w:sz w:val="18"/>
                <w:szCs w:val="18"/>
              </w:rPr>
              <w:t>ambos</w:t>
            </w:r>
          </w:p>
          <w:p w14:paraId="18737A61" w14:textId="77777777" w:rsidR="00C26881" w:rsidRPr="00C26881" w:rsidRDefault="00C26881" w:rsidP="00C26881">
            <w:pPr>
              <w:rPr>
                <w:rFonts w:cstheme="minorHAnsi"/>
                <w:sz w:val="18"/>
                <w:szCs w:val="18"/>
              </w:rPr>
            </w:pPr>
            <w:r w:rsidRPr="00C26881">
              <w:rPr>
                <w:rFonts w:cstheme="minorHAnsi"/>
                <w:sz w:val="18"/>
                <w:szCs w:val="18"/>
              </w:rPr>
              <w:t>ampleamos</w:t>
            </w:r>
          </w:p>
          <w:p w14:paraId="18737A62" w14:textId="77777777" w:rsidR="00C26881" w:rsidRPr="00C26881" w:rsidRDefault="00C26881" w:rsidP="00C26881">
            <w:pPr>
              <w:rPr>
                <w:rFonts w:cstheme="minorHAnsi"/>
                <w:sz w:val="18"/>
                <w:szCs w:val="18"/>
              </w:rPr>
            </w:pPr>
            <w:r w:rsidRPr="00C26881">
              <w:rPr>
                <w:rFonts w:cstheme="minorHAnsi"/>
                <w:sz w:val="18"/>
                <w:szCs w:val="18"/>
              </w:rPr>
              <w:t>ante</w:t>
            </w:r>
          </w:p>
          <w:p w14:paraId="18737A63" w14:textId="77777777" w:rsidR="00C26881" w:rsidRPr="00C26881" w:rsidRDefault="00C26881" w:rsidP="00C26881">
            <w:pPr>
              <w:rPr>
                <w:rFonts w:cstheme="minorHAnsi"/>
                <w:sz w:val="18"/>
                <w:szCs w:val="18"/>
              </w:rPr>
            </w:pPr>
            <w:r w:rsidRPr="00C26881">
              <w:rPr>
                <w:rFonts w:cstheme="minorHAnsi"/>
                <w:sz w:val="18"/>
                <w:szCs w:val="18"/>
              </w:rPr>
              <w:t>antes</w:t>
            </w:r>
          </w:p>
          <w:p w14:paraId="18737A64" w14:textId="77777777" w:rsidR="00C26881" w:rsidRPr="00C26881" w:rsidRDefault="00C26881" w:rsidP="00C26881">
            <w:pPr>
              <w:rPr>
                <w:rFonts w:cstheme="minorHAnsi"/>
                <w:sz w:val="18"/>
                <w:szCs w:val="18"/>
              </w:rPr>
            </w:pPr>
            <w:r w:rsidRPr="00C26881">
              <w:rPr>
                <w:rFonts w:cstheme="minorHAnsi"/>
                <w:sz w:val="18"/>
                <w:szCs w:val="18"/>
              </w:rPr>
              <w:t>aquel</w:t>
            </w:r>
          </w:p>
          <w:p w14:paraId="18737A65" w14:textId="77777777" w:rsidR="00C26881" w:rsidRPr="00C26881" w:rsidRDefault="00C26881" w:rsidP="00C26881">
            <w:pPr>
              <w:rPr>
                <w:rFonts w:cstheme="minorHAnsi"/>
                <w:sz w:val="18"/>
                <w:szCs w:val="18"/>
              </w:rPr>
            </w:pPr>
            <w:r w:rsidRPr="00C26881">
              <w:rPr>
                <w:rFonts w:cstheme="minorHAnsi"/>
                <w:sz w:val="18"/>
                <w:szCs w:val="18"/>
              </w:rPr>
              <w:t>aquella</w:t>
            </w:r>
          </w:p>
          <w:p w14:paraId="18737A66" w14:textId="77777777" w:rsidR="00C26881" w:rsidRPr="00C26881" w:rsidRDefault="00C26881" w:rsidP="00C26881">
            <w:pPr>
              <w:rPr>
                <w:rFonts w:cstheme="minorHAnsi"/>
                <w:sz w:val="18"/>
                <w:szCs w:val="18"/>
              </w:rPr>
            </w:pPr>
            <w:r w:rsidRPr="00C26881">
              <w:rPr>
                <w:rFonts w:cstheme="minorHAnsi"/>
                <w:sz w:val="18"/>
                <w:szCs w:val="18"/>
              </w:rPr>
              <w:t>aquellas</w:t>
            </w:r>
          </w:p>
          <w:p w14:paraId="18737A67" w14:textId="77777777" w:rsidR="00C26881" w:rsidRPr="00C26881" w:rsidRDefault="00C26881" w:rsidP="00C26881">
            <w:pPr>
              <w:rPr>
                <w:rFonts w:cstheme="minorHAnsi"/>
                <w:sz w:val="18"/>
                <w:szCs w:val="18"/>
              </w:rPr>
            </w:pPr>
            <w:r w:rsidRPr="00C26881">
              <w:rPr>
                <w:rFonts w:cstheme="minorHAnsi"/>
                <w:sz w:val="18"/>
                <w:szCs w:val="18"/>
              </w:rPr>
              <w:t>aquello</w:t>
            </w:r>
          </w:p>
          <w:p w14:paraId="18737A68" w14:textId="77777777" w:rsidR="00C26881" w:rsidRPr="00C26881" w:rsidRDefault="00C26881" w:rsidP="00C26881">
            <w:pPr>
              <w:rPr>
                <w:rFonts w:cstheme="minorHAnsi"/>
                <w:sz w:val="18"/>
                <w:szCs w:val="18"/>
              </w:rPr>
            </w:pPr>
            <w:r w:rsidRPr="00C26881">
              <w:rPr>
                <w:rFonts w:cstheme="minorHAnsi"/>
                <w:sz w:val="18"/>
                <w:szCs w:val="18"/>
              </w:rPr>
              <w:t>aquellos</w:t>
            </w:r>
          </w:p>
          <w:p w14:paraId="18737A69" w14:textId="77777777" w:rsidR="00C26881" w:rsidRPr="00C26881" w:rsidRDefault="00C26881" w:rsidP="00C26881">
            <w:pPr>
              <w:rPr>
                <w:rFonts w:cstheme="minorHAnsi"/>
                <w:sz w:val="18"/>
                <w:szCs w:val="18"/>
              </w:rPr>
            </w:pPr>
            <w:r w:rsidRPr="00C26881">
              <w:rPr>
                <w:rFonts w:cstheme="minorHAnsi"/>
                <w:sz w:val="18"/>
                <w:szCs w:val="18"/>
              </w:rPr>
              <w:t>aqui</w:t>
            </w:r>
          </w:p>
          <w:p w14:paraId="18737A6A" w14:textId="77777777" w:rsidR="00C26881" w:rsidRPr="00C26881" w:rsidRDefault="00C26881" w:rsidP="00C26881">
            <w:pPr>
              <w:rPr>
                <w:rFonts w:cstheme="minorHAnsi"/>
                <w:sz w:val="18"/>
                <w:szCs w:val="18"/>
              </w:rPr>
            </w:pPr>
            <w:r w:rsidRPr="00C26881">
              <w:rPr>
                <w:rFonts w:cstheme="minorHAnsi"/>
                <w:sz w:val="18"/>
                <w:szCs w:val="18"/>
              </w:rPr>
              <w:t>aquí</w:t>
            </w:r>
          </w:p>
          <w:p w14:paraId="18737A6B" w14:textId="77777777" w:rsidR="00C26881" w:rsidRPr="00C26881" w:rsidRDefault="00C26881" w:rsidP="00C26881">
            <w:pPr>
              <w:rPr>
                <w:rFonts w:cstheme="minorHAnsi"/>
                <w:sz w:val="18"/>
                <w:szCs w:val="18"/>
              </w:rPr>
            </w:pPr>
            <w:r w:rsidRPr="00C26881">
              <w:rPr>
                <w:rFonts w:cstheme="minorHAnsi"/>
                <w:sz w:val="18"/>
                <w:szCs w:val="18"/>
              </w:rPr>
              <w:t>arriba</w:t>
            </w:r>
          </w:p>
          <w:p w14:paraId="18737A6C" w14:textId="77777777" w:rsidR="00C26881" w:rsidRPr="00C26881" w:rsidRDefault="00C26881" w:rsidP="00C26881">
            <w:pPr>
              <w:rPr>
                <w:rFonts w:cstheme="minorHAnsi"/>
                <w:sz w:val="18"/>
                <w:szCs w:val="18"/>
              </w:rPr>
            </w:pPr>
            <w:r w:rsidRPr="00C26881">
              <w:rPr>
                <w:rFonts w:cstheme="minorHAnsi"/>
                <w:sz w:val="18"/>
                <w:szCs w:val="18"/>
              </w:rPr>
              <w:t>asi</w:t>
            </w:r>
          </w:p>
          <w:p w14:paraId="18737A6D" w14:textId="77777777" w:rsidR="00C26881" w:rsidRPr="00C26881" w:rsidRDefault="00C26881" w:rsidP="00C26881">
            <w:pPr>
              <w:rPr>
                <w:rFonts w:cstheme="minorHAnsi"/>
                <w:sz w:val="18"/>
                <w:szCs w:val="18"/>
              </w:rPr>
            </w:pPr>
            <w:r w:rsidRPr="00C26881">
              <w:rPr>
                <w:rFonts w:cstheme="minorHAnsi"/>
                <w:sz w:val="18"/>
                <w:szCs w:val="18"/>
              </w:rPr>
              <w:t>atras</w:t>
            </w:r>
          </w:p>
          <w:p w14:paraId="18737A6E" w14:textId="77777777" w:rsidR="00C26881" w:rsidRPr="00C26881" w:rsidRDefault="00C26881" w:rsidP="00C26881">
            <w:pPr>
              <w:rPr>
                <w:rFonts w:cstheme="minorHAnsi"/>
                <w:sz w:val="18"/>
                <w:szCs w:val="18"/>
              </w:rPr>
            </w:pPr>
            <w:r w:rsidRPr="00C26881">
              <w:rPr>
                <w:rFonts w:cstheme="minorHAnsi"/>
                <w:sz w:val="18"/>
                <w:szCs w:val="18"/>
              </w:rPr>
              <w:t>aun</w:t>
            </w:r>
          </w:p>
          <w:p w14:paraId="18737A6F" w14:textId="77777777" w:rsidR="00C26881" w:rsidRPr="00C26881" w:rsidRDefault="00C26881" w:rsidP="00C26881">
            <w:pPr>
              <w:rPr>
                <w:rFonts w:cstheme="minorHAnsi"/>
                <w:sz w:val="18"/>
                <w:szCs w:val="18"/>
              </w:rPr>
            </w:pPr>
            <w:r w:rsidRPr="00C26881">
              <w:rPr>
                <w:rFonts w:cstheme="minorHAnsi"/>
                <w:sz w:val="18"/>
                <w:szCs w:val="18"/>
              </w:rPr>
              <w:t>aunque</w:t>
            </w:r>
          </w:p>
          <w:p w14:paraId="18737A70" w14:textId="77777777" w:rsidR="00C26881" w:rsidRPr="00C26881" w:rsidRDefault="00C26881" w:rsidP="00C26881">
            <w:pPr>
              <w:rPr>
                <w:rFonts w:cstheme="minorHAnsi"/>
                <w:sz w:val="18"/>
                <w:szCs w:val="18"/>
              </w:rPr>
            </w:pPr>
            <w:r w:rsidRPr="00C26881">
              <w:rPr>
                <w:rFonts w:cstheme="minorHAnsi"/>
                <w:sz w:val="18"/>
                <w:szCs w:val="18"/>
              </w:rPr>
              <w:t>bajo</w:t>
            </w:r>
          </w:p>
          <w:p w14:paraId="18737A71" w14:textId="77777777" w:rsidR="00C26881" w:rsidRPr="00C26881" w:rsidRDefault="00C26881" w:rsidP="00C26881">
            <w:pPr>
              <w:rPr>
                <w:rFonts w:cstheme="minorHAnsi"/>
                <w:sz w:val="18"/>
                <w:szCs w:val="18"/>
              </w:rPr>
            </w:pPr>
            <w:r w:rsidRPr="00C26881">
              <w:rPr>
                <w:rFonts w:cstheme="minorHAnsi"/>
                <w:sz w:val="18"/>
                <w:szCs w:val="18"/>
              </w:rPr>
              <w:t>bastante</w:t>
            </w:r>
          </w:p>
          <w:p w14:paraId="18737A72" w14:textId="77777777" w:rsidR="00C26881" w:rsidRPr="00C26881" w:rsidRDefault="00C26881" w:rsidP="00C26881">
            <w:pPr>
              <w:rPr>
                <w:rFonts w:cstheme="minorHAnsi"/>
                <w:sz w:val="18"/>
                <w:szCs w:val="18"/>
              </w:rPr>
            </w:pPr>
            <w:r w:rsidRPr="00C26881">
              <w:rPr>
                <w:rFonts w:cstheme="minorHAnsi"/>
                <w:sz w:val="18"/>
                <w:szCs w:val="18"/>
              </w:rPr>
              <w:t>bien</w:t>
            </w:r>
          </w:p>
          <w:p w14:paraId="18737A73" w14:textId="77777777" w:rsidR="00C26881" w:rsidRPr="00C26881" w:rsidRDefault="00C26881" w:rsidP="00C26881">
            <w:pPr>
              <w:rPr>
                <w:rFonts w:cstheme="minorHAnsi"/>
                <w:sz w:val="18"/>
                <w:szCs w:val="18"/>
              </w:rPr>
            </w:pPr>
            <w:r w:rsidRPr="00C26881">
              <w:rPr>
                <w:rFonts w:cstheme="minorHAnsi"/>
                <w:sz w:val="18"/>
                <w:szCs w:val="18"/>
              </w:rPr>
              <w:t>cabe</w:t>
            </w:r>
          </w:p>
          <w:p w14:paraId="18737A74" w14:textId="77777777" w:rsidR="00C26881" w:rsidRPr="00C26881" w:rsidRDefault="00C26881" w:rsidP="00C26881">
            <w:pPr>
              <w:rPr>
                <w:rFonts w:cstheme="minorHAnsi"/>
                <w:sz w:val="18"/>
                <w:szCs w:val="18"/>
              </w:rPr>
            </w:pPr>
            <w:r w:rsidRPr="00C26881">
              <w:rPr>
                <w:rFonts w:cstheme="minorHAnsi"/>
                <w:sz w:val="18"/>
                <w:szCs w:val="18"/>
              </w:rPr>
              <w:t>cada</w:t>
            </w:r>
          </w:p>
          <w:p w14:paraId="18737A75" w14:textId="77777777" w:rsidR="00C26881" w:rsidRPr="00C26881" w:rsidRDefault="00C26881" w:rsidP="00C26881">
            <w:pPr>
              <w:rPr>
                <w:rFonts w:cstheme="minorHAnsi"/>
                <w:sz w:val="18"/>
                <w:szCs w:val="18"/>
              </w:rPr>
            </w:pPr>
            <w:r w:rsidRPr="00C26881">
              <w:rPr>
                <w:rFonts w:cstheme="minorHAnsi"/>
                <w:sz w:val="18"/>
                <w:szCs w:val="18"/>
              </w:rPr>
              <w:t>casi</w:t>
            </w:r>
          </w:p>
          <w:p w14:paraId="18737A76" w14:textId="77777777" w:rsidR="00C26881" w:rsidRPr="00C26881" w:rsidRDefault="00C26881" w:rsidP="00C26881">
            <w:pPr>
              <w:rPr>
                <w:rFonts w:cstheme="minorHAnsi"/>
                <w:sz w:val="18"/>
                <w:szCs w:val="18"/>
              </w:rPr>
            </w:pPr>
            <w:r w:rsidRPr="00C26881">
              <w:rPr>
                <w:rFonts w:cstheme="minorHAnsi"/>
                <w:sz w:val="18"/>
                <w:szCs w:val="18"/>
              </w:rPr>
              <w:t>cierta</w:t>
            </w:r>
          </w:p>
          <w:p w14:paraId="18737A77" w14:textId="77777777" w:rsidR="00C26881" w:rsidRPr="00C26881" w:rsidRDefault="00C26881" w:rsidP="00C26881">
            <w:pPr>
              <w:rPr>
                <w:rFonts w:cstheme="minorHAnsi"/>
                <w:sz w:val="18"/>
                <w:szCs w:val="18"/>
              </w:rPr>
            </w:pPr>
            <w:r w:rsidRPr="00C26881">
              <w:rPr>
                <w:rFonts w:cstheme="minorHAnsi"/>
                <w:sz w:val="18"/>
                <w:szCs w:val="18"/>
              </w:rPr>
              <w:t>ciertas</w:t>
            </w:r>
          </w:p>
          <w:p w14:paraId="18737A78" w14:textId="77777777" w:rsidR="00C26881" w:rsidRPr="00C26881" w:rsidRDefault="00C26881" w:rsidP="00C26881">
            <w:pPr>
              <w:rPr>
                <w:rFonts w:cstheme="minorHAnsi"/>
                <w:sz w:val="18"/>
                <w:szCs w:val="18"/>
              </w:rPr>
            </w:pPr>
            <w:r w:rsidRPr="00C26881">
              <w:rPr>
                <w:rFonts w:cstheme="minorHAnsi"/>
                <w:sz w:val="18"/>
                <w:szCs w:val="18"/>
              </w:rPr>
              <w:t>cierto</w:t>
            </w:r>
          </w:p>
          <w:p w14:paraId="18737A79" w14:textId="77777777" w:rsidR="00C26881" w:rsidRPr="00C26881" w:rsidRDefault="00C26881" w:rsidP="00C26881">
            <w:pPr>
              <w:rPr>
                <w:rFonts w:cstheme="minorHAnsi"/>
                <w:sz w:val="18"/>
                <w:szCs w:val="18"/>
              </w:rPr>
            </w:pPr>
            <w:r w:rsidRPr="00C26881">
              <w:rPr>
                <w:rFonts w:cstheme="minorHAnsi"/>
                <w:sz w:val="18"/>
                <w:szCs w:val="18"/>
              </w:rPr>
              <w:t>ciertos</w:t>
            </w:r>
          </w:p>
          <w:p w14:paraId="18737A7A" w14:textId="77777777" w:rsidR="00C26881" w:rsidRPr="00C26881" w:rsidRDefault="00C26881" w:rsidP="00C26881">
            <w:pPr>
              <w:rPr>
                <w:rFonts w:cstheme="minorHAnsi"/>
                <w:sz w:val="18"/>
                <w:szCs w:val="18"/>
              </w:rPr>
            </w:pPr>
            <w:r w:rsidRPr="00C26881">
              <w:rPr>
                <w:rFonts w:cstheme="minorHAnsi"/>
                <w:sz w:val="18"/>
                <w:szCs w:val="18"/>
              </w:rPr>
              <w:t>como</w:t>
            </w:r>
          </w:p>
          <w:p w14:paraId="18737A7B" w14:textId="77777777" w:rsidR="00C26881" w:rsidRPr="00C26881" w:rsidRDefault="00C26881" w:rsidP="00C26881">
            <w:pPr>
              <w:rPr>
                <w:rFonts w:cstheme="minorHAnsi"/>
                <w:sz w:val="18"/>
                <w:szCs w:val="18"/>
              </w:rPr>
            </w:pPr>
            <w:r w:rsidRPr="00C26881">
              <w:rPr>
                <w:rFonts w:cstheme="minorHAnsi"/>
                <w:sz w:val="18"/>
                <w:szCs w:val="18"/>
              </w:rPr>
              <w:t>cómo</w:t>
            </w:r>
          </w:p>
          <w:p w14:paraId="18737A7C" w14:textId="77777777" w:rsidR="00C26881" w:rsidRPr="00C26881" w:rsidRDefault="00C26881" w:rsidP="00C26881">
            <w:pPr>
              <w:rPr>
                <w:rFonts w:cstheme="minorHAnsi"/>
                <w:sz w:val="18"/>
                <w:szCs w:val="18"/>
              </w:rPr>
            </w:pPr>
            <w:r w:rsidRPr="00C26881">
              <w:rPr>
                <w:rFonts w:cstheme="minorHAnsi"/>
                <w:sz w:val="18"/>
                <w:szCs w:val="18"/>
              </w:rPr>
              <w:t>con</w:t>
            </w:r>
          </w:p>
          <w:p w14:paraId="18737A7D" w14:textId="77777777" w:rsidR="00C26881" w:rsidRPr="00C26881" w:rsidRDefault="00C26881" w:rsidP="00C26881">
            <w:pPr>
              <w:rPr>
                <w:rFonts w:cstheme="minorHAnsi"/>
                <w:sz w:val="18"/>
                <w:szCs w:val="18"/>
              </w:rPr>
            </w:pPr>
            <w:r w:rsidRPr="00C26881">
              <w:rPr>
                <w:rFonts w:cstheme="minorHAnsi"/>
                <w:sz w:val="18"/>
                <w:szCs w:val="18"/>
              </w:rPr>
              <w:t>conmigo</w:t>
            </w:r>
          </w:p>
          <w:p w14:paraId="18737A7E" w14:textId="77777777" w:rsidR="00C26881" w:rsidRPr="00C26881" w:rsidRDefault="00C26881" w:rsidP="00C26881">
            <w:pPr>
              <w:rPr>
                <w:rFonts w:cstheme="minorHAnsi"/>
                <w:sz w:val="18"/>
                <w:szCs w:val="18"/>
              </w:rPr>
            </w:pPr>
            <w:r w:rsidRPr="00C26881">
              <w:rPr>
                <w:rFonts w:cstheme="minorHAnsi"/>
                <w:sz w:val="18"/>
                <w:szCs w:val="18"/>
              </w:rPr>
              <w:t>conseguimos</w:t>
            </w:r>
          </w:p>
          <w:p w14:paraId="18737A7F" w14:textId="77777777" w:rsidR="00C26881" w:rsidRPr="00C26881" w:rsidRDefault="00C26881" w:rsidP="00C26881">
            <w:pPr>
              <w:rPr>
                <w:rFonts w:cstheme="minorHAnsi"/>
                <w:sz w:val="18"/>
                <w:szCs w:val="18"/>
              </w:rPr>
            </w:pPr>
            <w:r w:rsidRPr="00C26881">
              <w:rPr>
                <w:rFonts w:cstheme="minorHAnsi"/>
                <w:sz w:val="18"/>
                <w:szCs w:val="18"/>
              </w:rPr>
              <w:t>conseguir</w:t>
            </w:r>
          </w:p>
          <w:p w14:paraId="18737A80" w14:textId="77777777" w:rsidR="00C26881" w:rsidRPr="00FF3E06" w:rsidRDefault="00C26881" w:rsidP="00C26881">
            <w:pPr>
              <w:rPr>
                <w:rFonts w:cstheme="minorHAnsi"/>
                <w:sz w:val="18"/>
                <w:szCs w:val="18"/>
              </w:rPr>
            </w:pPr>
            <w:r w:rsidRPr="00C26881">
              <w:rPr>
                <w:rFonts w:cstheme="minorHAnsi"/>
                <w:sz w:val="18"/>
                <w:szCs w:val="18"/>
              </w:rPr>
              <w:t>consigo</w:t>
            </w:r>
          </w:p>
        </w:tc>
        <w:tc>
          <w:tcPr>
            <w:tcW w:w="1100" w:type="dxa"/>
          </w:tcPr>
          <w:p w14:paraId="18737A81" w14:textId="77777777" w:rsidR="00C26881" w:rsidRPr="00C26881" w:rsidRDefault="00C26881" w:rsidP="00C26881">
            <w:pPr>
              <w:rPr>
                <w:rFonts w:cstheme="minorHAnsi"/>
                <w:sz w:val="18"/>
                <w:szCs w:val="18"/>
              </w:rPr>
            </w:pPr>
            <w:r w:rsidRPr="00C26881">
              <w:rPr>
                <w:rFonts w:cstheme="minorHAnsi"/>
                <w:sz w:val="18"/>
                <w:szCs w:val="18"/>
              </w:rPr>
              <w:t>consigue</w:t>
            </w:r>
          </w:p>
          <w:p w14:paraId="18737A82" w14:textId="77777777" w:rsidR="00C26881" w:rsidRPr="00C26881" w:rsidRDefault="00C26881" w:rsidP="00C26881">
            <w:pPr>
              <w:rPr>
                <w:rFonts w:cstheme="minorHAnsi"/>
                <w:sz w:val="18"/>
                <w:szCs w:val="18"/>
              </w:rPr>
            </w:pPr>
            <w:r w:rsidRPr="00C26881">
              <w:rPr>
                <w:rFonts w:cstheme="minorHAnsi"/>
                <w:sz w:val="18"/>
                <w:szCs w:val="18"/>
              </w:rPr>
              <w:t>consiguen</w:t>
            </w:r>
          </w:p>
          <w:p w14:paraId="18737A83" w14:textId="77777777" w:rsidR="00C26881" w:rsidRPr="00C26881" w:rsidRDefault="00C26881" w:rsidP="00C26881">
            <w:pPr>
              <w:rPr>
                <w:rFonts w:cstheme="minorHAnsi"/>
                <w:sz w:val="18"/>
                <w:szCs w:val="18"/>
              </w:rPr>
            </w:pPr>
            <w:r w:rsidRPr="00C26881">
              <w:rPr>
                <w:rFonts w:cstheme="minorHAnsi"/>
                <w:sz w:val="18"/>
                <w:szCs w:val="18"/>
              </w:rPr>
              <w:t>consigues</w:t>
            </w:r>
          </w:p>
          <w:p w14:paraId="18737A84" w14:textId="77777777" w:rsidR="00C26881" w:rsidRPr="00C26881" w:rsidRDefault="00C26881" w:rsidP="00C26881">
            <w:pPr>
              <w:rPr>
                <w:rFonts w:cstheme="minorHAnsi"/>
                <w:sz w:val="18"/>
                <w:szCs w:val="18"/>
              </w:rPr>
            </w:pPr>
            <w:r w:rsidRPr="00C26881">
              <w:rPr>
                <w:rFonts w:cstheme="minorHAnsi"/>
                <w:sz w:val="18"/>
                <w:szCs w:val="18"/>
              </w:rPr>
              <w:t>contigo</w:t>
            </w:r>
          </w:p>
          <w:p w14:paraId="18737A85" w14:textId="77777777" w:rsidR="00C26881" w:rsidRPr="00C26881" w:rsidRDefault="00C26881" w:rsidP="00C26881">
            <w:pPr>
              <w:rPr>
                <w:rFonts w:cstheme="minorHAnsi"/>
                <w:sz w:val="18"/>
                <w:szCs w:val="18"/>
              </w:rPr>
            </w:pPr>
            <w:r w:rsidRPr="00C26881">
              <w:rPr>
                <w:rFonts w:cstheme="minorHAnsi"/>
                <w:sz w:val="18"/>
                <w:szCs w:val="18"/>
              </w:rPr>
              <w:t>contra</w:t>
            </w:r>
          </w:p>
          <w:p w14:paraId="18737A86" w14:textId="77777777" w:rsidR="00C26881" w:rsidRPr="00C26881" w:rsidRDefault="00C26881" w:rsidP="00C26881">
            <w:pPr>
              <w:rPr>
                <w:rFonts w:cstheme="minorHAnsi"/>
                <w:sz w:val="18"/>
                <w:szCs w:val="18"/>
              </w:rPr>
            </w:pPr>
            <w:r w:rsidRPr="00C26881">
              <w:rPr>
                <w:rFonts w:cstheme="minorHAnsi"/>
                <w:sz w:val="18"/>
                <w:szCs w:val="18"/>
              </w:rPr>
              <w:t>cual</w:t>
            </w:r>
          </w:p>
          <w:p w14:paraId="18737A87" w14:textId="77777777" w:rsidR="00C26881" w:rsidRPr="00C26881" w:rsidRDefault="00C26881" w:rsidP="00C26881">
            <w:pPr>
              <w:rPr>
                <w:rFonts w:cstheme="minorHAnsi"/>
                <w:sz w:val="18"/>
                <w:szCs w:val="18"/>
              </w:rPr>
            </w:pPr>
            <w:r w:rsidRPr="00C26881">
              <w:rPr>
                <w:rFonts w:cstheme="minorHAnsi"/>
                <w:sz w:val="18"/>
                <w:szCs w:val="18"/>
              </w:rPr>
              <w:t>cuales</w:t>
            </w:r>
          </w:p>
          <w:p w14:paraId="18737A88" w14:textId="77777777" w:rsidR="00C26881" w:rsidRPr="00C26881" w:rsidRDefault="00C26881" w:rsidP="00C26881">
            <w:pPr>
              <w:rPr>
                <w:rFonts w:cstheme="minorHAnsi"/>
                <w:sz w:val="18"/>
                <w:szCs w:val="18"/>
              </w:rPr>
            </w:pPr>
            <w:r w:rsidRPr="00C26881">
              <w:rPr>
                <w:rFonts w:cstheme="minorHAnsi"/>
                <w:sz w:val="18"/>
                <w:szCs w:val="18"/>
              </w:rPr>
              <w:t>cualquier</w:t>
            </w:r>
          </w:p>
          <w:p w14:paraId="18737A89" w14:textId="77777777" w:rsidR="00C26881" w:rsidRPr="00C26881" w:rsidRDefault="00C26881" w:rsidP="00C26881">
            <w:pPr>
              <w:rPr>
                <w:rFonts w:cstheme="minorHAnsi"/>
                <w:sz w:val="18"/>
                <w:szCs w:val="18"/>
              </w:rPr>
            </w:pPr>
            <w:r w:rsidRPr="00C26881">
              <w:rPr>
                <w:rFonts w:cstheme="minorHAnsi"/>
                <w:sz w:val="18"/>
                <w:szCs w:val="18"/>
              </w:rPr>
              <w:t>cualquiera</w:t>
            </w:r>
          </w:p>
          <w:p w14:paraId="18737A8A" w14:textId="77777777" w:rsidR="00C26881" w:rsidRPr="00C26881" w:rsidRDefault="00C26881" w:rsidP="00C26881">
            <w:pPr>
              <w:rPr>
                <w:rFonts w:cstheme="minorHAnsi"/>
                <w:sz w:val="18"/>
                <w:szCs w:val="18"/>
              </w:rPr>
            </w:pPr>
            <w:r w:rsidRPr="00C26881">
              <w:rPr>
                <w:rFonts w:cstheme="minorHAnsi"/>
                <w:sz w:val="18"/>
                <w:szCs w:val="18"/>
              </w:rPr>
              <w:t>cualquieras</w:t>
            </w:r>
          </w:p>
          <w:p w14:paraId="18737A8B" w14:textId="77777777" w:rsidR="00C26881" w:rsidRPr="00C26881" w:rsidRDefault="00C26881" w:rsidP="00C26881">
            <w:pPr>
              <w:rPr>
                <w:rFonts w:cstheme="minorHAnsi"/>
                <w:sz w:val="18"/>
                <w:szCs w:val="18"/>
              </w:rPr>
            </w:pPr>
            <w:r w:rsidRPr="00C26881">
              <w:rPr>
                <w:rFonts w:cstheme="minorHAnsi"/>
                <w:sz w:val="18"/>
                <w:szCs w:val="18"/>
              </w:rPr>
              <w:t>cuan</w:t>
            </w:r>
          </w:p>
          <w:p w14:paraId="18737A8C" w14:textId="77777777" w:rsidR="00C26881" w:rsidRPr="00C26881" w:rsidRDefault="00C26881" w:rsidP="00C26881">
            <w:pPr>
              <w:rPr>
                <w:rFonts w:cstheme="minorHAnsi"/>
                <w:sz w:val="18"/>
                <w:szCs w:val="18"/>
              </w:rPr>
            </w:pPr>
            <w:r w:rsidRPr="00C26881">
              <w:rPr>
                <w:rFonts w:cstheme="minorHAnsi"/>
                <w:sz w:val="18"/>
                <w:szCs w:val="18"/>
              </w:rPr>
              <w:t>cuán</w:t>
            </w:r>
          </w:p>
          <w:p w14:paraId="18737A8D" w14:textId="77777777" w:rsidR="00C26881" w:rsidRPr="00C26881" w:rsidRDefault="00C26881" w:rsidP="00C26881">
            <w:pPr>
              <w:rPr>
                <w:rFonts w:cstheme="minorHAnsi"/>
                <w:sz w:val="18"/>
                <w:szCs w:val="18"/>
              </w:rPr>
            </w:pPr>
            <w:r w:rsidRPr="00C26881">
              <w:rPr>
                <w:rFonts w:cstheme="minorHAnsi"/>
                <w:sz w:val="18"/>
                <w:szCs w:val="18"/>
              </w:rPr>
              <w:t>cuando</w:t>
            </w:r>
          </w:p>
          <w:p w14:paraId="18737A8E" w14:textId="77777777" w:rsidR="00C26881" w:rsidRPr="00C26881" w:rsidRDefault="00C26881" w:rsidP="00C26881">
            <w:pPr>
              <w:rPr>
                <w:rFonts w:cstheme="minorHAnsi"/>
                <w:sz w:val="18"/>
                <w:szCs w:val="18"/>
              </w:rPr>
            </w:pPr>
            <w:r w:rsidRPr="00C26881">
              <w:rPr>
                <w:rFonts w:cstheme="minorHAnsi"/>
                <w:sz w:val="18"/>
                <w:szCs w:val="18"/>
              </w:rPr>
              <w:t>cuanta</w:t>
            </w:r>
          </w:p>
          <w:p w14:paraId="18737A8F" w14:textId="77777777" w:rsidR="00C26881" w:rsidRPr="00C26881" w:rsidRDefault="00C26881" w:rsidP="00C26881">
            <w:pPr>
              <w:rPr>
                <w:rFonts w:cstheme="minorHAnsi"/>
                <w:sz w:val="18"/>
                <w:szCs w:val="18"/>
              </w:rPr>
            </w:pPr>
            <w:r w:rsidRPr="00C26881">
              <w:rPr>
                <w:rFonts w:cstheme="minorHAnsi"/>
                <w:sz w:val="18"/>
                <w:szCs w:val="18"/>
              </w:rPr>
              <w:t>cuánta</w:t>
            </w:r>
          </w:p>
          <w:p w14:paraId="18737A90" w14:textId="77777777" w:rsidR="00C26881" w:rsidRPr="00C26881" w:rsidRDefault="00C26881" w:rsidP="00C26881">
            <w:pPr>
              <w:rPr>
                <w:rFonts w:cstheme="minorHAnsi"/>
                <w:sz w:val="18"/>
                <w:szCs w:val="18"/>
              </w:rPr>
            </w:pPr>
            <w:r w:rsidRPr="00C26881">
              <w:rPr>
                <w:rFonts w:cstheme="minorHAnsi"/>
                <w:sz w:val="18"/>
                <w:szCs w:val="18"/>
              </w:rPr>
              <w:t>cuantas</w:t>
            </w:r>
          </w:p>
          <w:p w14:paraId="18737A91" w14:textId="77777777" w:rsidR="00C26881" w:rsidRPr="00C26881" w:rsidRDefault="00C26881" w:rsidP="00C26881">
            <w:pPr>
              <w:rPr>
                <w:rFonts w:cstheme="minorHAnsi"/>
                <w:sz w:val="18"/>
                <w:szCs w:val="18"/>
              </w:rPr>
            </w:pPr>
            <w:r w:rsidRPr="00C26881">
              <w:rPr>
                <w:rFonts w:cstheme="minorHAnsi"/>
                <w:sz w:val="18"/>
                <w:szCs w:val="18"/>
              </w:rPr>
              <w:t>cuántas</w:t>
            </w:r>
          </w:p>
          <w:p w14:paraId="18737A92" w14:textId="77777777" w:rsidR="00C26881" w:rsidRPr="00C26881" w:rsidRDefault="00C26881" w:rsidP="00C26881">
            <w:pPr>
              <w:rPr>
                <w:rFonts w:cstheme="minorHAnsi"/>
                <w:sz w:val="18"/>
                <w:szCs w:val="18"/>
              </w:rPr>
            </w:pPr>
            <w:r w:rsidRPr="00C26881">
              <w:rPr>
                <w:rFonts w:cstheme="minorHAnsi"/>
                <w:sz w:val="18"/>
                <w:szCs w:val="18"/>
              </w:rPr>
              <w:t>cuanto</w:t>
            </w:r>
          </w:p>
          <w:p w14:paraId="18737A93" w14:textId="77777777" w:rsidR="00C26881" w:rsidRPr="00C26881" w:rsidRDefault="00C26881" w:rsidP="00C26881">
            <w:pPr>
              <w:rPr>
                <w:rFonts w:cstheme="minorHAnsi"/>
                <w:sz w:val="18"/>
                <w:szCs w:val="18"/>
              </w:rPr>
            </w:pPr>
            <w:r w:rsidRPr="00C26881">
              <w:rPr>
                <w:rFonts w:cstheme="minorHAnsi"/>
                <w:sz w:val="18"/>
                <w:szCs w:val="18"/>
              </w:rPr>
              <w:t>cuánto</w:t>
            </w:r>
          </w:p>
          <w:p w14:paraId="18737A94" w14:textId="77777777" w:rsidR="00C26881" w:rsidRPr="00C26881" w:rsidRDefault="00C26881" w:rsidP="00C26881">
            <w:pPr>
              <w:rPr>
                <w:rFonts w:cstheme="minorHAnsi"/>
                <w:sz w:val="18"/>
                <w:szCs w:val="18"/>
              </w:rPr>
            </w:pPr>
            <w:r w:rsidRPr="00C26881">
              <w:rPr>
                <w:rFonts w:cstheme="minorHAnsi"/>
                <w:sz w:val="18"/>
                <w:szCs w:val="18"/>
              </w:rPr>
              <w:t>cuantos</w:t>
            </w:r>
          </w:p>
          <w:p w14:paraId="18737A95" w14:textId="77777777" w:rsidR="00C26881" w:rsidRPr="00C26881" w:rsidRDefault="00C26881" w:rsidP="00C26881">
            <w:pPr>
              <w:rPr>
                <w:rFonts w:cstheme="minorHAnsi"/>
                <w:sz w:val="18"/>
                <w:szCs w:val="18"/>
              </w:rPr>
            </w:pPr>
            <w:r w:rsidRPr="00C26881">
              <w:rPr>
                <w:rFonts w:cstheme="minorHAnsi"/>
                <w:sz w:val="18"/>
                <w:szCs w:val="18"/>
              </w:rPr>
              <w:t>cuántos</w:t>
            </w:r>
          </w:p>
          <w:p w14:paraId="18737A96" w14:textId="77777777" w:rsidR="00C26881" w:rsidRPr="00C26881" w:rsidRDefault="00C26881" w:rsidP="00C26881">
            <w:pPr>
              <w:rPr>
                <w:rFonts w:cstheme="minorHAnsi"/>
                <w:sz w:val="18"/>
                <w:szCs w:val="18"/>
              </w:rPr>
            </w:pPr>
            <w:r w:rsidRPr="00C26881">
              <w:rPr>
                <w:rFonts w:cstheme="minorHAnsi"/>
                <w:sz w:val="18"/>
                <w:szCs w:val="18"/>
              </w:rPr>
              <w:t>de</w:t>
            </w:r>
          </w:p>
          <w:p w14:paraId="18737A97" w14:textId="77777777" w:rsidR="00C26881" w:rsidRPr="00C26881" w:rsidRDefault="00C26881" w:rsidP="00C26881">
            <w:pPr>
              <w:rPr>
                <w:rFonts w:cstheme="minorHAnsi"/>
                <w:sz w:val="18"/>
                <w:szCs w:val="18"/>
              </w:rPr>
            </w:pPr>
            <w:r w:rsidRPr="00C26881">
              <w:rPr>
                <w:rFonts w:cstheme="minorHAnsi"/>
                <w:sz w:val="18"/>
                <w:szCs w:val="18"/>
              </w:rPr>
              <w:t>dejar</w:t>
            </w:r>
          </w:p>
          <w:p w14:paraId="18737A98" w14:textId="77777777" w:rsidR="00C26881" w:rsidRPr="00C26881" w:rsidRDefault="00C26881" w:rsidP="00C26881">
            <w:pPr>
              <w:rPr>
                <w:rFonts w:cstheme="minorHAnsi"/>
                <w:sz w:val="18"/>
                <w:szCs w:val="18"/>
              </w:rPr>
            </w:pPr>
            <w:r w:rsidRPr="00C26881">
              <w:rPr>
                <w:rFonts w:cstheme="minorHAnsi"/>
                <w:sz w:val="18"/>
                <w:szCs w:val="18"/>
              </w:rPr>
              <w:t>del</w:t>
            </w:r>
          </w:p>
          <w:p w14:paraId="18737A99" w14:textId="77777777" w:rsidR="00C26881" w:rsidRPr="00C26881" w:rsidRDefault="00C26881" w:rsidP="00C26881">
            <w:pPr>
              <w:rPr>
                <w:rFonts w:cstheme="minorHAnsi"/>
                <w:sz w:val="18"/>
                <w:szCs w:val="18"/>
              </w:rPr>
            </w:pPr>
            <w:r w:rsidRPr="00C26881">
              <w:rPr>
                <w:rFonts w:cstheme="minorHAnsi"/>
                <w:sz w:val="18"/>
                <w:szCs w:val="18"/>
              </w:rPr>
              <w:t>demás</w:t>
            </w:r>
          </w:p>
          <w:p w14:paraId="18737A9A" w14:textId="77777777" w:rsidR="00C26881" w:rsidRPr="00C26881" w:rsidRDefault="00C26881" w:rsidP="00C26881">
            <w:pPr>
              <w:rPr>
                <w:rFonts w:cstheme="minorHAnsi"/>
                <w:sz w:val="18"/>
                <w:szCs w:val="18"/>
              </w:rPr>
            </w:pPr>
            <w:r w:rsidRPr="00C26881">
              <w:rPr>
                <w:rFonts w:cstheme="minorHAnsi"/>
                <w:sz w:val="18"/>
                <w:szCs w:val="18"/>
              </w:rPr>
              <w:t>demas</w:t>
            </w:r>
          </w:p>
          <w:p w14:paraId="18737A9B" w14:textId="77777777" w:rsidR="00C26881" w:rsidRPr="00C26881" w:rsidRDefault="00C26881" w:rsidP="00C26881">
            <w:pPr>
              <w:rPr>
                <w:rFonts w:cstheme="minorHAnsi"/>
                <w:sz w:val="18"/>
                <w:szCs w:val="18"/>
              </w:rPr>
            </w:pPr>
            <w:r w:rsidRPr="00C26881">
              <w:rPr>
                <w:rFonts w:cstheme="minorHAnsi"/>
                <w:sz w:val="18"/>
                <w:szCs w:val="18"/>
              </w:rPr>
              <w:t>demasiada</w:t>
            </w:r>
          </w:p>
          <w:p w14:paraId="18737A9C" w14:textId="77777777" w:rsidR="00C26881" w:rsidRPr="00C26881" w:rsidRDefault="00C26881" w:rsidP="00C26881">
            <w:pPr>
              <w:rPr>
                <w:rFonts w:cstheme="minorHAnsi"/>
                <w:sz w:val="18"/>
                <w:szCs w:val="18"/>
              </w:rPr>
            </w:pPr>
            <w:r w:rsidRPr="00C26881">
              <w:rPr>
                <w:rFonts w:cstheme="minorHAnsi"/>
                <w:sz w:val="18"/>
                <w:szCs w:val="18"/>
              </w:rPr>
              <w:t>demasiadas</w:t>
            </w:r>
          </w:p>
          <w:p w14:paraId="18737A9D" w14:textId="77777777" w:rsidR="00C26881" w:rsidRPr="00C26881" w:rsidRDefault="00C26881" w:rsidP="00C26881">
            <w:pPr>
              <w:rPr>
                <w:rFonts w:cstheme="minorHAnsi"/>
                <w:sz w:val="18"/>
                <w:szCs w:val="18"/>
              </w:rPr>
            </w:pPr>
            <w:r w:rsidRPr="00C26881">
              <w:rPr>
                <w:rFonts w:cstheme="minorHAnsi"/>
                <w:sz w:val="18"/>
                <w:szCs w:val="18"/>
              </w:rPr>
              <w:t>demasiado</w:t>
            </w:r>
          </w:p>
          <w:p w14:paraId="18737A9E" w14:textId="77777777" w:rsidR="00C26881" w:rsidRPr="00C26881" w:rsidRDefault="00C26881" w:rsidP="00C26881">
            <w:pPr>
              <w:rPr>
                <w:rFonts w:cstheme="minorHAnsi"/>
                <w:sz w:val="18"/>
                <w:szCs w:val="18"/>
              </w:rPr>
            </w:pPr>
            <w:r w:rsidRPr="00C26881">
              <w:rPr>
                <w:rFonts w:cstheme="minorHAnsi"/>
                <w:sz w:val="18"/>
                <w:szCs w:val="18"/>
              </w:rPr>
              <w:t>demasiados</w:t>
            </w:r>
          </w:p>
          <w:p w14:paraId="18737A9F" w14:textId="77777777" w:rsidR="00C26881" w:rsidRPr="00C26881" w:rsidRDefault="00C26881" w:rsidP="00C26881">
            <w:pPr>
              <w:rPr>
                <w:rFonts w:cstheme="minorHAnsi"/>
                <w:sz w:val="18"/>
                <w:szCs w:val="18"/>
              </w:rPr>
            </w:pPr>
            <w:r w:rsidRPr="00C26881">
              <w:rPr>
                <w:rFonts w:cstheme="minorHAnsi"/>
                <w:sz w:val="18"/>
                <w:szCs w:val="18"/>
              </w:rPr>
              <w:t>dentro</w:t>
            </w:r>
          </w:p>
          <w:p w14:paraId="18737AA0" w14:textId="77777777" w:rsidR="00C26881" w:rsidRPr="00C26881" w:rsidRDefault="00C26881" w:rsidP="00C26881">
            <w:pPr>
              <w:rPr>
                <w:rFonts w:cstheme="minorHAnsi"/>
                <w:sz w:val="18"/>
                <w:szCs w:val="18"/>
              </w:rPr>
            </w:pPr>
            <w:r w:rsidRPr="00C26881">
              <w:rPr>
                <w:rFonts w:cstheme="minorHAnsi"/>
                <w:sz w:val="18"/>
                <w:szCs w:val="18"/>
              </w:rPr>
              <w:t>desde</w:t>
            </w:r>
          </w:p>
          <w:p w14:paraId="18737AA1" w14:textId="77777777" w:rsidR="00C26881" w:rsidRPr="00C26881" w:rsidRDefault="00C26881" w:rsidP="00C26881">
            <w:pPr>
              <w:rPr>
                <w:rFonts w:cstheme="minorHAnsi"/>
                <w:sz w:val="18"/>
                <w:szCs w:val="18"/>
              </w:rPr>
            </w:pPr>
            <w:r w:rsidRPr="00C26881">
              <w:rPr>
                <w:rFonts w:cstheme="minorHAnsi"/>
                <w:sz w:val="18"/>
                <w:szCs w:val="18"/>
              </w:rPr>
              <w:t>donde</w:t>
            </w:r>
          </w:p>
          <w:p w14:paraId="18737AA2" w14:textId="77777777" w:rsidR="00C26881" w:rsidRPr="00C26881" w:rsidRDefault="00C26881" w:rsidP="00C26881">
            <w:pPr>
              <w:rPr>
                <w:rFonts w:cstheme="minorHAnsi"/>
                <w:sz w:val="18"/>
                <w:szCs w:val="18"/>
              </w:rPr>
            </w:pPr>
            <w:r w:rsidRPr="00C26881">
              <w:rPr>
                <w:rFonts w:cstheme="minorHAnsi"/>
                <w:sz w:val="18"/>
                <w:szCs w:val="18"/>
              </w:rPr>
              <w:t>dos</w:t>
            </w:r>
          </w:p>
          <w:p w14:paraId="18737AA3" w14:textId="77777777" w:rsidR="00C26881" w:rsidRPr="00C26881" w:rsidRDefault="00C26881" w:rsidP="00C26881">
            <w:pPr>
              <w:rPr>
                <w:rFonts w:cstheme="minorHAnsi"/>
                <w:sz w:val="18"/>
                <w:szCs w:val="18"/>
              </w:rPr>
            </w:pPr>
            <w:r w:rsidRPr="00C26881">
              <w:rPr>
                <w:rFonts w:cstheme="minorHAnsi"/>
                <w:sz w:val="18"/>
                <w:szCs w:val="18"/>
              </w:rPr>
              <w:t>el</w:t>
            </w:r>
          </w:p>
          <w:p w14:paraId="18737AA4" w14:textId="77777777" w:rsidR="00C26881" w:rsidRPr="00C26881" w:rsidRDefault="00C26881" w:rsidP="00C26881">
            <w:pPr>
              <w:rPr>
                <w:rFonts w:cstheme="minorHAnsi"/>
                <w:sz w:val="18"/>
                <w:szCs w:val="18"/>
              </w:rPr>
            </w:pPr>
            <w:r w:rsidRPr="00C26881">
              <w:rPr>
                <w:rFonts w:cstheme="minorHAnsi"/>
                <w:sz w:val="18"/>
                <w:szCs w:val="18"/>
              </w:rPr>
              <w:t>él</w:t>
            </w:r>
          </w:p>
          <w:p w14:paraId="18737AA5" w14:textId="77777777" w:rsidR="00C26881" w:rsidRPr="00C26881" w:rsidRDefault="00C26881" w:rsidP="00C26881">
            <w:pPr>
              <w:rPr>
                <w:rFonts w:cstheme="minorHAnsi"/>
                <w:sz w:val="18"/>
                <w:szCs w:val="18"/>
              </w:rPr>
            </w:pPr>
            <w:r w:rsidRPr="00C26881">
              <w:rPr>
                <w:rFonts w:cstheme="minorHAnsi"/>
                <w:sz w:val="18"/>
                <w:szCs w:val="18"/>
              </w:rPr>
              <w:t>ella</w:t>
            </w:r>
          </w:p>
          <w:p w14:paraId="18737AA6" w14:textId="77777777" w:rsidR="00C26881" w:rsidRPr="00C26881" w:rsidRDefault="00C26881" w:rsidP="00C26881">
            <w:pPr>
              <w:rPr>
                <w:rFonts w:cstheme="minorHAnsi"/>
                <w:sz w:val="18"/>
                <w:szCs w:val="18"/>
              </w:rPr>
            </w:pPr>
            <w:r w:rsidRPr="00C26881">
              <w:rPr>
                <w:rFonts w:cstheme="minorHAnsi"/>
                <w:sz w:val="18"/>
                <w:szCs w:val="18"/>
              </w:rPr>
              <w:t>ellas</w:t>
            </w:r>
          </w:p>
          <w:p w14:paraId="18737AA7" w14:textId="77777777" w:rsidR="00C26881" w:rsidRPr="00C26881" w:rsidRDefault="00C26881" w:rsidP="00C26881">
            <w:pPr>
              <w:rPr>
                <w:rFonts w:cstheme="minorHAnsi"/>
                <w:sz w:val="18"/>
                <w:szCs w:val="18"/>
              </w:rPr>
            </w:pPr>
            <w:r w:rsidRPr="00C26881">
              <w:rPr>
                <w:rFonts w:cstheme="minorHAnsi"/>
                <w:sz w:val="18"/>
                <w:szCs w:val="18"/>
              </w:rPr>
              <w:t>ello</w:t>
            </w:r>
          </w:p>
          <w:p w14:paraId="18737AA8" w14:textId="77777777" w:rsidR="00C26881" w:rsidRPr="00C26881" w:rsidRDefault="00C26881" w:rsidP="00C26881">
            <w:pPr>
              <w:rPr>
                <w:rFonts w:cstheme="minorHAnsi"/>
                <w:sz w:val="18"/>
                <w:szCs w:val="18"/>
              </w:rPr>
            </w:pPr>
            <w:r w:rsidRPr="00C26881">
              <w:rPr>
                <w:rFonts w:cstheme="minorHAnsi"/>
                <w:sz w:val="18"/>
                <w:szCs w:val="18"/>
              </w:rPr>
              <w:t>ellos</w:t>
            </w:r>
          </w:p>
          <w:p w14:paraId="18737AA9" w14:textId="77777777" w:rsidR="00C26881" w:rsidRPr="00C26881" w:rsidRDefault="00C26881" w:rsidP="00C26881">
            <w:pPr>
              <w:rPr>
                <w:rFonts w:cstheme="minorHAnsi"/>
                <w:sz w:val="18"/>
                <w:szCs w:val="18"/>
              </w:rPr>
            </w:pPr>
            <w:r w:rsidRPr="00C26881">
              <w:rPr>
                <w:rFonts w:cstheme="minorHAnsi"/>
                <w:sz w:val="18"/>
                <w:szCs w:val="18"/>
              </w:rPr>
              <w:t>empleais</w:t>
            </w:r>
          </w:p>
          <w:p w14:paraId="18737AAA" w14:textId="77777777" w:rsidR="00C26881" w:rsidRPr="00C26881" w:rsidRDefault="00C26881" w:rsidP="00C26881">
            <w:pPr>
              <w:rPr>
                <w:rFonts w:cstheme="minorHAnsi"/>
                <w:sz w:val="18"/>
                <w:szCs w:val="18"/>
              </w:rPr>
            </w:pPr>
            <w:r w:rsidRPr="00C26881">
              <w:rPr>
                <w:rFonts w:cstheme="minorHAnsi"/>
                <w:sz w:val="18"/>
                <w:szCs w:val="18"/>
              </w:rPr>
              <w:t>emplean</w:t>
            </w:r>
          </w:p>
          <w:p w14:paraId="18737AAB" w14:textId="77777777" w:rsidR="00C26881" w:rsidRPr="00C26881" w:rsidRDefault="00C26881" w:rsidP="00C26881">
            <w:pPr>
              <w:rPr>
                <w:rFonts w:cstheme="minorHAnsi"/>
                <w:sz w:val="18"/>
                <w:szCs w:val="18"/>
              </w:rPr>
            </w:pPr>
            <w:r w:rsidRPr="00C26881">
              <w:rPr>
                <w:rFonts w:cstheme="minorHAnsi"/>
                <w:sz w:val="18"/>
                <w:szCs w:val="18"/>
              </w:rPr>
              <w:t>emplear</w:t>
            </w:r>
          </w:p>
          <w:p w14:paraId="18737AAC" w14:textId="77777777" w:rsidR="00C26881" w:rsidRPr="00C26881" w:rsidRDefault="00C26881" w:rsidP="00C26881">
            <w:pPr>
              <w:rPr>
                <w:rFonts w:cstheme="minorHAnsi"/>
                <w:sz w:val="18"/>
                <w:szCs w:val="18"/>
              </w:rPr>
            </w:pPr>
            <w:r w:rsidRPr="00C26881">
              <w:rPr>
                <w:rFonts w:cstheme="minorHAnsi"/>
                <w:sz w:val="18"/>
                <w:szCs w:val="18"/>
              </w:rPr>
              <w:t>empleas</w:t>
            </w:r>
          </w:p>
          <w:p w14:paraId="18737AAD" w14:textId="77777777" w:rsidR="00C26881" w:rsidRPr="00C26881" w:rsidRDefault="00C26881" w:rsidP="00C26881">
            <w:pPr>
              <w:rPr>
                <w:rFonts w:cstheme="minorHAnsi"/>
                <w:sz w:val="18"/>
                <w:szCs w:val="18"/>
              </w:rPr>
            </w:pPr>
            <w:r w:rsidRPr="00C26881">
              <w:rPr>
                <w:rFonts w:cstheme="minorHAnsi"/>
                <w:sz w:val="18"/>
                <w:szCs w:val="18"/>
              </w:rPr>
              <w:t>empleo</w:t>
            </w:r>
          </w:p>
          <w:p w14:paraId="18737AAE" w14:textId="77777777" w:rsidR="00C26881" w:rsidRPr="00C26881" w:rsidRDefault="00C26881" w:rsidP="00C26881">
            <w:pPr>
              <w:rPr>
                <w:rFonts w:cstheme="minorHAnsi"/>
                <w:sz w:val="18"/>
                <w:szCs w:val="18"/>
              </w:rPr>
            </w:pPr>
            <w:r w:rsidRPr="00C26881">
              <w:rPr>
                <w:rFonts w:cstheme="minorHAnsi"/>
                <w:sz w:val="18"/>
                <w:szCs w:val="18"/>
              </w:rPr>
              <w:t>en</w:t>
            </w:r>
          </w:p>
          <w:p w14:paraId="18737AAF" w14:textId="77777777" w:rsidR="00C26881" w:rsidRPr="00C26881" w:rsidRDefault="00C26881" w:rsidP="00C26881">
            <w:pPr>
              <w:rPr>
                <w:rFonts w:cstheme="minorHAnsi"/>
                <w:sz w:val="18"/>
                <w:szCs w:val="18"/>
              </w:rPr>
            </w:pPr>
            <w:r w:rsidRPr="00C26881">
              <w:rPr>
                <w:rFonts w:cstheme="minorHAnsi"/>
                <w:sz w:val="18"/>
                <w:szCs w:val="18"/>
              </w:rPr>
              <w:t>encima</w:t>
            </w:r>
          </w:p>
          <w:p w14:paraId="18737AB0" w14:textId="77777777" w:rsidR="00C26881" w:rsidRPr="00C26881" w:rsidRDefault="00C26881" w:rsidP="00C26881">
            <w:pPr>
              <w:rPr>
                <w:rFonts w:cstheme="minorHAnsi"/>
                <w:sz w:val="18"/>
                <w:szCs w:val="18"/>
              </w:rPr>
            </w:pPr>
            <w:r w:rsidRPr="00C26881">
              <w:rPr>
                <w:rFonts w:cstheme="minorHAnsi"/>
                <w:sz w:val="18"/>
                <w:szCs w:val="18"/>
              </w:rPr>
              <w:t>entonces</w:t>
            </w:r>
          </w:p>
          <w:p w14:paraId="18737AB1" w14:textId="77777777" w:rsidR="00C26881" w:rsidRPr="00C26881" w:rsidRDefault="00C26881" w:rsidP="00C26881">
            <w:pPr>
              <w:rPr>
                <w:rFonts w:cstheme="minorHAnsi"/>
                <w:sz w:val="18"/>
                <w:szCs w:val="18"/>
              </w:rPr>
            </w:pPr>
            <w:r w:rsidRPr="00C26881">
              <w:rPr>
                <w:rFonts w:cstheme="minorHAnsi"/>
                <w:sz w:val="18"/>
                <w:szCs w:val="18"/>
              </w:rPr>
              <w:t>entre</w:t>
            </w:r>
          </w:p>
          <w:p w14:paraId="18737AB2" w14:textId="77777777" w:rsidR="00C26881" w:rsidRPr="00FF3E06" w:rsidRDefault="00C26881" w:rsidP="00C26881">
            <w:pPr>
              <w:rPr>
                <w:rFonts w:cstheme="minorHAnsi"/>
                <w:sz w:val="18"/>
                <w:szCs w:val="18"/>
              </w:rPr>
            </w:pPr>
            <w:r w:rsidRPr="00C26881">
              <w:rPr>
                <w:rFonts w:cstheme="minorHAnsi"/>
                <w:sz w:val="18"/>
                <w:szCs w:val="18"/>
              </w:rPr>
              <w:t>era</w:t>
            </w:r>
          </w:p>
        </w:tc>
        <w:tc>
          <w:tcPr>
            <w:tcW w:w="1093" w:type="dxa"/>
          </w:tcPr>
          <w:p w14:paraId="18737AB3" w14:textId="77777777" w:rsidR="00C26881" w:rsidRPr="00C26881" w:rsidRDefault="00C26881" w:rsidP="00C26881">
            <w:pPr>
              <w:rPr>
                <w:rFonts w:cstheme="minorHAnsi"/>
                <w:sz w:val="18"/>
                <w:szCs w:val="18"/>
              </w:rPr>
            </w:pPr>
            <w:r w:rsidRPr="00C26881">
              <w:rPr>
                <w:rFonts w:cstheme="minorHAnsi"/>
                <w:sz w:val="18"/>
                <w:szCs w:val="18"/>
              </w:rPr>
              <w:t>eramos</w:t>
            </w:r>
          </w:p>
          <w:p w14:paraId="18737AB4" w14:textId="77777777" w:rsidR="00C26881" w:rsidRPr="00C26881" w:rsidRDefault="00C26881" w:rsidP="00C26881">
            <w:pPr>
              <w:rPr>
                <w:rFonts w:cstheme="minorHAnsi"/>
                <w:sz w:val="18"/>
                <w:szCs w:val="18"/>
              </w:rPr>
            </w:pPr>
            <w:r w:rsidRPr="00C26881">
              <w:rPr>
                <w:rFonts w:cstheme="minorHAnsi"/>
                <w:sz w:val="18"/>
                <w:szCs w:val="18"/>
              </w:rPr>
              <w:t>eran</w:t>
            </w:r>
          </w:p>
          <w:p w14:paraId="18737AB5" w14:textId="77777777" w:rsidR="00C26881" w:rsidRPr="00C26881" w:rsidRDefault="00C26881" w:rsidP="00C26881">
            <w:pPr>
              <w:rPr>
                <w:rFonts w:cstheme="minorHAnsi"/>
                <w:sz w:val="18"/>
                <w:szCs w:val="18"/>
              </w:rPr>
            </w:pPr>
            <w:r w:rsidRPr="00C26881">
              <w:rPr>
                <w:rFonts w:cstheme="minorHAnsi"/>
                <w:sz w:val="18"/>
                <w:szCs w:val="18"/>
              </w:rPr>
              <w:t>eras</w:t>
            </w:r>
          </w:p>
          <w:p w14:paraId="18737AB6" w14:textId="77777777" w:rsidR="00C26881" w:rsidRPr="00C26881" w:rsidRDefault="00C26881" w:rsidP="00C26881">
            <w:pPr>
              <w:rPr>
                <w:rFonts w:cstheme="minorHAnsi"/>
                <w:sz w:val="18"/>
                <w:szCs w:val="18"/>
              </w:rPr>
            </w:pPr>
            <w:r w:rsidRPr="00C26881">
              <w:rPr>
                <w:rFonts w:cstheme="minorHAnsi"/>
                <w:sz w:val="18"/>
                <w:szCs w:val="18"/>
              </w:rPr>
              <w:t>eres</w:t>
            </w:r>
          </w:p>
          <w:p w14:paraId="18737AB7" w14:textId="77777777" w:rsidR="00C26881" w:rsidRPr="00C26881" w:rsidRDefault="00C26881" w:rsidP="00C26881">
            <w:pPr>
              <w:rPr>
                <w:rFonts w:cstheme="minorHAnsi"/>
                <w:sz w:val="18"/>
                <w:szCs w:val="18"/>
              </w:rPr>
            </w:pPr>
            <w:r w:rsidRPr="00C26881">
              <w:rPr>
                <w:rFonts w:cstheme="minorHAnsi"/>
                <w:sz w:val="18"/>
                <w:szCs w:val="18"/>
              </w:rPr>
              <w:t>es</w:t>
            </w:r>
          </w:p>
          <w:p w14:paraId="18737AB8" w14:textId="77777777" w:rsidR="00C26881" w:rsidRPr="00C26881" w:rsidRDefault="00C26881" w:rsidP="00C26881">
            <w:pPr>
              <w:rPr>
                <w:rFonts w:cstheme="minorHAnsi"/>
                <w:sz w:val="18"/>
                <w:szCs w:val="18"/>
              </w:rPr>
            </w:pPr>
            <w:r w:rsidRPr="00C26881">
              <w:rPr>
                <w:rFonts w:cstheme="minorHAnsi"/>
                <w:sz w:val="18"/>
                <w:szCs w:val="18"/>
              </w:rPr>
              <w:t>esa</w:t>
            </w:r>
          </w:p>
          <w:p w14:paraId="18737AB9" w14:textId="77777777" w:rsidR="00C26881" w:rsidRPr="00C26881" w:rsidRDefault="00C26881" w:rsidP="00C26881">
            <w:pPr>
              <w:rPr>
                <w:rFonts w:cstheme="minorHAnsi"/>
                <w:sz w:val="18"/>
                <w:szCs w:val="18"/>
              </w:rPr>
            </w:pPr>
            <w:r w:rsidRPr="00C26881">
              <w:rPr>
                <w:rFonts w:cstheme="minorHAnsi"/>
                <w:sz w:val="18"/>
                <w:szCs w:val="18"/>
              </w:rPr>
              <w:t>esas</w:t>
            </w:r>
          </w:p>
          <w:p w14:paraId="18737ABA" w14:textId="77777777" w:rsidR="00C26881" w:rsidRPr="00C26881" w:rsidRDefault="00C26881" w:rsidP="00C26881">
            <w:pPr>
              <w:rPr>
                <w:rFonts w:cstheme="minorHAnsi"/>
                <w:sz w:val="18"/>
                <w:szCs w:val="18"/>
              </w:rPr>
            </w:pPr>
            <w:r w:rsidRPr="00C26881">
              <w:rPr>
                <w:rFonts w:cstheme="minorHAnsi"/>
                <w:sz w:val="18"/>
                <w:szCs w:val="18"/>
              </w:rPr>
              <w:t>ese</w:t>
            </w:r>
          </w:p>
          <w:p w14:paraId="18737ABB" w14:textId="77777777" w:rsidR="00C26881" w:rsidRPr="00C26881" w:rsidRDefault="00C26881" w:rsidP="00C26881">
            <w:pPr>
              <w:rPr>
                <w:rFonts w:cstheme="minorHAnsi"/>
                <w:sz w:val="18"/>
                <w:szCs w:val="18"/>
              </w:rPr>
            </w:pPr>
            <w:r w:rsidRPr="00C26881">
              <w:rPr>
                <w:rFonts w:cstheme="minorHAnsi"/>
                <w:sz w:val="18"/>
                <w:szCs w:val="18"/>
              </w:rPr>
              <w:t>eso</w:t>
            </w:r>
          </w:p>
          <w:p w14:paraId="18737ABC" w14:textId="77777777" w:rsidR="00C26881" w:rsidRPr="00C26881" w:rsidRDefault="00C26881" w:rsidP="00C26881">
            <w:pPr>
              <w:rPr>
                <w:rFonts w:cstheme="minorHAnsi"/>
                <w:sz w:val="18"/>
                <w:szCs w:val="18"/>
              </w:rPr>
            </w:pPr>
            <w:r w:rsidRPr="00C26881">
              <w:rPr>
                <w:rFonts w:cstheme="minorHAnsi"/>
                <w:sz w:val="18"/>
                <w:szCs w:val="18"/>
              </w:rPr>
              <w:t>esos</w:t>
            </w:r>
          </w:p>
          <w:p w14:paraId="18737ABD" w14:textId="77777777" w:rsidR="00C26881" w:rsidRPr="00C26881" w:rsidRDefault="00C26881" w:rsidP="00C26881">
            <w:pPr>
              <w:rPr>
                <w:rFonts w:cstheme="minorHAnsi"/>
                <w:sz w:val="18"/>
                <w:szCs w:val="18"/>
              </w:rPr>
            </w:pPr>
            <w:r w:rsidRPr="00C26881">
              <w:rPr>
                <w:rFonts w:cstheme="minorHAnsi"/>
                <w:sz w:val="18"/>
                <w:szCs w:val="18"/>
              </w:rPr>
              <w:t>esta</w:t>
            </w:r>
          </w:p>
          <w:p w14:paraId="18737ABE" w14:textId="77777777" w:rsidR="00C26881" w:rsidRPr="00C26881" w:rsidRDefault="00C26881" w:rsidP="00C26881">
            <w:pPr>
              <w:rPr>
                <w:rFonts w:cstheme="minorHAnsi"/>
                <w:sz w:val="18"/>
                <w:szCs w:val="18"/>
              </w:rPr>
            </w:pPr>
            <w:r w:rsidRPr="00C26881">
              <w:rPr>
                <w:rFonts w:cstheme="minorHAnsi"/>
                <w:sz w:val="18"/>
                <w:szCs w:val="18"/>
              </w:rPr>
              <w:t>estaba</w:t>
            </w:r>
          </w:p>
          <w:p w14:paraId="18737ABF" w14:textId="77777777" w:rsidR="00C26881" w:rsidRPr="00C26881" w:rsidRDefault="00C26881" w:rsidP="00C26881">
            <w:pPr>
              <w:rPr>
                <w:rFonts w:cstheme="minorHAnsi"/>
                <w:sz w:val="18"/>
                <w:szCs w:val="18"/>
              </w:rPr>
            </w:pPr>
            <w:r w:rsidRPr="00C26881">
              <w:rPr>
                <w:rFonts w:cstheme="minorHAnsi"/>
                <w:sz w:val="18"/>
                <w:szCs w:val="18"/>
              </w:rPr>
              <w:t>estado</w:t>
            </w:r>
          </w:p>
          <w:p w14:paraId="18737AC0" w14:textId="77777777" w:rsidR="00C26881" w:rsidRPr="00C26881" w:rsidRDefault="00C26881" w:rsidP="00C26881">
            <w:pPr>
              <w:rPr>
                <w:rFonts w:cstheme="minorHAnsi"/>
                <w:sz w:val="18"/>
                <w:szCs w:val="18"/>
              </w:rPr>
            </w:pPr>
            <w:r w:rsidRPr="00C26881">
              <w:rPr>
                <w:rFonts w:cstheme="minorHAnsi"/>
                <w:sz w:val="18"/>
                <w:szCs w:val="18"/>
              </w:rPr>
              <w:t>estais</w:t>
            </w:r>
          </w:p>
          <w:p w14:paraId="18737AC1" w14:textId="77777777" w:rsidR="00C26881" w:rsidRPr="00C26881" w:rsidRDefault="00C26881" w:rsidP="00C26881">
            <w:pPr>
              <w:rPr>
                <w:rFonts w:cstheme="minorHAnsi"/>
                <w:sz w:val="18"/>
                <w:szCs w:val="18"/>
              </w:rPr>
            </w:pPr>
            <w:r w:rsidRPr="00C26881">
              <w:rPr>
                <w:rFonts w:cstheme="minorHAnsi"/>
                <w:sz w:val="18"/>
                <w:szCs w:val="18"/>
              </w:rPr>
              <w:t>estamos</w:t>
            </w:r>
          </w:p>
          <w:p w14:paraId="18737AC2" w14:textId="77777777" w:rsidR="00C26881" w:rsidRPr="00C26881" w:rsidRDefault="00C26881" w:rsidP="00C26881">
            <w:pPr>
              <w:rPr>
                <w:rFonts w:cstheme="minorHAnsi"/>
                <w:sz w:val="18"/>
                <w:szCs w:val="18"/>
              </w:rPr>
            </w:pPr>
            <w:r w:rsidRPr="00C26881">
              <w:rPr>
                <w:rFonts w:cstheme="minorHAnsi"/>
                <w:sz w:val="18"/>
                <w:szCs w:val="18"/>
              </w:rPr>
              <w:t>estan</w:t>
            </w:r>
          </w:p>
          <w:p w14:paraId="18737AC3" w14:textId="77777777" w:rsidR="00C26881" w:rsidRPr="00C26881" w:rsidRDefault="00C26881" w:rsidP="00C26881">
            <w:pPr>
              <w:rPr>
                <w:rFonts w:cstheme="minorHAnsi"/>
                <w:sz w:val="18"/>
                <w:szCs w:val="18"/>
              </w:rPr>
            </w:pPr>
            <w:r w:rsidRPr="00C26881">
              <w:rPr>
                <w:rFonts w:cstheme="minorHAnsi"/>
                <w:sz w:val="18"/>
                <w:szCs w:val="18"/>
              </w:rPr>
              <w:t>estar</w:t>
            </w:r>
          </w:p>
          <w:p w14:paraId="18737AC4" w14:textId="77777777" w:rsidR="00C26881" w:rsidRPr="00C26881" w:rsidRDefault="00C26881" w:rsidP="00C26881">
            <w:pPr>
              <w:rPr>
                <w:rFonts w:cstheme="minorHAnsi"/>
                <w:sz w:val="18"/>
                <w:szCs w:val="18"/>
              </w:rPr>
            </w:pPr>
            <w:r w:rsidRPr="00C26881">
              <w:rPr>
                <w:rFonts w:cstheme="minorHAnsi"/>
                <w:sz w:val="18"/>
                <w:szCs w:val="18"/>
              </w:rPr>
              <w:t>estas</w:t>
            </w:r>
          </w:p>
          <w:p w14:paraId="18737AC5" w14:textId="77777777" w:rsidR="00C26881" w:rsidRPr="00C26881" w:rsidRDefault="00C26881" w:rsidP="00C26881">
            <w:pPr>
              <w:rPr>
                <w:rFonts w:cstheme="minorHAnsi"/>
                <w:sz w:val="18"/>
                <w:szCs w:val="18"/>
              </w:rPr>
            </w:pPr>
            <w:r w:rsidRPr="00C26881">
              <w:rPr>
                <w:rFonts w:cstheme="minorHAnsi"/>
                <w:sz w:val="18"/>
                <w:szCs w:val="18"/>
              </w:rPr>
              <w:t>este</w:t>
            </w:r>
          </w:p>
          <w:p w14:paraId="18737AC6" w14:textId="77777777" w:rsidR="00C26881" w:rsidRPr="00C26881" w:rsidRDefault="00C26881" w:rsidP="00C26881">
            <w:pPr>
              <w:rPr>
                <w:rFonts w:cstheme="minorHAnsi"/>
                <w:sz w:val="18"/>
                <w:szCs w:val="18"/>
              </w:rPr>
            </w:pPr>
            <w:r w:rsidRPr="00C26881">
              <w:rPr>
                <w:rFonts w:cstheme="minorHAnsi"/>
                <w:sz w:val="18"/>
                <w:szCs w:val="18"/>
              </w:rPr>
              <w:t>esto</w:t>
            </w:r>
          </w:p>
          <w:p w14:paraId="18737AC7" w14:textId="77777777" w:rsidR="00C26881" w:rsidRPr="00C26881" w:rsidRDefault="00C26881" w:rsidP="00C26881">
            <w:pPr>
              <w:rPr>
                <w:rFonts w:cstheme="minorHAnsi"/>
                <w:sz w:val="18"/>
                <w:szCs w:val="18"/>
              </w:rPr>
            </w:pPr>
            <w:r w:rsidRPr="00C26881">
              <w:rPr>
                <w:rFonts w:cstheme="minorHAnsi"/>
                <w:sz w:val="18"/>
                <w:szCs w:val="18"/>
              </w:rPr>
              <w:t>estos</w:t>
            </w:r>
          </w:p>
          <w:p w14:paraId="18737AC8" w14:textId="77777777" w:rsidR="00C26881" w:rsidRPr="00C26881" w:rsidRDefault="00C26881" w:rsidP="00C26881">
            <w:pPr>
              <w:rPr>
                <w:rFonts w:cstheme="minorHAnsi"/>
                <w:sz w:val="18"/>
                <w:szCs w:val="18"/>
              </w:rPr>
            </w:pPr>
            <w:r w:rsidRPr="00C26881">
              <w:rPr>
                <w:rFonts w:cstheme="minorHAnsi"/>
                <w:sz w:val="18"/>
                <w:szCs w:val="18"/>
              </w:rPr>
              <w:t>estoy</w:t>
            </w:r>
          </w:p>
          <w:p w14:paraId="18737AC9" w14:textId="77777777" w:rsidR="00C26881" w:rsidRPr="00C26881" w:rsidRDefault="00C26881" w:rsidP="00C26881">
            <w:pPr>
              <w:rPr>
                <w:rFonts w:cstheme="minorHAnsi"/>
                <w:sz w:val="18"/>
                <w:szCs w:val="18"/>
              </w:rPr>
            </w:pPr>
            <w:r w:rsidRPr="00C26881">
              <w:rPr>
                <w:rFonts w:cstheme="minorHAnsi"/>
                <w:sz w:val="18"/>
                <w:szCs w:val="18"/>
              </w:rPr>
              <w:t>etc</w:t>
            </w:r>
          </w:p>
          <w:p w14:paraId="18737ACA" w14:textId="77777777" w:rsidR="00C26881" w:rsidRPr="00C26881" w:rsidRDefault="00C26881" w:rsidP="00C26881">
            <w:pPr>
              <w:rPr>
                <w:rFonts w:cstheme="minorHAnsi"/>
                <w:sz w:val="18"/>
                <w:szCs w:val="18"/>
              </w:rPr>
            </w:pPr>
            <w:r w:rsidRPr="00C26881">
              <w:rPr>
                <w:rFonts w:cstheme="minorHAnsi"/>
                <w:sz w:val="18"/>
                <w:szCs w:val="18"/>
              </w:rPr>
              <w:t>fin</w:t>
            </w:r>
          </w:p>
          <w:p w14:paraId="18737ACB" w14:textId="77777777" w:rsidR="00C26881" w:rsidRPr="00C26881" w:rsidRDefault="00C26881" w:rsidP="00C26881">
            <w:pPr>
              <w:rPr>
                <w:rFonts w:cstheme="minorHAnsi"/>
                <w:sz w:val="18"/>
                <w:szCs w:val="18"/>
              </w:rPr>
            </w:pPr>
            <w:r w:rsidRPr="00C26881">
              <w:rPr>
                <w:rFonts w:cstheme="minorHAnsi"/>
                <w:sz w:val="18"/>
                <w:szCs w:val="18"/>
              </w:rPr>
              <w:t>fue</w:t>
            </w:r>
          </w:p>
          <w:p w14:paraId="18737ACC" w14:textId="77777777" w:rsidR="00C26881" w:rsidRPr="00C26881" w:rsidRDefault="00C26881" w:rsidP="00C26881">
            <w:pPr>
              <w:rPr>
                <w:rFonts w:cstheme="minorHAnsi"/>
                <w:sz w:val="18"/>
                <w:szCs w:val="18"/>
              </w:rPr>
            </w:pPr>
            <w:r w:rsidRPr="00C26881">
              <w:rPr>
                <w:rFonts w:cstheme="minorHAnsi"/>
                <w:sz w:val="18"/>
                <w:szCs w:val="18"/>
              </w:rPr>
              <w:t>fueron</w:t>
            </w:r>
          </w:p>
          <w:p w14:paraId="18737ACD" w14:textId="77777777" w:rsidR="00C26881" w:rsidRPr="00C26881" w:rsidRDefault="00C26881" w:rsidP="00C26881">
            <w:pPr>
              <w:rPr>
                <w:rFonts w:cstheme="minorHAnsi"/>
                <w:sz w:val="18"/>
                <w:szCs w:val="18"/>
              </w:rPr>
            </w:pPr>
            <w:r w:rsidRPr="00C26881">
              <w:rPr>
                <w:rFonts w:cstheme="minorHAnsi"/>
                <w:sz w:val="18"/>
                <w:szCs w:val="18"/>
              </w:rPr>
              <w:t>fui</w:t>
            </w:r>
          </w:p>
          <w:p w14:paraId="18737ACE" w14:textId="77777777" w:rsidR="00C26881" w:rsidRPr="00C26881" w:rsidRDefault="00C26881" w:rsidP="00C26881">
            <w:pPr>
              <w:rPr>
                <w:rFonts w:cstheme="minorHAnsi"/>
                <w:sz w:val="18"/>
                <w:szCs w:val="18"/>
              </w:rPr>
            </w:pPr>
            <w:r w:rsidRPr="00C26881">
              <w:rPr>
                <w:rFonts w:cstheme="minorHAnsi"/>
                <w:sz w:val="18"/>
                <w:szCs w:val="18"/>
              </w:rPr>
              <w:t>fuimos</w:t>
            </w:r>
          </w:p>
          <w:p w14:paraId="18737ACF" w14:textId="77777777" w:rsidR="00C26881" w:rsidRPr="00C26881" w:rsidRDefault="00C26881" w:rsidP="00C26881">
            <w:pPr>
              <w:rPr>
                <w:rFonts w:cstheme="minorHAnsi"/>
                <w:sz w:val="18"/>
                <w:szCs w:val="18"/>
              </w:rPr>
            </w:pPr>
            <w:r w:rsidRPr="00C26881">
              <w:rPr>
                <w:rFonts w:cstheme="minorHAnsi"/>
                <w:sz w:val="18"/>
                <w:szCs w:val="18"/>
              </w:rPr>
              <w:t>gueno</w:t>
            </w:r>
          </w:p>
          <w:p w14:paraId="18737AD0" w14:textId="77777777" w:rsidR="00C26881" w:rsidRPr="00C26881" w:rsidRDefault="00C26881" w:rsidP="00C26881">
            <w:pPr>
              <w:rPr>
                <w:rFonts w:cstheme="minorHAnsi"/>
                <w:sz w:val="18"/>
                <w:szCs w:val="18"/>
              </w:rPr>
            </w:pPr>
            <w:r w:rsidRPr="00C26881">
              <w:rPr>
                <w:rFonts w:cstheme="minorHAnsi"/>
                <w:sz w:val="18"/>
                <w:szCs w:val="18"/>
              </w:rPr>
              <w:t>ha</w:t>
            </w:r>
          </w:p>
          <w:p w14:paraId="18737AD1" w14:textId="77777777" w:rsidR="00C26881" w:rsidRPr="00C26881" w:rsidRDefault="00C26881" w:rsidP="00C26881">
            <w:pPr>
              <w:rPr>
                <w:rFonts w:cstheme="minorHAnsi"/>
                <w:sz w:val="18"/>
                <w:szCs w:val="18"/>
              </w:rPr>
            </w:pPr>
            <w:r w:rsidRPr="00C26881">
              <w:rPr>
                <w:rFonts w:cstheme="minorHAnsi"/>
                <w:sz w:val="18"/>
                <w:szCs w:val="18"/>
              </w:rPr>
              <w:t>hace</w:t>
            </w:r>
          </w:p>
          <w:p w14:paraId="18737AD2" w14:textId="77777777" w:rsidR="00C26881" w:rsidRPr="00C26881" w:rsidRDefault="00C26881" w:rsidP="00C26881">
            <w:pPr>
              <w:rPr>
                <w:rFonts w:cstheme="minorHAnsi"/>
                <w:sz w:val="18"/>
                <w:szCs w:val="18"/>
              </w:rPr>
            </w:pPr>
            <w:r w:rsidRPr="00C26881">
              <w:rPr>
                <w:rFonts w:cstheme="minorHAnsi"/>
                <w:sz w:val="18"/>
                <w:szCs w:val="18"/>
              </w:rPr>
              <w:t>haceis</w:t>
            </w:r>
          </w:p>
          <w:p w14:paraId="18737AD3" w14:textId="77777777" w:rsidR="00C26881" w:rsidRPr="00C26881" w:rsidRDefault="00C26881" w:rsidP="00C26881">
            <w:pPr>
              <w:rPr>
                <w:rFonts w:cstheme="minorHAnsi"/>
                <w:sz w:val="18"/>
                <w:szCs w:val="18"/>
              </w:rPr>
            </w:pPr>
            <w:r w:rsidRPr="00C26881">
              <w:rPr>
                <w:rFonts w:cstheme="minorHAnsi"/>
                <w:sz w:val="18"/>
                <w:szCs w:val="18"/>
              </w:rPr>
              <w:t>hacemos</w:t>
            </w:r>
          </w:p>
          <w:p w14:paraId="18737AD4" w14:textId="77777777" w:rsidR="00C26881" w:rsidRPr="00C26881" w:rsidRDefault="00C26881" w:rsidP="00C26881">
            <w:pPr>
              <w:rPr>
                <w:rFonts w:cstheme="minorHAnsi"/>
                <w:sz w:val="18"/>
                <w:szCs w:val="18"/>
              </w:rPr>
            </w:pPr>
            <w:r w:rsidRPr="00C26881">
              <w:rPr>
                <w:rFonts w:cstheme="minorHAnsi"/>
                <w:sz w:val="18"/>
                <w:szCs w:val="18"/>
              </w:rPr>
              <w:t>hacen</w:t>
            </w:r>
          </w:p>
          <w:p w14:paraId="18737AD5" w14:textId="77777777" w:rsidR="00C26881" w:rsidRPr="00C26881" w:rsidRDefault="00C26881" w:rsidP="00C26881">
            <w:pPr>
              <w:rPr>
                <w:rFonts w:cstheme="minorHAnsi"/>
                <w:sz w:val="18"/>
                <w:szCs w:val="18"/>
              </w:rPr>
            </w:pPr>
            <w:r w:rsidRPr="00C26881">
              <w:rPr>
                <w:rFonts w:cstheme="minorHAnsi"/>
                <w:sz w:val="18"/>
                <w:szCs w:val="18"/>
              </w:rPr>
              <w:t>hacer</w:t>
            </w:r>
          </w:p>
          <w:p w14:paraId="18737AD6" w14:textId="77777777" w:rsidR="00C26881" w:rsidRPr="00C26881" w:rsidRDefault="00C26881" w:rsidP="00C26881">
            <w:pPr>
              <w:rPr>
                <w:rFonts w:cstheme="minorHAnsi"/>
                <w:sz w:val="18"/>
                <w:szCs w:val="18"/>
              </w:rPr>
            </w:pPr>
            <w:r w:rsidRPr="00C26881">
              <w:rPr>
                <w:rFonts w:cstheme="minorHAnsi"/>
                <w:sz w:val="18"/>
                <w:szCs w:val="18"/>
              </w:rPr>
              <w:t>haces</w:t>
            </w:r>
          </w:p>
          <w:p w14:paraId="18737AD7" w14:textId="77777777" w:rsidR="00C26881" w:rsidRPr="00C26881" w:rsidRDefault="00C26881" w:rsidP="00C26881">
            <w:pPr>
              <w:rPr>
                <w:rFonts w:cstheme="minorHAnsi"/>
                <w:sz w:val="18"/>
                <w:szCs w:val="18"/>
              </w:rPr>
            </w:pPr>
            <w:r w:rsidRPr="00C26881">
              <w:rPr>
                <w:rFonts w:cstheme="minorHAnsi"/>
                <w:sz w:val="18"/>
                <w:szCs w:val="18"/>
              </w:rPr>
              <w:t>hacia</w:t>
            </w:r>
          </w:p>
          <w:p w14:paraId="18737AD8" w14:textId="77777777" w:rsidR="00C26881" w:rsidRPr="00C26881" w:rsidRDefault="00C26881" w:rsidP="00C26881">
            <w:pPr>
              <w:rPr>
                <w:rFonts w:cstheme="minorHAnsi"/>
                <w:sz w:val="18"/>
                <w:szCs w:val="18"/>
              </w:rPr>
            </w:pPr>
            <w:r w:rsidRPr="00C26881">
              <w:rPr>
                <w:rFonts w:cstheme="minorHAnsi"/>
                <w:sz w:val="18"/>
                <w:szCs w:val="18"/>
              </w:rPr>
              <w:t>hago</w:t>
            </w:r>
          </w:p>
          <w:p w14:paraId="18737AD9" w14:textId="77777777" w:rsidR="00C26881" w:rsidRPr="00C26881" w:rsidRDefault="00C26881" w:rsidP="00C26881">
            <w:pPr>
              <w:rPr>
                <w:rFonts w:cstheme="minorHAnsi"/>
                <w:sz w:val="18"/>
                <w:szCs w:val="18"/>
              </w:rPr>
            </w:pPr>
            <w:r w:rsidRPr="00C26881">
              <w:rPr>
                <w:rFonts w:cstheme="minorHAnsi"/>
                <w:sz w:val="18"/>
                <w:szCs w:val="18"/>
              </w:rPr>
              <w:t>hasta</w:t>
            </w:r>
          </w:p>
          <w:p w14:paraId="18737ADA" w14:textId="77777777" w:rsidR="00C26881" w:rsidRPr="00C26881" w:rsidRDefault="00C26881" w:rsidP="00C26881">
            <w:pPr>
              <w:rPr>
                <w:rFonts w:cstheme="minorHAnsi"/>
                <w:sz w:val="18"/>
                <w:szCs w:val="18"/>
              </w:rPr>
            </w:pPr>
            <w:r w:rsidRPr="00C26881">
              <w:rPr>
                <w:rFonts w:cstheme="minorHAnsi"/>
                <w:sz w:val="18"/>
                <w:szCs w:val="18"/>
              </w:rPr>
              <w:t>incluso</w:t>
            </w:r>
          </w:p>
          <w:p w14:paraId="18737ADB" w14:textId="77777777" w:rsidR="00C26881" w:rsidRPr="00C26881" w:rsidRDefault="00C26881" w:rsidP="00C26881">
            <w:pPr>
              <w:rPr>
                <w:rFonts w:cstheme="minorHAnsi"/>
                <w:sz w:val="18"/>
                <w:szCs w:val="18"/>
              </w:rPr>
            </w:pPr>
            <w:r w:rsidRPr="00C26881">
              <w:rPr>
                <w:rFonts w:cstheme="minorHAnsi"/>
                <w:sz w:val="18"/>
                <w:szCs w:val="18"/>
              </w:rPr>
              <w:t>intenta</w:t>
            </w:r>
          </w:p>
          <w:p w14:paraId="18737ADC" w14:textId="77777777" w:rsidR="00C26881" w:rsidRPr="00C26881" w:rsidRDefault="00C26881" w:rsidP="00C26881">
            <w:pPr>
              <w:rPr>
                <w:rFonts w:cstheme="minorHAnsi"/>
                <w:sz w:val="18"/>
                <w:szCs w:val="18"/>
              </w:rPr>
            </w:pPr>
            <w:r w:rsidRPr="00C26881">
              <w:rPr>
                <w:rFonts w:cstheme="minorHAnsi"/>
                <w:sz w:val="18"/>
                <w:szCs w:val="18"/>
              </w:rPr>
              <w:t>intentais</w:t>
            </w:r>
          </w:p>
          <w:p w14:paraId="18737ADD" w14:textId="77777777" w:rsidR="00C26881" w:rsidRPr="00C26881" w:rsidRDefault="00C26881" w:rsidP="00C26881">
            <w:pPr>
              <w:rPr>
                <w:rFonts w:cstheme="minorHAnsi"/>
                <w:sz w:val="18"/>
                <w:szCs w:val="18"/>
              </w:rPr>
            </w:pPr>
            <w:r w:rsidRPr="00C26881">
              <w:rPr>
                <w:rFonts w:cstheme="minorHAnsi"/>
                <w:sz w:val="18"/>
                <w:szCs w:val="18"/>
              </w:rPr>
              <w:t>intentamos</w:t>
            </w:r>
          </w:p>
          <w:p w14:paraId="18737ADE" w14:textId="77777777" w:rsidR="00C26881" w:rsidRPr="00C26881" w:rsidRDefault="00C26881" w:rsidP="00C26881">
            <w:pPr>
              <w:rPr>
                <w:rFonts w:cstheme="minorHAnsi"/>
                <w:sz w:val="18"/>
                <w:szCs w:val="18"/>
              </w:rPr>
            </w:pPr>
            <w:r w:rsidRPr="00C26881">
              <w:rPr>
                <w:rFonts w:cstheme="minorHAnsi"/>
                <w:sz w:val="18"/>
                <w:szCs w:val="18"/>
              </w:rPr>
              <w:t>intentan</w:t>
            </w:r>
          </w:p>
          <w:p w14:paraId="18737ADF" w14:textId="77777777" w:rsidR="00C26881" w:rsidRPr="00C26881" w:rsidRDefault="00C26881" w:rsidP="00C26881">
            <w:pPr>
              <w:rPr>
                <w:rFonts w:cstheme="minorHAnsi"/>
                <w:sz w:val="18"/>
                <w:szCs w:val="18"/>
              </w:rPr>
            </w:pPr>
            <w:r w:rsidRPr="00C26881">
              <w:rPr>
                <w:rFonts w:cstheme="minorHAnsi"/>
                <w:sz w:val="18"/>
                <w:szCs w:val="18"/>
              </w:rPr>
              <w:t>intentar</w:t>
            </w:r>
          </w:p>
          <w:p w14:paraId="18737AE0" w14:textId="77777777" w:rsidR="00C26881" w:rsidRPr="00C26881" w:rsidRDefault="00C26881" w:rsidP="00C26881">
            <w:pPr>
              <w:rPr>
                <w:rFonts w:cstheme="minorHAnsi"/>
                <w:sz w:val="18"/>
                <w:szCs w:val="18"/>
              </w:rPr>
            </w:pPr>
            <w:r w:rsidRPr="00C26881">
              <w:rPr>
                <w:rFonts w:cstheme="minorHAnsi"/>
                <w:sz w:val="18"/>
                <w:szCs w:val="18"/>
              </w:rPr>
              <w:t>intentas</w:t>
            </w:r>
          </w:p>
          <w:p w14:paraId="18737AE1" w14:textId="77777777" w:rsidR="00C26881" w:rsidRPr="00C26881" w:rsidRDefault="00C26881" w:rsidP="00C26881">
            <w:pPr>
              <w:rPr>
                <w:rFonts w:cstheme="minorHAnsi"/>
                <w:sz w:val="18"/>
                <w:szCs w:val="18"/>
              </w:rPr>
            </w:pPr>
            <w:r w:rsidRPr="00C26881">
              <w:rPr>
                <w:rFonts w:cstheme="minorHAnsi"/>
                <w:sz w:val="18"/>
                <w:szCs w:val="18"/>
              </w:rPr>
              <w:t>intento</w:t>
            </w:r>
          </w:p>
          <w:p w14:paraId="18737AE2" w14:textId="77777777" w:rsidR="00C26881" w:rsidRPr="00C26881" w:rsidRDefault="00C26881" w:rsidP="00C26881">
            <w:pPr>
              <w:rPr>
                <w:rFonts w:cstheme="minorHAnsi"/>
                <w:sz w:val="18"/>
                <w:szCs w:val="18"/>
              </w:rPr>
            </w:pPr>
            <w:r w:rsidRPr="00C26881">
              <w:rPr>
                <w:rFonts w:cstheme="minorHAnsi"/>
                <w:sz w:val="18"/>
                <w:szCs w:val="18"/>
              </w:rPr>
              <w:t>ir</w:t>
            </w:r>
          </w:p>
          <w:p w14:paraId="18737AE3" w14:textId="77777777" w:rsidR="00C26881" w:rsidRPr="00C26881" w:rsidRDefault="00C26881" w:rsidP="00C26881">
            <w:pPr>
              <w:rPr>
                <w:rFonts w:cstheme="minorHAnsi"/>
                <w:sz w:val="18"/>
                <w:szCs w:val="18"/>
              </w:rPr>
            </w:pPr>
            <w:r w:rsidRPr="00C26881">
              <w:rPr>
                <w:rFonts w:cstheme="minorHAnsi"/>
                <w:sz w:val="18"/>
                <w:szCs w:val="18"/>
              </w:rPr>
              <w:t>jamás</w:t>
            </w:r>
          </w:p>
          <w:p w14:paraId="18737AE4" w14:textId="77777777" w:rsidR="00C26881" w:rsidRPr="00FF3E06" w:rsidRDefault="00C26881" w:rsidP="00C26881">
            <w:pPr>
              <w:rPr>
                <w:rFonts w:cstheme="minorHAnsi"/>
                <w:sz w:val="18"/>
                <w:szCs w:val="18"/>
              </w:rPr>
            </w:pPr>
            <w:r w:rsidRPr="00C26881">
              <w:rPr>
                <w:rFonts w:cstheme="minorHAnsi"/>
                <w:sz w:val="18"/>
                <w:szCs w:val="18"/>
              </w:rPr>
              <w:t>junto</w:t>
            </w:r>
          </w:p>
        </w:tc>
        <w:tc>
          <w:tcPr>
            <w:tcW w:w="1100" w:type="dxa"/>
          </w:tcPr>
          <w:p w14:paraId="18737AE5" w14:textId="77777777" w:rsidR="00C26881" w:rsidRPr="00C26881" w:rsidRDefault="00C26881" w:rsidP="00C26881">
            <w:pPr>
              <w:rPr>
                <w:rFonts w:cstheme="minorHAnsi"/>
                <w:sz w:val="18"/>
                <w:szCs w:val="18"/>
              </w:rPr>
            </w:pPr>
            <w:r w:rsidRPr="00C26881">
              <w:rPr>
                <w:rFonts w:cstheme="minorHAnsi"/>
                <w:sz w:val="18"/>
                <w:szCs w:val="18"/>
              </w:rPr>
              <w:t>juntos</w:t>
            </w:r>
          </w:p>
          <w:p w14:paraId="18737AE6" w14:textId="77777777" w:rsidR="00C26881" w:rsidRPr="00C26881" w:rsidRDefault="00C26881" w:rsidP="00C26881">
            <w:pPr>
              <w:rPr>
                <w:rFonts w:cstheme="minorHAnsi"/>
                <w:sz w:val="18"/>
                <w:szCs w:val="18"/>
              </w:rPr>
            </w:pPr>
            <w:r w:rsidRPr="00C26881">
              <w:rPr>
                <w:rFonts w:cstheme="minorHAnsi"/>
                <w:sz w:val="18"/>
                <w:szCs w:val="18"/>
              </w:rPr>
              <w:t>la</w:t>
            </w:r>
          </w:p>
          <w:p w14:paraId="18737AE7" w14:textId="77777777" w:rsidR="00C26881" w:rsidRPr="00C26881" w:rsidRDefault="00C26881" w:rsidP="00C26881">
            <w:pPr>
              <w:rPr>
                <w:rFonts w:cstheme="minorHAnsi"/>
                <w:sz w:val="18"/>
                <w:szCs w:val="18"/>
              </w:rPr>
            </w:pPr>
            <w:r w:rsidRPr="00C26881">
              <w:rPr>
                <w:rFonts w:cstheme="minorHAnsi"/>
                <w:sz w:val="18"/>
                <w:szCs w:val="18"/>
              </w:rPr>
              <w:t>largo</w:t>
            </w:r>
          </w:p>
          <w:p w14:paraId="18737AE8" w14:textId="77777777" w:rsidR="00C26881" w:rsidRPr="00C26881" w:rsidRDefault="00C26881" w:rsidP="00C26881">
            <w:pPr>
              <w:rPr>
                <w:rFonts w:cstheme="minorHAnsi"/>
                <w:sz w:val="18"/>
                <w:szCs w:val="18"/>
              </w:rPr>
            </w:pPr>
            <w:r w:rsidRPr="00C26881">
              <w:rPr>
                <w:rFonts w:cstheme="minorHAnsi"/>
                <w:sz w:val="18"/>
                <w:szCs w:val="18"/>
              </w:rPr>
              <w:t>las</w:t>
            </w:r>
          </w:p>
          <w:p w14:paraId="18737AE9" w14:textId="77777777" w:rsidR="00C26881" w:rsidRPr="00C26881" w:rsidRDefault="00C26881" w:rsidP="00C26881">
            <w:pPr>
              <w:rPr>
                <w:rFonts w:cstheme="minorHAnsi"/>
                <w:sz w:val="18"/>
                <w:szCs w:val="18"/>
              </w:rPr>
            </w:pPr>
            <w:r w:rsidRPr="00C26881">
              <w:rPr>
                <w:rFonts w:cstheme="minorHAnsi"/>
                <w:sz w:val="18"/>
                <w:szCs w:val="18"/>
              </w:rPr>
              <w:t>lo</w:t>
            </w:r>
          </w:p>
          <w:p w14:paraId="18737AEA" w14:textId="77777777" w:rsidR="00C26881" w:rsidRPr="00C26881" w:rsidRDefault="00C26881" w:rsidP="00C26881">
            <w:pPr>
              <w:rPr>
                <w:rFonts w:cstheme="minorHAnsi"/>
                <w:sz w:val="18"/>
                <w:szCs w:val="18"/>
              </w:rPr>
            </w:pPr>
            <w:r w:rsidRPr="00C26881">
              <w:rPr>
                <w:rFonts w:cstheme="minorHAnsi"/>
                <w:sz w:val="18"/>
                <w:szCs w:val="18"/>
              </w:rPr>
              <w:t>los</w:t>
            </w:r>
          </w:p>
          <w:p w14:paraId="18737AEB" w14:textId="77777777" w:rsidR="00C26881" w:rsidRPr="00C26881" w:rsidRDefault="00C26881" w:rsidP="00C26881">
            <w:pPr>
              <w:rPr>
                <w:rFonts w:cstheme="minorHAnsi"/>
                <w:sz w:val="18"/>
                <w:szCs w:val="18"/>
              </w:rPr>
            </w:pPr>
            <w:r w:rsidRPr="00C26881">
              <w:rPr>
                <w:rFonts w:cstheme="minorHAnsi"/>
                <w:sz w:val="18"/>
                <w:szCs w:val="18"/>
              </w:rPr>
              <w:t>mas</w:t>
            </w:r>
          </w:p>
          <w:p w14:paraId="18737AEC" w14:textId="77777777" w:rsidR="00C26881" w:rsidRPr="00C26881" w:rsidRDefault="00C26881" w:rsidP="00C26881">
            <w:pPr>
              <w:rPr>
                <w:rFonts w:cstheme="minorHAnsi"/>
                <w:sz w:val="18"/>
                <w:szCs w:val="18"/>
              </w:rPr>
            </w:pPr>
            <w:r w:rsidRPr="00C26881">
              <w:rPr>
                <w:rFonts w:cstheme="minorHAnsi"/>
                <w:sz w:val="18"/>
                <w:szCs w:val="18"/>
              </w:rPr>
              <w:t>más</w:t>
            </w:r>
          </w:p>
          <w:p w14:paraId="18737AED" w14:textId="77777777" w:rsidR="00C26881" w:rsidRPr="00C26881" w:rsidRDefault="00C26881" w:rsidP="00C26881">
            <w:pPr>
              <w:rPr>
                <w:rFonts w:cstheme="minorHAnsi"/>
                <w:sz w:val="18"/>
                <w:szCs w:val="18"/>
              </w:rPr>
            </w:pPr>
            <w:r w:rsidRPr="00C26881">
              <w:rPr>
                <w:rFonts w:cstheme="minorHAnsi"/>
                <w:sz w:val="18"/>
                <w:szCs w:val="18"/>
              </w:rPr>
              <w:t>me</w:t>
            </w:r>
          </w:p>
          <w:p w14:paraId="18737AEE" w14:textId="77777777" w:rsidR="00C26881" w:rsidRPr="00C26881" w:rsidRDefault="00C26881" w:rsidP="00C26881">
            <w:pPr>
              <w:rPr>
                <w:rFonts w:cstheme="minorHAnsi"/>
                <w:sz w:val="18"/>
                <w:szCs w:val="18"/>
              </w:rPr>
            </w:pPr>
            <w:r w:rsidRPr="00C26881">
              <w:rPr>
                <w:rFonts w:cstheme="minorHAnsi"/>
                <w:sz w:val="18"/>
                <w:szCs w:val="18"/>
              </w:rPr>
              <w:t>menos</w:t>
            </w:r>
          </w:p>
          <w:p w14:paraId="18737AEF" w14:textId="77777777" w:rsidR="00C26881" w:rsidRPr="00C26881" w:rsidRDefault="00C26881" w:rsidP="00C26881">
            <w:pPr>
              <w:rPr>
                <w:rFonts w:cstheme="minorHAnsi"/>
                <w:sz w:val="18"/>
                <w:szCs w:val="18"/>
              </w:rPr>
            </w:pPr>
            <w:r w:rsidRPr="00C26881">
              <w:rPr>
                <w:rFonts w:cstheme="minorHAnsi"/>
                <w:sz w:val="18"/>
                <w:szCs w:val="18"/>
              </w:rPr>
              <w:t>mi</w:t>
            </w:r>
          </w:p>
          <w:p w14:paraId="18737AF0" w14:textId="77777777" w:rsidR="00C26881" w:rsidRPr="00C26881" w:rsidRDefault="00C26881" w:rsidP="00C26881">
            <w:pPr>
              <w:rPr>
                <w:rFonts w:cstheme="minorHAnsi"/>
                <w:sz w:val="18"/>
                <w:szCs w:val="18"/>
              </w:rPr>
            </w:pPr>
            <w:r w:rsidRPr="00C26881">
              <w:rPr>
                <w:rFonts w:cstheme="minorHAnsi"/>
                <w:sz w:val="18"/>
                <w:szCs w:val="18"/>
              </w:rPr>
              <w:t>mía</w:t>
            </w:r>
          </w:p>
          <w:p w14:paraId="18737AF1" w14:textId="77777777" w:rsidR="00C26881" w:rsidRPr="00C26881" w:rsidRDefault="00C26881" w:rsidP="00C26881">
            <w:pPr>
              <w:rPr>
                <w:rFonts w:cstheme="minorHAnsi"/>
                <w:sz w:val="18"/>
                <w:szCs w:val="18"/>
              </w:rPr>
            </w:pPr>
            <w:r w:rsidRPr="00C26881">
              <w:rPr>
                <w:rFonts w:cstheme="minorHAnsi"/>
                <w:sz w:val="18"/>
                <w:szCs w:val="18"/>
              </w:rPr>
              <w:t>mia</w:t>
            </w:r>
          </w:p>
          <w:p w14:paraId="18737AF2" w14:textId="77777777" w:rsidR="00C26881" w:rsidRPr="00C26881" w:rsidRDefault="00C26881" w:rsidP="00C26881">
            <w:pPr>
              <w:rPr>
                <w:rFonts w:cstheme="minorHAnsi"/>
                <w:sz w:val="18"/>
                <w:szCs w:val="18"/>
              </w:rPr>
            </w:pPr>
            <w:r w:rsidRPr="00C26881">
              <w:rPr>
                <w:rFonts w:cstheme="minorHAnsi"/>
                <w:sz w:val="18"/>
                <w:szCs w:val="18"/>
              </w:rPr>
              <w:t>mias</w:t>
            </w:r>
          </w:p>
          <w:p w14:paraId="18737AF3" w14:textId="77777777" w:rsidR="00C26881" w:rsidRPr="00C26881" w:rsidRDefault="00C26881" w:rsidP="00C26881">
            <w:pPr>
              <w:rPr>
                <w:rFonts w:cstheme="minorHAnsi"/>
                <w:sz w:val="18"/>
                <w:szCs w:val="18"/>
              </w:rPr>
            </w:pPr>
            <w:r w:rsidRPr="00C26881">
              <w:rPr>
                <w:rFonts w:cstheme="minorHAnsi"/>
                <w:sz w:val="18"/>
                <w:szCs w:val="18"/>
              </w:rPr>
              <w:t>mientras</w:t>
            </w:r>
          </w:p>
          <w:p w14:paraId="18737AF4" w14:textId="77777777" w:rsidR="00C26881" w:rsidRPr="00C26881" w:rsidRDefault="00C26881" w:rsidP="00C26881">
            <w:pPr>
              <w:rPr>
                <w:rFonts w:cstheme="minorHAnsi"/>
                <w:sz w:val="18"/>
                <w:szCs w:val="18"/>
              </w:rPr>
            </w:pPr>
            <w:r w:rsidRPr="00C26881">
              <w:rPr>
                <w:rFonts w:cstheme="minorHAnsi"/>
                <w:sz w:val="18"/>
                <w:szCs w:val="18"/>
              </w:rPr>
              <w:t>mio</w:t>
            </w:r>
          </w:p>
          <w:p w14:paraId="18737AF5" w14:textId="77777777" w:rsidR="00C26881" w:rsidRPr="00C26881" w:rsidRDefault="00C26881" w:rsidP="00C26881">
            <w:pPr>
              <w:rPr>
                <w:rFonts w:cstheme="minorHAnsi"/>
                <w:sz w:val="18"/>
                <w:szCs w:val="18"/>
              </w:rPr>
            </w:pPr>
            <w:r w:rsidRPr="00C26881">
              <w:rPr>
                <w:rFonts w:cstheme="minorHAnsi"/>
                <w:sz w:val="18"/>
                <w:szCs w:val="18"/>
              </w:rPr>
              <w:t>mío</w:t>
            </w:r>
          </w:p>
          <w:p w14:paraId="18737AF6" w14:textId="77777777" w:rsidR="00C26881" w:rsidRPr="00C26881" w:rsidRDefault="00C26881" w:rsidP="00C26881">
            <w:pPr>
              <w:rPr>
                <w:rFonts w:cstheme="minorHAnsi"/>
                <w:sz w:val="18"/>
                <w:szCs w:val="18"/>
              </w:rPr>
            </w:pPr>
            <w:r w:rsidRPr="00C26881">
              <w:rPr>
                <w:rFonts w:cstheme="minorHAnsi"/>
                <w:sz w:val="18"/>
                <w:szCs w:val="18"/>
              </w:rPr>
              <w:t>mios</w:t>
            </w:r>
          </w:p>
          <w:p w14:paraId="18737AF7" w14:textId="77777777" w:rsidR="00C26881" w:rsidRPr="00C26881" w:rsidRDefault="00C26881" w:rsidP="00C26881">
            <w:pPr>
              <w:rPr>
                <w:rFonts w:cstheme="minorHAnsi"/>
                <w:sz w:val="18"/>
                <w:szCs w:val="18"/>
              </w:rPr>
            </w:pPr>
            <w:r w:rsidRPr="00C26881">
              <w:rPr>
                <w:rFonts w:cstheme="minorHAnsi"/>
                <w:sz w:val="18"/>
                <w:szCs w:val="18"/>
              </w:rPr>
              <w:t>mis</w:t>
            </w:r>
          </w:p>
          <w:p w14:paraId="18737AF8" w14:textId="77777777" w:rsidR="00C26881" w:rsidRPr="00C26881" w:rsidRDefault="00C26881" w:rsidP="00C26881">
            <w:pPr>
              <w:rPr>
                <w:rFonts w:cstheme="minorHAnsi"/>
                <w:sz w:val="18"/>
                <w:szCs w:val="18"/>
              </w:rPr>
            </w:pPr>
            <w:r w:rsidRPr="00C26881">
              <w:rPr>
                <w:rFonts w:cstheme="minorHAnsi"/>
                <w:sz w:val="18"/>
                <w:szCs w:val="18"/>
              </w:rPr>
              <w:t>misma</w:t>
            </w:r>
          </w:p>
          <w:p w14:paraId="18737AF9" w14:textId="77777777" w:rsidR="00C26881" w:rsidRPr="00C26881" w:rsidRDefault="00C26881" w:rsidP="00C26881">
            <w:pPr>
              <w:rPr>
                <w:rFonts w:cstheme="minorHAnsi"/>
                <w:sz w:val="18"/>
                <w:szCs w:val="18"/>
              </w:rPr>
            </w:pPr>
            <w:r w:rsidRPr="00C26881">
              <w:rPr>
                <w:rFonts w:cstheme="minorHAnsi"/>
                <w:sz w:val="18"/>
                <w:szCs w:val="18"/>
              </w:rPr>
              <w:t>mismas</w:t>
            </w:r>
          </w:p>
          <w:p w14:paraId="18737AFA" w14:textId="77777777" w:rsidR="00C26881" w:rsidRPr="00C26881" w:rsidRDefault="00C26881" w:rsidP="00C26881">
            <w:pPr>
              <w:rPr>
                <w:rFonts w:cstheme="minorHAnsi"/>
                <w:sz w:val="18"/>
                <w:szCs w:val="18"/>
              </w:rPr>
            </w:pPr>
            <w:r w:rsidRPr="00C26881">
              <w:rPr>
                <w:rFonts w:cstheme="minorHAnsi"/>
                <w:sz w:val="18"/>
                <w:szCs w:val="18"/>
              </w:rPr>
              <w:t>mismo</w:t>
            </w:r>
          </w:p>
          <w:p w14:paraId="18737AFB" w14:textId="77777777" w:rsidR="00C26881" w:rsidRPr="00C26881" w:rsidRDefault="00C26881" w:rsidP="00C26881">
            <w:pPr>
              <w:rPr>
                <w:rFonts w:cstheme="minorHAnsi"/>
                <w:sz w:val="18"/>
                <w:szCs w:val="18"/>
              </w:rPr>
            </w:pPr>
            <w:r w:rsidRPr="00C26881">
              <w:rPr>
                <w:rFonts w:cstheme="minorHAnsi"/>
                <w:sz w:val="18"/>
                <w:szCs w:val="18"/>
              </w:rPr>
              <w:t>mismos</w:t>
            </w:r>
          </w:p>
          <w:p w14:paraId="18737AFC" w14:textId="77777777" w:rsidR="00C26881" w:rsidRPr="00C26881" w:rsidRDefault="00C26881" w:rsidP="00C26881">
            <w:pPr>
              <w:rPr>
                <w:rFonts w:cstheme="minorHAnsi"/>
                <w:sz w:val="18"/>
                <w:szCs w:val="18"/>
              </w:rPr>
            </w:pPr>
            <w:r w:rsidRPr="00C26881">
              <w:rPr>
                <w:rFonts w:cstheme="minorHAnsi"/>
                <w:sz w:val="18"/>
                <w:szCs w:val="18"/>
              </w:rPr>
              <w:t>modo</w:t>
            </w:r>
          </w:p>
          <w:p w14:paraId="18737AFD" w14:textId="77777777" w:rsidR="00C26881" w:rsidRPr="00C26881" w:rsidRDefault="00C26881" w:rsidP="00C26881">
            <w:pPr>
              <w:rPr>
                <w:rFonts w:cstheme="minorHAnsi"/>
                <w:sz w:val="18"/>
                <w:szCs w:val="18"/>
              </w:rPr>
            </w:pPr>
            <w:r w:rsidRPr="00C26881">
              <w:rPr>
                <w:rFonts w:cstheme="minorHAnsi"/>
                <w:sz w:val="18"/>
                <w:szCs w:val="18"/>
              </w:rPr>
              <w:t>mucha</w:t>
            </w:r>
          </w:p>
          <w:p w14:paraId="18737AFE" w14:textId="77777777" w:rsidR="00C26881" w:rsidRPr="00C26881" w:rsidRDefault="00C26881" w:rsidP="00C26881">
            <w:pPr>
              <w:rPr>
                <w:rFonts w:cstheme="minorHAnsi"/>
                <w:sz w:val="18"/>
                <w:szCs w:val="18"/>
              </w:rPr>
            </w:pPr>
            <w:r w:rsidRPr="00C26881">
              <w:rPr>
                <w:rFonts w:cstheme="minorHAnsi"/>
                <w:sz w:val="18"/>
                <w:szCs w:val="18"/>
              </w:rPr>
              <w:t>muchas</w:t>
            </w:r>
          </w:p>
          <w:p w14:paraId="18737AFF" w14:textId="77777777" w:rsidR="00C26881" w:rsidRPr="00C26881" w:rsidRDefault="00C26881" w:rsidP="00C26881">
            <w:pPr>
              <w:rPr>
                <w:rFonts w:cstheme="minorHAnsi"/>
                <w:sz w:val="18"/>
                <w:szCs w:val="18"/>
              </w:rPr>
            </w:pPr>
            <w:r w:rsidRPr="00C26881">
              <w:rPr>
                <w:rFonts w:cstheme="minorHAnsi"/>
                <w:sz w:val="18"/>
                <w:szCs w:val="18"/>
              </w:rPr>
              <w:t>muchísima</w:t>
            </w:r>
          </w:p>
          <w:p w14:paraId="18737B00" w14:textId="77777777" w:rsidR="00C26881" w:rsidRPr="00C26881" w:rsidRDefault="00C26881" w:rsidP="00C26881">
            <w:pPr>
              <w:rPr>
                <w:rFonts w:cstheme="minorHAnsi"/>
                <w:sz w:val="18"/>
                <w:szCs w:val="18"/>
              </w:rPr>
            </w:pPr>
            <w:r w:rsidRPr="00C26881">
              <w:rPr>
                <w:rFonts w:cstheme="minorHAnsi"/>
                <w:sz w:val="18"/>
                <w:szCs w:val="18"/>
              </w:rPr>
              <w:t>muchísimas</w:t>
            </w:r>
          </w:p>
          <w:p w14:paraId="18737B01" w14:textId="77777777" w:rsidR="00C26881" w:rsidRPr="00C26881" w:rsidRDefault="00C26881" w:rsidP="00C26881">
            <w:pPr>
              <w:rPr>
                <w:rFonts w:cstheme="minorHAnsi"/>
                <w:sz w:val="18"/>
                <w:szCs w:val="18"/>
              </w:rPr>
            </w:pPr>
            <w:r w:rsidRPr="00C26881">
              <w:rPr>
                <w:rFonts w:cstheme="minorHAnsi"/>
                <w:sz w:val="18"/>
                <w:szCs w:val="18"/>
              </w:rPr>
              <w:t>muchísimo</w:t>
            </w:r>
          </w:p>
          <w:p w14:paraId="18737B02" w14:textId="77777777" w:rsidR="00C26881" w:rsidRPr="00C26881" w:rsidRDefault="00C26881" w:rsidP="00C26881">
            <w:pPr>
              <w:rPr>
                <w:rFonts w:cstheme="minorHAnsi"/>
                <w:sz w:val="18"/>
                <w:szCs w:val="18"/>
              </w:rPr>
            </w:pPr>
            <w:r w:rsidRPr="00C26881">
              <w:rPr>
                <w:rFonts w:cstheme="minorHAnsi"/>
                <w:sz w:val="18"/>
                <w:szCs w:val="18"/>
              </w:rPr>
              <w:t>muchísimos</w:t>
            </w:r>
          </w:p>
          <w:p w14:paraId="18737B03" w14:textId="77777777" w:rsidR="00C26881" w:rsidRPr="00C26881" w:rsidRDefault="00C26881" w:rsidP="00C26881">
            <w:pPr>
              <w:rPr>
                <w:rFonts w:cstheme="minorHAnsi"/>
                <w:sz w:val="18"/>
                <w:szCs w:val="18"/>
              </w:rPr>
            </w:pPr>
            <w:r w:rsidRPr="00C26881">
              <w:rPr>
                <w:rFonts w:cstheme="minorHAnsi"/>
                <w:sz w:val="18"/>
                <w:szCs w:val="18"/>
              </w:rPr>
              <w:t>mucho</w:t>
            </w:r>
          </w:p>
          <w:p w14:paraId="18737B04" w14:textId="77777777" w:rsidR="00C26881" w:rsidRPr="00C26881" w:rsidRDefault="00C26881" w:rsidP="00C26881">
            <w:pPr>
              <w:rPr>
                <w:rFonts w:cstheme="minorHAnsi"/>
                <w:sz w:val="18"/>
                <w:szCs w:val="18"/>
              </w:rPr>
            </w:pPr>
            <w:r w:rsidRPr="00C26881">
              <w:rPr>
                <w:rFonts w:cstheme="minorHAnsi"/>
                <w:sz w:val="18"/>
                <w:szCs w:val="18"/>
              </w:rPr>
              <w:t>muchos</w:t>
            </w:r>
          </w:p>
          <w:p w14:paraId="18737B05" w14:textId="77777777" w:rsidR="00C26881" w:rsidRPr="00C26881" w:rsidRDefault="00C26881" w:rsidP="00C26881">
            <w:pPr>
              <w:rPr>
                <w:rFonts w:cstheme="minorHAnsi"/>
                <w:sz w:val="18"/>
                <w:szCs w:val="18"/>
              </w:rPr>
            </w:pPr>
            <w:r w:rsidRPr="00C26881">
              <w:rPr>
                <w:rFonts w:cstheme="minorHAnsi"/>
                <w:sz w:val="18"/>
                <w:szCs w:val="18"/>
              </w:rPr>
              <w:t>muy</w:t>
            </w:r>
          </w:p>
          <w:p w14:paraId="18737B06" w14:textId="77777777" w:rsidR="00C26881" w:rsidRPr="00C26881" w:rsidRDefault="00C26881" w:rsidP="00C26881">
            <w:pPr>
              <w:rPr>
                <w:rFonts w:cstheme="minorHAnsi"/>
                <w:sz w:val="18"/>
                <w:szCs w:val="18"/>
              </w:rPr>
            </w:pPr>
            <w:r w:rsidRPr="00C26881">
              <w:rPr>
                <w:rFonts w:cstheme="minorHAnsi"/>
                <w:sz w:val="18"/>
                <w:szCs w:val="18"/>
              </w:rPr>
              <w:t>nada</w:t>
            </w:r>
          </w:p>
          <w:p w14:paraId="18737B07" w14:textId="77777777" w:rsidR="00C26881" w:rsidRPr="00C26881" w:rsidRDefault="00C26881" w:rsidP="00C26881">
            <w:pPr>
              <w:rPr>
                <w:rFonts w:cstheme="minorHAnsi"/>
                <w:sz w:val="18"/>
                <w:szCs w:val="18"/>
              </w:rPr>
            </w:pPr>
            <w:r w:rsidRPr="00C26881">
              <w:rPr>
                <w:rFonts w:cstheme="minorHAnsi"/>
                <w:sz w:val="18"/>
                <w:szCs w:val="18"/>
              </w:rPr>
              <w:t>ni</w:t>
            </w:r>
          </w:p>
          <w:p w14:paraId="18737B08" w14:textId="77777777" w:rsidR="00C26881" w:rsidRPr="00C26881" w:rsidRDefault="00C26881" w:rsidP="00C26881">
            <w:pPr>
              <w:rPr>
                <w:rFonts w:cstheme="minorHAnsi"/>
                <w:sz w:val="18"/>
                <w:szCs w:val="18"/>
              </w:rPr>
            </w:pPr>
            <w:r w:rsidRPr="00C26881">
              <w:rPr>
                <w:rFonts w:cstheme="minorHAnsi"/>
                <w:sz w:val="18"/>
                <w:szCs w:val="18"/>
              </w:rPr>
              <w:t>ningun</w:t>
            </w:r>
          </w:p>
          <w:p w14:paraId="18737B09" w14:textId="77777777" w:rsidR="00C26881" w:rsidRPr="00C26881" w:rsidRDefault="00C26881" w:rsidP="00C26881">
            <w:pPr>
              <w:rPr>
                <w:rFonts w:cstheme="minorHAnsi"/>
                <w:sz w:val="18"/>
                <w:szCs w:val="18"/>
              </w:rPr>
            </w:pPr>
            <w:r w:rsidRPr="00C26881">
              <w:rPr>
                <w:rFonts w:cstheme="minorHAnsi"/>
                <w:sz w:val="18"/>
                <w:szCs w:val="18"/>
              </w:rPr>
              <w:t>ninguna</w:t>
            </w:r>
          </w:p>
          <w:p w14:paraId="18737B0A" w14:textId="77777777" w:rsidR="00C26881" w:rsidRPr="00C26881" w:rsidRDefault="00C26881" w:rsidP="00C26881">
            <w:pPr>
              <w:rPr>
                <w:rFonts w:cstheme="minorHAnsi"/>
                <w:sz w:val="18"/>
                <w:szCs w:val="18"/>
              </w:rPr>
            </w:pPr>
            <w:r w:rsidRPr="00C26881">
              <w:rPr>
                <w:rFonts w:cstheme="minorHAnsi"/>
                <w:sz w:val="18"/>
                <w:szCs w:val="18"/>
              </w:rPr>
              <w:t>ningunas</w:t>
            </w:r>
          </w:p>
          <w:p w14:paraId="18737B0B" w14:textId="77777777" w:rsidR="00C26881" w:rsidRPr="00C26881" w:rsidRDefault="00C26881" w:rsidP="00C26881">
            <w:pPr>
              <w:rPr>
                <w:rFonts w:cstheme="minorHAnsi"/>
                <w:sz w:val="18"/>
                <w:szCs w:val="18"/>
              </w:rPr>
            </w:pPr>
            <w:r w:rsidRPr="00C26881">
              <w:rPr>
                <w:rFonts w:cstheme="minorHAnsi"/>
                <w:sz w:val="18"/>
                <w:szCs w:val="18"/>
              </w:rPr>
              <w:t>ninguno</w:t>
            </w:r>
          </w:p>
          <w:p w14:paraId="18737B0C" w14:textId="77777777" w:rsidR="00C26881" w:rsidRPr="00C26881" w:rsidRDefault="00C26881" w:rsidP="00C26881">
            <w:pPr>
              <w:rPr>
                <w:rFonts w:cstheme="minorHAnsi"/>
                <w:sz w:val="18"/>
                <w:szCs w:val="18"/>
              </w:rPr>
            </w:pPr>
            <w:r w:rsidRPr="00C26881">
              <w:rPr>
                <w:rFonts w:cstheme="minorHAnsi"/>
                <w:sz w:val="18"/>
                <w:szCs w:val="18"/>
              </w:rPr>
              <w:t>ningunos</w:t>
            </w:r>
          </w:p>
          <w:p w14:paraId="18737B0D" w14:textId="77777777" w:rsidR="00C26881" w:rsidRPr="00C26881" w:rsidRDefault="00C26881" w:rsidP="00C26881">
            <w:pPr>
              <w:rPr>
                <w:rFonts w:cstheme="minorHAnsi"/>
                <w:sz w:val="18"/>
                <w:szCs w:val="18"/>
              </w:rPr>
            </w:pPr>
            <w:r w:rsidRPr="00C26881">
              <w:rPr>
                <w:rFonts w:cstheme="minorHAnsi"/>
                <w:sz w:val="18"/>
                <w:szCs w:val="18"/>
              </w:rPr>
              <w:t>no</w:t>
            </w:r>
          </w:p>
          <w:p w14:paraId="18737B0E" w14:textId="77777777" w:rsidR="00C26881" w:rsidRPr="00C26881" w:rsidRDefault="00C26881" w:rsidP="00C26881">
            <w:pPr>
              <w:rPr>
                <w:rFonts w:cstheme="minorHAnsi"/>
                <w:sz w:val="18"/>
                <w:szCs w:val="18"/>
              </w:rPr>
            </w:pPr>
            <w:r w:rsidRPr="00C26881">
              <w:rPr>
                <w:rFonts w:cstheme="minorHAnsi"/>
                <w:sz w:val="18"/>
                <w:szCs w:val="18"/>
              </w:rPr>
              <w:t>nos</w:t>
            </w:r>
          </w:p>
          <w:p w14:paraId="18737B0F" w14:textId="77777777" w:rsidR="00C26881" w:rsidRPr="00C26881" w:rsidRDefault="00C26881" w:rsidP="00C26881">
            <w:pPr>
              <w:rPr>
                <w:rFonts w:cstheme="minorHAnsi"/>
                <w:sz w:val="18"/>
                <w:szCs w:val="18"/>
              </w:rPr>
            </w:pPr>
            <w:r w:rsidRPr="00C26881">
              <w:rPr>
                <w:rFonts w:cstheme="minorHAnsi"/>
                <w:sz w:val="18"/>
                <w:szCs w:val="18"/>
              </w:rPr>
              <w:t>nosotras</w:t>
            </w:r>
          </w:p>
          <w:p w14:paraId="18737B10" w14:textId="77777777" w:rsidR="00C26881" w:rsidRPr="00C26881" w:rsidRDefault="00C26881" w:rsidP="00C26881">
            <w:pPr>
              <w:rPr>
                <w:rFonts w:cstheme="minorHAnsi"/>
                <w:sz w:val="18"/>
                <w:szCs w:val="18"/>
              </w:rPr>
            </w:pPr>
            <w:r w:rsidRPr="00C26881">
              <w:rPr>
                <w:rFonts w:cstheme="minorHAnsi"/>
                <w:sz w:val="18"/>
                <w:szCs w:val="18"/>
              </w:rPr>
              <w:t>nosotros</w:t>
            </w:r>
          </w:p>
          <w:p w14:paraId="18737B11" w14:textId="77777777" w:rsidR="00C26881" w:rsidRPr="00C26881" w:rsidRDefault="00C26881" w:rsidP="00C26881">
            <w:pPr>
              <w:rPr>
                <w:rFonts w:cstheme="minorHAnsi"/>
                <w:sz w:val="18"/>
                <w:szCs w:val="18"/>
              </w:rPr>
            </w:pPr>
            <w:r w:rsidRPr="00C26881">
              <w:rPr>
                <w:rFonts w:cstheme="minorHAnsi"/>
                <w:sz w:val="18"/>
                <w:szCs w:val="18"/>
              </w:rPr>
              <w:t>nuestra</w:t>
            </w:r>
          </w:p>
          <w:p w14:paraId="18737B12" w14:textId="77777777" w:rsidR="00C26881" w:rsidRPr="00C26881" w:rsidRDefault="00C26881" w:rsidP="00C26881">
            <w:pPr>
              <w:rPr>
                <w:rFonts w:cstheme="minorHAnsi"/>
                <w:sz w:val="18"/>
                <w:szCs w:val="18"/>
              </w:rPr>
            </w:pPr>
            <w:r w:rsidRPr="00C26881">
              <w:rPr>
                <w:rFonts w:cstheme="minorHAnsi"/>
                <w:sz w:val="18"/>
                <w:szCs w:val="18"/>
              </w:rPr>
              <w:t>nuestras</w:t>
            </w:r>
          </w:p>
          <w:p w14:paraId="18737B13" w14:textId="77777777" w:rsidR="00C26881" w:rsidRPr="00C26881" w:rsidRDefault="00C26881" w:rsidP="00C26881">
            <w:pPr>
              <w:rPr>
                <w:rFonts w:cstheme="minorHAnsi"/>
                <w:sz w:val="18"/>
                <w:szCs w:val="18"/>
              </w:rPr>
            </w:pPr>
            <w:r w:rsidRPr="00C26881">
              <w:rPr>
                <w:rFonts w:cstheme="minorHAnsi"/>
                <w:sz w:val="18"/>
                <w:szCs w:val="18"/>
              </w:rPr>
              <w:t>nuestro</w:t>
            </w:r>
          </w:p>
          <w:p w14:paraId="18737B14" w14:textId="77777777" w:rsidR="00C26881" w:rsidRPr="00C26881" w:rsidRDefault="00C26881" w:rsidP="00C26881">
            <w:pPr>
              <w:rPr>
                <w:rFonts w:cstheme="minorHAnsi"/>
                <w:sz w:val="18"/>
                <w:szCs w:val="18"/>
              </w:rPr>
            </w:pPr>
            <w:r w:rsidRPr="00C26881">
              <w:rPr>
                <w:rFonts w:cstheme="minorHAnsi"/>
                <w:sz w:val="18"/>
                <w:szCs w:val="18"/>
              </w:rPr>
              <w:t>nuestros</w:t>
            </w:r>
          </w:p>
          <w:p w14:paraId="18737B15" w14:textId="77777777" w:rsidR="00C26881" w:rsidRPr="00C26881" w:rsidRDefault="00C26881" w:rsidP="00C26881">
            <w:pPr>
              <w:rPr>
                <w:rFonts w:cstheme="minorHAnsi"/>
                <w:sz w:val="18"/>
                <w:szCs w:val="18"/>
              </w:rPr>
            </w:pPr>
            <w:r w:rsidRPr="00C26881">
              <w:rPr>
                <w:rFonts w:cstheme="minorHAnsi"/>
                <w:sz w:val="18"/>
                <w:szCs w:val="18"/>
              </w:rPr>
              <w:t>nunca</w:t>
            </w:r>
          </w:p>
          <w:p w14:paraId="18737B16" w14:textId="77777777" w:rsidR="00C26881" w:rsidRPr="00FF3E06" w:rsidRDefault="00C26881" w:rsidP="00C26881">
            <w:pPr>
              <w:rPr>
                <w:rFonts w:cstheme="minorHAnsi"/>
                <w:sz w:val="18"/>
                <w:szCs w:val="18"/>
              </w:rPr>
            </w:pPr>
            <w:r w:rsidRPr="00C26881">
              <w:rPr>
                <w:rFonts w:cstheme="minorHAnsi"/>
                <w:sz w:val="18"/>
                <w:szCs w:val="18"/>
              </w:rPr>
              <w:t>os</w:t>
            </w:r>
          </w:p>
        </w:tc>
        <w:tc>
          <w:tcPr>
            <w:tcW w:w="1260" w:type="dxa"/>
          </w:tcPr>
          <w:p w14:paraId="18737B17" w14:textId="77777777" w:rsidR="00C26881" w:rsidRPr="00C26881" w:rsidRDefault="00C26881" w:rsidP="00C26881">
            <w:pPr>
              <w:rPr>
                <w:rFonts w:cstheme="minorHAnsi"/>
                <w:sz w:val="18"/>
                <w:szCs w:val="18"/>
              </w:rPr>
            </w:pPr>
            <w:r w:rsidRPr="00C26881">
              <w:rPr>
                <w:rFonts w:cstheme="minorHAnsi"/>
                <w:sz w:val="18"/>
                <w:szCs w:val="18"/>
              </w:rPr>
              <w:t>otra</w:t>
            </w:r>
          </w:p>
          <w:p w14:paraId="18737B18" w14:textId="77777777" w:rsidR="00C26881" w:rsidRPr="00C26881" w:rsidRDefault="00C26881" w:rsidP="00C26881">
            <w:pPr>
              <w:rPr>
                <w:rFonts w:cstheme="minorHAnsi"/>
                <w:sz w:val="18"/>
                <w:szCs w:val="18"/>
              </w:rPr>
            </w:pPr>
            <w:r w:rsidRPr="00C26881">
              <w:rPr>
                <w:rFonts w:cstheme="minorHAnsi"/>
                <w:sz w:val="18"/>
                <w:szCs w:val="18"/>
              </w:rPr>
              <w:t>otras</w:t>
            </w:r>
          </w:p>
          <w:p w14:paraId="18737B19" w14:textId="77777777" w:rsidR="00C26881" w:rsidRPr="00C26881" w:rsidRDefault="00C26881" w:rsidP="00C26881">
            <w:pPr>
              <w:rPr>
                <w:rFonts w:cstheme="minorHAnsi"/>
                <w:sz w:val="18"/>
                <w:szCs w:val="18"/>
              </w:rPr>
            </w:pPr>
            <w:r w:rsidRPr="00C26881">
              <w:rPr>
                <w:rFonts w:cstheme="minorHAnsi"/>
                <w:sz w:val="18"/>
                <w:szCs w:val="18"/>
              </w:rPr>
              <w:t>otro</w:t>
            </w:r>
          </w:p>
          <w:p w14:paraId="18737B1A" w14:textId="77777777" w:rsidR="00C26881" w:rsidRPr="00C26881" w:rsidRDefault="00C26881" w:rsidP="00C26881">
            <w:pPr>
              <w:rPr>
                <w:rFonts w:cstheme="minorHAnsi"/>
                <w:sz w:val="18"/>
                <w:szCs w:val="18"/>
              </w:rPr>
            </w:pPr>
            <w:r w:rsidRPr="00C26881">
              <w:rPr>
                <w:rFonts w:cstheme="minorHAnsi"/>
                <w:sz w:val="18"/>
                <w:szCs w:val="18"/>
              </w:rPr>
              <w:t>otros</w:t>
            </w:r>
          </w:p>
          <w:p w14:paraId="18737B1B" w14:textId="77777777" w:rsidR="00C26881" w:rsidRPr="00C26881" w:rsidRDefault="00C26881" w:rsidP="00C26881">
            <w:pPr>
              <w:rPr>
                <w:rFonts w:cstheme="minorHAnsi"/>
                <w:sz w:val="18"/>
                <w:szCs w:val="18"/>
              </w:rPr>
            </w:pPr>
            <w:r w:rsidRPr="00C26881">
              <w:rPr>
                <w:rFonts w:cstheme="minorHAnsi"/>
                <w:sz w:val="18"/>
                <w:szCs w:val="18"/>
              </w:rPr>
              <w:t>para</w:t>
            </w:r>
          </w:p>
          <w:p w14:paraId="18737B1C" w14:textId="77777777" w:rsidR="00C26881" w:rsidRPr="00C26881" w:rsidRDefault="00C26881" w:rsidP="00C26881">
            <w:pPr>
              <w:rPr>
                <w:rFonts w:cstheme="minorHAnsi"/>
                <w:sz w:val="18"/>
                <w:szCs w:val="18"/>
              </w:rPr>
            </w:pPr>
            <w:r w:rsidRPr="00C26881">
              <w:rPr>
                <w:rFonts w:cstheme="minorHAnsi"/>
                <w:sz w:val="18"/>
                <w:szCs w:val="18"/>
              </w:rPr>
              <w:t>parecer</w:t>
            </w:r>
          </w:p>
          <w:p w14:paraId="18737B1D" w14:textId="77777777" w:rsidR="00C26881" w:rsidRPr="00C26881" w:rsidRDefault="00C26881" w:rsidP="00C26881">
            <w:pPr>
              <w:rPr>
                <w:rFonts w:cstheme="minorHAnsi"/>
                <w:sz w:val="18"/>
                <w:szCs w:val="18"/>
              </w:rPr>
            </w:pPr>
            <w:r w:rsidRPr="00C26881">
              <w:rPr>
                <w:rFonts w:cstheme="minorHAnsi"/>
                <w:sz w:val="18"/>
                <w:szCs w:val="18"/>
              </w:rPr>
              <w:t>pero</w:t>
            </w:r>
          </w:p>
          <w:p w14:paraId="18737B1E" w14:textId="77777777" w:rsidR="00C26881" w:rsidRPr="00C26881" w:rsidRDefault="00C26881" w:rsidP="00C26881">
            <w:pPr>
              <w:rPr>
                <w:rFonts w:cstheme="minorHAnsi"/>
                <w:sz w:val="18"/>
                <w:szCs w:val="18"/>
              </w:rPr>
            </w:pPr>
            <w:r w:rsidRPr="00C26881">
              <w:rPr>
                <w:rFonts w:cstheme="minorHAnsi"/>
                <w:sz w:val="18"/>
                <w:szCs w:val="18"/>
              </w:rPr>
              <w:t>poca</w:t>
            </w:r>
          </w:p>
          <w:p w14:paraId="18737B1F" w14:textId="77777777" w:rsidR="00C26881" w:rsidRPr="00C26881" w:rsidRDefault="00C26881" w:rsidP="00C26881">
            <w:pPr>
              <w:rPr>
                <w:rFonts w:cstheme="minorHAnsi"/>
                <w:sz w:val="18"/>
                <w:szCs w:val="18"/>
              </w:rPr>
            </w:pPr>
            <w:r w:rsidRPr="00C26881">
              <w:rPr>
                <w:rFonts w:cstheme="minorHAnsi"/>
                <w:sz w:val="18"/>
                <w:szCs w:val="18"/>
              </w:rPr>
              <w:t>pocas</w:t>
            </w:r>
          </w:p>
          <w:p w14:paraId="18737B20" w14:textId="77777777" w:rsidR="00C26881" w:rsidRPr="00C26881" w:rsidRDefault="00C26881" w:rsidP="00C26881">
            <w:pPr>
              <w:rPr>
                <w:rFonts w:cstheme="minorHAnsi"/>
                <w:sz w:val="18"/>
                <w:szCs w:val="18"/>
              </w:rPr>
            </w:pPr>
            <w:r w:rsidRPr="00C26881">
              <w:rPr>
                <w:rFonts w:cstheme="minorHAnsi"/>
                <w:sz w:val="18"/>
                <w:szCs w:val="18"/>
              </w:rPr>
              <w:t>poco</w:t>
            </w:r>
          </w:p>
          <w:p w14:paraId="18737B21" w14:textId="77777777" w:rsidR="00C26881" w:rsidRPr="00C26881" w:rsidRDefault="00C26881" w:rsidP="00C26881">
            <w:pPr>
              <w:rPr>
                <w:rFonts w:cstheme="minorHAnsi"/>
                <w:sz w:val="18"/>
                <w:szCs w:val="18"/>
              </w:rPr>
            </w:pPr>
            <w:r w:rsidRPr="00C26881">
              <w:rPr>
                <w:rFonts w:cstheme="minorHAnsi"/>
                <w:sz w:val="18"/>
                <w:szCs w:val="18"/>
              </w:rPr>
              <w:t>pocos</w:t>
            </w:r>
          </w:p>
          <w:p w14:paraId="18737B22" w14:textId="77777777" w:rsidR="00C26881" w:rsidRPr="00C26881" w:rsidRDefault="00C26881" w:rsidP="00C26881">
            <w:pPr>
              <w:rPr>
                <w:rFonts w:cstheme="minorHAnsi"/>
                <w:sz w:val="18"/>
                <w:szCs w:val="18"/>
              </w:rPr>
            </w:pPr>
            <w:r w:rsidRPr="00C26881">
              <w:rPr>
                <w:rFonts w:cstheme="minorHAnsi"/>
                <w:sz w:val="18"/>
                <w:szCs w:val="18"/>
              </w:rPr>
              <w:t>podeis</w:t>
            </w:r>
          </w:p>
          <w:p w14:paraId="18737B23" w14:textId="77777777" w:rsidR="00C26881" w:rsidRPr="00C26881" w:rsidRDefault="00C26881" w:rsidP="00C26881">
            <w:pPr>
              <w:rPr>
                <w:rFonts w:cstheme="minorHAnsi"/>
                <w:sz w:val="18"/>
                <w:szCs w:val="18"/>
              </w:rPr>
            </w:pPr>
            <w:r w:rsidRPr="00C26881">
              <w:rPr>
                <w:rFonts w:cstheme="minorHAnsi"/>
                <w:sz w:val="18"/>
                <w:szCs w:val="18"/>
              </w:rPr>
              <w:t>podemos</w:t>
            </w:r>
          </w:p>
          <w:p w14:paraId="18737B24" w14:textId="77777777" w:rsidR="00C26881" w:rsidRPr="00C26881" w:rsidRDefault="00C26881" w:rsidP="00C26881">
            <w:pPr>
              <w:rPr>
                <w:rFonts w:cstheme="minorHAnsi"/>
                <w:sz w:val="18"/>
                <w:szCs w:val="18"/>
              </w:rPr>
            </w:pPr>
            <w:r w:rsidRPr="00C26881">
              <w:rPr>
                <w:rFonts w:cstheme="minorHAnsi"/>
                <w:sz w:val="18"/>
                <w:szCs w:val="18"/>
              </w:rPr>
              <w:t>poder</w:t>
            </w:r>
          </w:p>
          <w:p w14:paraId="18737B25" w14:textId="77777777" w:rsidR="00C26881" w:rsidRPr="00C26881" w:rsidRDefault="00C26881" w:rsidP="00C26881">
            <w:pPr>
              <w:rPr>
                <w:rFonts w:cstheme="minorHAnsi"/>
                <w:sz w:val="18"/>
                <w:szCs w:val="18"/>
              </w:rPr>
            </w:pPr>
            <w:r w:rsidRPr="00C26881">
              <w:rPr>
                <w:rFonts w:cstheme="minorHAnsi"/>
                <w:sz w:val="18"/>
                <w:szCs w:val="18"/>
              </w:rPr>
              <w:t>podria</w:t>
            </w:r>
          </w:p>
          <w:p w14:paraId="18737B26" w14:textId="77777777" w:rsidR="00C26881" w:rsidRPr="00C26881" w:rsidRDefault="00C26881" w:rsidP="00C26881">
            <w:pPr>
              <w:rPr>
                <w:rFonts w:cstheme="minorHAnsi"/>
                <w:sz w:val="18"/>
                <w:szCs w:val="18"/>
              </w:rPr>
            </w:pPr>
            <w:r w:rsidRPr="00C26881">
              <w:rPr>
                <w:rFonts w:cstheme="minorHAnsi"/>
                <w:sz w:val="18"/>
                <w:szCs w:val="18"/>
              </w:rPr>
              <w:t>podriais</w:t>
            </w:r>
          </w:p>
          <w:p w14:paraId="18737B27" w14:textId="77777777" w:rsidR="00C26881" w:rsidRPr="00C26881" w:rsidRDefault="00C26881" w:rsidP="00C26881">
            <w:pPr>
              <w:rPr>
                <w:rFonts w:cstheme="minorHAnsi"/>
                <w:sz w:val="18"/>
                <w:szCs w:val="18"/>
              </w:rPr>
            </w:pPr>
            <w:r w:rsidRPr="00C26881">
              <w:rPr>
                <w:rFonts w:cstheme="minorHAnsi"/>
                <w:sz w:val="18"/>
                <w:szCs w:val="18"/>
              </w:rPr>
              <w:t>podriamos</w:t>
            </w:r>
          </w:p>
          <w:p w14:paraId="18737B28" w14:textId="77777777" w:rsidR="00C26881" w:rsidRPr="00C26881" w:rsidRDefault="00C26881" w:rsidP="00C26881">
            <w:pPr>
              <w:rPr>
                <w:rFonts w:cstheme="minorHAnsi"/>
                <w:sz w:val="18"/>
                <w:szCs w:val="18"/>
              </w:rPr>
            </w:pPr>
            <w:r w:rsidRPr="00C26881">
              <w:rPr>
                <w:rFonts w:cstheme="minorHAnsi"/>
                <w:sz w:val="18"/>
                <w:szCs w:val="18"/>
              </w:rPr>
              <w:t>podrian</w:t>
            </w:r>
          </w:p>
          <w:p w14:paraId="18737B29" w14:textId="77777777" w:rsidR="00C26881" w:rsidRPr="00C26881" w:rsidRDefault="00C26881" w:rsidP="00C26881">
            <w:pPr>
              <w:rPr>
                <w:rFonts w:cstheme="minorHAnsi"/>
                <w:sz w:val="18"/>
                <w:szCs w:val="18"/>
              </w:rPr>
            </w:pPr>
            <w:r w:rsidRPr="00C26881">
              <w:rPr>
                <w:rFonts w:cstheme="minorHAnsi"/>
                <w:sz w:val="18"/>
                <w:szCs w:val="18"/>
              </w:rPr>
              <w:t>podrias</w:t>
            </w:r>
          </w:p>
          <w:p w14:paraId="18737B2A" w14:textId="77777777" w:rsidR="00C26881" w:rsidRPr="00C26881" w:rsidRDefault="00C26881" w:rsidP="00C26881">
            <w:pPr>
              <w:rPr>
                <w:rFonts w:cstheme="minorHAnsi"/>
                <w:sz w:val="18"/>
                <w:szCs w:val="18"/>
              </w:rPr>
            </w:pPr>
            <w:r w:rsidRPr="00C26881">
              <w:rPr>
                <w:rFonts w:cstheme="minorHAnsi"/>
                <w:sz w:val="18"/>
                <w:szCs w:val="18"/>
              </w:rPr>
              <w:t>por</w:t>
            </w:r>
          </w:p>
          <w:p w14:paraId="18737B2B" w14:textId="77777777" w:rsidR="00C26881" w:rsidRPr="00C26881" w:rsidRDefault="00C26881" w:rsidP="00C26881">
            <w:pPr>
              <w:rPr>
                <w:rFonts w:cstheme="minorHAnsi"/>
                <w:sz w:val="18"/>
                <w:szCs w:val="18"/>
              </w:rPr>
            </w:pPr>
            <w:r w:rsidRPr="00C26881">
              <w:rPr>
                <w:rFonts w:cstheme="minorHAnsi"/>
                <w:sz w:val="18"/>
                <w:szCs w:val="18"/>
              </w:rPr>
              <w:t>por qué</w:t>
            </w:r>
          </w:p>
          <w:p w14:paraId="18737B2C" w14:textId="77777777" w:rsidR="00C26881" w:rsidRPr="00C26881" w:rsidRDefault="00C26881" w:rsidP="00C26881">
            <w:pPr>
              <w:rPr>
                <w:rFonts w:cstheme="minorHAnsi"/>
                <w:sz w:val="18"/>
                <w:szCs w:val="18"/>
              </w:rPr>
            </w:pPr>
            <w:r w:rsidRPr="00C26881">
              <w:rPr>
                <w:rFonts w:cstheme="minorHAnsi"/>
                <w:sz w:val="18"/>
                <w:szCs w:val="18"/>
              </w:rPr>
              <w:t>porque</w:t>
            </w:r>
          </w:p>
          <w:p w14:paraId="18737B2D" w14:textId="77777777" w:rsidR="00C26881" w:rsidRPr="00C26881" w:rsidRDefault="00C26881" w:rsidP="00C26881">
            <w:pPr>
              <w:rPr>
                <w:rFonts w:cstheme="minorHAnsi"/>
                <w:sz w:val="18"/>
                <w:szCs w:val="18"/>
              </w:rPr>
            </w:pPr>
            <w:r w:rsidRPr="00C26881">
              <w:rPr>
                <w:rFonts w:cstheme="minorHAnsi"/>
                <w:sz w:val="18"/>
                <w:szCs w:val="18"/>
              </w:rPr>
              <w:t>primero</w:t>
            </w:r>
          </w:p>
          <w:p w14:paraId="18737B2E" w14:textId="77777777" w:rsidR="00C26881" w:rsidRPr="00C26881" w:rsidRDefault="00C26881" w:rsidP="00C26881">
            <w:pPr>
              <w:rPr>
                <w:rFonts w:cstheme="minorHAnsi"/>
                <w:sz w:val="18"/>
                <w:szCs w:val="18"/>
              </w:rPr>
            </w:pPr>
            <w:r w:rsidRPr="00C26881">
              <w:rPr>
                <w:rFonts w:cstheme="minorHAnsi"/>
                <w:sz w:val="18"/>
                <w:szCs w:val="18"/>
              </w:rPr>
              <w:t>puede</w:t>
            </w:r>
          </w:p>
          <w:p w14:paraId="18737B2F" w14:textId="77777777" w:rsidR="00C26881" w:rsidRPr="00C26881" w:rsidRDefault="00C26881" w:rsidP="00C26881">
            <w:pPr>
              <w:rPr>
                <w:rFonts w:cstheme="minorHAnsi"/>
                <w:sz w:val="18"/>
                <w:szCs w:val="18"/>
              </w:rPr>
            </w:pPr>
            <w:r w:rsidRPr="00C26881">
              <w:rPr>
                <w:rFonts w:cstheme="minorHAnsi"/>
                <w:sz w:val="18"/>
                <w:szCs w:val="18"/>
              </w:rPr>
              <w:t>pueden</w:t>
            </w:r>
          </w:p>
          <w:p w14:paraId="18737B30" w14:textId="77777777" w:rsidR="00C26881" w:rsidRPr="00C26881" w:rsidRDefault="00C26881" w:rsidP="00C26881">
            <w:pPr>
              <w:rPr>
                <w:rFonts w:cstheme="minorHAnsi"/>
                <w:sz w:val="18"/>
                <w:szCs w:val="18"/>
              </w:rPr>
            </w:pPr>
            <w:r w:rsidRPr="00C26881">
              <w:rPr>
                <w:rFonts w:cstheme="minorHAnsi"/>
                <w:sz w:val="18"/>
                <w:szCs w:val="18"/>
              </w:rPr>
              <w:t>puedo</w:t>
            </w:r>
          </w:p>
          <w:p w14:paraId="18737B31" w14:textId="77777777" w:rsidR="00C26881" w:rsidRPr="00C26881" w:rsidRDefault="00C26881" w:rsidP="00C26881">
            <w:pPr>
              <w:rPr>
                <w:rFonts w:cstheme="minorHAnsi"/>
                <w:sz w:val="18"/>
                <w:szCs w:val="18"/>
              </w:rPr>
            </w:pPr>
            <w:r w:rsidRPr="00C26881">
              <w:rPr>
                <w:rFonts w:cstheme="minorHAnsi"/>
                <w:sz w:val="18"/>
                <w:szCs w:val="18"/>
              </w:rPr>
              <w:t>pues</w:t>
            </w:r>
          </w:p>
          <w:p w14:paraId="18737B32" w14:textId="77777777" w:rsidR="00C26881" w:rsidRPr="00C26881" w:rsidRDefault="00C26881" w:rsidP="00C26881">
            <w:pPr>
              <w:rPr>
                <w:rFonts w:cstheme="minorHAnsi"/>
                <w:sz w:val="18"/>
                <w:szCs w:val="18"/>
              </w:rPr>
            </w:pPr>
            <w:r w:rsidRPr="00C26881">
              <w:rPr>
                <w:rFonts w:cstheme="minorHAnsi"/>
                <w:sz w:val="18"/>
                <w:szCs w:val="18"/>
              </w:rPr>
              <w:t>que</w:t>
            </w:r>
          </w:p>
          <w:p w14:paraId="18737B33" w14:textId="77777777" w:rsidR="00C26881" w:rsidRPr="00C26881" w:rsidRDefault="00C26881" w:rsidP="00C26881">
            <w:pPr>
              <w:rPr>
                <w:rFonts w:cstheme="minorHAnsi"/>
                <w:sz w:val="18"/>
                <w:szCs w:val="18"/>
              </w:rPr>
            </w:pPr>
            <w:r w:rsidRPr="00C26881">
              <w:rPr>
                <w:rFonts w:cstheme="minorHAnsi"/>
                <w:sz w:val="18"/>
                <w:szCs w:val="18"/>
              </w:rPr>
              <w:t>qué</w:t>
            </w:r>
          </w:p>
          <w:p w14:paraId="18737B34" w14:textId="77777777" w:rsidR="00C26881" w:rsidRPr="00C26881" w:rsidRDefault="00C26881" w:rsidP="00C26881">
            <w:pPr>
              <w:rPr>
                <w:rFonts w:cstheme="minorHAnsi"/>
                <w:sz w:val="18"/>
                <w:szCs w:val="18"/>
              </w:rPr>
            </w:pPr>
            <w:r w:rsidRPr="00C26881">
              <w:rPr>
                <w:rFonts w:cstheme="minorHAnsi"/>
                <w:sz w:val="18"/>
                <w:szCs w:val="18"/>
              </w:rPr>
              <w:t>querer</w:t>
            </w:r>
          </w:p>
          <w:p w14:paraId="18737B35" w14:textId="77777777" w:rsidR="00C26881" w:rsidRPr="00C26881" w:rsidRDefault="00C26881" w:rsidP="00C26881">
            <w:pPr>
              <w:rPr>
                <w:rFonts w:cstheme="minorHAnsi"/>
                <w:sz w:val="18"/>
                <w:szCs w:val="18"/>
              </w:rPr>
            </w:pPr>
            <w:r w:rsidRPr="00C26881">
              <w:rPr>
                <w:rFonts w:cstheme="minorHAnsi"/>
                <w:sz w:val="18"/>
                <w:szCs w:val="18"/>
              </w:rPr>
              <w:t>quien</w:t>
            </w:r>
          </w:p>
          <w:p w14:paraId="18737B36" w14:textId="77777777" w:rsidR="00C26881" w:rsidRPr="00C26881" w:rsidRDefault="00C26881" w:rsidP="00C26881">
            <w:pPr>
              <w:rPr>
                <w:rFonts w:cstheme="minorHAnsi"/>
                <w:sz w:val="18"/>
                <w:szCs w:val="18"/>
              </w:rPr>
            </w:pPr>
            <w:r w:rsidRPr="00C26881">
              <w:rPr>
                <w:rFonts w:cstheme="minorHAnsi"/>
                <w:sz w:val="18"/>
                <w:szCs w:val="18"/>
              </w:rPr>
              <w:t>quién</w:t>
            </w:r>
          </w:p>
          <w:p w14:paraId="18737B37" w14:textId="77777777" w:rsidR="00C26881" w:rsidRPr="00C26881" w:rsidRDefault="00C26881" w:rsidP="00C26881">
            <w:pPr>
              <w:rPr>
                <w:rFonts w:cstheme="minorHAnsi"/>
                <w:sz w:val="18"/>
                <w:szCs w:val="18"/>
              </w:rPr>
            </w:pPr>
            <w:r w:rsidRPr="00C26881">
              <w:rPr>
                <w:rFonts w:cstheme="minorHAnsi"/>
                <w:sz w:val="18"/>
                <w:szCs w:val="18"/>
              </w:rPr>
              <w:t>quienes</w:t>
            </w:r>
          </w:p>
          <w:p w14:paraId="18737B38" w14:textId="77777777" w:rsidR="00C26881" w:rsidRPr="00C26881" w:rsidRDefault="00C26881" w:rsidP="00C26881">
            <w:pPr>
              <w:rPr>
                <w:rFonts w:cstheme="minorHAnsi"/>
                <w:sz w:val="18"/>
                <w:szCs w:val="18"/>
              </w:rPr>
            </w:pPr>
            <w:r w:rsidRPr="00C26881">
              <w:rPr>
                <w:rFonts w:cstheme="minorHAnsi"/>
                <w:sz w:val="18"/>
                <w:szCs w:val="18"/>
              </w:rPr>
              <w:t>quienesquiera</w:t>
            </w:r>
          </w:p>
          <w:p w14:paraId="18737B39" w14:textId="77777777" w:rsidR="00C26881" w:rsidRPr="00C26881" w:rsidRDefault="00C26881" w:rsidP="00C26881">
            <w:pPr>
              <w:rPr>
                <w:rFonts w:cstheme="minorHAnsi"/>
                <w:sz w:val="18"/>
                <w:szCs w:val="18"/>
              </w:rPr>
            </w:pPr>
            <w:r w:rsidRPr="00C26881">
              <w:rPr>
                <w:rFonts w:cstheme="minorHAnsi"/>
                <w:sz w:val="18"/>
                <w:szCs w:val="18"/>
              </w:rPr>
              <w:t>quienquiera</w:t>
            </w:r>
          </w:p>
          <w:p w14:paraId="18737B3A" w14:textId="77777777" w:rsidR="00C26881" w:rsidRPr="00C26881" w:rsidRDefault="00C26881" w:rsidP="00C26881">
            <w:pPr>
              <w:rPr>
                <w:rFonts w:cstheme="minorHAnsi"/>
                <w:sz w:val="18"/>
                <w:szCs w:val="18"/>
              </w:rPr>
            </w:pPr>
            <w:r w:rsidRPr="00C26881">
              <w:rPr>
                <w:rFonts w:cstheme="minorHAnsi"/>
                <w:sz w:val="18"/>
                <w:szCs w:val="18"/>
              </w:rPr>
              <w:t>quiza</w:t>
            </w:r>
          </w:p>
          <w:p w14:paraId="18737B3B" w14:textId="77777777" w:rsidR="00C26881" w:rsidRPr="00C26881" w:rsidRDefault="00C26881" w:rsidP="00C26881">
            <w:pPr>
              <w:rPr>
                <w:rFonts w:cstheme="minorHAnsi"/>
                <w:sz w:val="18"/>
                <w:szCs w:val="18"/>
              </w:rPr>
            </w:pPr>
            <w:r w:rsidRPr="00C26881">
              <w:rPr>
                <w:rFonts w:cstheme="minorHAnsi"/>
                <w:sz w:val="18"/>
                <w:szCs w:val="18"/>
              </w:rPr>
              <w:t>quizas</w:t>
            </w:r>
          </w:p>
          <w:p w14:paraId="18737B3C" w14:textId="77777777" w:rsidR="00C26881" w:rsidRPr="00C26881" w:rsidRDefault="00C26881" w:rsidP="00C26881">
            <w:pPr>
              <w:rPr>
                <w:rFonts w:cstheme="minorHAnsi"/>
                <w:sz w:val="18"/>
                <w:szCs w:val="18"/>
              </w:rPr>
            </w:pPr>
            <w:r w:rsidRPr="00C26881">
              <w:rPr>
                <w:rFonts w:cstheme="minorHAnsi"/>
                <w:sz w:val="18"/>
                <w:szCs w:val="18"/>
              </w:rPr>
              <w:t>sabe</w:t>
            </w:r>
          </w:p>
          <w:p w14:paraId="18737B3D" w14:textId="77777777" w:rsidR="00C26881" w:rsidRPr="00C26881" w:rsidRDefault="00C26881" w:rsidP="00C26881">
            <w:pPr>
              <w:rPr>
                <w:rFonts w:cstheme="minorHAnsi"/>
                <w:sz w:val="18"/>
                <w:szCs w:val="18"/>
              </w:rPr>
            </w:pPr>
            <w:r w:rsidRPr="00C26881">
              <w:rPr>
                <w:rFonts w:cstheme="minorHAnsi"/>
                <w:sz w:val="18"/>
                <w:szCs w:val="18"/>
              </w:rPr>
              <w:t>sabeis</w:t>
            </w:r>
          </w:p>
          <w:p w14:paraId="18737B3E" w14:textId="77777777" w:rsidR="00C26881" w:rsidRPr="00C26881" w:rsidRDefault="00C26881" w:rsidP="00C26881">
            <w:pPr>
              <w:rPr>
                <w:rFonts w:cstheme="minorHAnsi"/>
                <w:sz w:val="18"/>
                <w:szCs w:val="18"/>
              </w:rPr>
            </w:pPr>
            <w:r w:rsidRPr="00C26881">
              <w:rPr>
                <w:rFonts w:cstheme="minorHAnsi"/>
                <w:sz w:val="18"/>
                <w:szCs w:val="18"/>
              </w:rPr>
              <w:t>sabemos</w:t>
            </w:r>
          </w:p>
          <w:p w14:paraId="18737B3F" w14:textId="77777777" w:rsidR="00C26881" w:rsidRPr="00C26881" w:rsidRDefault="00C26881" w:rsidP="00C26881">
            <w:pPr>
              <w:rPr>
                <w:rFonts w:cstheme="minorHAnsi"/>
                <w:sz w:val="18"/>
                <w:szCs w:val="18"/>
              </w:rPr>
            </w:pPr>
            <w:r w:rsidRPr="00C26881">
              <w:rPr>
                <w:rFonts w:cstheme="minorHAnsi"/>
                <w:sz w:val="18"/>
                <w:szCs w:val="18"/>
              </w:rPr>
              <w:t>saben</w:t>
            </w:r>
          </w:p>
          <w:p w14:paraId="18737B40" w14:textId="77777777" w:rsidR="00C26881" w:rsidRPr="00C26881" w:rsidRDefault="00C26881" w:rsidP="00C26881">
            <w:pPr>
              <w:rPr>
                <w:rFonts w:cstheme="minorHAnsi"/>
                <w:sz w:val="18"/>
                <w:szCs w:val="18"/>
              </w:rPr>
            </w:pPr>
            <w:r w:rsidRPr="00C26881">
              <w:rPr>
                <w:rFonts w:cstheme="minorHAnsi"/>
                <w:sz w:val="18"/>
                <w:szCs w:val="18"/>
              </w:rPr>
              <w:t>saber</w:t>
            </w:r>
          </w:p>
          <w:p w14:paraId="18737B41" w14:textId="77777777" w:rsidR="00C26881" w:rsidRPr="00C26881" w:rsidRDefault="00C26881" w:rsidP="00C26881">
            <w:pPr>
              <w:rPr>
                <w:rFonts w:cstheme="minorHAnsi"/>
                <w:sz w:val="18"/>
                <w:szCs w:val="18"/>
              </w:rPr>
            </w:pPr>
            <w:r w:rsidRPr="00C26881">
              <w:rPr>
                <w:rFonts w:cstheme="minorHAnsi"/>
                <w:sz w:val="18"/>
                <w:szCs w:val="18"/>
              </w:rPr>
              <w:t>sabes</w:t>
            </w:r>
          </w:p>
          <w:p w14:paraId="18737B42" w14:textId="77777777" w:rsidR="00C26881" w:rsidRPr="00C26881" w:rsidRDefault="00C26881" w:rsidP="00C26881">
            <w:pPr>
              <w:rPr>
                <w:rFonts w:cstheme="minorHAnsi"/>
                <w:sz w:val="18"/>
                <w:szCs w:val="18"/>
              </w:rPr>
            </w:pPr>
            <w:r w:rsidRPr="00C26881">
              <w:rPr>
                <w:rFonts w:cstheme="minorHAnsi"/>
                <w:sz w:val="18"/>
                <w:szCs w:val="18"/>
              </w:rPr>
              <w:t>se</w:t>
            </w:r>
          </w:p>
          <w:p w14:paraId="18737B43" w14:textId="77777777" w:rsidR="00C26881" w:rsidRPr="00C26881" w:rsidRDefault="00C26881" w:rsidP="00C26881">
            <w:pPr>
              <w:rPr>
                <w:rFonts w:cstheme="minorHAnsi"/>
                <w:sz w:val="18"/>
                <w:szCs w:val="18"/>
              </w:rPr>
            </w:pPr>
            <w:r w:rsidRPr="00C26881">
              <w:rPr>
                <w:rFonts w:cstheme="minorHAnsi"/>
                <w:sz w:val="18"/>
                <w:szCs w:val="18"/>
              </w:rPr>
              <w:t>segun</w:t>
            </w:r>
          </w:p>
          <w:p w14:paraId="18737B44" w14:textId="77777777" w:rsidR="00C26881" w:rsidRPr="00C26881" w:rsidRDefault="00C26881" w:rsidP="00C26881">
            <w:pPr>
              <w:rPr>
                <w:rFonts w:cstheme="minorHAnsi"/>
                <w:sz w:val="18"/>
                <w:szCs w:val="18"/>
              </w:rPr>
            </w:pPr>
            <w:r w:rsidRPr="00C26881">
              <w:rPr>
                <w:rFonts w:cstheme="minorHAnsi"/>
                <w:sz w:val="18"/>
                <w:szCs w:val="18"/>
              </w:rPr>
              <w:t>ser</w:t>
            </w:r>
          </w:p>
          <w:p w14:paraId="18737B45" w14:textId="77777777" w:rsidR="00C26881" w:rsidRPr="00C26881" w:rsidRDefault="00C26881" w:rsidP="00C26881">
            <w:pPr>
              <w:rPr>
                <w:rFonts w:cstheme="minorHAnsi"/>
                <w:sz w:val="18"/>
                <w:szCs w:val="18"/>
              </w:rPr>
            </w:pPr>
            <w:r w:rsidRPr="00C26881">
              <w:rPr>
                <w:rFonts w:cstheme="minorHAnsi"/>
                <w:sz w:val="18"/>
                <w:szCs w:val="18"/>
              </w:rPr>
              <w:t>si</w:t>
            </w:r>
          </w:p>
          <w:p w14:paraId="18737B46" w14:textId="77777777" w:rsidR="00C26881" w:rsidRPr="00C26881" w:rsidRDefault="00C26881" w:rsidP="00C26881">
            <w:pPr>
              <w:rPr>
                <w:rFonts w:cstheme="minorHAnsi"/>
                <w:sz w:val="18"/>
                <w:szCs w:val="18"/>
              </w:rPr>
            </w:pPr>
            <w:r w:rsidRPr="00C26881">
              <w:rPr>
                <w:rFonts w:cstheme="minorHAnsi"/>
                <w:sz w:val="18"/>
                <w:szCs w:val="18"/>
              </w:rPr>
              <w:t>sí</w:t>
            </w:r>
          </w:p>
          <w:p w14:paraId="18737B47" w14:textId="77777777" w:rsidR="00C26881" w:rsidRPr="00C26881" w:rsidRDefault="00C26881" w:rsidP="00C26881">
            <w:pPr>
              <w:rPr>
                <w:rFonts w:cstheme="minorHAnsi"/>
                <w:sz w:val="18"/>
                <w:szCs w:val="18"/>
              </w:rPr>
            </w:pPr>
            <w:r w:rsidRPr="00C26881">
              <w:rPr>
                <w:rFonts w:cstheme="minorHAnsi"/>
                <w:sz w:val="18"/>
                <w:szCs w:val="18"/>
              </w:rPr>
              <w:t>siempre</w:t>
            </w:r>
          </w:p>
          <w:p w14:paraId="18737B48" w14:textId="77777777" w:rsidR="00C26881" w:rsidRPr="00FF3E06" w:rsidRDefault="00C26881" w:rsidP="00C26881">
            <w:pPr>
              <w:rPr>
                <w:rFonts w:cstheme="minorHAnsi"/>
                <w:sz w:val="18"/>
                <w:szCs w:val="18"/>
              </w:rPr>
            </w:pPr>
            <w:r w:rsidRPr="00C26881">
              <w:rPr>
                <w:rFonts w:cstheme="minorHAnsi"/>
                <w:sz w:val="18"/>
                <w:szCs w:val="18"/>
              </w:rPr>
              <w:t>siendo</w:t>
            </w:r>
          </w:p>
        </w:tc>
        <w:tc>
          <w:tcPr>
            <w:tcW w:w="1093" w:type="dxa"/>
          </w:tcPr>
          <w:p w14:paraId="18737B49" w14:textId="77777777" w:rsidR="00C26881" w:rsidRPr="00C26881" w:rsidRDefault="00C26881" w:rsidP="00C26881">
            <w:pPr>
              <w:rPr>
                <w:rFonts w:cstheme="minorHAnsi"/>
                <w:sz w:val="18"/>
                <w:szCs w:val="18"/>
              </w:rPr>
            </w:pPr>
            <w:r w:rsidRPr="00C26881">
              <w:rPr>
                <w:rFonts w:cstheme="minorHAnsi"/>
                <w:sz w:val="18"/>
                <w:szCs w:val="18"/>
              </w:rPr>
              <w:t>sin</w:t>
            </w:r>
          </w:p>
          <w:p w14:paraId="18737B4A" w14:textId="77777777" w:rsidR="00C26881" w:rsidRPr="00C26881" w:rsidRDefault="00C26881" w:rsidP="00C26881">
            <w:pPr>
              <w:rPr>
                <w:rFonts w:cstheme="minorHAnsi"/>
                <w:sz w:val="18"/>
                <w:szCs w:val="18"/>
              </w:rPr>
            </w:pPr>
            <w:r w:rsidRPr="00C26881">
              <w:rPr>
                <w:rFonts w:cstheme="minorHAnsi"/>
                <w:sz w:val="18"/>
                <w:szCs w:val="18"/>
              </w:rPr>
              <w:t>sín</w:t>
            </w:r>
          </w:p>
          <w:p w14:paraId="18737B4B" w14:textId="77777777" w:rsidR="00C26881" w:rsidRPr="00C26881" w:rsidRDefault="00C26881" w:rsidP="00C26881">
            <w:pPr>
              <w:rPr>
                <w:rFonts w:cstheme="minorHAnsi"/>
                <w:sz w:val="18"/>
                <w:szCs w:val="18"/>
              </w:rPr>
            </w:pPr>
            <w:r w:rsidRPr="00C26881">
              <w:rPr>
                <w:rFonts w:cstheme="minorHAnsi"/>
                <w:sz w:val="18"/>
                <w:szCs w:val="18"/>
              </w:rPr>
              <w:t>sino</w:t>
            </w:r>
          </w:p>
          <w:p w14:paraId="18737B4C" w14:textId="77777777" w:rsidR="00C26881" w:rsidRPr="00C26881" w:rsidRDefault="00C26881" w:rsidP="00C26881">
            <w:pPr>
              <w:rPr>
                <w:rFonts w:cstheme="minorHAnsi"/>
                <w:sz w:val="18"/>
                <w:szCs w:val="18"/>
              </w:rPr>
            </w:pPr>
            <w:r w:rsidRPr="00C26881">
              <w:rPr>
                <w:rFonts w:cstheme="minorHAnsi"/>
                <w:sz w:val="18"/>
                <w:szCs w:val="18"/>
              </w:rPr>
              <w:t>so</w:t>
            </w:r>
          </w:p>
          <w:p w14:paraId="18737B4D" w14:textId="77777777" w:rsidR="00C26881" w:rsidRPr="00C26881" w:rsidRDefault="00C26881" w:rsidP="00C26881">
            <w:pPr>
              <w:rPr>
                <w:rFonts w:cstheme="minorHAnsi"/>
                <w:sz w:val="18"/>
                <w:szCs w:val="18"/>
              </w:rPr>
            </w:pPr>
            <w:r w:rsidRPr="00C26881">
              <w:rPr>
                <w:rFonts w:cstheme="minorHAnsi"/>
                <w:sz w:val="18"/>
                <w:szCs w:val="18"/>
              </w:rPr>
              <w:t>sobre</w:t>
            </w:r>
          </w:p>
          <w:p w14:paraId="18737B4E" w14:textId="77777777" w:rsidR="00C26881" w:rsidRPr="00C26881" w:rsidRDefault="00C26881" w:rsidP="00C26881">
            <w:pPr>
              <w:rPr>
                <w:rFonts w:cstheme="minorHAnsi"/>
                <w:sz w:val="18"/>
                <w:szCs w:val="18"/>
              </w:rPr>
            </w:pPr>
            <w:r w:rsidRPr="00C26881">
              <w:rPr>
                <w:rFonts w:cstheme="minorHAnsi"/>
                <w:sz w:val="18"/>
                <w:szCs w:val="18"/>
              </w:rPr>
              <w:t>sois</w:t>
            </w:r>
          </w:p>
          <w:p w14:paraId="18737B4F" w14:textId="77777777" w:rsidR="00C26881" w:rsidRPr="00C26881" w:rsidRDefault="00C26881" w:rsidP="00C26881">
            <w:pPr>
              <w:rPr>
                <w:rFonts w:cstheme="minorHAnsi"/>
                <w:sz w:val="18"/>
                <w:szCs w:val="18"/>
              </w:rPr>
            </w:pPr>
            <w:r w:rsidRPr="00C26881">
              <w:rPr>
                <w:rFonts w:cstheme="minorHAnsi"/>
                <w:sz w:val="18"/>
                <w:szCs w:val="18"/>
              </w:rPr>
              <w:t>solamente</w:t>
            </w:r>
          </w:p>
          <w:p w14:paraId="18737B50" w14:textId="77777777" w:rsidR="00C26881" w:rsidRPr="00C26881" w:rsidRDefault="00C26881" w:rsidP="00C26881">
            <w:pPr>
              <w:rPr>
                <w:rFonts w:cstheme="minorHAnsi"/>
                <w:sz w:val="18"/>
                <w:szCs w:val="18"/>
              </w:rPr>
            </w:pPr>
            <w:r w:rsidRPr="00C26881">
              <w:rPr>
                <w:rFonts w:cstheme="minorHAnsi"/>
                <w:sz w:val="18"/>
                <w:szCs w:val="18"/>
              </w:rPr>
              <w:t>solo</w:t>
            </w:r>
          </w:p>
          <w:p w14:paraId="18737B51" w14:textId="77777777" w:rsidR="00C26881" w:rsidRPr="00C26881" w:rsidRDefault="00C26881" w:rsidP="00C26881">
            <w:pPr>
              <w:rPr>
                <w:rFonts w:cstheme="minorHAnsi"/>
                <w:sz w:val="18"/>
                <w:szCs w:val="18"/>
              </w:rPr>
            </w:pPr>
            <w:r w:rsidRPr="00C26881">
              <w:rPr>
                <w:rFonts w:cstheme="minorHAnsi"/>
                <w:sz w:val="18"/>
                <w:szCs w:val="18"/>
              </w:rPr>
              <w:t>somos</w:t>
            </w:r>
          </w:p>
          <w:p w14:paraId="18737B52" w14:textId="77777777" w:rsidR="00C26881" w:rsidRPr="00C26881" w:rsidRDefault="00C26881" w:rsidP="00C26881">
            <w:pPr>
              <w:rPr>
                <w:rFonts w:cstheme="minorHAnsi"/>
                <w:sz w:val="18"/>
                <w:szCs w:val="18"/>
              </w:rPr>
            </w:pPr>
            <w:r w:rsidRPr="00C26881">
              <w:rPr>
                <w:rFonts w:cstheme="minorHAnsi"/>
                <w:sz w:val="18"/>
                <w:szCs w:val="18"/>
              </w:rPr>
              <w:t>soy</w:t>
            </w:r>
          </w:p>
          <w:p w14:paraId="18737B53" w14:textId="77777777" w:rsidR="00C26881" w:rsidRPr="00C26881" w:rsidRDefault="00C26881" w:rsidP="00C26881">
            <w:pPr>
              <w:rPr>
                <w:rFonts w:cstheme="minorHAnsi"/>
                <w:sz w:val="18"/>
                <w:szCs w:val="18"/>
              </w:rPr>
            </w:pPr>
            <w:r w:rsidRPr="00C26881">
              <w:rPr>
                <w:rFonts w:cstheme="minorHAnsi"/>
                <w:sz w:val="18"/>
                <w:szCs w:val="18"/>
              </w:rPr>
              <w:t>sr</w:t>
            </w:r>
          </w:p>
          <w:p w14:paraId="18737B54" w14:textId="77777777" w:rsidR="00C26881" w:rsidRPr="00C26881" w:rsidRDefault="00C26881" w:rsidP="00C26881">
            <w:pPr>
              <w:rPr>
                <w:rFonts w:cstheme="minorHAnsi"/>
                <w:sz w:val="18"/>
                <w:szCs w:val="18"/>
              </w:rPr>
            </w:pPr>
            <w:r w:rsidRPr="00C26881">
              <w:rPr>
                <w:rFonts w:cstheme="minorHAnsi"/>
                <w:sz w:val="18"/>
                <w:szCs w:val="18"/>
              </w:rPr>
              <w:t>sra</w:t>
            </w:r>
          </w:p>
          <w:p w14:paraId="18737B55" w14:textId="77777777" w:rsidR="00C26881" w:rsidRPr="00C26881" w:rsidRDefault="00C26881" w:rsidP="00C26881">
            <w:pPr>
              <w:rPr>
                <w:rFonts w:cstheme="minorHAnsi"/>
                <w:sz w:val="18"/>
                <w:szCs w:val="18"/>
              </w:rPr>
            </w:pPr>
            <w:r w:rsidRPr="00C26881">
              <w:rPr>
                <w:rFonts w:cstheme="minorHAnsi"/>
                <w:sz w:val="18"/>
                <w:szCs w:val="18"/>
              </w:rPr>
              <w:t>sres</w:t>
            </w:r>
          </w:p>
          <w:p w14:paraId="18737B56" w14:textId="77777777" w:rsidR="00C26881" w:rsidRPr="00C26881" w:rsidRDefault="00C26881" w:rsidP="00C26881">
            <w:pPr>
              <w:rPr>
                <w:rFonts w:cstheme="minorHAnsi"/>
                <w:sz w:val="18"/>
                <w:szCs w:val="18"/>
              </w:rPr>
            </w:pPr>
            <w:r w:rsidRPr="00C26881">
              <w:rPr>
                <w:rFonts w:cstheme="minorHAnsi"/>
                <w:sz w:val="18"/>
                <w:szCs w:val="18"/>
              </w:rPr>
              <w:t>sta</w:t>
            </w:r>
          </w:p>
          <w:p w14:paraId="18737B57" w14:textId="77777777" w:rsidR="00C26881" w:rsidRPr="00C26881" w:rsidRDefault="00C26881" w:rsidP="00C26881">
            <w:pPr>
              <w:rPr>
                <w:rFonts w:cstheme="minorHAnsi"/>
                <w:sz w:val="18"/>
                <w:szCs w:val="18"/>
              </w:rPr>
            </w:pPr>
            <w:r w:rsidRPr="00C26881">
              <w:rPr>
                <w:rFonts w:cstheme="minorHAnsi"/>
                <w:sz w:val="18"/>
                <w:szCs w:val="18"/>
              </w:rPr>
              <w:t>su</w:t>
            </w:r>
          </w:p>
          <w:p w14:paraId="18737B58" w14:textId="77777777" w:rsidR="00C26881" w:rsidRPr="00C26881" w:rsidRDefault="00C26881" w:rsidP="00C26881">
            <w:pPr>
              <w:rPr>
                <w:rFonts w:cstheme="minorHAnsi"/>
                <w:sz w:val="18"/>
                <w:szCs w:val="18"/>
              </w:rPr>
            </w:pPr>
            <w:r w:rsidRPr="00C26881">
              <w:rPr>
                <w:rFonts w:cstheme="minorHAnsi"/>
                <w:sz w:val="18"/>
                <w:szCs w:val="18"/>
              </w:rPr>
              <w:t>sus</w:t>
            </w:r>
          </w:p>
          <w:p w14:paraId="18737B59" w14:textId="77777777" w:rsidR="00C26881" w:rsidRPr="00C26881" w:rsidRDefault="00C26881" w:rsidP="00C26881">
            <w:pPr>
              <w:rPr>
                <w:rFonts w:cstheme="minorHAnsi"/>
                <w:sz w:val="18"/>
                <w:szCs w:val="18"/>
              </w:rPr>
            </w:pPr>
            <w:r w:rsidRPr="00C26881">
              <w:rPr>
                <w:rFonts w:cstheme="minorHAnsi"/>
                <w:sz w:val="18"/>
                <w:szCs w:val="18"/>
              </w:rPr>
              <w:t>suya</w:t>
            </w:r>
          </w:p>
          <w:p w14:paraId="18737B5A" w14:textId="77777777" w:rsidR="00C26881" w:rsidRPr="00C26881" w:rsidRDefault="00C26881" w:rsidP="00C26881">
            <w:pPr>
              <w:rPr>
                <w:rFonts w:cstheme="minorHAnsi"/>
                <w:sz w:val="18"/>
                <w:szCs w:val="18"/>
              </w:rPr>
            </w:pPr>
            <w:r w:rsidRPr="00C26881">
              <w:rPr>
                <w:rFonts w:cstheme="minorHAnsi"/>
                <w:sz w:val="18"/>
                <w:szCs w:val="18"/>
              </w:rPr>
              <w:t>suyas</w:t>
            </w:r>
          </w:p>
          <w:p w14:paraId="18737B5B" w14:textId="77777777" w:rsidR="00C26881" w:rsidRPr="00C26881" w:rsidRDefault="00C26881" w:rsidP="00C26881">
            <w:pPr>
              <w:rPr>
                <w:rFonts w:cstheme="minorHAnsi"/>
                <w:sz w:val="18"/>
                <w:szCs w:val="18"/>
              </w:rPr>
            </w:pPr>
            <w:r w:rsidRPr="00C26881">
              <w:rPr>
                <w:rFonts w:cstheme="minorHAnsi"/>
                <w:sz w:val="18"/>
                <w:szCs w:val="18"/>
              </w:rPr>
              <w:t>suyo</w:t>
            </w:r>
          </w:p>
          <w:p w14:paraId="18737B5C" w14:textId="77777777" w:rsidR="00C26881" w:rsidRPr="00C26881" w:rsidRDefault="00C26881" w:rsidP="00C26881">
            <w:pPr>
              <w:rPr>
                <w:rFonts w:cstheme="minorHAnsi"/>
                <w:sz w:val="18"/>
                <w:szCs w:val="18"/>
              </w:rPr>
            </w:pPr>
            <w:r w:rsidRPr="00C26881">
              <w:rPr>
                <w:rFonts w:cstheme="minorHAnsi"/>
                <w:sz w:val="18"/>
                <w:szCs w:val="18"/>
              </w:rPr>
              <w:t>suyos</w:t>
            </w:r>
          </w:p>
          <w:p w14:paraId="18737B5D" w14:textId="77777777" w:rsidR="00C26881" w:rsidRPr="00C26881" w:rsidRDefault="00C26881" w:rsidP="00C26881">
            <w:pPr>
              <w:rPr>
                <w:rFonts w:cstheme="minorHAnsi"/>
                <w:sz w:val="18"/>
                <w:szCs w:val="18"/>
              </w:rPr>
            </w:pPr>
            <w:r w:rsidRPr="00C26881">
              <w:rPr>
                <w:rFonts w:cstheme="minorHAnsi"/>
                <w:sz w:val="18"/>
                <w:szCs w:val="18"/>
              </w:rPr>
              <w:t>tal</w:t>
            </w:r>
          </w:p>
          <w:p w14:paraId="18737B5E" w14:textId="77777777" w:rsidR="00C26881" w:rsidRPr="00C26881" w:rsidRDefault="00C26881" w:rsidP="00C26881">
            <w:pPr>
              <w:rPr>
                <w:rFonts w:cstheme="minorHAnsi"/>
                <w:sz w:val="18"/>
                <w:szCs w:val="18"/>
              </w:rPr>
            </w:pPr>
            <w:r w:rsidRPr="00C26881">
              <w:rPr>
                <w:rFonts w:cstheme="minorHAnsi"/>
                <w:sz w:val="18"/>
                <w:szCs w:val="18"/>
              </w:rPr>
              <w:t>tales</w:t>
            </w:r>
          </w:p>
          <w:p w14:paraId="18737B5F" w14:textId="77777777" w:rsidR="00C26881" w:rsidRPr="00C26881" w:rsidRDefault="00C26881" w:rsidP="00C26881">
            <w:pPr>
              <w:rPr>
                <w:rFonts w:cstheme="minorHAnsi"/>
                <w:sz w:val="18"/>
                <w:szCs w:val="18"/>
              </w:rPr>
            </w:pPr>
            <w:r w:rsidRPr="00C26881">
              <w:rPr>
                <w:rFonts w:cstheme="minorHAnsi"/>
                <w:sz w:val="18"/>
                <w:szCs w:val="18"/>
              </w:rPr>
              <w:t>también</w:t>
            </w:r>
          </w:p>
          <w:p w14:paraId="18737B60" w14:textId="77777777" w:rsidR="00C26881" w:rsidRPr="00C26881" w:rsidRDefault="00C26881" w:rsidP="00C26881">
            <w:pPr>
              <w:rPr>
                <w:rFonts w:cstheme="minorHAnsi"/>
                <w:sz w:val="18"/>
                <w:szCs w:val="18"/>
              </w:rPr>
            </w:pPr>
            <w:r w:rsidRPr="00C26881">
              <w:rPr>
                <w:rFonts w:cstheme="minorHAnsi"/>
                <w:sz w:val="18"/>
                <w:szCs w:val="18"/>
              </w:rPr>
              <w:t>tambien</w:t>
            </w:r>
          </w:p>
          <w:p w14:paraId="18737B61" w14:textId="77777777" w:rsidR="00C26881" w:rsidRPr="00C26881" w:rsidRDefault="00C26881" w:rsidP="00C26881">
            <w:pPr>
              <w:rPr>
                <w:rFonts w:cstheme="minorHAnsi"/>
                <w:sz w:val="18"/>
                <w:szCs w:val="18"/>
              </w:rPr>
            </w:pPr>
            <w:r w:rsidRPr="00C26881">
              <w:rPr>
                <w:rFonts w:cstheme="minorHAnsi"/>
                <w:sz w:val="18"/>
                <w:szCs w:val="18"/>
              </w:rPr>
              <w:t>tampoco</w:t>
            </w:r>
          </w:p>
          <w:p w14:paraId="18737B62" w14:textId="77777777" w:rsidR="00C26881" w:rsidRPr="00C26881" w:rsidRDefault="00C26881" w:rsidP="00C26881">
            <w:pPr>
              <w:rPr>
                <w:rFonts w:cstheme="minorHAnsi"/>
                <w:sz w:val="18"/>
                <w:szCs w:val="18"/>
              </w:rPr>
            </w:pPr>
            <w:r w:rsidRPr="00C26881">
              <w:rPr>
                <w:rFonts w:cstheme="minorHAnsi"/>
                <w:sz w:val="18"/>
                <w:szCs w:val="18"/>
              </w:rPr>
              <w:t>tan</w:t>
            </w:r>
          </w:p>
          <w:p w14:paraId="18737B63" w14:textId="77777777" w:rsidR="00C26881" w:rsidRPr="00C26881" w:rsidRDefault="00C26881" w:rsidP="00C26881">
            <w:pPr>
              <w:rPr>
                <w:rFonts w:cstheme="minorHAnsi"/>
                <w:sz w:val="18"/>
                <w:szCs w:val="18"/>
              </w:rPr>
            </w:pPr>
            <w:r w:rsidRPr="00C26881">
              <w:rPr>
                <w:rFonts w:cstheme="minorHAnsi"/>
                <w:sz w:val="18"/>
                <w:szCs w:val="18"/>
              </w:rPr>
              <w:t>tanta</w:t>
            </w:r>
          </w:p>
          <w:p w14:paraId="18737B64" w14:textId="77777777" w:rsidR="00C26881" w:rsidRPr="00C26881" w:rsidRDefault="00C26881" w:rsidP="00C26881">
            <w:pPr>
              <w:rPr>
                <w:rFonts w:cstheme="minorHAnsi"/>
                <w:sz w:val="18"/>
                <w:szCs w:val="18"/>
              </w:rPr>
            </w:pPr>
            <w:r w:rsidRPr="00C26881">
              <w:rPr>
                <w:rFonts w:cstheme="minorHAnsi"/>
                <w:sz w:val="18"/>
                <w:szCs w:val="18"/>
              </w:rPr>
              <w:t>tantas</w:t>
            </w:r>
          </w:p>
          <w:p w14:paraId="18737B65" w14:textId="77777777" w:rsidR="00C26881" w:rsidRPr="00C26881" w:rsidRDefault="00C26881" w:rsidP="00C26881">
            <w:pPr>
              <w:rPr>
                <w:rFonts w:cstheme="minorHAnsi"/>
                <w:sz w:val="18"/>
                <w:szCs w:val="18"/>
              </w:rPr>
            </w:pPr>
            <w:r w:rsidRPr="00C26881">
              <w:rPr>
                <w:rFonts w:cstheme="minorHAnsi"/>
                <w:sz w:val="18"/>
                <w:szCs w:val="18"/>
              </w:rPr>
              <w:t>tanto</w:t>
            </w:r>
          </w:p>
          <w:p w14:paraId="18737B66" w14:textId="77777777" w:rsidR="00C26881" w:rsidRPr="00C26881" w:rsidRDefault="00C26881" w:rsidP="00C26881">
            <w:pPr>
              <w:rPr>
                <w:rFonts w:cstheme="minorHAnsi"/>
                <w:sz w:val="18"/>
                <w:szCs w:val="18"/>
              </w:rPr>
            </w:pPr>
            <w:r w:rsidRPr="00C26881">
              <w:rPr>
                <w:rFonts w:cstheme="minorHAnsi"/>
                <w:sz w:val="18"/>
                <w:szCs w:val="18"/>
              </w:rPr>
              <w:t>tantos</w:t>
            </w:r>
          </w:p>
          <w:p w14:paraId="18737B67" w14:textId="77777777" w:rsidR="00C26881" w:rsidRPr="00C26881" w:rsidRDefault="00C26881" w:rsidP="00C26881">
            <w:pPr>
              <w:rPr>
                <w:rFonts w:cstheme="minorHAnsi"/>
                <w:sz w:val="18"/>
                <w:szCs w:val="18"/>
              </w:rPr>
            </w:pPr>
            <w:r w:rsidRPr="00C26881">
              <w:rPr>
                <w:rFonts w:cstheme="minorHAnsi"/>
                <w:sz w:val="18"/>
                <w:szCs w:val="18"/>
              </w:rPr>
              <w:t>te</w:t>
            </w:r>
          </w:p>
          <w:p w14:paraId="18737B68" w14:textId="77777777" w:rsidR="00C26881" w:rsidRPr="00C26881" w:rsidRDefault="00C26881" w:rsidP="00C26881">
            <w:pPr>
              <w:rPr>
                <w:rFonts w:cstheme="minorHAnsi"/>
                <w:sz w:val="18"/>
                <w:szCs w:val="18"/>
              </w:rPr>
            </w:pPr>
            <w:r w:rsidRPr="00C26881">
              <w:rPr>
                <w:rFonts w:cstheme="minorHAnsi"/>
                <w:sz w:val="18"/>
                <w:szCs w:val="18"/>
              </w:rPr>
              <w:t>teneis</w:t>
            </w:r>
          </w:p>
          <w:p w14:paraId="18737B69" w14:textId="77777777" w:rsidR="00C26881" w:rsidRPr="00C26881" w:rsidRDefault="00C26881" w:rsidP="00C26881">
            <w:pPr>
              <w:rPr>
                <w:rFonts w:cstheme="minorHAnsi"/>
                <w:sz w:val="18"/>
                <w:szCs w:val="18"/>
              </w:rPr>
            </w:pPr>
            <w:r w:rsidRPr="00C26881">
              <w:rPr>
                <w:rFonts w:cstheme="minorHAnsi"/>
                <w:sz w:val="18"/>
                <w:szCs w:val="18"/>
              </w:rPr>
              <w:t>tenemos</w:t>
            </w:r>
          </w:p>
          <w:p w14:paraId="18737B6A" w14:textId="77777777" w:rsidR="00C26881" w:rsidRPr="00C26881" w:rsidRDefault="00C26881" w:rsidP="00C26881">
            <w:pPr>
              <w:rPr>
                <w:rFonts w:cstheme="minorHAnsi"/>
                <w:sz w:val="18"/>
                <w:szCs w:val="18"/>
              </w:rPr>
            </w:pPr>
            <w:r w:rsidRPr="00C26881">
              <w:rPr>
                <w:rFonts w:cstheme="minorHAnsi"/>
                <w:sz w:val="18"/>
                <w:szCs w:val="18"/>
              </w:rPr>
              <w:t>tener</w:t>
            </w:r>
          </w:p>
          <w:p w14:paraId="18737B6B" w14:textId="77777777" w:rsidR="00C26881" w:rsidRPr="00C26881" w:rsidRDefault="00C26881" w:rsidP="00C26881">
            <w:pPr>
              <w:rPr>
                <w:rFonts w:cstheme="minorHAnsi"/>
                <w:sz w:val="18"/>
                <w:szCs w:val="18"/>
              </w:rPr>
            </w:pPr>
            <w:r w:rsidRPr="00C26881">
              <w:rPr>
                <w:rFonts w:cstheme="minorHAnsi"/>
                <w:sz w:val="18"/>
                <w:szCs w:val="18"/>
              </w:rPr>
              <w:t>tengo</w:t>
            </w:r>
          </w:p>
          <w:p w14:paraId="18737B6C" w14:textId="77777777" w:rsidR="00C26881" w:rsidRPr="00C26881" w:rsidRDefault="00C26881" w:rsidP="00C26881">
            <w:pPr>
              <w:rPr>
                <w:rFonts w:cstheme="minorHAnsi"/>
                <w:sz w:val="18"/>
                <w:szCs w:val="18"/>
              </w:rPr>
            </w:pPr>
            <w:r w:rsidRPr="00C26881">
              <w:rPr>
                <w:rFonts w:cstheme="minorHAnsi"/>
                <w:sz w:val="18"/>
                <w:szCs w:val="18"/>
              </w:rPr>
              <w:t>ti</w:t>
            </w:r>
          </w:p>
          <w:p w14:paraId="18737B6D" w14:textId="77777777" w:rsidR="00C26881" w:rsidRPr="00C26881" w:rsidRDefault="00C26881" w:rsidP="00C26881">
            <w:pPr>
              <w:rPr>
                <w:rFonts w:cstheme="minorHAnsi"/>
                <w:sz w:val="18"/>
                <w:szCs w:val="18"/>
              </w:rPr>
            </w:pPr>
            <w:r w:rsidRPr="00C26881">
              <w:rPr>
                <w:rFonts w:cstheme="minorHAnsi"/>
                <w:sz w:val="18"/>
                <w:szCs w:val="18"/>
              </w:rPr>
              <w:t>tiempo</w:t>
            </w:r>
          </w:p>
          <w:p w14:paraId="18737B6E" w14:textId="77777777" w:rsidR="00C26881" w:rsidRPr="00C26881" w:rsidRDefault="00C26881" w:rsidP="00C26881">
            <w:pPr>
              <w:rPr>
                <w:rFonts w:cstheme="minorHAnsi"/>
                <w:sz w:val="18"/>
                <w:szCs w:val="18"/>
              </w:rPr>
            </w:pPr>
            <w:r w:rsidRPr="00C26881">
              <w:rPr>
                <w:rFonts w:cstheme="minorHAnsi"/>
                <w:sz w:val="18"/>
                <w:szCs w:val="18"/>
              </w:rPr>
              <w:t>tiene</w:t>
            </w:r>
          </w:p>
          <w:p w14:paraId="18737B6F" w14:textId="77777777" w:rsidR="00C26881" w:rsidRPr="00C26881" w:rsidRDefault="00C26881" w:rsidP="00C26881">
            <w:pPr>
              <w:rPr>
                <w:rFonts w:cstheme="minorHAnsi"/>
                <w:sz w:val="18"/>
                <w:szCs w:val="18"/>
              </w:rPr>
            </w:pPr>
            <w:r w:rsidRPr="00C26881">
              <w:rPr>
                <w:rFonts w:cstheme="minorHAnsi"/>
                <w:sz w:val="18"/>
                <w:szCs w:val="18"/>
              </w:rPr>
              <w:t>tienen</w:t>
            </w:r>
          </w:p>
          <w:p w14:paraId="18737B70" w14:textId="77777777" w:rsidR="00C26881" w:rsidRPr="00C26881" w:rsidRDefault="00C26881" w:rsidP="00C26881">
            <w:pPr>
              <w:rPr>
                <w:rFonts w:cstheme="minorHAnsi"/>
                <w:sz w:val="18"/>
                <w:szCs w:val="18"/>
              </w:rPr>
            </w:pPr>
            <w:r w:rsidRPr="00C26881">
              <w:rPr>
                <w:rFonts w:cstheme="minorHAnsi"/>
                <w:sz w:val="18"/>
                <w:szCs w:val="18"/>
              </w:rPr>
              <w:t>toda</w:t>
            </w:r>
          </w:p>
          <w:p w14:paraId="18737B71" w14:textId="77777777" w:rsidR="00C26881" w:rsidRPr="00C26881" w:rsidRDefault="00C26881" w:rsidP="00C26881">
            <w:pPr>
              <w:rPr>
                <w:rFonts w:cstheme="minorHAnsi"/>
                <w:sz w:val="18"/>
                <w:szCs w:val="18"/>
              </w:rPr>
            </w:pPr>
            <w:r w:rsidRPr="00C26881">
              <w:rPr>
                <w:rFonts w:cstheme="minorHAnsi"/>
                <w:sz w:val="18"/>
                <w:szCs w:val="18"/>
              </w:rPr>
              <w:t>todas</w:t>
            </w:r>
          </w:p>
          <w:p w14:paraId="18737B72" w14:textId="77777777" w:rsidR="00C26881" w:rsidRPr="00C26881" w:rsidRDefault="00C26881" w:rsidP="00C26881">
            <w:pPr>
              <w:rPr>
                <w:rFonts w:cstheme="minorHAnsi"/>
                <w:sz w:val="18"/>
                <w:szCs w:val="18"/>
              </w:rPr>
            </w:pPr>
            <w:r w:rsidRPr="00C26881">
              <w:rPr>
                <w:rFonts w:cstheme="minorHAnsi"/>
                <w:sz w:val="18"/>
                <w:szCs w:val="18"/>
              </w:rPr>
              <w:t>todo</w:t>
            </w:r>
          </w:p>
          <w:p w14:paraId="18737B73" w14:textId="77777777" w:rsidR="00C26881" w:rsidRPr="00C26881" w:rsidRDefault="00C26881" w:rsidP="00C26881">
            <w:pPr>
              <w:rPr>
                <w:rFonts w:cstheme="minorHAnsi"/>
                <w:sz w:val="18"/>
                <w:szCs w:val="18"/>
              </w:rPr>
            </w:pPr>
            <w:r w:rsidRPr="00C26881">
              <w:rPr>
                <w:rFonts w:cstheme="minorHAnsi"/>
                <w:sz w:val="18"/>
                <w:szCs w:val="18"/>
              </w:rPr>
              <w:t>todos</w:t>
            </w:r>
          </w:p>
          <w:p w14:paraId="18737B74" w14:textId="77777777" w:rsidR="00C26881" w:rsidRPr="00C26881" w:rsidRDefault="00C26881" w:rsidP="00C26881">
            <w:pPr>
              <w:rPr>
                <w:rFonts w:cstheme="minorHAnsi"/>
                <w:sz w:val="18"/>
                <w:szCs w:val="18"/>
              </w:rPr>
            </w:pPr>
            <w:r w:rsidRPr="00C26881">
              <w:rPr>
                <w:rFonts w:cstheme="minorHAnsi"/>
                <w:sz w:val="18"/>
                <w:szCs w:val="18"/>
              </w:rPr>
              <w:t>tomar</w:t>
            </w:r>
          </w:p>
          <w:p w14:paraId="18737B75" w14:textId="77777777" w:rsidR="00C26881" w:rsidRPr="00C26881" w:rsidRDefault="00C26881" w:rsidP="00C26881">
            <w:pPr>
              <w:rPr>
                <w:rFonts w:cstheme="minorHAnsi"/>
                <w:sz w:val="18"/>
                <w:szCs w:val="18"/>
              </w:rPr>
            </w:pPr>
            <w:r w:rsidRPr="00C26881">
              <w:rPr>
                <w:rFonts w:cstheme="minorHAnsi"/>
                <w:sz w:val="18"/>
                <w:szCs w:val="18"/>
              </w:rPr>
              <w:t>trabaja</w:t>
            </w:r>
          </w:p>
          <w:p w14:paraId="18737B76" w14:textId="77777777" w:rsidR="00C26881" w:rsidRPr="00C26881" w:rsidRDefault="00C26881" w:rsidP="00C26881">
            <w:pPr>
              <w:rPr>
                <w:rFonts w:cstheme="minorHAnsi"/>
                <w:sz w:val="18"/>
                <w:szCs w:val="18"/>
              </w:rPr>
            </w:pPr>
            <w:r w:rsidRPr="00C26881">
              <w:rPr>
                <w:rFonts w:cstheme="minorHAnsi"/>
                <w:sz w:val="18"/>
                <w:szCs w:val="18"/>
              </w:rPr>
              <w:t>trabajais</w:t>
            </w:r>
          </w:p>
          <w:p w14:paraId="18737B77" w14:textId="77777777" w:rsidR="00C26881" w:rsidRPr="00C26881" w:rsidRDefault="00C26881" w:rsidP="00C26881">
            <w:pPr>
              <w:rPr>
                <w:rFonts w:cstheme="minorHAnsi"/>
                <w:sz w:val="18"/>
                <w:szCs w:val="18"/>
              </w:rPr>
            </w:pPr>
            <w:r w:rsidRPr="00C26881">
              <w:rPr>
                <w:rFonts w:cstheme="minorHAnsi"/>
                <w:sz w:val="18"/>
                <w:szCs w:val="18"/>
              </w:rPr>
              <w:t>trabajamos</w:t>
            </w:r>
          </w:p>
          <w:p w14:paraId="18737B78" w14:textId="77777777" w:rsidR="00C26881" w:rsidRPr="00C26881" w:rsidRDefault="00C26881" w:rsidP="00C26881">
            <w:pPr>
              <w:rPr>
                <w:rFonts w:cstheme="minorHAnsi"/>
                <w:sz w:val="18"/>
                <w:szCs w:val="18"/>
              </w:rPr>
            </w:pPr>
            <w:r w:rsidRPr="00C26881">
              <w:rPr>
                <w:rFonts w:cstheme="minorHAnsi"/>
                <w:sz w:val="18"/>
                <w:szCs w:val="18"/>
              </w:rPr>
              <w:t>trabajan</w:t>
            </w:r>
          </w:p>
          <w:p w14:paraId="18737B79" w14:textId="77777777" w:rsidR="00C26881" w:rsidRPr="00C26881" w:rsidRDefault="00C26881" w:rsidP="00C26881">
            <w:pPr>
              <w:rPr>
                <w:rFonts w:cstheme="minorHAnsi"/>
                <w:sz w:val="18"/>
                <w:szCs w:val="18"/>
              </w:rPr>
            </w:pPr>
            <w:r w:rsidRPr="00C26881">
              <w:rPr>
                <w:rFonts w:cstheme="minorHAnsi"/>
                <w:sz w:val="18"/>
                <w:szCs w:val="18"/>
              </w:rPr>
              <w:t>trabajar</w:t>
            </w:r>
          </w:p>
          <w:p w14:paraId="18737B7A" w14:textId="77777777" w:rsidR="00C26881" w:rsidRPr="00FF3E06" w:rsidRDefault="00C26881" w:rsidP="00C26881">
            <w:pPr>
              <w:rPr>
                <w:rFonts w:cstheme="minorHAnsi"/>
                <w:sz w:val="18"/>
                <w:szCs w:val="18"/>
              </w:rPr>
            </w:pPr>
            <w:r w:rsidRPr="00C26881">
              <w:rPr>
                <w:rFonts w:cstheme="minorHAnsi"/>
                <w:sz w:val="18"/>
                <w:szCs w:val="18"/>
              </w:rPr>
              <w:t>trabajas</w:t>
            </w:r>
          </w:p>
        </w:tc>
        <w:tc>
          <w:tcPr>
            <w:tcW w:w="1077" w:type="dxa"/>
          </w:tcPr>
          <w:p w14:paraId="18737B7B" w14:textId="77777777" w:rsidR="00C26881" w:rsidRPr="00C26881" w:rsidRDefault="00C26881" w:rsidP="00C26881">
            <w:pPr>
              <w:rPr>
                <w:rFonts w:cstheme="minorHAnsi"/>
                <w:sz w:val="18"/>
                <w:szCs w:val="18"/>
              </w:rPr>
            </w:pPr>
            <w:r w:rsidRPr="00C26881">
              <w:rPr>
                <w:rFonts w:cstheme="minorHAnsi"/>
                <w:sz w:val="18"/>
                <w:szCs w:val="18"/>
              </w:rPr>
              <w:t>trabajo</w:t>
            </w:r>
          </w:p>
          <w:p w14:paraId="18737B7C" w14:textId="77777777" w:rsidR="00C26881" w:rsidRPr="00C26881" w:rsidRDefault="00C26881" w:rsidP="00C26881">
            <w:pPr>
              <w:rPr>
                <w:rFonts w:cstheme="minorHAnsi"/>
                <w:sz w:val="18"/>
                <w:szCs w:val="18"/>
              </w:rPr>
            </w:pPr>
            <w:r w:rsidRPr="00C26881">
              <w:rPr>
                <w:rFonts w:cstheme="minorHAnsi"/>
                <w:sz w:val="18"/>
                <w:szCs w:val="18"/>
              </w:rPr>
              <w:t>tras</w:t>
            </w:r>
          </w:p>
          <w:p w14:paraId="18737B7D" w14:textId="77777777" w:rsidR="00C26881" w:rsidRPr="00C26881" w:rsidRDefault="00C26881" w:rsidP="00C26881">
            <w:pPr>
              <w:rPr>
                <w:rFonts w:cstheme="minorHAnsi"/>
                <w:sz w:val="18"/>
                <w:szCs w:val="18"/>
              </w:rPr>
            </w:pPr>
            <w:r w:rsidRPr="00C26881">
              <w:rPr>
                <w:rFonts w:cstheme="minorHAnsi"/>
                <w:sz w:val="18"/>
                <w:szCs w:val="18"/>
              </w:rPr>
              <w:t>tú</w:t>
            </w:r>
          </w:p>
          <w:p w14:paraId="18737B7E" w14:textId="77777777" w:rsidR="00C26881" w:rsidRPr="00C26881" w:rsidRDefault="00C26881" w:rsidP="00C26881">
            <w:pPr>
              <w:rPr>
                <w:rFonts w:cstheme="minorHAnsi"/>
                <w:sz w:val="18"/>
                <w:szCs w:val="18"/>
              </w:rPr>
            </w:pPr>
            <w:r w:rsidRPr="00C26881">
              <w:rPr>
                <w:rFonts w:cstheme="minorHAnsi"/>
                <w:sz w:val="18"/>
                <w:szCs w:val="18"/>
              </w:rPr>
              <w:t>tu</w:t>
            </w:r>
          </w:p>
          <w:p w14:paraId="18737B7F" w14:textId="77777777" w:rsidR="00C26881" w:rsidRPr="00C26881" w:rsidRDefault="00C26881" w:rsidP="00C26881">
            <w:pPr>
              <w:rPr>
                <w:rFonts w:cstheme="minorHAnsi"/>
                <w:sz w:val="18"/>
                <w:szCs w:val="18"/>
              </w:rPr>
            </w:pPr>
            <w:r w:rsidRPr="00C26881">
              <w:rPr>
                <w:rFonts w:cstheme="minorHAnsi"/>
                <w:sz w:val="18"/>
                <w:szCs w:val="18"/>
              </w:rPr>
              <w:t>tus</w:t>
            </w:r>
          </w:p>
          <w:p w14:paraId="18737B80" w14:textId="77777777" w:rsidR="00C26881" w:rsidRPr="00C26881" w:rsidRDefault="00C26881" w:rsidP="00C26881">
            <w:pPr>
              <w:rPr>
                <w:rFonts w:cstheme="minorHAnsi"/>
                <w:sz w:val="18"/>
                <w:szCs w:val="18"/>
              </w:rPr>
            </w:pPr>
            <w:r w:rsidRPr="00C26881">
              <w:rPr>
                <w:rFonts w:cstheme="minorHAnsi"/>
                <w:sz w:val="18"/>
                <w:szCs w:val="18"/>
              </w:rPr>
              <w:t>tuya</w:t>
            </w:r>
          </w:p>
          <w:p w14:paraId="18737B81" w14:textId="77777777" w:rsidR="00C26881" w:rsidRPr="00C26881" w:rsidRDefault="00C26881" w:rsidP="00C26881">
            <w:pPr>
              <w:rPr>
                <w:rFonts w:cstheme="minorHAnsi"/>
                <w:sz w:val="18"/>
                <w:szCs w:val="18"/>
              </w:rPr>
            </w:pPr>
            <w:r w:rsidRPr="00C26881">
              <w:rPr>
                <w:rFonts w:cstheme="minorHAnsi"/>
                <w:sz w:val="18"/>
                <w:szCs w:val="18"/>
              </w:rPr>
              <w:t>tuyo</w:t>
            </w:r>
          </w:p>
          <w:p w14:paraId="18737B82" w14:textId="77777777" w:rsidR="00C26881" w:rsidRPr="00C26881" w:rsidRDefault="00C26881" w:rsidP="00C26881">
            <w:pPr>
              <w:rPr>
                <w:rFonts w:cstheme="minorHAnsi"/>
                <w:sz w:val="18"/>
                <w:szCs w:val="18"/>
              </w:rPr>
            </w:pPr>
            <w:r w:rsidRPr="00C26881">
              <w:rPr>
                <w:rFonts w:cstheme="minorHAnsi"/>
                <w:sz w:val="18"/>
                <w:szCs w:val="18"/>
              </w:rPr>
              <w:t>tuyos</w:t>
            </w:r>
          </w:p>
          <w:p w14:paraId="18737B83" w14:textId="77777777" w:rsidR="00C26881" w:rsidRPr="00C26881" w:rsidRDefault="00C26881" w:rsidP="00C26881">
            <w:pPr>
              <w:rPr>
                <w:rFonts w:cstheme="minorHAnsi"/>
                <w:sz w:val="18"/>
                <w:szCs w:val="18"/>
              </w:rPr>
            </w:pPr>
            <w:r w:rsidRPr="00C26881">
              <w:rPr>
                <w:rFonts w:cstheme="minorHAnsi"/>
                <w:sz w:val="18"/>
                <w:szCs w:val="18"/>
              </w:rPr>
              <w:t>ultimo</w:t>
            </w:r>
          </w:p>
          <w:p w14:paraId="18737B84" w14:textId="77777777" w:rsidR="00C26881" w:rsidRPr="00C26881" w:rsidRDefault="00C26881" w:rsidP="00C26881">
            <w:pPr>
              <w:rPr>
                <w:rFonts w:cstheme="minorHAnsi"/>
                <w:sz w:val="18"/>
                <w:szCs w:val="18"/>
              </w:rPr>
            </w:pPr>
            <w:r w:rsidRPr="00C26881">
              <w:rPr>
                <w:rFonts w:cstheme="minorHAnsi"/>
                <w:sz w:val="18"/>
                <w:szCs w:val="18"/>
              </w:rPr>
              <w:t>un</w:t>
            </w:r>
          </w:p>
          <w:p w14:paraId="18737B85" w14:textId="77777777" w:rsidR="00C26881" w:rsidRPr="00C26881" w:rsidRDefault="00C26881" w:rsidP="00C26881">
            <w:pPr>
              <w:rPr>
                <w:rFonts w:cstheme="minorHAnsi"/>
                <w:sz w:val="18"/>
                <w:szCs w:val="18"/>
              </w:rPr>
            </w:pPr>
            <w:r w:rsidRPr="00C26881">
              <w:rPr>
                <w:rFonts w:cstheme="minorHAnsi"/>
                <w:sz w:val="18"/>
                <w:szCs w:val="18"/>
              </w:rPr>
              <w:t>una</w:t>
            </w:r>
          </w:p>
          <w:p w14:paraId="18737B86" w14:textId="77777777" w:rsidR="00C26881" w:rsidRPr="00C26881" w:rsidRDefault="00C26881" w:rsidP="00C26881">
            <w:pPr>
              <w:rPr>
                <w:rFonts w:cstheme="minorHAnsi"/>
                <w:sz w:val="18"/>
                <w:szCs w:val="18"/>
              </w:rPr>
            </w:pPr>
            <w:r w:rsidRPr="00C26881">
              <w:rPr>
                <w:rFonts w:cstheme="minorHAnsi"/>
                <w:sz w:val="18"/>
                <w:szCs w:val="18"/>
              </w:rPr>
              <w:t>unas</w:t>
            </w:r>
          </w:p>
          <w:p w14:paraId="18737B87" w14:textId="77777777" w:rsidR="00C26881" w:rsidRPr="00C26881" w:rsidRDefault="00C26881" w:rsidP="00C26881">
            <w:pPr>
              <w:rPr>
                <w:rFonts w:cstheme="minorHAnsi"/>
                <w:sz w:val="18"/>
                <w:szCs w:val="18"/>
              </w:rPr>
            </w:pPr>
            <w:r w:rsidRPr="00C26881">
              <w:rPr>
                <w:rFonts w:cstheme="minorHAnsi"/>
                <w:sz w:val="18"/>
                <w:szCs w:val="18"/>
              </w:rPr>
              <w:t>uno</w:t>
            </w:r>
          </w:p>
          <w:p w14:paraId="18737B88" w14:textId="77777777" w:rsidR="00C26881" w:rsidRPr="00C26881" w:rsidRDefault="00C26881" w:rsidP="00C26881">
            <w:pPr>
              <w:rPr>
                <w:rFonts w:cstheme="minorHAnsi"/>
                <w:sz w:val="18"/>
                <w:szCs w:val="18"/>
              </w:rPr>
            </w:pPr>
            <w:r w:rsidRPr="00C26881">
              <w:rPr>
                <w:rFonts w:cstheme="minorHAnsi"/>
                <w:sz w:val="18"/>
                <w:szCs w:val="18"/>
              </w:rPr>
              <w:t>unos</w:t>
            </w:r>
          </w:p>
          <w:p w14:paraId="18737B89" w14:textId="77777777" w:rsidR="00C26881" w:rsidRPr="00C26881" w:rsidRDefault="00C26881" w:rsidP="00C26881">
            <w:pPr>
              <w:rPr>
                <w:rFonts w:cstheme="minorHAnsi"/>
                <w:sz w:val="18"/>
                <w:szCs w:val="18"/>
              </w:rPr>
            </w:pPr>
            <w:r w:rsidRPr="00C26881">
              <w:rPr>
                <w:rFonts w:cstheme="minorHAnsi"/>
                <w:sz w:val="18"/>
                <w:szCs w:val="18"/>
              </w:rPr>
              <w:t>usa</w:t>
            </w:r>
          </w:p>
          <w:p w14:paraId="18737B8A" w14:textId="77777777" w:rsidR="00C26881" w:rsidRPr="00C26881" w:rsidRDefault="00C26881" w:rsidP="00C26881">
            <w:pPr>
              <w:rPr>
                <w:rFonts w:cstheme="minorHAnsi"/>
                <w:sz w:val="18"/>
                <w:szCs w:val="18"/>
              </w:rPr>
            </w:pPr>
            <w:r w:rsidRPr="00C26881">
              <w:rPr>
                <w:rFonts w:cstheme="minorHAnsi"/>
                <w:sz w:val="18"/>
                <w:szCs w:val="18"/>
              </w:rPr>
              <w:t>usais</w:t>
            </w:r>
          </w:p>
          <w:p w14:paraId="18737B8B" w14:textId="77777777" w:rsidR="00C26881" w:rsidRPr="00C26881" w:rsidRDefault="00C26881" w:rsidP="00C26881">
            <w:pPr>
              <w:rPr>
                <w:rFonts w:cstheme="minorHAnsi"/>
                <w:sz w:val="18"/>
                <w:szCs w:val="18"/>
              </w:rPr>
            </w:pPr>
            <w:r w:rsidRPr="00C26881">
              <w:rPr>
                <w:rFonts w:cstheme="minorHAnsi"/>
                <w:sz w:val="18"/>
                <w:szCs w:val="18"/>
              </w:rPr>
              <w:t>usamos</w:t>
            </w:r>
          </w:p>
          <w:p w14:paraId="18737B8C" w14:textId="77777777" w:rsidR="00C26881" w:rsidRPr="00C26881" w:rsidRDefault="00C26881" w:rsidP="00C26881">
            <w:pPr>
              <w:rPr>
                <w:rFonts w:cstheme="minorHAnsi"/>
                <w:sz w:val="18"/>
                <w:szCs w:val="18"/>
              </w:rPr>
            </w:pPr>
            <w:r w:rsidRPr="00C26881">
              <w:rPr>
                <w:rFonts w:cstheme="minorHAnsi"/>
                <w:sz w:val="18"/>
                <w:szCs w:val="18"/>
              </w:rPr>
              <w:t>usan</w:t>
            </w:r>
          </w:p>
          <w:p w14:paraId="18737B8D" w14:textId="77777777" w:rsidR="00C26881" w:rsidRPr="00C26881" w:rsidRDefault="00C26881" w:rsidP="00C26881">
            <w:pPr>
              <w:rPr>
                <w:rFonts w:cstheme="minorHAnsi"/>
                <w:sz w:val="18"/>
                <w:szCs w:val="18"/>
              </w:rPr>
            </w:pPr>
            <w:r w:rsidRPr="00C26881">
              <w:rPr>
                <w:rFonts w:cstheme="minorHAnsi"/>
                <w:sz w:val="18"/>
                <w:szCs w:val="18"/>
              </w:rPr>
              <w:t>usar</w:t>
            </w:r>
          </w:p>
          <w:p w14:paraId="18737B8E" w14:textId="77777777" w:rsidR="00C26881" w:rsidRPr="00C26881" w:rsidRDefault="00C26881" w:rsidP="00C26881">
            <w:pPr>
              <w:rPr>
                <w:rFonts w:cstheme="minorHAnsi"/>
                <w:sz w:val="18"/>
                <w:szCs w:val="18"/>
              </w:rPr>
            </w:pPr>
            <w:r w:rsidRPr="00C26881">
              <w:rPr>
                <w:rFonts w:cstheme="minorHAnsi"/>
                <w:sz w:val="18"/>
                <w:szCs w:val="18"/>
              </w:rPr>
              <w:t>usas</w:t>
            </w:r>
          </w:p>
          <w:p w14:paraId="18737B8F" w14:textId="77777777" w:rsidR="00C26881" w:rsidRPr="00C26881" w:rsidRDefault="00C26881" w:rsidP="00C26881">
            <w:pPr>
              <w:rPr>
                <w:rFonts w:cstheme="minorHAnsi"/>
                <w:sz w:val="18"/>
                <w:szCs w:val="18"/>
              </w:rPr>
            </w:pPr>
            <w:r w:rsidRPr="00C26881">
              <w:rPr>
                <w:rFonts w:cstheme="minorHAnsi"/>
                <w:sz w:val="18"/>
                <w:szCs w:val="18"/>
              </w:rPr>
              <w:t>uso</w:t>
            </w:r>
          </w:p>
          <w:p w14:paraId="18737B90" w14:textId="77777777" w:rsidR="00C26881" w:rsidRPr="00C26881" w:rsidRDefault="00C26881" w:rsidP="00C26881">
            <w:pPr>
              <w:rPr>
                <w:rFonts w:cstheme="minorHAnsi"/>
                <w:sz w:val="18"/>
                <w:szCs w:val="18"/>
              </w:rPr>
            </w:pPr>
            <w:r w:rsidRPr="00C26881">
              <w:rPr>
                <w:rFonts w:cstheme="minorHAnsi"/>
                <w:sz w:val="18"/>
                <w:szCs w:val="18"/>
              </w:rPr>
              <w:t>usted</w:t>
            </w:r>
          </w:p>
          <w:p w14:paraId="18737B91" w14:textId="77777777" w:rsidR="00C26881" w:rsidRPr="00C26881" w:rsidRDefault="00C26881" w:rsidP="00C26881">
            <w:pPr>
              <w:rPr>
                <w:rFonts w:cstheme="minorHAnsi"/>
                <w:sz w:val="18"/>
                <w:szCs w:val="18"/>
              </w:rPr>
            </w:pPr>
            <w:r w:rsidRPr="00C26881">
              <w:rPr>
                <w:rFonts w:cstheme="minorHAnsi"/>
                <w:sz w:val="18"/>
                <w:szCs w:val="18"/>
              </w:rPr>
              <w:t>ustedes</w:t>
            </w:r>
          </w:p>
          <w:p w14:paraId="18737B92" w14:textId="77777777" w:rsidR="00C26881" w:rsidRPr="00C26881" w:rsidRDefault="00C26881" w:rsidP="00C26881">
            <w:pPr>
              <w:rPr>
                <w:rFonts w:cstheme="minorHAnsi"/>
                <w:sz w:val="18"/>
                <w:szCs w:val="18"/>
              </w:rPr>
            </w:pPr>
            <w:r w:rsidRPr="00C26881">
              <w:rPr>
                <w:rFonts w:cstheme="minorHAnsi"/>
                <w:sz w:val="18"/>
                <w:szCs w:val="18"/>
              </w:rPr>
              <w:t>va</w:t>
            </w:r>
          </w:p>
          <w:p w14:paraId="18737B93" w14:textId="77777777" w:rsidR="00C26881" w:rsidRPr="00C26881" w:rsidRDefault="00C26881" w:rsidP="00C26881">
            <w:pPr>
              <w:rPr>
                <w:rFonts w:cstheme="minorHAnsi"/>
                <w:sz w:val="18"/>
                <w:szCs w:val="18"/>
              </w:rPr>
            </w:pPr>
            <w:r w:rsidRPr="00C26881">
              <w:rPr>
                <w:rFonts w:cstheme="minorHAnsi"/>
                <w:sz w:val="18"/>
                <w:szCs w:val="18"/>
              </w:rPr>
              <w:t>vais</w:t>
            </w:r>
          </w:p>
          <w:p w14:paraId="18737B94" w14:textId="77777777" w:rsidR="00C26881" w:rsidRPr="00C26881" w:rsidRDefault="00C26881" w:rsidP="00C26881">
            <w:pPr>
              <w:rPr>
                <w:rFonts w:cstheme="minorHAnsi"/>
                <w:sz w:val="18"/>
                <w:szCs w:val="18"/>
              </w:rPr>
            </w:pPr>
            <w:r w:rsidRPr="00C26881">
              <w:rPr>
                <w:rFonts w:cstheme="minorHAnsi"/>
                <w:sz w:val="18"/>
                <w:szCs w:val="18"/>
              </w:rPr>
              <w:t>valor</w:t>
            </w:r>
          </w:p>
          <w:p w14:paraId="18737B95" w14:textId="77777777" w:rsidR="00C26881" w:rsidRPr="00C26881" w:rsidRDefault="00C26881" w:rsidP="00C26881">
            <w:pPr>
              <w:rPr>
                <w:rFonts w:cstheme="minorHAnsi"/>
                <w:sz w:val="18"/>
                <w:szCs w:val="18"/>
              </w:rPr>
            </w:pPr>
            <w:r w:rsidRPr="00C26881">
              <w:rPr>
                <w:rFonts w:cstheme="minorHAnsi"/>
                <w:sz w:val="18"/>
                <w:szCs w:val="18"/>
              </w:rPr>
              <w:t>vamos</w:t>
            </w:r>
          </w:p>
          <w:p w14:paraId="18737B96" w14:textId="77777777" w:rsidR="00C26881" w:rsidRPr="00C26881" w:rsidRDefault="00C26881" w:rsidP="00C26881">
            <w:pPr>
              <w:rPr>
                <w:rFonts w:cstheme="minorHAnsi"/>
                <w:sz w:val="18"/>
                <w:szCs w:val="18"/>
              </w:rPr>
            </w:pPr>
            <w:r w:rsidRPr="00C26881">
              <w:rPr>
                <w:rFonts w:cstheme="minorHAnsi"/>
                <w:sz w:val="18"/>
                <w:szCs w:val="18"/>
              </w:rPr>
              <w:t>van</w:t>
            </w:r>
          </w:p>
          <w:p w14:paraId="18737B97" w14:textId="77777777" w:rsidR="00C26881" w:rsidRPr="00C26881" w:rsidRDefault="00C26881" w:rsidP="00C26881">
            <w:pPr>
              <w:rPr>
                <w:rFonts w:cstheme="minorHAnsi"/>
                <w:sz w:val="18"/>
                <w:szCs w:val="18"/>
              </w:rPr>
            </w:pPr>
            <w:r w:rsidRPr="00C26881">
              <w:rPr>
                <w:rFonts w:cstheme="minorHAnsi"/>
                <w:sz w:val="18"/>
                <w:szCs w:val="18"/>
              </w:rPr>
              <w:t>varias</w:t>
            </w:r>
          </w:p>
          <w:p w14:paraId="18737B98" w14:textId="77777777" w:rsidR="00C26881" w:rsidRPr="00C26881" w:rsidRDefault="00C26881" w:rsidP="00C26881">
            <w:pPr>
              <w:rPr>
                <w:rFonts w:cstheme="minorHAnsi"/>
                <w:sz w:val="18"/>
                <w:szCs w:val="18"/>
              </w:rPr>
            </w:pPr>
            <w:r w:rsidRPr="00C26881">
              <w:rPr>
                <w:rFonts w:cstheme="minorHAnsi"/>
                <w:sz w:val="18"/>
                <w:szCs w:val="18"/>
              </w:rPr>
              <w:t>varios</w:t>
            </w:r>
          </w:p>
          <w:p w14:paraId="18737B99" w14:textId="77777777" w:rsidR="00C26881" w:rsidRPr="00C26881" w:rsidRDefault="00C26881" w:rsidP="00C26881">
            <w:pPr>
              <w:rPr>
                <w:rFonts w:cstheme="minorHAnsi"/>
                <w:sz w:val="18"/>
                <w:szCs w:val="18"/>
              </w:rPr>
            </w:pPr>
            <w:r w:rsidRPr="00C26881">
              <w:rPr>
                <w:rFonts w:cstheme="minorHAnsi"/>
                <w:sz w:val="18"/>
                <w:szCs w:val="18"/>
              </w:rPr>
              <w:t>vaya</w:t>
            </w:r>
          </w:p>
          <w:p w14:paraId="18737B9A" w14:textId="77777777" w:rsidR="00C26881" w:rsidRPr="00C26881" w:rsidRDefault="00C26881" w:rsidP="00C26881">
            <w:pPr>
              <w:rPr>
                <w:rFonts w:cstheme="minorHAnsi"/>
                <w:sz w:val="18"/>
                <w:szCs w:val="18"/>
              </w:rPr>
            </w:pPr>
            <w:r w:rsidRPr="00C26881">
              <w:rPr>
                <w:rFonts w:cstheme="minorHAnsi"/>
                <w:sz w:val="18"/>
                <w:szCs w:val="18"/>
              </w:rPr>
              <w:t>verdad</w:t>
            </w:r>
          </w:p>
          <w:p w14:paraId="18737B9B" w14:textId="77777777" w:rsidR="00C26881" w:rsidRPr="00C26881" w:rsidRDefault="00C26881" w:rsidP="00C26881">
            <w:pPr>
              <w:rPr>
                <w:rFonts w:cstheme="minorHAnsi"/>
                <w:sz w:val="18"/>
                <w:szCs w:val="18"/>
              </w:rPr>
            </w:pPr>
            <w:r w:rsidRPr="00C26881">
              <w:rPr>
                <w:rFonts w:cstheme="minorHAnsi"/>
                <w:sz w:val="18"/>
                <w:szCs w:val="18"/>
              </w:rPr>
              <w:t>verdadera</w:t>
            </w:r>
          </w:p>
          <w:p w14:paraId="18737B9C" w14:textId="77777777" w:rsidR="00C26881" w:rsidRPr="00C26881" w:rsidRDefault="00C26881" w:rsidP="00C26881">
            <w:pPr>
              <w:rPr>
                <w:rFonts w:cstheme="minorHAnsi"/>
                <w:sz w:val="18"/>
                <w:szCs w:val="18"/>
              </w:rPr>
            </w:pPr>
            <w:r w:rsidRPr="00C26881">
              <w:rPr>
                <w:rFonts w:cstheme="minorHAnsi"/>
                <w:sz w:val="18"/>
                <w:szCs w:val="18"/>
              </w:rPr>
              <w:t>vosotras</w:t>
            </w:r>
          </w:p>
          <w:p w14:paraId="18737B9D" w14:textId="77777777" w:rsidR="00C26881" w:rsidRPr="00C26881" w:rsidRDefault="00C26881" w:rsidP="00C26881">
            <w:pPr>
              <w:rPr>
                <w:rFonts w:cstheme="minorHAnsi"/>
                <w:sz w:val="18"/>
                <w:szCs w:val="18"/>
              </w:rPr>
            </w:pPr>
            <w:r w:rsidRPr="00C26881">
              <w:rPr>
                <w:rFonts w:cstheme="minorHAnsi"/>
                <w:sz w:val="18"/>
                <w:szCs w:val="18"/>
              </w:rPr>
              <w:t>vosotros</w:t>
            </w:r>
          </w:p>
          <w:p w14:paraId="18737B9E" w14:textId="77777777" w:rsidR="00C26881" w:rsidRPr="00C26881" w:rsidRDefault="00C26881" w:rsidP="00C26881">
            <w:pPr>
              <w:rPr>
                <w:rFonts w:cstheme="minorHAnsi"/>
                <w:sz w:val="18"/>
                <w:szCs w:val="18"/>
              </w:rPr>
            </w:pPr>
            <w:r w:rsidRPr="00C26881">
              <w:rPr>
                <w:rFonts w:cstheme="minorHAnsi"/>
                <w:sz w:val="18"/>
                <w:szCs w:val="18"/>
              </w:rPr>
              <w:t>voy</w:t>
            </w:r>
          </w:p>
          <w:p w14:paraId="18737B9F" w14:textId="77777777" w:rsidR="00C26881" w:rsidRPr="00C26881" w:rsidRDefault="00C26881" w:rsidP="00C26881">
            <w:pPr>
              <w:rPr>
                <w:rFonts w:cstheme="minorHAnsi"/>
                <w:sz w:val="18"/>
                <w:szCs w:val="18"/>
              </w:rPr>
            </w:pPr>
            <w:r w:rsidRPr="00C26881">
              <w:rPr>
                <w:rFonts w:cstheme="minorHAnsi"/>
                <w:sz w:val="18"/>
                <w:szCs w:val="18"/>
              </w:rPr>
              <w:t>vuestra</w:t>
            </w:r>
          </w:p>
          <w:p w14:paraId="18737BA0" w14:textId="77777777" w:rsidR="00C26881" w:rsidRPr="00C26881" w:rsidRDefault="00C26881" w:rsidP="00C26881">
            <w:pPr>
              <w:rPr>
                <w:rFonts w:cstheme="minorHAnsi"/>
                <w:sz w:val="18"/>
                <w:szCs w:val="18"/>
              </w:rPr>
            </w:pPr>
            <w:r w:rsidRPr="00C26881">
              <w:rPr>
                <w:rFonts w:cstheme="minorHAnsi"/>
                <w:sz w:val="18"/>
                <w:szCs w:val="18"/>
              </w:rPr>
              <w:t>vuestras</w:t>
            </w:r>
          </w:p>
          <w:p w14:paraId="18737BA1" w14:textId="77777777" w:rsidR="00C26881" w:rsidRPr="00C26881" w:rsidRDefault="00C26881" w:rsidP="00C26881">
            <w:pPr>
              <w:rPr>
                <w:rFonts w:cstheme="minorHAnsi"/>
                <w:sz w:val="18"/>
                <w:szCs w:val="18"/>
              </w:rPr>
            </w:pPr>
            <w:r w:rsidRPr="00C26881">
              <w:rPr>
                <w:rFonts w:cstheme="minorHAnsi"/>
                <w:sz w:val="18"/>
                <w:szCs w:val="18"/>
              </w:rPr>
              <w:t>vuestro</w:t>
            </w:r>
          </w:p>
          <w:p w14:paraId="18737BA2" w14:textId="77777777" w:rsidR="00C26881" w:rsidRPr="00C26881" w:rsidRDefault="00C26881" w:rsidP="00C26881">
            <w:pPr>
              <w:rPr>
                <w:rFonts w:cstheme="minorHAnsi"/>
                <w:sz w:val="18"/>
                <w:szCs w:val="18"/>
              </w:rPr>
            </w:pPr>
            <w:r w:rsidRPr="00C26881">
              <w:rPr>
                <w:rFonts w:cstheme="minorHAnsi"/>
                <w:sz w:val="18"/>
                <w:szCs w:val="18"/>
              </w:rPr>
              <w:t>vuestros</w:t>
            </w:r>
          </w:p>
          <w:p w14:paraId="18737BA3" w14:textId="77777777" w:rsidR="00C26881" w:rsidRPr="00C26881" w:rsidRDefault="00C26881" w:rsidP="00C26881">
            <w:pPr>
              <w:rPr>
                <w:rFonts w:cstheme="minorHAnsi"/>
                <w:sz w:val="18"/>
                <w:szCs w:val="18"/>
              </w:rPr>
            </w:pPr>
            <w:r w:rsidRPr="00C26881">
              <w:rPr>
                <w:rFonts w:cstheme="minorHAnsi"/>
                <w:sz w:val="18"/>
                <w:szCs w:val="18"/>
              </w:rPr>
              <w:t>y</w:t>
            </w:r>
          </w:p>
          <w:p w14:paraId="18737BA4" w14:textId="77777777" w:rsidR="00C26881" w:rsidRPr="00C26881" w:rsidRDefault="00C26881" w:rsidP="00C26881">
            <w:pPr>
              <w:rPr>
                <w:rFonts w:cstheme="minorHAnsi"/>
                <w:sz w:val="18"/>
                <w:szCs w:val="18"/>
              </w:rPr>
            </w:pPr>
            <w:r w:rsidRPr="00C26881">
              <w:rPr>
                <w:rFonts w:cstheme="minorHAnsi"/>
                <w:sz w:val="18"/>
                <w:szCs w:val="18"/>
              </w:rPr>
              <w:t>ya</w:t>
            </w:r>
          </w:p>
          <w:p w14:paraId="18737BA5" w14:textId="77777777" w:rsidR="00C26881" w:rsidRPr="00FF3E06" w:rsidRDefault="00C26881" w:rsidP="00C26881">
            <w:pPr>
              <w:rPr>
                <w:rFonts w:cstheme="minorHAnsi"/>
                <w:sz w:val="18"/>
                <w:szCs w:val="18"/>
              </w:rPr>
            </w:pPr>
            <w:r w:rsidRPr="00C26881">
              <w:rPr>
                <w:rFonts w:cstheme="minorHAnsi"/>
                <w:sz w:val="18"/>
                <w:szCs w:val="18"/>
              </w:rPr>
              <w:t>yo</w:t>
            </w:r>
          </w:p>
        </w:tc>
      </w:tr>
    </w:tbl>
    <w:p w14:paraId="18737BA7" w14:textId="67E779E6" w:rsidR="00FF3E06" w:rsidRDefault="00FF3E06" w:rsidP="00872C94"/>
    <w:p w14:paraId="363C5501" w14:textId="77777777" w:rsidR="00202FE6" w:rsidRDefault="00202FE6" w:rsidP="00872C94"/>
    <w:sectPr w:rsidR="00202F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B82A60"/>
    <w:multiLevelType w:val="hybridMultilevel"/>
    <w:tmpl w:val="BBB24D24"/>
    <w:lvl w:ilvl="0" w:tplc="792C03D4">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C35F60"/>
    <w:multiLevelType w:val="hybridMultilevel"/>
    <w:tmpl w:val="45D2D7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606721F"/>
    <w:multiLevelType w:val="hybridMultilevel"/>
    <w:tmpl w:val="DBD0625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45495055"/>
    <w:multiLevelType w:val="hybridMultilevel"/>
    <w:tmpl w:val="38103F14"/>
    <w:lvl w:ilvl="0" w:tplc="FDD6C6C2">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D36B9C"/>
    <w:multiLevelType w:val="hybridMultilevel"/>
    <w:tmpl w:val="57F006F6"/>
    <w:lvl w:ilvl="0" w:tplc="F0962D26">
      <w:start w:val="1"/>
      <w:numFmt w:val="lowerLetter"/>
      <w:lvlText w:val="%1)"/>
      <w:lvlJc w:val="left"/>
      <w:pPr>
        <w:ind w:left="360" w:hanging="360"/>
      </w:pPr>
      <w:rPr>
        <w:rFonts w:ascii="Courier New" w:hAnsi="Courier New" w:cs="Courier New" w:hint="default"/>
        <w:sz w:val="16"/>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4EA01F2A"/>
    <w:multiLevelType w:val="hybridMultilevel"/>
    <w:tmpl w:val="B74A485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44611CD"/>
    <w:multiLevelType w:val="singleLevel"/>
    <w:tmpl w:val="38B02D7A"/>
    <w:lvl w:ilvl="0">
      <w:start w:val="1"/>
      <w:numFmt w:val="decimal"/>
      <w:lvlText w:val="%1."/>
      <w:lvlJc w:val="left"/>
      <w:pPr>
        <w:tabs>
          <w:tab w:val="num" w:pos="360"/>
        </w:tabs>
        <w:ind w:left="360" w:hanging="360"/>
      </w:pPr>
    </w:lvl>
  </w:abstractNum>
  <w:abstractNum w:abstractNumId="8" w15:restartNumberingAfterBreak="0">
    <w:nsid w:val="7463599E"/>
    <w:multiLevelType w:val="hybridMultilevel"/>
    <w:tmpl w:val="531CE5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97004C0"/>
    <w:multiLevelType w:val="hybridMultilevel"/>
    <w:tmpl w:val="E56E414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6"/>
  </w:num>
  <w:num w:numId="6">
    <w:abstractNumId w:val="4"/>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9F"/>
    <w:rsid w:val="00001ABE"/>
    <w:rsid w:val="00004A60"/>
    <w:rsid w:val="00025B46"/>
    <w:rsid w:val="00025F98"/>
    <w:rsid w:val="00031A5D"/>
    <w:rsid w:val="000354B4"/>
    <w:rsid w:val="0003605D"/>
    <w:rsid w:val="000406F3"/>
    <w:rsid w:val="00040A0B"/>
    <w:rsid w:val="0004106C"/>
    <w:rsid w:val="00057161"/>
    <w:rsid w:val="000706F3"/>
    <w:rsid w:val="00075B5D"/>
    <w:rsid w:val="00091032"/>
    <w:rsid w:val="000917A2"/>
    <w:rsid w:val="000924B7"/>
    <w:rsid w:val="00092D49"/>
    <w:rsid w:val="000A017B"/>
    <w:rsid w:val="000B34C8"/>
    <w:rsid w:val="000C1601"/>
    <w:rsid w:val="000C7BBA"/>
    <w:rsid w:val="000D2C97"/>
    <w:rsid w:val="000D4D42"/>
    <w:rsid w:val="000E2BC3"/>
    <w:rsid w:val="000F1B8B"/>
    <w:rsid w:val="00104664"/>
    <w:rsid w:val="00111A11"/>
    <w:rsid w:val="00115F36"/>
    <w:rsid w:val="001244DF"/>
    <w:rsid w:val="00130E52"/>
    <w:rsid w:val="00132A7B"/>
    <w:rsid w:val="00136206"/>
    <w:rsid w:val="0014011D"/>
    <w:rsid w:val="00142D7F"/>
    <w:rsid w:val="00143CAC"/>
    <w:rsid w:val="0015757A"/>
    <w:rsid w:val="00160BB2"/>
    <w:rsid w:val="001647D5"/>
    <w:rsid w:val="00165664"/>
    <w:rsid w:val="00166E37"/>
    <w:rsid w:val="0017064E"/>
    <w:rsid w:val="00183D02"/>
    <w:rsid w:val="00185543"/>
    <w:rsid w:val="00186C51"/>
    <w:rsid w:val="00186DA3"/>
    <w:rsid w:val="00190116"/>
    <w:rsid w:val="00194138"/>
    <w:rsid w:val="001A0C36"/>
    <w:rsid w:val="001A2817"/>
    <w:rsid w:val="001A3CD4"/>
    <w:rsid w:val="001B080A"/>
    <w:rsid w:val="001C1BFC"/>
    <w:rsid w:val="001C7517"/>
    <w:rsid w:val="001D1412"/>
    <w:rsid w:val="001D15B4"/>
    <w:rsid w:val="001D2F5B"/>
    <w:rsid w:val="001D3695"/>
    <w:rsid w:val="001D437C"/>
    <w:rsid w:val="001D6F1E"/>
    <w:rsid w:val="001E06D1"/>
    <w:rsid w:val="001E07C8"/>
    <w:rsid w:val="001E2E7F"/>
    <w:rsid w:val="001E68D7"/>
    <w:rsid w:val="001E79E1"/>
    <w:rsid w:val="001F6320"/>
    <w:rsid w:val="00200DCF"/>
    <w:rsid w:val="00202FE6"/>
    <w:rsid w:val="0020637C"/>
    <w:rsid w:val="00212BEB"/>
    <w:rsid w:val="002136BD"/>
    <w:rsid w:val="002139D9"/>
    <w:rsid w:val="002149A0"/>
    <w:rsid w:val="002179EA"/>
    <w:rsid w:val="00223E8A"/>
    <w:rsid w:val="00230C78"/>
    <w:rsid w:val="00233026"/>
    <w:rsid w:val="00233131"/>
    <w:rsid w:val="00233A53"/>
    <w:rsid w:val="00233D65"/>
    <w:rsid w:val="0023517F"/>
    <w:rsid w:val="00237D3C"/>
    <w:rsid w:val="00241D11"/>
    <w:rsid w:val="00241F93"/>
    <w:rsid w:val="002427FC"/>
    <w:rsid w:val="00246F89"/>
    <w:rsid w:val="00262357"/>
    <w:rsid w:val="00266436"/>
    <w:rsid w:val="00272C92"/>
    <w:rsid w:val="00274711"/>
    <w:rsid w:val="002804F2"/>
    <w:rsid w:val="0028492A"/>
    <w:rsid w:val="002966BC"/>
    <w:rsid w:val="002A0480"/>
    <w:rsid w:val="002B69C2"/>
    <w:rsid w:val="002C19FD"/>
    <w:rsid w:val="002C3067"/>
    <w:rsid w:val="002C66A5"/>
    <w:rsid w:val="002C7992"/>
    <w:rsid w:val="002D1D12"/>
    <w:rsid w:val="002E7C2A"/>
    <w:rsid w:val="003009FE"/>
    <w:rsid w:val="00315F36"/>
    <w:rsid w:val="003208DA"/>
    <w:rsid w:val="00322CE7"/>
    <w:rsid w:val="00327D81"/>
    <w:rsid w:val="003317D7"/>
    <w:rsid w:val="00334A73"/>
    <w:rsid w:val="0033514F"/>
    <w:rsid w:val="003422DC"/>
    <w:rsid w:val="00344535"/>
    <w:rsid w:val="00346D14"/>
    <w:rsid w:val="00354F99"/>
    <w:rsid w:val="00356007"/>
    <w:rsid w:val="0035610D"/>
    <w:rsid w:val="0035767A"/>
    <w:rsid w:val="00357EF6"/>
    <w:rsid w:val="00361243"/>
    <w:rsid w:val="00363DF0"/>
    <w:rsid w:val="00363E3E"/>
    <w:rsid w:val="00364357"/>
    <w:rsid w:val="003765D4"/>
    <w:rsid w:val="00377E11"/>
    <w:rsid w:val="003822C9"/>
    <w:rsid w:val="00390364"/>
    <w:rsid w:val="003A10CB"/>
    <w:rsid w:val="003B147A"/>
    <w:rsid w:val="003B1744"/>
    <w:rsid w:val="003B4714"/>
    <w:rsid w:val="003C34F2"/>
    <w:rsid w:val="003C398F"/>
    <w:rsid w:val="003C4203"/>
    <w:rsid w:val="003D0028"/>
    <w:rsid w:val="003D1651"/>
    <w:rsid w:val="003D4585"/>
    <w:rsid w:val="003D6844"/>
    <w:rsid w:val="003F0B9A"/>
    <w:rsid w:val="003F0EC9"/>
    <w:rsid w:val="00404287"/>
    <w:rsid w:val="0040464F"/>
    <w:rsid w:val="00413A75"/>
    <w:rsid w:val="00414FBA"/>
    <w:rsid w:val="00415E95"/>
    <w:rsid w:val="004176BD"/>
    <w:rsid w:val="00420C3D"/>
    <w:rsid w:val="0042229E"/>
    <w:rsid w:val="00425A43"/>
    <w:rsid w:val="00426A73"/>
    <w:rsid w:val="0043010C"/>
    <w:rsid w:val="00437299"/>
    <w:rsid w:val="00440445"/>
    <w:rsid w:val="004404C5"/>
    <w:rsid w:val="004435B4"/>
    <w:rsid w:val="00444D41"/>
    <w:rsid w:val="004555C7"/>
    <w:rsid w:val="0045795E"/>
    <w:rsid w:val="004625E1"/>
    <w:rsid w:val="00464409"/>
    <w:rsid w:val="004665C1"/>
    <w:rsid w:val="00473741"/>
    <w:rsid w:val="00476925"/>
    <w:rsid w:val="00477D44"/>
    <w:rsid w:val="004808D6"/>
    <w:rsid w:val="004828F3"/>
    <w:rsid w:val="00485712"/>
    <w:rsid w:val="00486FBD"/>
    <w:rsid w:val="004932DF"/>
    <w:rsid w:val="00493A86"/>
    <w:rsid w:val="00496AE4"/>
    <w:rsid w:val="004A5714"/>
    <w:rsid w:val="004B03FC"/>
    <w:rsid w:val="004B2231"/>
    <w:rsid w:val="004B6213"/>
    <w:rsid w:val="004B7105"/>
    <w:rsid w:val="004C11CA"/>
    <w:rsid w:val="004E5607"/>
    <w:rsid w:val="004F04D3"/>
    <w:rsid w:val="004F4C99"/>
    <w:rsid w:val="004F672C"/>
    <w:rsid w:val="005030B1"/>
    <w:rsid w:val="0050350A"/>
    <w:rsid w:val="00520ADF"/>
    <w:rsid w:val="0052342D"/>
    <w:rsid w:val="00523691"/>
    <w:rsid w:val="005245C3"/>
    <w:rsid w:val="005248F3"/>
    <w:rsid w:val="00545885"/>
    <w:rsid w:val="0055675F"/>
    <w:rsid w:val="00562FDD"/>
    <w:rsid w:val="00564A76"/>
    <w:rsid w:val="00564CC6"/>
    <w:rsid w:val="0056518F"/>
    <w:rsid w:val="00565E11"/>
    <w:rsid w:val="005800F9"/>
    <w:rsid w:val="005824D7"/>
    <w:rsid w:val="005829CD"/>
    <w:rsid w:val="00584DF3"/>
    <w:rsid w:val="00592CDF"/>
    <w:rsid w:val="00594E5D"/>
    <w:rsid w:val="005A2019"/>
    <w:rsid w:val="005A57CF"/>
    <w:rsid w:val="005A592B"/>
    <w:rsid w:val="005C20FB"/>
    <w:rsid w:val="005C5783"/>
    <w:rsid w:val="005C6B8A"/>
    <w:rsid w:val="005C6EF1"/>
    <w:rsid w:val="005C7F6B"/>
    <w:rsid w:val="005D540E"/>
    <w:rsid w:val="005D6AA1"/>
    <w:rsid w:val="005E5A84"/>
    <w:rsid w:val="005F6A17"/>
    <w:rsid w:val="00602225"/>
    <w:rsid w:val="00603C24"/>
    <w:rsid w:val="00615316"/>
    <w:rsid w:val="006300BC"/>
    <w:rsid w:val="006369BC"/>
    <w:rsid w:val="00663C84"/>
    <w:rsid w:val="00671B78"/>
    <w:rsid w:val="00672CA7"/>
    <w:rsid w:val="0068085A"/>
    <w:rsid w:val="00686E52"/>
    <w:rsid w:val="006911EA"/>
    <w:rsid w:val="006930CE"/>
    <w:rsid w:val="006A320C"/>
    <w:rsid w:val="006A4161"/>
    <w:rsid w:val="006B3283"/>
    <w:rsid w:val="006B5DB7"/>
    <w:rsid w:val="006C0404"/>
    <w:rsid w:val="006C06D5"/>
    <w:rsid w:val="006C4407"/>
    <w:rsid w:val="006C7CA2"/>
    <w:rsid w:val="006D062D"/>
    <w:rsid w:val="006D709F"/>
    <w:rsid w:val="006D7903"/>
    <w:rsid w:val="006E3504"/>
    <w:rsid w:val="006E75CB"/>
    <w:rsid w:val="006F140E"/>
    <w:rsid w:val="00704218"/>
    <w:rsid w:val="0070497D"/>
    <w:rsid w:val="00704B2A"/>
    <w:rsid w:val="00705869"/>
    <w:rsid w:val="00725B2B"/>
    <w:rsid w:val="0072640E"/>
    <w:rsid w:val="007273C7"/>
    <w:rsid w:val="00735C27"/>
    <w:rsid w:val="00744268"/>
    <w:rsid w:val="007514B6"/>
    <w:rsid w:val="00752C14"/>
    <w:rsid w:val="007578AB"/>
    <w:rsid w:val="0076374E"/>
    <w:rsid w:val="00764C42"/>
    <w:rsid w:val="00773B75"/>
    <w:rsid w:val="0077471C"/>
    <w:rsid w:val="007748C0"/>
    <w:rsid w:val="00774EA7"/>
    <w:rsid w:val="00775AD1"/>
    <w:rsid w:val="0078191E"/>
    <w:rsid w:val="00783454"/>
    <w:rsid w:val="007836DC"/>
    <w:rsid w:val="00785DC5"/>
    <w:rsid w:val="00786159"/>
    <w:rsid w:val="00790190"/>
    <w:rsid w:val="00795140"/>
    <w:rsid w:val="00795546"/>
    <w:rsid w:val="007A0C89"/>
    <w:rsid w:val="007A2BFC"/>
    <w:rsid w:val="007A6C7D"/>
    <w:rsid w:val="007B14DC"/>
    <w:rsid w:val="007B7F98"/>
    <w:rsid w:val="007C0FA3"/>
    <w:rsid w:val="007C14CE"/>
    <w:rsid w:val="007C4EF1"/>
    <w:rsid w:val="007D092E"/>
    <w:rsid w:val="007D2C80"/>
    <w:rsid w:val="007D58ED"/>
    <w:rsid w:val="007D5A1E"/>
    <w:rsid w:val="007D698E"/>
    <w:rsid w:val="007E0BBC"/>
    <w:rsid w:val="007E7B88"/>
    <w:rsid w:val="007F313F"/>
    <w:rsid w:val="00802B21"/>
    <w:rsid w:val="00807DA4"/>
    <w:rsid w:val="008138CE"/>
    <w:rsid w:val="00816091"/>
    <w:rsid w:val="0082105D"/>
    <w:rsid w:val="0082328A"/>
    <w:rsid w:val="00826CE5"/>
    <w:rsid w:val="00832A27"/>
    <w:rsid w:val="0083355F"/>
    <w:rsid w:val="00850BD3"/>
    <w:rsid w:val="0086108F"/>
    <w:rsid w:val="0086429F"/>
    <w:rsid w:val="00867A6A"/>
    <w:rsid w:val="00872C94"/>
    <w:rsid w:val="00874F98"/>
    <w:rsid w:val="00882F74"/>
    <w:rsid w:val="008879D8"/>
    <w:rsid w:val="0089193D"/>
    <w:rsid w:val="008A06B5"/>
    <w:rsid w:val="008A31EE"/>
    <w:rsid w:val="008A6984"/>
    <w:rsid w:val="008A6EE0"/>
    <w:rsid w:val="008C094C"/>
    <w:rsid w:val="008C10DB"/>
    <w:rsid w:val="008C2BEE"/>
    <w:rsid w:val="008C7250"/>
    <w:rsid w:val="008D02FC"/>
    <w:rsid w:val="008D1585"/>
    <w:rsid w:val="008D4243"/>
    <w:rsid w:val="008D6F70"/>
    <w:rsid w:val="008E0555"/>
    <w:rsid w:val="008E0E53"/>
    <w:rsid w:val="008E2023"/>
    <w:rsid w:val="008E27ED"/>
    <w:rsid w:val="008E3CE3"/>
    <w:rsid w:val="008F168B"/>
    <w:rsid w:val="008F2A37"/>
    <w:rsid w:val="008F4A26"/>
    <w:rsid w:val="009003E4"/>
    <w:rsid w:val="009004DC"/>
    <w:rsid w:val="00902CAA"/>
    <w:rsid w:val="009034AF"/>
    <w:rsid w:val="00903C41"/>
    <w:rsid w:val="00906478"/>
    <w:rsid w:val="00906B1F"/>
    <w:rsid w:val="009106E7"/>
    <w:rsid w:val="00913052"/>
    <w:rsid w:val="009204E9"/>
    <w:rsid w:val="00922231"/>
    <w:rsid w:val="00925948"/>
    <w:rsid w:val="00925EAA"/>
    <w:rsid w:val="009308BD"/>
    <w:rsid w:val="0093189F"/>
    <w:rsid w:val="00935D7B"/>
    <w:rsid w:val="00936688"/>
    <w:rsid w:val="00937C3E"/>
    <w:rsid w:val="009408A3"/>
    <w:rsid w:val="00946799"/>
    <w:rsid w:val="00967B2A"/>
    <w:rsid w:val="009748B5"/>
    <w:rsid w:val="009815EC"/>
    <w:rsid w:val="00983EAA"/>
    <w:rsid w:val="0098738F"/>
    <w:rsid w:val="00996B0D"/>
    <w:rsid w:val="009A11EE"/>
    <w:rsid w:val="009A1D59"/>
    <w:rsid w:val="009B045E"/>
    <w:rsid w:val="009B04F9"/>
    <w:rsid w:val="009B52E9"/>
    <w:rsid w:val="009C7D38"/>
    <w:rsid w:val="009D4FE5"/>
    <w:rsid w:val="009E3CF2"/>
    <w:rsid w:val="009E6425"/>
    <w:rsid w:val="009E78D4"/>
    <w:rsid w:val="009F4C78"/>
    <w:rsid w:val="009F6062"/>
    <w:rsid w:val="00A03234"/>
    <w:rsid w:val="00A118E8"/>
    <w:rsid w:val="00A128B7"/>
    <w:rsid w:val="00A12E5C"/>
    <w:rsid w:val="00A31B88"/>
    <w:rsid w:val="00A35203"/>
    <w:rsid w:val="00A41F1A"/>
    <w:rsid w:val="00A44B32"/>
    <w:rsid w:val="00A45FC3"/>
    <w:rsid w:val="00A4704B"/>
    <w:rsid w:val="00A51250"/>
    <w:rsid w:val="00A51270"/>
    <w:rsid w:val="00A523B2"/>
    <w:rsid w:val="00A53E1A"/>
    <w:rsid w:val="00A55B3E"/>
    <w:rsid w:val="00A61AE7"/>
    <w:rsid w:val="00A62824"/>
    <w:rsid w:val="00A63AEC"/>
    <w:rsid w:val="00A64829"/>
    <w:rsid w:val="00A65BEF"/>
    <w:rsid w:val="00A66BD3"/>
    <w:rsid w:val="00A74208"/>
    <w:rsid w:val="00A80749"/>
    <w:rsid w:val="00A81598"/>
    <w:rsid w:val="00A9585C"/>
    <w:rsid w:val="00A977F3"/>
    <w:rsid w:val="00AA1CAE"/>
    <w:rsid w:val="00AA322E"/>
    <w:rsid w:val="00AA40B7"/>
    <w:rsid w:val="00AA5538"/>
    <w:rsid w:val="00AB2C70"/>
    <w:rsid w:val="00AB7BC0"/>
    <w:rsid w:val="00AC312F"/>
    <w:rsid w:val="00AC3B5D"/>
    <w:rsid w:val="00AC554A"/>
    <w:rsid w:val="00AD0973"/>
    <w:rsid w:val="00AD0E9F"/>
    <w:rsid w:val="00AD1AD4"/>
    <w:rsid w:val="00AD2882"/>
    <w:rsid w:val="00AD34DE"/>
    <w:rsid w:val="00AD3741"/>
    <w:rsid w:val="00AD376F"/>
    <w:rsid w:val="00AD3BAA"/>
    <w:rsid w:val="00AD4265"/>
    <w:rsid w:val="00AD6887"/>
    <w:rsid w:val="00AD7A4E"/>
    <w:rsid w:val="00AE7CC2"/>
    <w:rsid w:val="00AF0F70"/>
    <w:rsid w:val="00AF1DB7"/>
    <w:rsid w:val="00AF3939"/>
    <w:rsid w:val="00AF6516"/>
    <w:rsid w:val="00B01F7C"/>
    <w:rsid w:val="00B11247"/>
    <w:rsid w:val="00B14BE2"/>
    <w:rsid w:val="00B164EA"/>
    <w:rsid w:val="00B2177F"/>
    <w:rsid w:val="00B23123"/>
    <w:rsid w:val="00B260E0"/>
    <w:rsid w:val="00B2744E"/>
    <w:rsid w:val="00B366C8"/>
    <w:rsid w:val="00B473D7"/>
    <w:rsid w:val="00B524C1"/>
    <w:rsid w:val="00B575DD"/>
    <w:rsid w:val="00B672C8"/>
    <w:rsid w:val="00B720A6"/>
    <w:rsid w:val="00B759A5"/>
    <w:rsid w:val="00B764AE"/>
    <w:rsid w:val="00B9044A"/>
    <w:rsid w:val="00B96724"/>
    <w:rsid w:val="00B97FD3"/>
    <w:rsid w:val="00BA1F50"/>
    <w:rsid w:val="00BA1FCE"/>
    <w:rsid w:val="00BA46D4"/>
    <w:rsid w:val="00BB2168"/>
    <w:rsid w:val="00BB2C55"/>
    <w:rsid w:val="00BB778E"/>
    <w:rsid w:val="00BC2D34"/>
    <w:rsid w:val="00BD5310"/>
    <w:rsid w:val="00BD7C97"/>
    <w:rsid w:val="00BD7ECF"/>
    <w:rsid w:val="00BE467E"/>
    <w:rsid w:val="00BE4EAD"/>
    <w:rsid w:val="00BF0C98"/>
    <w:rsid w:val="00C026BD"/>
    <w:rsid w:val="00C03F39"/>
    <w:rsid w:val="00C044B7"/>
    <w:rsid w:val="00C060AF"/>
    <w:rsid w:val="00C06E77"/>
    <w:rsid w:val="00C14D01"/>
    <w:rsid w:val="00C235A2"/>
    <w:rsid w:val="00C2373A"/>
    <w:rsid w:val="00C26881"/>
    <w:rsid w:val="00C340AC"/>
    <w:rsid w:val="00C408F5"/>
    <w:rsid w:val="00C45FFB"/>
    <w:rsid w:val="00C4640D"/>
    <w:rsid w:val="00C46447"/>
    <w:rsid w:val="00C54137"/>
    <w:rsid w:val="00C6161B"/>
    <w:rsid w:val="00C62BFC"/>
    <w:rsid w:val="00C64551"/>
    <w:rsid w:val="00C64FF8"/>
    <w:rsid w:val="00C70746"/>
    <w:rsid w:val="00C7313D"/>
    <w:rsid w:val="00C92EFD"/>
    <w:rsid w:val="00C9530D"/>
    <w:rsid w:val="00CA12B9"/>
    <w:rsid w:val="00CB49B4"/>
    <w:rsid w:val="00CB5B96"/>
    <w:rsid w:val="00CB77B1"/>
    <w:rsid w:val="00CC108B"/>
    <w:rsid w:val="00CC1B4E"/>
    <w:rsid w:val="00CC25EF"/>
    <w:rsid w:val="00CC447A"/>
    <w:rsid w:val="00CD4B63"/>
    <w:rsid w:val="00CD6EEB"/>
    <w:rsid w:val="00CD7F49"/>
    <w:rsid w:val="00CE1E3D"/>
    <w:rsid w:val="00CE3939"/>
    <w:rsid w:val="00CF6A6C"/>
    <w:rsid w:val="00D02C6A"/>
    <w:rsid w:val="00D12776"/>
    <w:rsid w:val="00D127E0"/>
    <w:rsid w:val="00D1339A"/>
    <w:rsid w:val="00D24D24"/>
    <w:rsid w:val="00D3342E"/>
    <w:rsid w:val="00D43681"/>
    <w:rsid w:val="00D5063F"/>
    <w:rsid w:val="00D50B04"/>
    <w:rsid w:val="00D51BF1"/>
    <w:rsid w:val="00D572C5"/>
    <w:rsid w:val="00D60A81"/>
    <w:rsid w:val="00D621A1"/>
    <w:rsid w:val="00D728AF"/>
    <w:rsid w:val="00D73E11"/>
    <w:rsid w:val="00D80913"/>
    <w:rsid w:val="00D81CCC"/>
    <w:rsid w:val="00D826C3"/>
    <w:rsid w:val="00D92D87"/>
    <w:rsid w:val="00DA36DE"/>
    <w:rsid w:val="00DB03E5"/>
    <w:rsid w:val="00DB6E78"/>
    <w:rsid w:val="00DC0CA2"/>
    <w:rsid w:val="00DC2AC7"/>
    <w:rsid w:val="00DC4693"/>
    <w:rsid w:val="00DC6573"/>
    <w:rsid w:val="00DC7138"/>
    <w:rsid w:val="00DC7F1D"/>
    <w:rsid w:val="00DD3F11"/>
    <w:rsid w:val="00DD4DA4"/>
    <w:rsid w:val="00DE4086"/>
    <w:rsid w:val="00DE643F"/>
    <w:rsid w:val="00DF45E0"/>
    <w:rsid w:val="00DF7551"/>
    <w:rsid w:val="00DF7ED1"/>
    <w:rsid w:val="00E03B32"/>
    <w:rsid w:val="00E11E69"/>
    <w:rsid w:val="00E22162"/>
    <w:rsid w:val="00E25211"/>
    <w:rsid w:val="00E31A32"/>
    <w:rsid w:val="00E36C4D"/>
    <w:rsid w:val="00E44356"/>
    <w:rsid w:val="00E4647D"/>
    <w:rsid w:val="00E47CFC"/>
    <w:rsid w:val="00E573A3"/>
    <w:rsid w:val="00E577E4"/>
    <w:rsid w:val="00E611EA"/>
    <w:rsid w:val="00E6217A"/>
    <w:rsid w:val="00E71928"/>
    <w:rsid w:val="00E76810"/>
    <w:rsid w:val="00E84858"/>
    <w:rsid w:val="00E87EDB"/>
    <w:rsid w:val="00E90DE1"/>
    <w:rsid w:val="00E91C27"/>
    <w:rsid w:val="00EA1ADF"/>
    <w:rsid w:val="00EA20D9"/>
    <w:rsid w:val="00EA40AC"/>
    <w:rsid w:val="00EA52B6"/>
    <w:rsid w:val="00EA5D50"/>
    <w:rsid w:val="00EB40BE"/>
    <w:rsid w:val="00ED1CD3"/>
    <w:rsid w:val="00ED21C3"/>
    <w:rsid w:val="00ED45C3"/>
    <w:rsid w:val="00ED63B2"/>
    <w:rsid w:val="00EE2C06"/>
    <w:rsid w:val="00EE3161"/>
    <w:rsid w:val="00EE326F"/>
    <w:rsid w:val="00EE386E"/>
    <w:rsid w:val="00EF011D"/>
    <w:rsid w:val="00EF12E0"/>
    <w:rsid w:val="00F05CFA"/>
    <w:rsid w:val="00F13A81"/>
    <w:rsid w:val="00F1482A"/>
    <w:rsid w:val="00F14A47"/>
    <w:rsid w:val="00F15BCE"/>
    <w:rsid w:val="00F22DB3"/>
    <w:rsid w:val="00F2600E"/>
    <w:rsid w:val="00F26438"/>
    <w:rsid w:val="00F41B88"/>
    <w:rsid w:val="00F44421"/>
    <w:rsid w:val="00F457FD"/>
    <w:rsid w:val="00F54A07"/>
    <w:rsid w:val="00F558AE"/>
    <w:rsid w:val="00F56142"/>
    <w:rsid w:val="00F56537"/>
    <w:rsid w:val="00F60FB5"/>
    <w:rsid w:val="00F645A5"/>
    <w:rsid w:val="00F70FB3"/>
    <w:rsid w:val="00F73640"/>
    <w:rsid w:val="00F74FD6"/>
    <w:rsid w:val="00F85F55"/>
    <w:rsid w:val="00F86355"/>
    <w:rsid w:val="00F87B82"/>
    <w:rsid w:val="00F93D01"/>
    <w:rsid w:val="00F955D8"/>
    <w:rsid w:val="00F957C3"/>
    <w:rsid w:val="00F95817"/>
    <w:rsid w:val="00F95EAF"/>
    <w:rsid w:val="00F9668B"/>
    <w:rsid w:val="00FA23C8"/>
    <w:rsid w:val="00FA58C6"/>
    <w:rsid w:val="00FB2F24"/>
    <w:rsid w:val="00FB4158"/>
    <w:rsid w:val="00FB49F6"/>
    <w:rsid w:val="00FC3DC5"/>
    <w:rsid w:val="00FC5232"/>
    <w:rsid w:val="00FC6403"/>
    <w:rsid w:val="00FD260B"/>
    <w:rsid w:val="00FE1A7E"/>
    <w:rsid w:val="00FE5C0E"/>
    <w:rsid w:val="00FF2D76"/>
    <w:rsid w:val="00FF3E06"/>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9DE"/>
  <w15:chartTrackingRefBased/>
  <w15:docId w15:val="{46116A14-6DDC-49A3-99E5-56306095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EE386E"/>
    <w:pPr>
      <w:keepNext/>
      <w:tabs>
        <w:tab w:val="right" w:pos="8640"/>
      </w:tabs>
      <w:suppressAutoHyphens/>
      <w:spacing w:after="0" w:line="240" w:lineRule="auto"/>
      <w:ind w:left="1440" w:hanging="360"/>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ar"/>
    <w:qFormat/>
    <w:rsid w:val="00EE386E"/>
    <w:pPr>
      <w:keepNext/>
      <w:suppressAutoHyphens/>
      <w:spacing w:after="0" w:line="240" w:lineRule="auto"/>
      <w:ind w:left="2160" w:hanging="360"/>
      <w:jc w:val="center"/>
      <w:outlineLvl w:val="2"/>
    </w:pPr>
    <w:rPr>
      <w:rFonts w:ascii="Times New Roman" w:eastAsia="Times New Roman" w:hAnsi="Times New Roman" w:cs="Times New Roman"/>
      <w:b/>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40BE"/>
    <w:rPr>
      <w:color w:val="0563C1" w:themeColor="hyperlink"/>
      <w:u w:val="single"/>
    </w:rPr>
  </w:style>
  <w:style w:type="paragraph" w:styleId="Prrafodelista">
    <w:name w:val="List Paragraph"/>
    <w:basedOn w:val="Normal"/>
    <w:uiPriority w:val="34"/>
    <w:qFormat/>
    <w:rsid w:val="00523691"/>
    <w:pPr>
      <w:ind w:left="720"/>
      <w:contextualSpacing/>
    </w:pPr>
  </w:style>
  <w:style w:type="table" w:styleId="Tablaconcuadrcula">
    <w:name w:val="Table Grid"/>
    <w:basedOn w:val="Tablanormal"/>
    <w:uiPriority w:val="39"/>
    <w:rsid w:val="000C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1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601"/>
    <w:rPr>
      <w:rFonts w:ascii="Segoe UI" w:hAnsi="Segoe UI" w:cs="Segoe UI"/>
      <w:sz w:val="18"/>
      <w:szCs w:val="18"/>
    </w:rPr>
  </w:style>
  <w:style w:type="character" w:customStyle="1" w:styleId="Ttulo2Car">
    <w:name w:val="Título 2 Car"/>
    <w:basedOn w:val="Fuentedeprrafopredeter"/>
    <w:link w:val="Ttulo2"/>
    <w:rsid w:val="00EE386E"/>
    <w:rPr>
      <w:rFonts w:ascii="Times New Roman" w:eastAsia="Times New Roman" w:hAnsi="Times New Roman" w:cs="Times New Roman"/>
      <w:b/>
      <w:sz w:val="24"/>
      <w:szCs w:val="20"/>
      <w:lang w:eastAsia="ar-SA"/>
    </w:rPr>
  </w:style>
  <w:style w:type="character" w:customStyle="1" w:styleId="Ttulo3Car">
    <w:name w:val="Título 3 Car"/>
    <w:basedOn w:val="Fuentedeprrafopredeter"/>
    <w:link w:val="Ttulo3"/>
    <w:rsid w:val="00EE386E"/>
    <w:rPr>
      <w:rFonts w:ascii="Times New Roman" w:eastAsia="Times New Roman" w:hAnsi="Times New Roman" w:cs="Times New Roman"/>
      <w:b/>
      <w:sz w:val="24"/>
      <w:szCs w:val="20"/>
      <w:lang w:eastAsia="ar-SA"/>
    </w:rPr>
  </w:style>
  <w:style w:type="character" w:styleId="Hipervnculovisitado">
    <w:name w:val="FollowedHyperlink"/>
    <w:basedOn w:val="Fuentedeprrafopredeter"/>
    <w:uiPriority w:val="99"/>
    <w:semiHidden/>
    <w:unhideWhenUsed/>
    <w:rsid w:val="00414FBA"/>
    <w:rPr>
      <w:color w:val="954F72" w:themeColor="followedHyperlink"/>
      <w:u w:val="single"/>
    </w:rPr>
  </w:style>
  <w:style w:type="character" w:styleId="Mencinsinresolver">
    <w:name w:val="Unresolved Mention"/>
    <w:basedOn w:val="Fuentedeprrafopredeter"/>
    <w:uiPriority w:val="99"/>
    <w:semiHidden/>
    <w:unhideWhenUsed/>
    <w:rsid w:val="00A5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nube1-my.sharepoint.com/:f:/g/personal/jaraya_itcr_ac_cr/EtDIAn2k9DZHgyyRG9nkS6YBmSL__IPH7KBXDvAxQGZLk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ene.apache.org/core/2_9_4/queryparsersyntax.html" TargetMode="External"/><Relationship Id="rId5" Type="http://schemas.openxmlformats.org/officeDocument/2006/relationships/numbering" Target="numbering.xml"/><Relationship Id="rId10" Type="http://schemas.openxmlformats.org/officeDocument/2006/relationships/hyperlink" Target="http://www.lucenetutorial.com/" TargetMode="External"/><Relationship Id="rId4" Type="http://schemas.openxmlformats.org/officeDocument/2006/relationships/customXml" Target="../customXml/item4.xml"/><Relationship Id="rId9" Type="http://schemas.openxmlformats.org/officeDocument/2006/relationships/hyperlink" Target="https://lucene.apache.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4" ma:contentTypeDescription="Crear nuevo documento." ma:contentTypeScope="" ma:versionID="e8000a6d992b126426ea9fc1d8c5cd86">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b0a6126128407d5689141a7face0d869"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A76EBC-C3C4-43F8-9E9B-9A31D8FF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9660D-B9E5-4533-8544-3D4F4F0EAB48}">
  <ds:schemaRefs>
    <ds:schemaRef ds:uri="http://schemas.microsoft.com/sharepoint/v3/contenttype/forms"/>
  </ds:schemaRefs>
</ds:datastoreItem>
</file>

<file path=customXml/itemProps3.xml><?xml version="1.0" encoding="utf-8"?>
<ds:datastoreItem xmlns:ds="http://schemas.openxmlformats.org/officeDocument/2006/customXml" ds:itemID="{AFF60879-2A16-407D-BF5C-EDF9B74EA5B3}">
  <ds:schemaRefs>
    <ds:schemaRef ds:uri="4fae8e08-12a3-4c74-b5a1-7ab84200bc8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900ef51-ded8-4310-a735-ae6985ccbf88"/>
    <ds:schemaRef ds:uri="http://www.w3.org/XML/1998/namespace"/>
  </ds:schemaRefs>
</ds:datastoreItem>
</file>

<file path=customXml/itemProps4.xml><?xml version="1.0" encoding="utf-8"?>
<ds:datastoreItem xmlns:ds="http://schemas.openxmlformats.org/officeDocument/2006/customXml" ds:itemID="{6F172948-5498-4841-B602-B903E54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é Enrique Araya Monge</cp:lastModifiedBy>
  <cp:revision>6</cp:revision>
  <cp:lastPrinted>2017-10-13T02:46:00Z</cp:lastPrinted>
  <dcterms:created xsi:type="dcterms:W3CDTF">2021-09-22T14:08:00Z</dcterms:created>
  <dcterms:modified xsi:type="dcterms:W3CDTF">2021-09-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